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553C0" w14:textId="12C1ADE0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  <w:r>
        <w:rPr>
          <w:b/>
          <w:szCs w:val="24"/>
        </w:rPr>
        <w:t>YAZ OKULUNDA DİĞER ÜNİVERSİTELERDEN DERS ALMAK İSTEYEN ÖĞRENCİLERE AİT DEĞERLENDİRME SONUÇLARI VE DİKKAT ETMELERİ GEREKEN HUSUSLAR AŞAĞIDA BELİRTİLMİŞTİR.</w:t>
      </w:r>
    </w:p>
    <w:p w14:paraId="2B3821D3" w14:textId="23765F04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</w:p>
    <w:p w14:paraId="0F27DB3F" w14:textId="0712BB9C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</w:p>
    <w:p w14:paraId="74B3FA3A" w14:textId="4C726103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  <w:r>
        <w:rPr>
          <w:b/>
          <w:szCs w:val="24"/>
        </w:rPr>
        <w:t>1-Aynı anda farklı illerdeki yaz okullarından ders alınamaz. Aynı ilde farklı üniversitelerden kredi/AKTS sınırını aşmamak şartıyla ders alınabilir.</w:t>
      </w:r>
    </w:p>
    <w:p w14:paraId="17D2CDBA" w14:textId="77777777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</w:p>
    <w:p w14:paraId="2980627B" w14:textId="0D2B04EE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  <w:r>
        <w:rPr>
          <w:b/>
          <w:szCs w:val="24"/>
        </w:rPr>
        <w:t>2-Farklı iller için müracaat eden öğrencilerin kesin kayıtlarını hangi üniversiteye yaptırdıklarını dilekçe ile bildirmeleri gerekiyor.</w:t>
      </w:r>
    </w:p>
    <w:p w14:paraId="4668E651" w14:textId="77777777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</w:p>
    <w:p w14:paraId="4D0F5B5F" w14:textId="6E29E957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  <w:r>
        <w:rPr>
          <w:b/>
          <w:szCs w:val="24"/>
        </w:rPr>
        <w:t xml:space="preserve">3-Kesin kayıt yapılan derslerin toplamının 13 kredi/20 AKTS </w:t>
      </w:r>
      <w:proofErr w:type="spellStart"/>
      <w:r>
        <w:rPr>
          <w:b/>
          <w:szCs w:val="24"/>
        </w:rPr>
        <w:t>yi</w:t>
      </w:r>
      <w:proofErr w:type="spellEnd"/>
      <w:r>
        <w:rPr>
          <w:b/>
          <w:szCs w:val="24"/>
        </w:rPr>
        <w:t xml:space="preserve"> aşmaması gerekiyor. </w:t>
      </w:r>
    </w:p>
    <w:p w14:paraId="07A010C1" w14:textId="77777777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</w:p>
    <w:p w14:paraId="3EAC4D4A" w14:textId="77777777" w:rsidR="000850DD" w:rsidRDefault="000850DD" w:rsidP="00A51041">
      <w:pPr>
        <w:pStyle w:val="GvdeMetni"/>
        <w:tabs>
          <w:tab w:val="left" w:pos="709"/>
        </w:tabs>
        <w:rPr>
          <w:b/>
          <w:szCs w:val="24"/>
        </w:rPr>
      </w:pPr>
    </w:p>
    <w:p w14:paraId="3B5E8A7B" w14:textId="77777777" w:rsidR="00A51041" w:rsidRDefault="00A51041" w:rsidP="00A51041">
      <w:pPr>
        <w:pStyle w:val="GvdeMetni"/>
        <w:tabs>
          <w:tab w:val="left" w:pos="709"/>
          <w:tab w:val="center" w:pos="4536"/>
        </w:tabs>
        <w:jc w:val="center"/>
        <w:rPr>
          <w:szCs w:val="24"/>
        </w:rPr>
      </w:pPr>
    </w:p>
    <w:tbl>
      <w:tblPr>
        <w:tblW w:w="1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551"/>
        <w:gridCol w:w="2693"/>
        <w:gridCol w:w="851"/>
        <w:gridCol w:w="992"/>
        <w:gridCol w:w="1985"/>
        <w:gridCol w:w="850"/>
        <w:gridCol w:w="1836"/>
        <w:gridCol w:w="7"/>
        <w:gridCol w:w="1276"/>
      </w:tblGrid>
      <w:tr w:rsidR="00A51041" w:rsidRPr="004A05B0" w14:paraId="427D46E3" w14:textId="77777777" w:rsidTr="00B922AC">
        <w:trPr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34F3668D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8F6E58">
              <w:rPr>
                <w:rFonts w:ascii="Times New Roman" w:hAnsi="Times New Roman"/>
                <w:b/>
              </w:rPr>
              <w:t>Fak. No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B20F34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8F6E58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E31E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Yaz Okulunda Alacağı Dersin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7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Fakültemizde Eşdeğer Sayılacağı Dersi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0F5D998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14D8212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Yaz Okulunu Alacağı Üniversite</w:t>
            </w:r>
          </w:p>
        </w:tc>
      </w:tr>
      <w:tr w:rsidR="00A51041" w:rsidRPr="004A05B0" w14:paraId="7BF795EA" w14:textId="77777777" w:rsidTr="00B922AC">
        <w:trPr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B154B41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F4DFD1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3B41A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F52464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325F355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8EF84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D72D7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F8AD4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601CAF0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070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7743DF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17B22E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1041" w:rsidRPr="00463FED" w14:paraId="25608313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43F3E92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505DF3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Me</w:t>
            </w:r>
            <w:r w:rsidRPr="008F6E58">
              <w:rPr>
                <w:rFonts w:ascii="Times New Roman" w:hAnsi="Times New Roman"/>
                <w:highlight w:val="black"/>
              </w:rPr>
              <w:t>vlüt</w:t>
            </w:r>
            <w:proofErr w:type="spellEnd"/>
            <w:r w:rsidRPr="008F6E58">
              <w:rPr>
                <w:rFonts w:ascii="Times New Roman" w:hAnsi="Times New Roman"/>
              </w:rPr>
              <w:t xml:space="preserve"> İ</w:t>
            </w:r>
            <w:r w:rsidRPr="008F6E58">
              <w:rPr>
                <w:rFonts w:ascii="Times New Roman" w:hAnsi="Times New Roman"/>
                <w:highlight w:val="black"/>
              </w:rPr>
              <w:t>lker</w:t>
            </w:r>
            <w:r w:rsidRPr="008F6E58">
              <w:rPr>
                <w:rFonts w:ascii="Times New Roman" w:hAnsi="Times New Roman"/>
              </w:rPr>
              <w:t xml:space="preserve"> GE</w:t>
            </w:r>
            <w:r w:rsidRPr="008F6E58">
              <w:rPr>
                <w:rFonts w:ascii="Times New Roman" w:hAnsi="Times New Roman"/>
                <w:highlight w:val="black"/>
              </w:rPr>
              <w:t>ZAY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31173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55181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8AD6A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5A389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38A90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B86A2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ECD050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  <w:p w14:paraId="1A46B37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97F1BA0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914061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F7FDD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B904B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F709F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46442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B0D2D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95AA6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B6BD2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st dönemden ders alamaz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4847B6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B4F2814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53909C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F6F15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B5849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ACA0C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9F9DF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B2F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DDBC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9651F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D3898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3421072B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C157AB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D01C8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4A142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3BC0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80A07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9A07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0E1CC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72AC9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544D2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B51A722" w14:textId="77777777" w:rsidTr="00C513AE">
        <w:trPr>
          <w:trHeight w:val="232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21CDE53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8A10F5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Ta</w:t>
            </w:r>
            <w:r w:rsidRPr="008F6E58">
              <w:rPr>
                <w:rFonts w:ascii="Times New Roman" w:hAnsi="Times New Roman"/>
                <w:highlight w:val="black"/>
              </w:rPr>
              <w:t>rık</w:t>
            </w:r>
            <w:r w:rsidRPr="008F6E58">
              <w:rPr>
                <w:rFonts w:ascii="Times New Roman" w:hAnsi="Times New Roman"/>
              </w:rPr>
              <w:t xml:space="preserve"> Mu</w:t>
            </w:r>
            <w:r w:rsidRPr="008F6E58">
              <w:rPr>
                <w:rFonts w:ascii="Times New Roman" w:hAnsi="Times New Roman"/>
                <w:highlight w:val="black"/>
              </w:rPr>
              <w:t>hammed</w:t>
            </w:r>
            <w:r w:rsidRPr="008F6E58">
              <w:rPr>
                <w:rFonts w:ascii="Times New Roman" w:hAnsi="Times New Roman"/>
              </w:rPr>
              <w:t xml:space="preserve"> DE</w:t>
            </w:r>
            <w:r w:rsidRPr="008F6E58">
              <w:rPr>
                <w:rFonts w:ascii="Times New Roman" w:hAnsi="Times New Roman"/>
                <w:highlight w:val="black"/>
              </w:rPr>
              <w:t>D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B97C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DB611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279EA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FEE9A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55815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505EE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956358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5817F32D" w14:textId="77777777" w:rsidTr="00C513AE">
        <w:trPr>
          <w:trHeight w:val="237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85AAAD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19B32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B99A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A2FA0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5FC92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B382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A34DD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EDC79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0E8BD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8E95381" w14:textId="77777777" w:rsidTr="00C513AE">
        <w:trPr>
          <w:trHeight w:val="240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9D8DC0B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7E4B8A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24DA2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1EF1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CE5F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2944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2C9DB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ABA4D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DE9AE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0F802033" w14:textId="77777777" w:rsidTr="004D47E9">
        <w:trPr>
          <w:trHeight w:val="231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A354F90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43</w:t>
            </w:r>
          </w:p>
          <w:p w14:paraId="0A39F6AC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CB8D02A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16D77E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u</w:t>
            </w:r>
            <w:r w:rsidRPr="008F6E58">
              <w:rPr>
                <w:rFonts w:ascii="Times New Roman" w:hAnsi="Times New Roman"/>
                <w:highlight w:val="black"/>
              </w:rPr>
              <w:t>rat</w:t>
            </w:r>
            <w:r w:rsidRPr="008F6E58">
              <w:rPr>
                <w:rFonts w:ascii="Times New Roman" w:hAnsi="Times New Roman"/>
              </w:rPr>
              <w:t xml:space="preserve"> İh</w:t>
            </w:r>
            <w:r w:rsidRPr="008F6E58">
              <w:rPr>
                <w:rFonts w:ascii="Times New Roman" w:hAnsi="Times New Roman"/>
                <w:highlight w:val="black"/>
              </w:rPr>
              <w:t>san</w:t>
            </w:r>
            <w:r w:rsidRPr="008F6E58">
              <w:rPr>
                <w:rFonts w:ascii="Times New Roman" w:hAnsi="Times New Roman"/>
              </w:rPr>
              <w:t xml:space="preserve"> AY</w:t>
            </w:r>
            <w:r w:rsidRPr="008F6E58">
              <w:rPr>
                <w:rFonts w:ascii="Times New Roman" w:hAnsi="Times New Roman"/>
                <w:highlight w:val="black"/>
              </w:rPr>
              <w:t>DI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55B68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48CE1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15EDF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5FDE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F99DF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2D146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3744B7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50F69F54" w14:textId="77777777" w:rsidTr="00C513AE">
        <w:trPr>
          <w:trHeight w:val="217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6003B1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A7BDD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EE89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1BB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196C1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540F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DD287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6534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9B9D8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140DA39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04B3335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F83BFC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23A8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2CB40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40A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0818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535E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94246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9B27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7ED534CE" w14:textId="77777777" w:rsidTr="006A68B9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000773B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AC097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e</w:t>
            </w:r>
            <w:r w:rsidRPr="008F6E58">
              <w:rPr>
                <w:rFonts w:ascii="Times New Roman" w:hAnsi="Times New Roman"/>
                <w:highlight w:val="black"/>
              </w:rPr>
              <w:t>tehan</w:t>
            </w:r>
            <w:r w:rsidRPr="008F6E58">
              <w:rPr>
                <w:rFonts w:ascii="Times New Roman" w:hAnsi="Times New Roman"/>
              </w:rPr>
              <w:t xml:space="preserve"> AY</w:t>
            </w:r>
            <w:r w:rsidRPr="008F6E58">
              <w:rPr>
                <w:rFonts w:ascii="Times New Roman" w:hAnsi="Times New Roman"/>
                <w:highlight w:val="black"/>
              </w:rPr>
              <w:t>DAŞ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EB368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6A55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52CAF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4101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E760A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742CE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9EC71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4B383135" w14:textId="77777777" w:rsidTr="00C513AE">
        <w:trPr>
          <w:trHeight w:val="235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57C37D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3679B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A6CF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225E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C4EC4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946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F1F80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C610E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83ED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3DCD88DF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C4AA73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BE2B5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C506E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7B5B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F43F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3C6B4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ED486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008D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4297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3C59D088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108A330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69298E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6BDA2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9C81B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89C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F85C0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EFF55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A451F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EA3E0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CE3E875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CA1CA45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5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0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9A33D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u</w:t>
            </w:r>
            <w:r w:rsidRPr="008F6E58">
              <w:rPr>
                <w:rFonts w:ascii="Times New Roman" w:hAnsi="Times New Roman"/>
                <w:highlight w:val="black"/>
              </w:rPr>
              <w:t>habbet</w:t>
            </w:r>
            <w:r w:rsidRPr="008F6E58">
              <w:rPr>
                <w:rFonts w:ascii="Times New Roman" w:hAnsi="Times New Roman"/>
              </w:rPr>
              <w:t xml:space="preserve"> Sİ</w:t>
            </w:r>
            <w:r w:rsidRPr="008F6E58">
              <w:rPr>
                <w:rFonts w:ascii="Times New Roman" w:hAnsi="Times New Roman"/>
                <w:highlight w:val="black"/>
              </w:rPr>
              <w:t>NAY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5843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2C59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6A65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07FC8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04F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A5627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EBE7D9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3ACDDF41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E59C6F8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32D23D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B846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tim Biliş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9FC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13278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F1EB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AAE5D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4057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şılığında ders yok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600C8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FB03F95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6FA8148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17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3E5144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Ca</w:t>
            </w:r>
            <w:r w:rsidRPr="008F6E58">
              <w:rPr>
                <w:rFonts w:ascii="Times New Roman" w:hAnsi="Times New Roman"/>
                <w:highlight w:val="black"/>
              </w:rPr>
              <w:t>nsel</w:t>
            </w:r>
            <w:r w:rsidRPr="008F6E58">
              <w:rPr>
                <w:rFonts w:ascii="Times New Roman" w:hAnsi="Times New Roman"/>
              </w:rPr>
              <w:t xml:space="preserve"> YI</w:t>
            </w:r>
            <w:r w:rsidRPr="008F6E58">
              <w:rPr>
                <w:rFonts w:ascii="Times New Roman" w:hAnsi="Times New Roman"/>
                <w:highlight w:val="black"/>
              </w:rPr>
              <w:t>LDI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C07AB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2F9BB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76676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A51D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D229A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95AE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85E2B5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0A775FF2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83EE5A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BC784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01DE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B292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B544D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4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1ECB9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43CE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50A7A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3DA8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6835C46E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0A88807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74876" w14:textId="77777777" w:rsidR="00A51041" w:rsidRPr="008F6E58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23C1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C2C48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FA735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28AE7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B93F5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BF534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EABBD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1063D6F8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BDA42C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5021A0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Es</w:t>
            </w:r>
            <w:r w:rsidRPr="006D127F">
              <w:rPr>
                <w:rFonts w:ascii="Times New Roman" w:hAnsi="Times New Roman"/>
                <w:highlight w:val="black"/>
              </w:rPr>
              <w:t>ra</w:t>
            </w:r>
            <w:r w:rsidRPr="006D127F">
              <w:rPr>
                <w:rFonts w:ascii="Times New Roman" w:hAnsi="Times New Roman"/>
              </w:rPr>
              <w:t xml:space="preserve"> Se</w:t>
            </w:r>
            <w:r w:rsidRPr="006D127F">
              <w:rPr>
                <w:rFonts w:ascii="Times New Roman" w:hAnsi="Times New Roman"/>
                <w:highlight w:val="black"/>
              </w:rPr>
              <w:t>niha</w:t>
            </w:r>
            <w:r w:rsidRPr="006D127F">
              <w:rPr>
                <w:rFonts w:ascii="Times New Roman" w:hAnsi="Times New Roman"/>
              </w:rPr>
              <w:t xml:space="preserve"> AY</w:t>
            </w:r>
            <w:r w:rsidRPr="006D127F">
              <w:rPr>
                <w:rFonts w:ascii="Times New Roman" w:hAnsi="Times New Roman"/>
                <w:highlight w:val="black"/>
              </w:rPr>
              <w:t>DI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26B18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aliyet Muhasebesi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741BB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583FB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91B34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96F26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DD08F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3ADDF7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724F5" w:rsidRPr="00463FED" w14:paraId="6FE37F39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3A94AD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68D9C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36E9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C582C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37A8F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5927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57CB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1ED97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98935D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2699A981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94B329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9CC57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10F20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22013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63D0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B0146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0B8B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F7B1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6116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05B12661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0088D55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2DD0F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87409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tatürk İlkeleri ve İnkılap Tarih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C4FCC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21382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IT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74FBC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ECBF3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706F6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6FAF9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16F4F4C7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81A12E1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53320F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Ha</w:t>
            </w:r>
            <w:r w:rsidRPr="006D127F">
              <w:rPr>
                <w:rFonts w:ascii="Times New Roman" w:hAnsi="Times New Roman"/>
                <w:highlight w:val="black"/>
              </w:rPr>
              <w:t>nife</w:t>
            </w:r>
            <w:r w:rsidRPr="006D127F">
              <w:rPr>
                <w:rFonts w:ascii="Times New Roman" w:hAnsi="Times New Roman"/>
              </w:rPr>
              <w:t xml:space="preserve"> GE</w:t>
            </w:r>
            <w:r w:rsidRPr="006D127F">
              <w:rPr>
                <w:rFonts w:ascii="Times New Roman" w:hAnsi="Times New Roman"/>
                <w:highlight w:val="black"/>
              </w:rPr>
              <w:t>ZE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B427B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46F2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8CC3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8F116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9C6C5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F46AF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CB781A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724F5" w:rsidRPr="00463FED" w14:paraId="37AC29F4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5F305D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F30DC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922FE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45864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3DB40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2F4C2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89511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F84F1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FF3BF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0C6A3BD2" w14:textId="77777777" w:rsidTr="00B922AC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2D24A76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20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9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F7306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Ta</w:t>
            </w:r>
            <w:r w:rsidRPr="006D127F">
              <w:rPr>
                <w:rFonts w:ascii="Times New Roman" w:hAnsi="Times New Roman"/>
                <w:highlight w:val="black"/>
              </w:rPr>
              <w:t>lip</w:t>
            </w:r>
            <w:r w:rsidRPr="006D127F">
              <w:rPr>
                <w:rFonts w:ascii="Times New Roman" w:hAnsi="Times New Roman"/>
              </w:rPr>
              <w:t xml:space="preserve"> AK</w:t>
            </w:r>
            <w:r w:rsidRPr="006D127F">
              <w:rPr>
                <w:rFonts w:ascii="Times New Roman" w:hAnsi="Times New Roman"/>
                <w:highlight w:val="black"/>
              </w:rPr>
              <w:t>GÜ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6C85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39DFD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4D7FA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6A16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0BAD3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FFD51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9DC3B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724F5" w:rsidRPr="00463FED" w14:paraId="7BD4D737" w14:textId="77777777" w:rsidTr="00B922AC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2858FD3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EB75C2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Ba</w:t>
            </w:r>
            <w:r w:rsidRPr="006D127F">
              <w:rPr>
                <w:rFonts w:ascii="Times New Roman" w:hAnsi="Times New Roman"/>
                <w:highlight w:val="black"/>
              </w:rPr>
              <w:t>rış</w:t>
            </w:r>
            <w:r w:rsidRPr="006D127F">
              <w:rPr>
                <w:rFonts w:ascii="Times New Roman" w:hAnsi="Times New Roman"/>
              </w:rPr>
              <w:t xml:space="preserve"> ÖZ</w:t>
            </w:r>
            <w:r w:rsidRPr="006D127F">
              <w:rPr>
                <w:rFonts w:ascii="Times New Roman" w:hAnsi="Times New Roman"/>
                <w:highlight w:val="black"/>
              </w:rPr>
              <w:t>M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1160B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B8A3D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1B0D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9A04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9CE5D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2A350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4067A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724F5" w:rsidRPr="00463FED" w14:paraId="0977693B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F51549E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27F0B6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6D127F">
              <w:rPr>
                <w:rFonts w:ascii="Times New Roman" w:hAnsi="Times New Roman"/>
              </w:rPr>
              <w:t>En</w:t>
            </w:r>
            <w:r w:rsidRPr="006D127F">
              <w:rPr>
                <w:rFonts w:ascii="Times New Roman" w:hAnsi="Times New Roman"/>
                <w:highlight w:val="black"/>
              </w:rPr>
              <w:t>fal</w:t>
            </w:r>
            <w:proofErr w:type="spellEnd"/>
            <w:r w:rsidRPr="006D127F">
              <w:rPr>
                <w:rFonts w:ascii="Times New Roman" w:hAnsi="Times New Roman"/>
              </w:rPr>
              <w:t xml:space="preserve"> ÜN</w:t>
            </w:r>
            <w:r w:rsidRPr="006D127F">
              <w:rPr>
                <w:rFonts w:ascii="Times New Roman" w:hAnsi="Times New Roman"/>
                <w:highlight w:val="black"/>
              </w:rPr>
              <w:t>SA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4A629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B5FB7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D340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4135E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BCA3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DCFA8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683CDB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7724F5" w:rsidRPr="00463FED" w14:paraId="2E9ADD28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0CB30E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E09E3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0E0F3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6ADBA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A006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E5C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20C7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55E1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B0B19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18090EE9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230A99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A3281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5024B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CDCD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D0061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862A7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182B7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474C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4D56D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1AF0E1A3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E8DB8D8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F8F2CA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86EB5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FEB4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1D5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EF0D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39190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8113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C6C1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39C35AE1" w14:textId="77777777" w:rsidTr="00B922AC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60CE9D5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734C05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Yu</w:t>
            </w:r>
            <w:r w:rsidRPr="006D127F">
              <w:rPr>
                <w:rFonts w:ascii="Times New Roman" w:hAnsi="Times New Roman"/>
                <w:highlight w:val="black"/>
              </w:rPr>
              <w:t>nus</w:t>
            </w:r>
            <w:r w:rsidRPr="006D127F">
              <w:rPr>
                <w:rFonts w:ascii="Times New Roman" w:hAnsi="Times New Roman"/>
              </w:rPr>
              <w:t xml:space="preserve"> Em</w:t>
            </w:r>
            <w:r w:rsidRPr="006D127F">
              <w:rPr>
                <w:rFonts w:ascii="Times New Roman" w:hAnsi="Times New Roman"/>
                <w:highlight w:val="black"/>
              </w:rPr>
              <w:t>re</w:t>
            </w:r>
            <w:r w:rsidRPr="006D127F">
              <w:rPr>
                <w:rFonts w:ascii="Times New Roman" w:hAnsi="Times New Roman"/>
              </w:rPr>
              <w:t xml:space="preserve"> SÜ</w:t>
            </w:r>
            <w:r w:rsidRPr="006D127F">
              <w:rPr>
                <w:rFonts w:ascii="Times New Roman" w:hAnsi="Times New Roman"/>
                <w:highlight w:val="black"/>
              </w:rPr>
              <w:t>RENE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384C2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CD98E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6FCC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1784B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4B178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D3698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84D3F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7724F5" w:rsidRPr="00463FED" w14:paraId="5DAC7121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6824887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560</w:t>
            </w:r>
            <w:r w:rsidRPr="006D127F">
              <w:rPr>
                <w:rFonts w:ascii="Times New Roman" w:hAnsi="Times New Roman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250DE7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Rı</w:t>
            </w:r>
            <w:r w:rsidRPr="006D127F">
              <w:rPr>
                <w:rFonts w:ascii="Times New Roman" w:hAnsi="Times New Roman"/>
                <w:highlight w:val="black"/>
              </w:rPr>
              <w:t>fat</w:t>
            </w:r>
            <w:r w:rsidRPr="006D127F">
              <w:rPr>
                <w:rFonts w:ascii="Times New Roman" w:hAnsi="Times New Roman"/>
              </w:rPr>
              <w:t xml:space="preserve"> Bu</w:t>
            </w:r>
            <w:r w:rsidRPr="006D127F">
              <w:rPr>
                <w:rFonts w:ascii="Times New Roman" w:hAnsi="Times New Roman"/>
                <w:highlight w:val="black"/>
              </w:rPr>
              <w:t>rak</w:t>
            </w:r>
            <w:r w:rsidRPr="006D127F">
              <w:rPr>
                <w:rFonts w:ascii="Times New Roman" w:hAnsi="Times New Roman"/>
              </w:rPr>
              <w:t xml:space="preserve"> KO</w:t>
            </w:r>
            <w:r w:rsidRPr="006D127F">
              <w:rPr>
                <w:rFonts w:ascii="Times New Roman" w:hAnsi="Times New Roman"/>
                <w:highlight w:val="black"/>
              </w:rPr>
              <w:t>RKMA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932CD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2CDAE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D58D0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90349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3E3FA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1D99E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EA511E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724F5" w:rsidRPr="00463FED" w14:paraId="28D4772D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7CF141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02487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627B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ED39D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D0E2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D94C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C1274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0D97B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82A3D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7B83CABA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9ECCDCA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9FB36D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3059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EA0CA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54A1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8879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E64B8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BED33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E4F4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01BC77C6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A053CAE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F5A379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Ah</w:t>
            </w:r>
            <w:r w:rsidRPr="006D127F">
              <w:rPr>
                <w:rFonts w:ascii="Times New Roman" w:hAnsi="Times New Roman"/>
                <w:highlight w:val="black"/>
              </w:rPr>
              <w:t>met</w:t>
            </w:r>
            <w:r w:rsidRPr="006D127F">
              <w:rPr>
                <w:rFonts w:ascii="Times New Roman" w:hAnsi="Times New Roman"/>
              </w:rPr>
              <w:t xml:space="preserve"> Al</w:t>
            </w:r>
            <w:r w:rsidRPr="006D127F">
              <w:rPr>
                <w:rFonts w:ascii="Times New Roman" w:hAnsi="Times New Roman"/>
                <w:highlight w:val="black"/>
              </w:rPr>
              <w:t>peren</w:t>
            </w:r>
            <w:r w:rsidRPr="006D127F">
              <w:rPr>
                <w:rFonts w:ascii="Times New Roman" w:hAnsi="Times New Roman"/>
              </w:rPr>
              <w:t xml:space="preserve"> SI</w:t>
            </w:r>
            <w:r w:rsidRPr="006D127F">
              <w:rPr>
                <w:rFonts w:ascii="Times New Roman" w:hAnsi="Times New Roman"/>
                <w:highlight w:val="black"/>
              </w:rPr>
              <w:t>LTAĞ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8D1EA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DD509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68C67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92530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888C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957E0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510D4B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7724F5" w:rsidRPr="00463FED" w14:paraId="39B0009B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64BA8DE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9A2080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DD7C6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FB6F1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090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AE67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38C07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3D8A5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F24E3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5773C700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014059D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282092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Ah</w:t>
            </w:r>
            <w:r w:rsidRPr="006D127F">
              <w:rPr>
                <w:rFonts w:ascii="Times New Roman" w:hAnsi="Times New Roman"/>
                <w:highlight w:val="black"/>
              </w:rPr>
              <w:t>met</w:t>
            </w:r>
            <w:r w:rsidRPr="006D127F">
              <w:rPr>
                <w:rFonts w:ascii="Times New Roman" w:hAnsi="Times New Roman"/>
              </w:rPr>
              <w:t xml:space="preserve"> On</w:t>
            </w:r>
            <w:r w:rsidRPr="006D127F">
              <w:rPr>
                <w:rFonts w:ascii="Times New Roman" w:hAnsi="Times New Roman"/>
                <w:highlight w:val="black"/>
              </w:rPr>
              <w:t>ur</w:t>
            </w:r>
            <w:r w:rsidRPr="006D127F">
              <w:rPr>
                <w:rFonts w:ascii="Times New Roman" w:hAnsi="Times New Roman"/>
              </w:rPr>
              <w:t xml:space="preserve"> Bİ</w:t>
            </w:r>
            <w:r w:rsidRPr="006D127F">
              <w:rPr>
                <w:rFonts w:ascii="Times New Roman" w:hAnsi="Times New Roman"/>
                <w:highlight w:val="black"/>
              </w:rPr>
              <w:t>NGÖ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762DE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CC890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B0D62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3D0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2C41F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EC837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07B5B8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7724F5" w:rsidRPr="00463FED" w14:paraId="38D92F0F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FA62D3C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220F4A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B1887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CC029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8BFC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5FA37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EB2B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EC0AC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6723E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3680C2D6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EEF19A1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lastRenderedPageBreak/>
              <w:t>19</w:t>
            </w:r>
            <w:r w:rsidRPr="006D127F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4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B724C2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Os</w:t>
            </w:r>
            <w:r w:rsidRPr="006D127F">
              <w:rPr>
                <w:rFonts w:ascii="Times New Roman" w:hAnsi="Times New Roman"/>
                <w:highlight w:val="black"/>
              </w:rPr>
              <w:t>man</w:t>
            </w:r>
            <w:r w:rsidRPr="006D127F">
              <w:rPr>
                <w:rFonts w:ascii="Times New Roman" w:hAnsi="Times New Roman"/>
              </w:rPr>
              <w:t xml:space="preserve"> TA</w:t>
            </w:r>
            <w:r w:rsidRPr="006D127F">
              <w:rPr>
                <w:rFonts w:ascii="Times New Roman" w:hAnsi="Times New Roman"/>
                <w:highlight w:val="black"/>
              </w:rPr>
              <w:t>Y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09F64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39C66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7E2C2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6F8A1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14C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A720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793A72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724F5" w:rsidRPr="00463FED" w14:paraId="61245BE4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BF57A6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22EDB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1C60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359C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B8B5D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258F1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F3AD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B17A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AF17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18EAAB25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E618FD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96F9C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1B9B6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2474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FE58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644CA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2EE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BA907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4562C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12501A1C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DB473A5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56C8B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E1BDA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3683F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72819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UH-IS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E1466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57D0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F94A6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A76EB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565DBF54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60668A9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9</w:t>
            </w:r>
            <w:r w:rsidRPr="00324DA1">
              <w:rPr>
                <w:rFonts w:ascii="Times New Roman" w:hAnsi="Times New Roman"/>
                <w:highlight w:val="black"/>
              </w:rPr>
              <w:t>07060</w:t>
            </w:r>
            <w:r w:rsidRPr="006D127F">
              <w:rPr>
                <w:rFonts w:ascii="Times New Roman" w:hAnsi="Times New Roman"/>
              </w:rPr>
              <w:t>66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E9CF9E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Ya</w:t>
            </w:r>
            <w:r w:rsidRPr="00324DA1">
              <w:rPr>
                <w:rFonts w:ascii="Times New Roman" w:hAnsi="Times New Roman"/>
                <w:highlight w:val="black"/>
              </w:rPr>
              <w:t>ren</w:t>
            </w:r>
            <w:r w:rsidRPr="006D127F">
              <w:rPr>
                <w:rFonts w:ascii="Times New Roman" w:hAnsi="Times New Roman"/>
              </w:rPr>
              <w:t xml:space="preserve"> ÇI</w:t>
            </w:r>
            <w:r w:rsidRPr="00324DA1">
              <w:rPr>
                <w:rFonts w:ascii="Times New Roman" w:hAnsi="Times New Roman"/>
                <w:highlight w:val="black"/>
              </w:rPr>
              <w:t>NA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ED16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43BF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49F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A559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529A5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F7A13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F0C26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724F5" w:rsidRPr="00463FED" w14:paraId="273BECAE" w14:textId="77777777" w:rsidTr="00B922AC">
        <w:trPr>
          <w:trHeight w:val="27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81ED47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8AEFC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DDCC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FADA8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9E8EA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3E1E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8D519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7F50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C370EB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F5" w:rsidRPr="00463FED" w14:paraId="3C87A01E" w14:textId="77777777" w:rsidTr="00B922AC">
        <w:trPr>
          <w:trHeight w:val="22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0F38828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B422B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E64B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DB27D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943A6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9125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6B00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02D58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C5B39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F4E7ED1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A1666E8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18</w:t>
            </w:r>
            <w:r w:rsidRPr="00324DA1">
              <w:rPr>
                <w:rFonts w:ascii="Times New Roman" w:hAnsi="Times New Roman"/>
                <w:highlight w:val="black"/>
              </w:rPr>
              <w:t>07560</w:t>
            </w:r>
            <w:r w:rsidRPr="006D127F">
              <w:rPr>
                <w:rFonts w:ascii="Times New Roman" w:hAnsi="Times New Roman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769B1E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D127F">
              <w:rPr>
                <w:rFonts w:ascii="Times New Roman" w:hAnsi="Times New Roman"/>
              </w:rPr>
              <w:t>Fa</w:t>
            </w:r>
            <w:r w:rsidRPr="00324DA1">
              <w:rPr>
                <w:rFonts w:ascii="Times New Roman" w:hAnsi="Times New Roman"/>
                <w:highlight w:val="black"/>
              </w:rPr>
              <w:t>tma</w:t>
            </w:r>
            <w:r w:rsidRPr="006D127F">
              <w:rPr>
                <w:rFonts w:ascii="Times New Roman" w:hAnsi="Times New Roman"/>
              </w:rPr>
              <w:t xml:space="preserve"> Gü</w:t>
            </w:r>
            <w:r w:rsidRPr="00324DA1">
              <w:rPr>
                <w:rFonts w:ascii="Times New Roman" w:hAnsi="Times New Roman"/>
                <w:highlight w:val="black"/>
              </w:rPr>
              <w:t>l</w:t>
            </w:r>
            <w:r w:rsidRPr="006D127F">
              <w:rPr>
                <w:rFonts w:ascii="Times New Roman" w:hAnsi="Times New Roman"/>
              </w:rPr>
              <w:t xml:space="preserve"> AT</w:t>
            </w:r>
            <w:r w:rsidRPr="00324DA1">
              <w:rPr>
                <w:rFonts w:ascii="Times New Roman" w:hAnsi="Times New Roman"/>
                <w:highlight w:val="black"/>
              </w:rPr>
              <w:t>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29704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C5AF0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D8B22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38543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4BDF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F7A43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263876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A51041" w:rsidRPr="00463FED" w14:paraId="7577EA6A" w14:textId="77777777" w:rsidTr="00B922AC">
        <w:trPr>
          <w:trHeight w:val="311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63F031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97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40641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4B802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80E0F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33A6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252C9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2D1B5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7DA03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4C9446C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468EA8F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B21C8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4BA1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70BCD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0A304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EA939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2C0CF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FA8A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 RET.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99FDC0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292094A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852C670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93A369" w14:textId="77777777" w:rsidR="00A51041" w:rsidRPr="006D127F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F0BC1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6DEE5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5C796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AA7E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CE2C4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864C8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33C17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094CC2A6" w14:textId="77777777" w:rsidTr="00B922AC">
        <w:trPr>
          <w:trHeight w:val="199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7B168E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20</w:t>
            </w:r>
            <w:r w:rsidRPr="00324DA1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0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1D01AE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Ay</w:t>
            </w:r>
            <w:r w:rsidRPr="00324DA1">
              <w:rPr>
                <w:rFonts w:ascii="Times New Roman" w:hAnsi="Times New Roman"/>
                <w:highlight w:val="black"/>
              </w:rPr>
              <w:t>şe</w:t>
            </w:r>
            <w:r w:rsidRPr="00324DA1">
              <w:rPr>
                <w:rFonts w:ascii="Times New Roman" w:hAnsi="Times New Roman"/>
              </w:rPr>
              <w:t xml:space="preserve"> CA</w:t>
            </w:r>
            <w:r w:rsidRPr="00324DA1">
              <w:rPr>
                <w:rFonts w:ascii="Times New Roman" w:hAnsi="Times New Roman"/>
                <w:highlight w:val="black"/>
              </w:rPr>
              <w:t>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D63D9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aliyet Muhasebesi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067BD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CAA03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71D4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E6573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AC6C5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1C40DA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194B88D2" w14:textId="77777777" w:rsidTr="00B922AC">
        <w:trPr>
          <w:trHeight w:val="245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0D40670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7D001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37D9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B70CA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C94D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95FA5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B151A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95D45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00370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628C08AA" w14:textId="77777777" w:rsidTr="00B922AC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1CC9737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8</w:t>
            </w:r>
            <w:r w:rsidRPr="006015B6">
              <w:rPr>
                <w:rFonts w:ascii="Times New Roman" w:hAnsi="Times New Roman"/>
                <w:highlight w:val="black"/>
              </w:rPr>
              <w:t>07560</w:t>
            </w:r>
            <w:r w:rsidRPr="00324DA1">
              <w:rPr>
                <w:rFonts w:ascii="Times New Roman" w:hAnsi="Times New Roman"/>
              </w:rPr>
              <w:t>2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1EE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Bu</w:t>
            </w:r>
            <w:r w:rsidRPr="006015B6">
              <w:rPr>
                <w:rFonts w:ascii="Times New Roman" w:hAnsi="Times New Roman"/>
                <w:highlight w:val="black"/>
              </w:rPr>
              <w:t>ğrahan</w:t>
            </w:r>
            <w:r w:rsidRPr="00324DA1">
              <w:rPr>
                <w:rFonts w:ascii="Times New Roman" w:hAnsi="Times New Roman"/>
              </w:rPr>
              <w:t xml:space="preserve"> TE</w:t>
            </w:r>
            <w:r w:rsidRPr="006015B6">
              <w:rPr>
                <w:rFonts w:ascii="Times New Roman" w:hAnsi="Times New Roman"/>
                <w:highlight w:val="black"/>
              </w:rPr>
              <w:t>ZGE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6F4CB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FBEC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A5F8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4DB39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EF6BB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05213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D899A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3D5B87B2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1354FFB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9</w:t>
            </w:r>
            <w:r w:rsidRPr="006015B6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6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4A0B13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Tu</w:t>
            </w:r>
            <w:r w:rsidRPr="006015B6">
              <w:rPr>
                <w:rFonts w:ascii="Times New Roman" w:hAnsi="Times New Roman"/>
                <w:highlight w:val="black"/>
              </w:rPr>
              <w:t>ğba</w:t>
            </w:r>
            <w:r w:rsidRPr="00324DA1">
              <w:rPr>
                <w:rFonts w:ascii="Times New Roman" w:hAnsi="Times New Roman"/>
              </w:rPr>
              <w:t xml:space="preserve"> ÇI</w:t>
            </w:r>
            <w:r w:rsidRPr="006015B6">
              <w:rPr>
                <w:rFonts w:ascii="Times New Roman" w:hAnsi="Times New Roman"/>
                <w:highlight w:val="black"/>
              </w:rPr>
              <w:t>NA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97CF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F724B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4959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0D94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FB54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DA030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CB380A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72A70F2A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718968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16180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F65C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38C4F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E8F7F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7CCBF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A8ABE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D77E1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0DAC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08F126AE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FDAAAF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9A8C1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1BE24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3D8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C7DD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83C85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A89BF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7483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E518B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DCE9E7B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665A147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E8DFE2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E1B8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745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A2D86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53C43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BA76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712AE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88952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0858035B" w14:textId="77777777" w:rsidTr="004D47E9">
        <w:trPr>
          <w:trHeight w:val="25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A2C00E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7</w:t>
            </w:r>
            <w:r w:rsidRPr="006015B6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3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AEBE17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324DA1">
              <w:rPr>
                <w:rFonts w:ascii="Times New Roman" w:hAnsi="Times New Roman"/>
              </w:rPr>
              <w:t>Kü</w:t>
            </w:r>
            <w:r w:rsidRPr="006015B6">
              <w:rPr>
                <w:rFonts w:ascii="Times New Roman" w:hAnsi="Times New Roman"/>
                <w:highlight w:val="black"/>
              </w:rPr>
              <w:t>branur</w:t>
            </w:r>
            <w:proofErr w:type="spellEnd"/>
            <w:r w:rsidRPr="00324DA1">
              <w:rPr>
                <w:rFonts w:ascii="Times New Roman" w:hAnsi="Times New Roman"/>
              </w:rPr>
              <w:t xml:space="preserve"> KA</w:t>
            </w:r>
            <w:r w:rsidRPr="006015B6">
              <w:rPr>
                <w:rFonts w:ascii="Times New Roman" w:hAnsi="Times New Roman"/>
                <w:highlight w:val="black"/>
              </w:rPr>
              <w:t>R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BF4C8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E6A3A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21907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F172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1897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77E86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D1BA36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5C81F6AB" w14:textId="77777777" w:rsidTr="004D47E9">
        <w:trPr>
          <w:trHeight w:val="221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856D3C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C72F6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930AE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1526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717D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D7ED3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B40A0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F0BCF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8DA86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4B60706" w14:textId="77777777" w:rsidTr="004D47E9">
        <w:trPr>
          <w:trHeight w:val="185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E0DF02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7FDE2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339CB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121E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4F798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F5461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8EE6B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35550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0B5B2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7ADA244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63828B3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E4BB8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2BB2D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7A1DD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D741E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09213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C78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C2217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89B9E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2D26C06" w14:textId="77777777" w:rsidTr="004D47E9">
        <w:trPr>
          <w:trHeight w:val="112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B36F254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7</w:t>
            </w:r>
            <w:r w:rsidRPr="006015B6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B625F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El</w:t>
            </w:r>
            <w:r w:rsidRPr="006015B6">
              <w:rPr>
                <w:rFonts w:ascii="Times New Roman" w:hAnsi="Times New Roman"/>
                <w:highlight w:val="black"/>
              </w:rPr>
              <w:t>if</w:t>
            </w:r>
            <w:r w:rsidRPr="00324DA1">
              <w:rPr>
                <w:rFonts w:ascii="Times New Roman" w:hAnsi="Times New Roman"/>
              </w:rPr>
              <w:t xml:space="preserve"> DE</w:t>
            </w:r>
            <w:r w:rsidRPr="006015B6">
              <w:rPr>
                <w:rFonts w:ascii="Times New Roman" w:hAnsi="Times New Roman"/>
                <w:highlight w:val="black"/>
              </w:rPr>
              <w:t>VEC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F9B8E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6EFA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39D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FDB4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1663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BC1BA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87DF2A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6953C089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86F1FA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DEED2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BFB07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E1148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DD567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4BAB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11D3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F5CB4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849BA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465430F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0E3F6E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43BDF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99BCD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EE745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F257E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23A73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D1CDF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D6EA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F2CB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3A10B0F1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BCA8844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DA6F2C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7B5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3D7D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14F73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5BE39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3650E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CA60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F3124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7E11AE54" w14:textId="77777777" w:rsidTr="00B922AC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D60D928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lastRenderedPageBreak/>
              <w:t>18</w:t>
            </w:r>
            <w:r w:rsidRPr="001751F6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6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779192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Hi</w:t>
            </w:r>
            <w:r w:rsidRPr="001751F6">
              <w:rPr>
                <w:rFonts w:ascii="Times New Roman" w:hAnsi="Times New Roman"/>
                <w:highlight w:val="black"/>
              </w:rPr>
              <w:t>lal</w:t>
            </w:r>
            <w:r w:rsidRPr="00324DA1">
              <w:rPr>
                <w:rFonts w:ascii="Times New Roman" w:hAnsi="Times New Roman"/>
              </w:rPr>
              <w:t xml:space="preserve"> AK</w:t>
            </w:r>
            <w:r w:rsidRPr="001751F6">
              <w:rPr>
                <w:rFonts w:ascii="Times New Roman" w:hAnsi="Times New Roman"/>
                <w:highlight w:val="black"/>
              </w:rPr>
              <w:t>AL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8772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A05A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AD7B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585E3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2493D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4984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705FA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154583CC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59C83A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8</w:t>
            </w:r>
            <w:r w:rsidRPr="001751F6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8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63085A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Su</w:t>
            </w:r>
            <w:r w:rsidRPr="001751F6">
              <w:rPr>
                <w:rFonts w:ascii="Times New Roman" w:hAnsi="Times New Roman"/>
                <w:highlight w:val="black"/>
              </w:rPr>
              <w:t>ltan</w:t>
            </w:r>
            <w:r w:rsidRPr="00324DA1">
              <w:rPr>
                <w:rFonts w:ascii="Times New Roman" w:hAnsi="Times New Roman"/>
              </w:rPr>
              <w:t xml:space="preserve"> GÜ</w:t>
            </w:r>
            <w:r w:rsidRPr="001751F6">
              <w:rPr>
                <w:rFonts w:ascii="Times New Roman" w:hAnsi="Times New Roman"/>
                <w:highlight w:val="black"/>
              </w:rPr>
              <w:t>LL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442FC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E998E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C4EF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8EC4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0EBFD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E2F94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B8195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247AD001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DDDA6A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0DBEB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D17DD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D4A4A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BD597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1DBF9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BAE6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6EF8F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5106B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682DF01C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8A7B13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A05108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5184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Girişimcilik ve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537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CBB73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UH-USS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41B14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niversite Sosyal Seçmel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3A85B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27F19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6B948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6BF9DDA3" w14:textId="77777777" w:rsidTr="00B922AC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5613FAF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7</w:t>
            </w:r>
            <w:r w:rsidRPr="001751F6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D4EA6D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Bü</w:t>
            </w:r>
            <w:r w:rsidRPr="001751F6">
              <w:rPr>
                <w:rFonts w:ascii="Times New Roman" w:hAnsi="Times New Roman"/>
                <w:highlight w:val="black"/>
              </w:rPr>
              <w:t>şra</w:t>
            </w:r>
            <w:r w:rsidRPr="00324DA1">
              <w:rPr>
                <w:rFonts w:ascii="Times New Roman" w:hAnsi="Times New Roman"/>
              </w:rPr>
              <w:t xml:space="preserve"> PO</w:t>
            </w:r>
            <w:r w:rsidRPr="001751F6">
              <w:rPr>
                <w:rFonts w:ascii="Times New Roman" w:hAnsi="Times New Roman"/>
                <w:highlight w:val="black"/>
              </w:rPr>
              <w:t>LA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226E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0A19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84BB3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0F86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9C1C2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F1FFC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ED70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2E8FC5AC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BB8A1BC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8</w:t>
            </w:r>
            <w:r w:rsidRPr="001751F6">
              <w:rPr>
                <w:rFonts w:ascii="Times New Roman" w:hAnsi="Times New Roman"/>
                <w:highlight w:val="black"/>
              </w:rPr>
              <w:t>07560</w:t>
            </w:r>
            <w:r w:rsidRPr="00324DA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219C50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Ha</w:t>
            </w:r>
            <w:r w:rsidRPr="001751F6">
              <w:rPr>
                <w:rFonts w:ascii="Times New Roman" w:hAnsi="Times New Roman"/>
                <w:highlight w:val="black"/>
              </w:rPr>
              <w:t>mit</w:t>
            </w:r>
            <w:r w:rsidRPr="00324DA1">
              <w:rPr>
                <w:rFonts w:ascii="Times New Roman" w:hAnsi="Times New Roman"/>
              </w:rPr>
              <w:t xml:space="preserve"> AK</w:t>
            </w:r>
            <w:r w:rsidRPr="001751F6">
              <w:rPr>
                <w:rFonts w:ascii="Times New Roman" w:hAnsi="Times New Roman"/>
                <w:highlight w:val="black"/>
              </w:rPr>
              <w:t>AGÜNDÜ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767C0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80357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90D14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A6F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55983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BD275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C9BC2D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4629BCD6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9F173F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BBBD4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719C1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7E03A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5F340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5C9F6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C13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68C4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4596F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60F56F5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A3E309D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DBCCD4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4DBA0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E696A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E650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E687C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F4772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8CB98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B7965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B0BAF0C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587B631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9</w:t>
            </w:r>
            <w:r w:rsidRPr="00ED58FA">
              <w:rPr>
                <w:rFonts w:ascii="Times New Roman" w:hAnsi="Times New Roman"/>
                <w:highlight w:val="black"/>
              </w:rPr>
              <w:t>07560</w:t>
            </w:r>
            <w:r w:rsidRPr="00324DA1">
              <w:rPr>
                <w:rFonts w:ascii="Times New Roman" w:hAnsi="Times New Roman"/>
              </w:rPr>
              <w:t>3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6550B1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Em</w:t>
            </w:r>
            <w:r w:rsidRPr="00ED58FA">
              <w:rPr>
                <w:rFonts w:ascii="Times New Roman" w:hAnsi="Times New Roman"/>
                <w:highlight w:val="black"/>
              </w:rPr>
              <w:t>re</w:t>
            </w:r>
            <w:r w:rsidRPr="00324DA1">
              <w:rPr>
                <w:rFonts w:ascii="Times New Roman" w:hAnsi="Times New Roman"/>
              </w:rPr>
              <w:t xml:space="preserve"> ER</w:t>
            </w:r>
            <w:r w:rsidRPr="00ED58FA">
              <w:rPr>
                <w:rFonts w:ascii="Times New Roman" w:hAnsi="Times New Roman"/>
                <w:highlight w:val="black"/>
              </w:rPr>
              <w:t>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D5567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61F31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84CB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63F6A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F9329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15A15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DC71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41456202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47354E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4B1ED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A9A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C9E70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B1C72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31C61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89065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C53B5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81EBF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0FACF055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DCDAEF3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BD6EB9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4DB63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54B5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B82F1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F406E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8F16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11EC7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A84D5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272E0C2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88CB6FB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7</w:t>
            </w:r>
            <w:r w:rsidRPr="00ED58FA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4ADAC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Hü</w:t>
            </w:r>
            <w:r w:rsidRPr="00ED58FA">
              <w:rPr>
                <w:rFonts w:ascii="Times New Roman" w:hAnsi="Times New Roman"/>
                <w:highlight w:val="black"/>
              </w:rPr>
              <w:t>seyin</w:t>
            </w:r>
            <w:r w:rsidRPr="00324DA1">
              <w:rPr>
                <w:rFonts w:ascii="Times New Roman" w:hAnsi="Times New Roman"/>
              </w:rPr>
              <w:t xml:space="preserve"> HA</w:t>
            </w:r>
            <w:r w:rsidRPr="00ED58FA">
              <w:rPr>
                <w:rFonts w:ascii="Times New Roman" w:hAnsi="Times New Roman"/>
                <w:highlight w:val="black"/>
              </w:rPr>
              <w:t>MAMCIBAŞ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978E4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B129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5E76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CC2AF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A4F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F368A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8027C9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69468380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C2550E3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9CE935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AB80C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791D8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6F856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4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5DE93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C95F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5B5D7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1D04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3C97298" w14:textId="77777777" w:rsidTr="00B922AC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12FB392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18</w:t>
            </w:r>
            <w:r w:rsidRPr="00ED58FA">
              <w:rPr>
                <w:rFonts w:ascii="Times New Roman" w:hAnsi="Times New Roman"/>
                <w:highlight w:val="black"/>
              </w:rPr>
              <w:t>07060</w:t>
            </w:r>
            <w:r w:rsidRPr="00324DA1">
              <w:rPr>
                <w:rFonts w:ascii="Times New Roman" w:hAnsi="Times New Roman"/>
              </w:rPr>
              <w:t>6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08BB5C" w14:textId="77777777" w:rsidR="00A51041" w:rsidRPr="00324DA1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24DA1">
              <w:rPr>
                <w:rFonts w:ascii="Times New Roman" w:hAnsi="Times New Roman"/>
              </w:rPr>
              <w:t>Ka</w:t>
            </w:r>
            <w:r w:rsidRPr="00ED58FA">
              <w:rPr>
                <w:rFonts w:ascii="Times New Roman" w:hAnsi="Times New Roman"/>
                <w:highlight w:val="black"/>
              </w:rPr>
              <w:t>an</w:t>
            </w:r>
            <w:r w:rsidRPr="00324DA1">
              <w:rPr>
                <w:rFonts w:ascii="Times New Roman" w:hAnsi="Times New Roman"/>
              </w:rPr>
              <w:t xml:space="preserve"> AL</w:t>
            </w:r>
            <w:r w:rsidRPr="00ED58FA">
              <w:rPr>
                <w:rFonts w:ascii="Times New Roman" w:hAnsi="Times New Roman"/>
                <w:highlight w:val="black"/>
              </w:rPr>
              <w:t>TINDAŞ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0891A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C8E70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548B5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72ED4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5F17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0C79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A8BF8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06DBC281" w14:textId="77777777" w:rsidTr="00B922A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23DFA0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560</w:t>
            </w:r>
            <w:r w:rsidRPr="00F33413">
              <w:rPr>
                <w:rFonts w:ascii="Times New Roman" w:hAnsi="Times New Roman"/>
              </w:rPr>
              <w:t>48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AE8D7B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So</w:t>
            </w:r>
            <w:r w:rsidRPr="00F33413">
              <w:rPr>
                <w:rFonts w:ascii="Times New Roman" w:hAnsi="Times New Roman"/>
                <w:highlight w:val="black"/>
              </w:rPr>
              <w:t>ngül</w:t>
            </w:r>
            <w:r w:rsidRPr="00F33413">
              <w:rPr>
                <w:rFonts w:ascii="Times New Roman" w:hAnsi="Times New Roman"/>
              </w:rPr>
              <w:t xml:space="preserve"> SA</w:t>
            </w:r>
            <w:r w:rsidRPr="00F33413">
              <w:rPr>
                <w:rFonts w:ascii="Times New Roman" w:hAnsi="Times New Roman"/>
                <w:highlight w:val="black"/>
              </w:rPr>
              <w:t>RIBAŞ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7669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B923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A1DE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E0DE9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C717E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ECA76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1DDD90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79EEC854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C18F7D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A8E95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2CB5F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4D4AF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41290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0398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3BC23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9781F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261B8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E505C9C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883E92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541C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4947D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56916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3CA3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4299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66E7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C92F1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2046F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3E21502" w14:textId="77777777" w:rsidTr="00B922A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BFD9A7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1AF61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5F685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32638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0825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341C3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2B4C0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11D2B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CE56B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17F970" w14:textId="77777777" w:rsidR="00B922AC" w:rsidRDefault="00B922AC"/>
    <w:tbl>
      <w:tblPr>
        <w:tblW w:w="1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551"/>
        <w:gridCol w:w="2693"/>
        <w:gridCol w:w="851"/>
        <w:gridCol w:w="992"/>
        <w:gridCol w:w="1985"/>
        <w:gridCol w:w="850"/>
        <w:gridCol w:w="1836"/>
        <w:gridCol w:w="1283"/>
      </w:tblGrid>
      <w:tr w:rsidR="00A51041" w:rsidRPr="00463FED" w14:paraId="34104D4E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34CB5E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6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EA75DF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Me</w:t>
            </w:r>
            <w:r w:rsidRPr="00F33413">
              <w:rPr>
                <w:rFonts w:ascii="Times New Roman" w:hAnsi="Times New Roman"/>
                <w:highlight w:val="black"/>
              </w:rPr>
              <w:t>hmet</w:t>
            </w:r>
            <w:r w:rsidRPr="00F33413">
              <w:rPr>
                <w:rFonts w:ascii="Times New Roman" w:hAnsi="Times New Roman"/>
              </w:rPr>
              <w:t xml:space="preserve"> Fu</w:t>
            </w:r>
            <w:r w:rsidRPr="00F33413">
              <w:rPr>
                <w:rFonts w:ascii="Times New Roman" w:hAnsi="Times New Roman"/>
                <w:highlight w:val="black"/>
              </w:rPr>
              <w:t>rkan</w:t>
            </w:r>
            <w:r w:rsidRPr="00F33413">
              <w:rPr>
                <w:rFonts w:ascii="Times New Roman" w:hAnsi="Times New Roman"/>
              </w:rPr>
              <w:t xml:space="preserve"> CA</w:t>
            </w:r>
            <w:r w:rsidRPr="00F33413">
              <w:rPr>
                <w:rFonts w:ascii="Times New Roman" w:hAnsi="Times New Roman"/>
                <w:highlight w:val="black"/>
              </w:rPr>
              <w:t>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B8AC8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BF799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A807F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47845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AC3C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96ADA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C910F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A51041" w:rsidRPr="00463FED" w14:paraId="3A322C5B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727DD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1A04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7E312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FDC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38D94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3A40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E94FD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A9513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9D57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1E4110B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DC5FA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E2CCF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19E24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BB3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FC09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F6B6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C2C2B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B54F0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 RET.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A6C51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88C1298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56EBF58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AF5F78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EE69E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612D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94F8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DDAD0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432F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7A3C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81BF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077A2D17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0B23CB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lastRenderedPageBreak/>
              <w:t>17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0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D1119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Ah</w:t>
            </w:r>
            <w:r w:rsidRPr="00F33413">
              <w:rPr>
                <w:rFonts w:ascii="Times New Roman" w:hAnsi="Times New Roman"/>
                <w:highlight w:val="black"/>
              </w:rPr>
              <w:t>met</w:t>
            </w:r>
            <w:r w:rsidRPr="00F33413">
              <w:rPr>
                <w:rFonts w:ascii="Times New Roman" w:hAnsi="Times New Roman"/>
              </w:rPr>
              <w:t xml:space="preserve"> En</w:t>
            </w:r>
            <w:r w:rsidRPr="00F33413">
              <w:rPr>
                <w:rFonts w:ascii="Times New Roman" w:hAnsi="Times New Roman"/>
                <w:highlight w:val="black"/>
              </w:rPr>
              <w:t>es</w:t>
            </w:r>
            <w:r w:rsidRPr="00F33413">
              <w:rPr>
                <w:rFonts w:ascii="Times New Roman" w:hAnsi="Times New Roman"/>
              </w:rPr>
              <w:t xml:space="preserve"> GÜ</w:t>
            </w:r>
            <w:r w:rsidRPr="00F33413">
              <w:rPr>
                <w:rFonts w:ascii="Times New Roman" w:hAnsi="Times New Roman"/>
                <w:highlight w:val="black"/>
              </w:rPr>
              <w:t>LEÇ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9D0CD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02BAC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30A0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6483C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21912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CAC09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14A390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46E5F2FA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5208EA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D07C2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EFAA1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5E187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DE5A4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A8B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036D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7D412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438822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14EBD6F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EA72E5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ACC4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6B8AA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B2C7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9AECC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7B8D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E0F86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A799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C936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8E7EC24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4C6100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7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61F26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F33413">
              <w:rPr>
                <w:rFonts w:ascii="Times New Roman" w:hAnsi="Times New Roman"/>
              </w:rPr>
              <w:t>Rü</w:t>
            </w:r>
            <w:r w:rsidRPr="00F33413">
              <w:rPr>
                <w:rFonts w:ascii="Times New Roman" w:hAnsi="Times New Roman"/>
                <w:highlight w:val="black"/>
              </w:rPr>
              <w:t>meysa</w:t>
            </w:r>
            <w:proofErr w:type="spellEnd"/>
            <w:r w:rsidRPr="00F33413">
              <w:rPr>
                <w:rFonts w:ascii="Times New Roman" w:hAnsi="Times New Roman"/>
              </w:rPr>
              <w:t xml:space="preserve"> TA</w:t>
            </w:r>
            <w:r w:rsidRPr="00F33413">
              <w:rPr>
                <w:rFonts w:ascii="Times New Roman" w:hAnsi="Times New Roman"/>
                <w:highlight w:val="black"/>
              </w:rPr>
              <w:t>NDOĞ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9D17B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A26C3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1F4D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D8C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0E42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2AB96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5181B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18FE402A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45AEAF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F4969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41F3A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2DFF0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C83F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UH-IS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7F297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67984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4A671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60A74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D13E035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CF037E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6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9DEFBC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Na</w:t>
            </w:r>
            <w:r w:rsidRPr="00F33413">
              <w:rPr>
                <w:rFonts w:ascii="Times New Roman" w:hAnsi="Times New Roman"/>
                <w:highlight w:val="black"/>
              </w:rPr>
              <w:t>zlı</w:t>
            </w:r>
            <w:r w:rsidRPr="00F33413">
              <w:rPr>
                <w:rFonts w:ascii="Times New Roman" w:hAnsi="Times New Roman"/>
              </w:rPr>
              <w:t xml:space="preserve"> ÖZ</w:t>
            </w:r>
            <w:r w:rsidRPr="00F33413">
              <w:rPr>
                <w:rFonts w:ascii="Times New Roman" w:hAnsi="Times New Roman"/>
                <w:highlight w:val="black"/>
              </w:rPr>
              <w:t>TÜR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02F68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B7B2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4F057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2A0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2E7D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8E5DE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AB5D75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4290A30D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8D1E6F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53F40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833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00E0C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BCF7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04F0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64E37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77F65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336AB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338584D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1CBFDA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CE673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59FB9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150D6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AFB11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A5BB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0D15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EF8B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BF980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30532930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3A0634D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63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E7F4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Ka</w:t>
            </w:r>
            <w:r w:rsidRPr="00F33413">
              <w:rPr>
                <w:rFonts w:ascii="Times New Roman" w:hAnsi="Times New Roman"/>
                <w:highlight w:val="black"/>
              </w:rPr>
              <w:t>der</w:t>
            </w:r>
            <w:r w:rsidRPr="00F33413">
              <w:rPr>
                <w:rFonts w:ascii="Times New Roman" w:hAnsi="Times New Roman"/>
              </w:rPr>
              <w:t xml:space="preserve"> SA</w:t>
            </w:r>
            <w:r w:rsidRPr="00F33413">
              <w:rPr>
                <w:rFonts w:ascii="Times New Roman" w:hAnsi="Times New Roman"/>
                <w:highlight w:val="black"/>
              </w:rPr>
              <w:t>RIOĞL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3690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48DAF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04146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8FD73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400F2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92318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F8299C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07F9E370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5FD68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4D1F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E7553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DAAB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4A6EF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8EEC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07E9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85262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14FB4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AFA5CF6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896FC15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51748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0B3D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30138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6AD6E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C304C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A39C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A8579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345DA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981E8DE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1CD1C2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89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BE461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F33413">
              <w:rPr>
                <w:rFonts w:ascii="Times New Roman" w:hAnsi="Times New Roman"/>
              </w:rPr>
              <w:t>Ab</w:t>
            </w:r>
            <w:r w:rsidRPr="00F33413">
              <w:rPr>
                <w:rFonts w:ascii="Times New Roman" w:hAnsi="Times New Roman"/>
                <w:highlight w:val="black"/>
              </w:rPr>
              <w:t>dulsamed</w:t>
            </w:r>
            <w:proofErr w:type="spellEnd"/>
            <w:r w:rsidRPr="00F33413">
              <w:rPr>
                <w:rFonts w:ascii="Times New Roman" w:hAnsi="Times New Roman"/>
              </w:rPr>
              <w:t xml:space="preserve"> Şİ</w:t>
            </w:r>
            <w:r w:rsidRPr="00F33413">
              <w:rPr>
                <w:rFonts w:ascii="Times New Roman" w:hAnsi="Times New Roman"/>
                <w:highlight w:val="black"/>
              </w:rPr>
              <w:t>Rİ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9370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59E09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094B4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99E7D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60F9E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5FEC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C133F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7128C527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7CF5C00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92D3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17655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9707A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D7E1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B0BD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F184D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81976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79B055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964F1C3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4204E3F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6A21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648EE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B82F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6B52E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5781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040D8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875D3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0EEB4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5B3C944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09BA00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061</w:t>
            </w:r>
            <w:r w:rsidRPr="00F33413">
              <w:rPr>
                <w:rFonts w:ascii="Times New Roman" w:hAnsi="Times New Roman"/>
              </w:rPr>
              <w:t>06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58073D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Ya</w:t>
            </w:r>
            <w:r w:rsidRPr="00F33413">
              <w:rPr>
                <w:rFonts w:ascii="Times New Roman" w:hAnsi="Times New Roman"/>
                <w:highlight w:val="black"/>
              </w:rPr>
              <w:t>sin</w:t>
            </w:r>
            <w:r w:rsidRPr="00F33413">
              <w:rPr>
                <w:rFonts w:ascii="Times New Roman" w:hAnsi="Times New Roman"/>
              </w:rPr>
              <w:t xml:space="preserve"> Ba</w:t>
            </w:r>
            <w:r w:rsidRPr="00F33413">
              <w:rPr>
                <w:rFonts w:ascii="Times New Roman" w:hAnsi="Times New Roman"/>
                <w:highlight w:val="black"/>
              </w:rPr>
              <w:t>ki</w:t>
            </w:r>
            <w:r w:rsidRPr="00F33413">
              <w:rPr>
                <w:rFonts w:ascii="Times New Roman" w:hAnsi="Times New Roman"/>
              </w:rPr>
              <w:t xml:space="preserve"> UL</w:t>
            </w:r>
            <w:r w:rsidRPr="00F33413">
              <w:rPr>
                <w:rFonts w:ascii="Times New Roman" w:hAnsi="Times New Roman"/>
                <w:highlight w:val="black"/>
              </w:rPr>
              <w:t>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A73F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EDB0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84E29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5DFA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0D80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BBD19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C647A4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37B8ACF8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3CF68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A045D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638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837D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75EEF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5C21F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8EE03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3CD8C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56319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5A6936A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2D07465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E196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F1BF5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7340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A45AF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3C0A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43972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0B433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1F1CF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A4D3C3A" w14:textId="77777777" w:rsidTr="004D47E9">
        <w:trPr>
          <w:trHeight w:val="200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271FAA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8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A9A94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F33413">
              <w:rPr>
                <w:rFonts w:ascii="Times New Roman" w:hAnsi="Times New Roman"/>
              </w:rPr>
              <w:t>Ce</w:t>
            </w:r>
            <w:r w:rsidRPr="00F33413">
              <w:rPr>
                <w:rFonts w:ascii="Times New Roman" w:hAnsi="Times New Roman"/>
                <w:highlight w:val="black"/>
              </w:rPr>
              <w:t>ydanur</w:t>
            </w:r>
            <w:proofErr w:type="spellEnd"/>
            <w:r w:rsidRPr="00F33413">
              <w:rPr>
                <w:rFonts w:ascii="Times New Roman" w:hAnsi="Times New Roman"/>
              </w:rPr>
              <w:t xml:space="preserve"> KO</w:t>
            </w:r>
            <w:r w:rsidRPr="00F33413">
              <w:rPr>
                <w:rFonts w:ascii="Times New Roman" w:hAnsi="Times New Roman"/>
                <w:highlight w:val="black"/>
              </w:rPr>
              <w:t>CAM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EF6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E1997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A070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CA7B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3A908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C6CF8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415258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6768FFF0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00C5FE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C7EACC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8771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218E7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63F6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8E37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BE7A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A4041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3E705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BDE1A39" w14:textId="77777777" w:rsidTr="004D47E9">
        <w:trPr>
          <w:trHeight w:val="270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22F92D2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7</w:t>
            </w:r>
            <w:r w:rsidRPr="00F33413">
              <w:rPr>
                <w:rFonts w:ascii="Times New Roman" w:hAnsi="Times New Roman"/>
                <w:highlight w:val="black"/>
              </w:rPr>
              <w:t>07560</w:t>
            </w:r>
            <w:r w:rsidRPr="00F33413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206D10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Me</w:t>
            </w:r>
            <w:r w:rsidRPr="00F33413">
              <w:rPr>
                <w:rFonts w:ascii="Times New Roman" w:hAnsi="Times New Roman"/>
                <w:highlight w:val="black"/>
              </w:rPr>
              <w:t>tehan</w:t>
            </w:r>
            <w:r w:rsidRPr="00F33413">
              <w:rPr>
                <w:rFonts w:ascii="Times New Roman" w:hAnsi="Times New Roman"/>
              </w:rPr>
              <w:t xml:space="preserve"> SE</w:t>
            </w:r>
            <w:r w:rsidRPr="00F33413">
              <w:rPr>
                <w:rFonts w:ascii="Times New Roman" w:hAnsi="Times New Roman"/>
                <w:highlight w:val="black"/>
              </w:rPr>
              <w:t>PETC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04D26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09BB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5A9E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6EEE2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B44C2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DA4E2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AF5342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15237FD6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2A0F21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55AF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2E94B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0BD6B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38369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9232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ABA38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AC146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97A86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713D80BD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DEBEC1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7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CDF74B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Ce</w:t>
            </w:r>
            <w:r w:rsidRPr="00F33413">
              <w:rPr>
                <w:rFonts w:ascii="Times New Roman" w:hAnsi="Times New Roman"/>
                <w:highlight w:val="black"/>
              </w:rPr>
              <w:t>ren</w:t>
            </w:r>
            <w:r w:rsidRPr="00F33413">
              <w:rPr>
                <w:rFonts w:ascii="Times New Roman" w:hAnsi="Times New Roman"/>
              </w:rPr>
              <w:t xml:space="preserve"> SE</w:t>
            </w:r>
            <w:r w:rsidRPr="00F33413">
              <w:rPr>
                <w:rFonts w:ascii="Times New Roman" w:hAnsi="Times New Roman"/>
                <w:highlight w:val="black"/>
              </w:rPr>
              <w:t>ZE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94BB2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DCCF3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72B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0A7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D93DB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22A20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1ADBD2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7FDE9F8F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F80C620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D900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CAD3D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E29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F4AB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67E0E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2AD87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BF97C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2DECB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0CC56B0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A9C3FE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4CBD5C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096BF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F617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CA9B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F-TEK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CE6A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Fakülte Teknik Seçmel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D703E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BCFF3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 RET.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96F1F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2136851C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2650E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lastRenderedPageBreak/>
              <w:t>17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7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FA021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Em</w:t>
            </w:r>
            <w:r w:rsidRPr="00F33413">
              <w:rPr>
                <w:rFonts w:ascii="Times New Roman" w:hAnsi="Times New Roman"/>
                <w:highlight w:val="black"/>
              </w:rPr>
              <w:t>re</w:t>
            </w:r>
            <w:r w:rsidRPr="00F33413">
              <w:rPr>
                <w:rFonts w:ascii="Times New Roman" w:hAnsi="Times New Roman"/>
              </w:rPr>
              <w:t xml:space="preserve"> ÇE</w:t>
            </w:r>
            <w:r w:rsidRPr="00F33413">
              <w:rPr>
                <w:rFonts w:ascii="Times New Roman" w:hAnsi="Times New Roman"/>
                <w:highlight w:val="black"/>
              </w:rPr>
              <w:t>Lİ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2ED5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CF71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3888A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DF57C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37DA8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C6D6A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E251F8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49706F35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9D56B8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498A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300C6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5913A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52C82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550A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83809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E7FE1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0C644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656269EB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96715B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B85EE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1C921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E3B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CE39D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D244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B57C5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706A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A9064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2A841E7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B864918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9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AEE6B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Ba</w:t>
            </w:r>
            <w:r w:rsidRPr="00F33413">
              <w:rPr>
                <w:rFonts w:ascii="Times New Roman" w:hAnsi="Times New Roman"/>
                <w:highlight w:val="black"/>
              </w:rPr>
              <w:t>har</w:t>
            </w:r>
            <w:r w:rsidRPr="00F33413">
              <w:rPr>
                <w:rFonts w:ascii="Times New Roman" w:hAnsi="Times New Roman"/>
              </w:rPr>
              <w:t xml:space="preserve"> ÖZ</w:t>
            </w:r>
            <w:r w:rsidRPr="00F33413">
              <w:rPr>
                <w:rFonts w:ascii="Times New Roman" w:hAnsi="Times New Roman"/>
                <w:highlight w:val="black"/>
              </w:rPr>
              <w:t>OĞL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D537B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C76DC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CA4BC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C9A96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755A7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1B8E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B262D6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23958E56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F4F5F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CBD4D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47122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8F700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CA8A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2D3A1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1946B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BA983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6E8FF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49D75632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82350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9722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DD6B3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66A1B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563AF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205DD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BCA13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82EB2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849F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6E24902E" w14:textId="77777777" w:rsidTr="004D47E9">
        <w:trPr>
          <w:trHeight w:val="170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512A22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3211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7912F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D8B27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4376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1DE6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B175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2C380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6E5E4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54425A1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BBC173F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7</w:t>
            </w:r>
            <w:r w:rsidRPr="00F33413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D479F8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Ba</w:t>
            </w:r>
            <w:r w:rsidRPr="00F33413">
              <w:rPr>
                <w:rFonts w:ascii="Times New Roman" w:hAnsi="Times New Roman"/>
                <w:highlight w:val="black"/>
              </w:rPr>
              <w:t>hadır</w:t>
            </w:r>
            <w:r w:rsidRPr="00F33413">
              <w:rPr>
                <w:rFonts w:ascii="Times New Roman" w:hAnsi="Times New Roman"/>
              </w:rPr>
              <w:t xml:space="preserve"> AY</w:t>
            </w:r>
            <w:r w:rsidRPr="00F33413">
              <w:rPr>
                <w:rFonts w:ascii="Times New Roman" w:hAnsi="Times New Roman"/>
                <w:highlight w:val="black"/>
              </w:rPr>
              <w:t>DA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57EDC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496D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04D1E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F501E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57D9B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48C5B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7D5846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2EE132E9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64414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9AFBE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47C93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00125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CD2E2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70B37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A1842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58385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764FD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5C06E747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06AE5A5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F8ABF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EA892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9BCC2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F480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E960B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30D05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B5240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33B72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76339FC4" w14:textId="77777777" w:rsidTr="004D47E9">
        <w:trPr>
          <w:trHeight w:val="169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FE375F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7</w:t>
            </w:r>
            <w:r w:rsidRPr="0045756D">
              <w:rPr>
                <w:rFonts w:ascii="Times New Roman" w:hAnsi="Times New Roman"/>
                <w:highlight w:val="black"/>
              </w:rPr>
              <w:t>07560</w:t>
            </w:r>
            <w:r w:rsidRPr="00F33413">
              <w:rPr>
                <w:rFonts w:ascii="Times New Roman" w:hAnsi="Times New Roman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18981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Me</w:t>
            </w:r>
            <w:r w:rsidRPr="0045756D">
              <w:rPr>
                <w:rFonts w:ascii="Times New Roman" w:hAnsi="Times New Roman"/>
                <w:highlight w:val="black"/>
              </w:rPr>
              <w:t>hmet</w:t>
            </w:r>
            <w:r w:rsidRPr="00F33413">
              <w:rPr>
                <w:rFonts w:ascii="Times New Roman" w:hAnsi="Times New Roman"/>
              </w:rPr>
              <w:t xml:space="preserve"> Fu</w:t>
            </w:r>
            <w:r w:rsidRPr="0045756D">
              <w:rPr>
                <w:rFonts w:ascii="Times New Roman" w:hAnsi="Times New Roman"/>
                <w:highlight w:val="black"/>
              </w:rPr>
              <w:t>rkan</w:t>
            </w:r>
            <w:r w:rsidRPr="00F33413">
              <w:rPr>
                <w:rFonts w:ascii="Times New Roman" w:hAnsi="Times New Roman"/>
              </w:rPr>
              <w:t xml:space="preserve"> TA</w:t>
            </w:r>
            <w:r w:rsidRPr="0045756D">
              <w:rPr>
                <w:rFonts w:ascii="Times New Roman" w:hAnsi="Times New Roman"/>
                <w:highlight w:val="black"/>
              </w:rPr>
              <w:t>ME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74EE9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F29AD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2BA8A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1506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A65B6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0E66E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E8E5A8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3324E654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852148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AA36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3B242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7749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09F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343B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98A21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8EF61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83B0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6898D804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A4E86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480A0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773F5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C67FF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2814D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B5AFA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20E1F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89154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01EAC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349B466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AA3F7BB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63987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C53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Girişimcilik ve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806DB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FE3B5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36FFB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FD3FD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87CB17" w14:textId="5DA38F2D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8707F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1DDAF997" w14:textId="77777777" w:rsidTr="004D47E9">
        <w:trPr>
          <w:trHeight w:val="167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D9A77E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15</w:t>
            </w:r>
            <w:r w:rsidRPr="0045756D">
              <w:rPr>
                <w:rFonts w:ascii="Times New Roman" w:hAnsi="Times New Roman"/>
                <w:highlight w:val="black"/>
              </w:rPr>
              <w:t>07060</w:t>
            </w:r>
            <w:r w:rsidRPr="00F33413">
              <w:rPr>
                <w:rFonts w:ascii="Times New Roman" w:hAnsi="Times New Roman"/>
              </w:rPr>
              <w:t>4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F6EAB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</w:rPr>
              <w:t>Yu</w:t>
            </w:r>
            <w:r w:rsidRPr="0045756D">
              <w:rPr>
                <w:rFonts w:ascii="Times New Roman" w:hAnsi="Times New Roman"/>
                <w:highlight w:val="black"/>
              </w:rPr>
              <w:t>nus</w:t>
            </w:r>
            <w:r w:rsidRPr="00F33413">
              <w:rPr>
                <w:rFonts w:ascii="Times New Roman" w:hAnsi="Times New Roman"/>
              </w:rPr>
              <w:t xml:space="preserve"> YA</w:t>
            </w:r>
            <w:r w:rsidRPr="0045756D">
              <w:rPr>
                <w:rFonts w:ascii="Times New Roman" w:hAnsi="Times New Roman"/>
                <w:highlight w:val="black"/>
              </w:rPr>
              <w:t>RDIMC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97CD8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B51D9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3D30B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83279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9375E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1FB37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033CA0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463FED" w14:paraId="182D75ED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A5D76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5FB3D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C4253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D438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79DD3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29879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436D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C0D99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369AD6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73320284" w14:textId="77777777" w:rsidTr="004D47E9">
        <w:trPr>
          <w:trHeight w:val="223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311B91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6D02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9CE4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F7DFE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5507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059D98" w14:textId="594D4C2F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Yöneylem </w:t>
            </w: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Araşt</w:t>
            </w:r>
            <w:r w:rsidR="004D47E9">
              <w:rPr>
                <w:rFonts w:ascii="Times New Roman" w:hAnsi="Times New Roman"/>
                <w:sz w:val="18"/>
                <w:szCs w:val="18"/>
              </w:rPr>
              <w:t>.</w:t>
            </w:r>
            <w:r w:rsidRPr="005B5070">
              <w:rPr>
                <w:rFonts w:ascii="Times New Roman" w:hAnsi="Times New Roman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7B7F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D43CB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29C9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463FED" w14:paraId="719450FF" w14:textId="77777777" w:rsidTr="004D47E9">
        <w:trPr>
          <w:trHeight w:val="167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0977CFC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A2B34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C47B9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C53C2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23D4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167A3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5BF94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78174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22C96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0E98A137" w14:textId="77777777" w:rsidTr="004D47E9">
        <w:trPr>
          <w:trHeight w:val="164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1F440C5" w14:textId="77777777" w:rsidR="00A51041" w:rsidRPr="00F33413" w:rsidRDefault="00A51041" w:rsidP="00352729">
            <w:pPr>
              <w:pStyle w:val="AralkYok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t>19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F3341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65A26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t>Al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i</w:t>
            </w:r>
            <w:r w:rsidRPr="00F33413">
              <w:rPr>
                <w:rFonts w:ascii="Times New Roman" w:hAnsi="Times New Roman"/>
                <w:color w:val="000000"/>
              </w:rPr>
              <w:t xml:space="preserve"> TO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SU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142548" w14:textId="01C62695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</w:t>
            </w:r>
            <w:r w:rsidR="004D47E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</w:t>
            </w: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Lab</w:t>
            </w:r>
            <w:proofErr w:type="spellEnd"/>
            <w:r w:rsidR="004D47E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E7094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D5CE07C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F1CC52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C3FCF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CBCE5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FB6E3C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  <w:p w14:paraId="664C0CE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18FE3058" w14:textId="77777777" w:rsidTr="005B5070">
        <w:trPr>
          <w:trHeight w:val="195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6D688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03A6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CFA6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Veri Madenci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7E0B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69A1912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0C07DB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af</w:t>
            </w:r>
            <w:proofErr w:type="spellEnd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eor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A3957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A9FB1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251209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RET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15A23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488D16D7" w14:textId="77777777" w:rsidTr="005B5070">
        <w:trPr>
          <w:trHeight w:val="172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A915132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4D1F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57D2A9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986B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9F30FB3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CAE1659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9C49B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C5F02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9A612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6A3F29F0" w14:textId="77777777" w:rsidTr="005B5070">
        <w:trPr>
          <w:trHeight w:val="137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7B20680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t>170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7570</w:t>
            </w:r>
            <w:r w:rsidRPr="00F3341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B058E2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t>Az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at</w:t>
            </w:r>
            <w:r w:rsidRPr="00F33413">
              <w:rPr>
                <w:rFonts w:ascii="Times New Roman" w:hAnsi="Times New Roman"/>
                <w:color w:val="000000"/>
              </w:rPr>
              <w:t xml:space="preserve"> Tİ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Tİ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F4E9DA9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0321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133B0C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71181D5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EA36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C00DF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DE3E11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47BD212E" w14:textId="77777777" w:rsidTr="005B5070">
        <w:trPr>
          <w:trHeight w:val="371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438BC5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t>16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F334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9D715A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t>Ya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sin</w:t>
            </w:r>
            <w:r w:rsidRPr="00F33413">
              <w:rPr>
                <w:rFonts w:ascii="Times New Roman" w:hAnsi="Times New Roman"/>
                <w:color w:val="000000"/>
              </w:rPr>
              <w:t xml:space="preserve"> YA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ZIC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12623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D92C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D046669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CD991B3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76BC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AE6C9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2879DC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46512421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AEB089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754E7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4119A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Veri Madenci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81FF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B3B3C4F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A858B13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af</w:t>
            </w:r>
            <w:proofErr w:type="spellEnd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eor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3532C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EA55E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6FEDAB8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RET.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DA072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0A625EAB" w14:textId="77777777" w:rsidTr="005B5070">
        <w:trPr>
          <w:trHeight w:val="312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1E3F256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D499BF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1AF95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DB9CD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41C22E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6746A50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alel Programlamaya Giri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1F49D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A60A19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2EB8775B" w14:textId="6A6B7F54" w:rsidR="00A51041" w:rsidRPr="005B5070" w:rsidRDefault="00A51041" w:rsidP="005B5070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RET.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C7BB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32BB0BBF" w14:textId="77777777" w:rsidTr="005B5070">
        <w:trPr>
          <w:trHeight w:val="420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D687D4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5DBAF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69923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ri İletişi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1BAA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759FBB7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M-40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21A8BDF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sayar Grafiğ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74D5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030B55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1B7F4EB7" w14:textId="17A59B5E" w:rsidR="00A51041" w:rsidRPr="005B5070" w:rsidRDefault="00A51041" w:rsidP="008F6E5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RET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FB74C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436D42B6" w14:textId="77777777" w:rsidTr="005B5070">
        <w:trPr>
          <w:trHeight w:val="41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CBE6D23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lastRenderedPageBreak/>
              <w:t>17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F334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6DADE2" w14:textId="77777777" w:rsidR="00A51041" w:rsidRPr="00F33413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33413">
              <w:rPr>
                <w:rFonts w:ascii="Times New Roman" w:hAnsi="Times New Roman"/>
                <w:color w:val="000000"/>
              </w:rPr>
              <w:t>Es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ra</w:t>
            </w:r>
            <w:r w:rsidRPr="00F33413">
              <w:rPr>
                <w:rFonts w:ascii="Times New Roman" w:hAnsi="Times New Roman"/>
                <w:color w:val="000000"/>
              </w:rPr>
              <w:t xml:space="preserve"> ME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RC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B48C9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8286B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9774971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0492C8C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3ECF0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99F78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BA76D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50E40D31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1A51396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20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45756D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ED48AB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Mu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stafa</w:t>
            </w:r>
            <w:r w:rsidRPr="0045756D">
              <w:rPr>
                <w:rFonts w:ascii="Times New Roman" w:hAnsi="Times New Roman"/>
                <w:color w:val="000000"/>
              </w:rPr>
              <w:t xml:space="preserve"> ER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GÜ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09A68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46842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348905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1D6B1C7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6ED40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C97F0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F1B99B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1927E466" w14:textId="77777777" w:rsidTr="005B5070">
        <w:trPr>
          <w:trHeight w:val="242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7DAEE3C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2610C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81B66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Veri Madenci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3EFA8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31E3C4D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4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9FC2A58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af</w:t>
            </w:r>
            <w:proofErr w:type="spellEnd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eor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F139A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3E752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6521CBD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RET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969D9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4BB6B45F" w14:textId="77777777" w:rsidTr="005B5070">
        <w:trPr>
          <w:trHeight w:val="165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A71E849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8FA14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ACECEFE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E7DEA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56B584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57E6FFC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9AC0A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DDCA0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9BE54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520070C5" w14:textId="77777777" w:rsidTr="005B5070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B327E79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18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45756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2AB942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Ra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bia</w:t>
            </w:r>
            <w:r w:rsidRPr="0045756D">
              <w:rPr>
                <w:rFonts w:ascii="Times New Roman" w:hAnsi="Times New Roman"/>
                <w:color w:val="000000"/>
              </w:rPr>
              <w:t xml:space="preserve"> AY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DEMİ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1CF8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532A8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892AD79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E15B22E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6163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34239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B4505E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5DB68AB9" w14:textId="77777777" w:rsidTr="005B5070">
        <w:trPr>
          <w:trHeight w:val="235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5F3158C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E8FDA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31589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Veri Madenci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1F79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77BB6DD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023069E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buk Programlam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C1961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A6ECA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71D0D066" w14:textId="77777777" w:rsidR="00A51041" w:rsidRPr="005B5070" w:rsidRDefault="00A51041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        RET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D7D94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472C255F" w14:textId="77777777" w:rsidTr="005B5070">
        <w:trPr>
          <w:trHeight w:val="212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EF4BBA4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19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070</w:t>
            </w:r>
            <w:r w:rsidRPr="0045756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CF53A6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Yu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nus</w:t>
            </w:r>
            <w:r w:rsidRPr="0045756D">
              <w:rPr>
                <w:rFonts w:ascii="Times New Roman" w:hAnsi="Times New Roman"/>
                <w:color w:val="000000"/>
              </w:rPr>
              <w:t xml:space="preserve"> Em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re</w:t>
            </w:r>
            <w:r w:rsidRPr="0045756D">
              <w:rPr>
                <w:rFonts w:ascii="Times New Roman" w:hAnsi="Times New Roman"/>
                <w:color w:val="000000"/>
              </w:rPr>
              <w:t xml:space="preserve"> İS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LAM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C8F5A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İşaretler ve Sisteml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85B6A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9BDF9F8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2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82B60E1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yaller ve Sist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30840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452CA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3CDBF2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7E29777F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A2894E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A1602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AB05B3" w14:textId="5548295D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</w:t>
            </w:r>
            <w:r w:rsidR="009C51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</w:t>
            </w: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Lab</w:t>
            </w:r>
            <w:proofErr w:type="spellEnd"/>
            <w:r w:rsidR="009C51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0655A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10FE4C5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9C826F8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8BC3E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E807A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7B7A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01A6F537" w14:textId="77777777" w:rsidTr="005B5070">
        <w:trPr>
          <w:trHeight w:val="269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7DA4990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4C7B2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ADBBD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Algoritma Analizi ve Tasarım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0C58E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5BBBDC2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1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E6B908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goritmaların Tasarımı ve Analiz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941E6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5E1D7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9D613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6FA75194" w14:textId="77777777" w:rsidTr="005B5070">
        <w:trPr>
          <w:trHeight w:val="233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D19F2FA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8B6345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96C3C95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5D1D4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73853D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6F5BB2C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1A4CD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01D2D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02E8B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6B17FD3D" w14:textId="77777777" w:rsidTr="005B5070">
        <w:trPr>
          <w:trHeight w:val="272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0F1A071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A4C453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0C839C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ğ Güven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21ECB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B82D152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4A4EA0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B364C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91FE53" w14:textId="09CA8ECC" w:rsidR="00A51041" w:rsidRPr="005B5070" w:rsidRDefault="00A51041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D6661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1DF35562" w14:textId="77777777" w:rsidTr="009C51F4">
        <w:trPr>
          <w:trHeight w:val="165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25AF40A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18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45756D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50E63E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color w:val="000000"/>
              </w:rPr>
              <w:t>Tu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ğçe</w:t>
            </w:r>
            <w:r w:rsidRPr="0045756D">
              <w:rPr>
                <w:rFonts w:ascii="Times New Roman" w:hAnsi="Times New Roman"/>
                <w:color w:val="000000"/>
              </w:rPr>
              <w:t xml:space="preserve"> SA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YI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DC4B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Veri Madenci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0ABC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41A981C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B4A2118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buk Programlam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4750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51E92B" w14:textId="1238A68A" w:rsidR="00A51041" w:rsidRPr="005B5070" w:rsidRDefault="00A51041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26B00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45DE97CD" w14:textId="77777777" w:rsidTr="005B5070">
        <w:trPr>
          <w:trHeight w:val="194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1F5490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BE87D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2C48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İşaretler ve Sisteml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0A1C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7F80434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2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0C62AF1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yaller ve Sist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6A105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0149D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17BCF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161717F1" w14:textId="77777777" w:rsidTr="009C51F4">
        <w:trPr>
          <w:trHeight w:val="305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726825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210A8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15E63C" w14:textId="27B8F022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</w:t>
            </w:r>
            <w:r w:rsidR="009C51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</w:t>
            </w: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Lab</w:t>
            </w:r>
            <w:proofErr w:type="spellEnd"/>
            <w:r w:rsidR="009C51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2E402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760B08D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61DF85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C8EA6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D5394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0313B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7AD3FEEE" w14:textId="77777777" w:rsidTr="005B5070">
        <w:trPr>
          <w:trHeight w:val="271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FE2A3B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6DD52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7855BFE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270AE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D8E08F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12B95B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1C183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DA352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34CE1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64FAC8BB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E7ECEB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8C1F9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635B1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367EA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2A66F3D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6066070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alel Programlamaya Giri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E640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405B5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4DFD5A5F" w14:textId="77777777" w:rsidR="00A51041" w:rsidRPr="005B5070" w:rsidRDefault="00A51041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         RET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80BDB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1C29744A" w14:textId="77777777" w:rsidTr="005B5070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F39111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0F891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1C9F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Nesnelerin İnterneti ve Uygulamal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2A6B9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76F2319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30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A277C8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snelerin İnterneti ve Uygulamalar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DA1DA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B176F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512D20D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RET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51CC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D7344A" w14:textId="77777777" w:rsidR="008F6E58" w:rsidRDefault="008F6E58"/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410"/>
        <w:gridCol w:w="2693"/>
        <w:gridCol w:w="851"/>
        <w:gridCol w:w="992"/>
        <w:gridCol w:w="2126"/>
        <w:gridCol w:w="851"/>
        <w:gridCol w:w="2126"/>
        <w:gridCol w:w="1138"/>
      </w:tblGrid>
      <w:tr w:rsidR="00A51041" w:rsidRPr="001207B5" w14:paraId="5FE25CA5" w14:textId="77777777" w:rsidTr="009C51F4">
        <w:trPr>
          <w:trHeight w:val="23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D5F02BC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 w:rsidRPr="0045756D">
              <w:rPr>
                <w:rFonts w:ascii="Times New Roman" w:hAnsi="Times New Roman"/>
                <w:color w:val="000000"/>
              </w:rPr>
              <w:t>17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45756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F8EDEB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 w:rsidRPr="0045756D">
              <w:rPr>
                <w:rFonts w:ascii="Times New Roman" w:hAnsi="Times New Roman"/>
                <w:color w:val="000000"/>
              </w:rPr>
              <w:t>Si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nem</w:t>
            </w:r>
            <w:r w:rsidRPr="0045756D">
              <w:rPr>
                <w:rFonts w:ascii="Times New Roman" w:hAnsi="Times New Roman"/>
                <w:color w:val="000000"/>
              </w:rPr>
              <w:t xml:space="preserve"> KE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SİC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CC218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İşaretler ve Sisteml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2EBA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DAD93F5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2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711E722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yaller ve Sisteml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CE7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BC5FE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AB8D57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2D4A4C7F" w14:textId="77777777" w:rsidTr="009C51F4">
        <w:trPr>
          <w:trHeight w:val="200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09100B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93144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A3CB2F" w14:textId="39F0EBCA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</w:t>
            </w:r>
            <w:r w:rsidR="009C51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</w:t>
            </w: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Lab</w:t>
            </w:r>
            <w:proofErr w:type="spellEnd"/>
            <w:r w:rsidR="009C51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B6768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BED280D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42657DC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05644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E5751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CB2B5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5E96FD60" w14:textId="77777777" w:rsidTr="009C51F4">
        <w:trPr>
          <w:trHeight w:val="178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657E34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7511B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3DF45D7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86F21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F0243E7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4F3F62C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37B63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558F8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7109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0B32BB02" w14:textId="77777777" w:rsidTr="005B507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8326E9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8AD14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94E2C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Algoritma Analizi ve Tasarım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DF37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5030FE0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184DBD2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goritmaların Tasarımı ve Analiz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F1B9C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71648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2B8FA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73AD6365" w14:textId="77777777" w:rsidTr="009C51F4">
        <w:trPr>
          <w:trHeight w:val="23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3CFE30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055B3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147AD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B9302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879C5F3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2ABDD6F" w14:textId="28236729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ralel </w:t>
            </w: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gr</w:t>
            </w:r>
            <w:proofErr w:type="spellEnd"/>
            <w:r w:rsidR="009C5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iriş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5AC33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D89BB2" w14:textId="312D20B1" w:rsidR="00A51041" w:rsidRPr="005B5070" w:rsidRDefault="00A51041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3D9C02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29FBE10A" w14:textId="77777777" w:rsidTr="005B5070">
        <w:trPr>
          <w:trHeight w:val="170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DCB019E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09E1D7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29CD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CF8D4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16B524E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4143B0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EB07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54DD6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BEDB9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624912E9" w14:textId="77777777" w:rsidTr="009C51F4">
        <w:trPr>
          <w:trHeight w:val="199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EF50FBB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 w:rsidRPr="0045756D">
              <w:rPr>
                <w:rFonts w:ascii="Times New Roman" w:hAnsi="Times New Roman"/>
                <w:color w:val="000000"/>
              </w:rPr>
              <w:t>18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07570</w:t>
            </w:r>
            <w:r w:rsidRPr="0045756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693D44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 w:rsidRPr="0045756D">
              <w:rPr>
                <w:rFonts w:ascii="Times New Roman" w:hAnsi="Times New Roman"/>
                <w:color w:val="000000"/>
              </w:rPr>
              <w:t>Me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lih</w:t>
            </w:r>
            <w:r w:rsidRPr="0045756D">
              <w:rPr>
                <w:rFonts w:ascii="Times New Roman" w:hAnsi="Times New Roman"/>
                <w:color w:val="000000"/>
              </w:rPr>
              <w:t xml:space="preserve"> DÖ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NGE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604CB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Veri Madenci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6C01B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18A9F4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30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0D1972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buk Programlam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5FC2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8C34B8" w14:textId="16F33973" w:rsidR="00A51041" w:rsidRPr="005B5070" w:rsidRDefault="00A51041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8CF42F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77FAF8C9" w14:textId="77777777" w:rsidTr="005B5070">
        <w:trPr>
          <w:trHeight w:val="241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676749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231EA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1A20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İşaretler ve Sisteml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62572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CB5BD11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2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3232FD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yaller ve Sisteml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EEE58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E956F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CBB496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61510A6D" w14:textId="77777777" w:rsidTr="005B507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271C18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DC645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5C212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70B81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75281C1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3487C38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D21F2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02C8FC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E5288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5AF95EBC" w14:textId="77777777" w:rsidTr="005B5070">
        <w:trPr>
          <w:trHeight w:val="169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09DEB2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15077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68E48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1426A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21A8D49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FAAF619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alel Programlamaya Giriş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AFE8F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89E57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5C34B882" w14:textId="77777777" w:rsidR="00A51041" w:rsidRPr="005B5070" w:rsidRDefault="00A51041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         RET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97287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3ABDB5EE" w14:textId="77777777" w:rsidTr="005B507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BB440F8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2D286F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7508F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Nesnelerin İnterneti ve Uygulamal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E588A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B84CDA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30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5692D6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snelerin İnterneti ve Uygulamal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F729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DC61E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A49A3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3C61D960" w14:textId="77777777" w:rsidTr="005B5070">
        <w:trPr>
          <w:trHeight w:val="238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AF945E7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5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6</w:t>
            </w:r>
            <w:r w:rsidRPr="0045756D">
              <w:rPr>
                <w:rFonts w:ascii="Times New Roman" w:eastAsia="Times New Roman" w:hAnsi="Times New Roman" w:cs="Times New Roman"/>
                <w:color w:val="000000"/>
                <w:highlight w:val="black"/>
                <w:lang w:eastAsia="tr-TR"/>
              </w:rPr>
              <w:t>07570</w:t>
            </w:r>
            <w:r w:rsidRPr="004575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FB6B9C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r w:rsidRPr="0045756D">
              <w:rPr>
                <w:rFonts w:ascii="Times New Roman" w:hAnsi="Times New Roman"/>
                <w:color w:val="000000"/>
              </w:rPr>
              <w:t>En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es</w:t>
            </w:r>
            <w:r w:rsidRPr="0045756D">
              <w:rPr>
                <w:rFonts w:ascii="Times New Roman" w:hAnsi="Times New Roman"/>
                <w:color w:val="000000"/>
              </w:rPr>
              <w:t xml:space="preserve"> Bu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ğra</w:t>
            </w:r>
            <w:r w:rsidRPr="0045756D">
              <w:rPr>
                <w:rFonts w:ascii="Times New Roman" w:hAnsi="Times New Roman"/>
                <w:color w:val="000000"/>
              </w:rPr>
              <w:t xml:space="preserve"> CE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NGİZ</w:t>
            </w:r>
          </w:p>
          <w:p w14:paraId="335C1E75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b/>
                <w:i/>
              </w:rPr>
            </w:pPr>
            <w:r w:rsidRPr="0045756D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0093FB9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E988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F8DC09E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C233DE0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09710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40D06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9891E7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76142180" w14:textId="77777777" w:rsidTr="009C51F4">
        <w:trPr>
          <w:trHeight w:val="23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DD092D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5B9E6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A96905" w14:textId="1EEE9881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snelerin İnterneti ve </w:t>
            </w: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Uyg</w:t>
            </w:r>
            <w:proofErr w:type="spellEnd"/>
            <w:r w:rsidR="009C51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2ED51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DB07E30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30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6E5B3D5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buk Programlam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30B5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87AA4D" w14:textId="2725B250" w:rsidR="00A51041" w:rsidRPr="005B5070" w:rsidRDefault="00A51041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9D1AA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21719338" w14:textId="77777777" w:rsidTr="009C51F4">
        <w:trPr>
          <w:trHeight w:val="199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562B79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ECA73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3983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ISE Bilgisayar Ağları ve İnterne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7AA57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A2A2C4F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F28C05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F273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5662A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Kredi/AKTS Yetersiz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14724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632F0ED2" w14:textId="77777777" w:rsidTr="009C51F4">
        <w:trPr>
          <w:trHeight w:val="163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299B72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D1E8F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CA2BF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EBLG-344 Ağla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06732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87CB519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3C6BAD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BC5C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DE6B4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7C59D4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şantaşı Üniversitesi  </w:t>
            </w:r>
          </w:p>
        </w:tc>
      </w:tr>
      <w:tr w:rsidR="00A51041" w:rsidRPr="001207B5" w14:paraId="0C645877" w14:textId="77777777" w:rsidTr="009C51F4">
        <w:trPr>
          <w:trHeight w:val="268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F587551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9974E7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26788A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Kontrol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EB2FE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49AA996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M-40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C689717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trol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791EA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99C99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D7159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5CE7ECC4" w14:textId="77777777" w:rsidTr="005B5070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0A28475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5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  <w:r w:rsidRPr="0045756D">
              <w:rPr>
                <w:rFonts w:ascii="Times New Roman" w:eastAsia="Times New Roman" w:hAnsi="Times New Roman" w:cs="Times New Roman"/>
                <w:color w:val="000000"/>
                <w:highlight w:val="black"/>
                <w:lang w:eastAsia="tr-TR"/>
              </w:rPr>
              <w:t>07570</w:t>
            </w:r>
            <w:r w:rsidRPr="004575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C02AF5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5756D">
              <w:rPr>
                <w:rFonts w:ascii="Times New Roman" w:hAnsi="Times New Roman"/>
                <w:color w:val="000000"/>
              </w:rPr>
              <w:t>Fa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tmanur</w:t>
            </w:r>
            <w:proofErr w:type="spellEnd"/>
            <w:r w:rsidRPr="0045756D">
              <w:rPr>
                <w:rFonts w:ascii="Times New Roman" w:hAnsi="Times New Roman"/>
                <w:color w:val="000000"/>
              </w:rPr>
              <w:t xml:space="preserve"> AK</w:t>
            </w:r>
            <w:r w:rsidRPr="0045756D">
              <w:rPr>
                <w:rFonts w:ascii="Times New Roman" w:hAnsi="Times New Roman"/>
                <w:color w:val="000000"/>
                <w:highlight w:val="black"/>
              </w:rPr>
              <w:t>YÜ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3CEA8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DDCE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D0FD1DF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2F336F3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8FC112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EEC39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Ön şartı olan BIM-204 İleri Programlama dersinin devamını sağlamadığından ALAMAZ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D2D2A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A51041" w:rsidRPr="001207B5" w14:paraId="561FA318" w14:textId="77777777" w:rsidTr="005B507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72F976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91109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6F791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Mikroişlemcili</w:t>
            </w:r>
            <w:proofErr w:type="spellEnd"/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8418C7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CB76C73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C84FA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krodenetleyiciler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A52F70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1986C5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541E6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38BA56B7" w14:textId="77777777" w:rsidTr="009C51F4">
        <w:trPr>
          <w:trHeight w:val="24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C0C0B7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DDCA8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7F7115D" w14:textId="77777777" w:rsidR="00A51041" w:rsidRPr="005B5070" w:rsidRDefault="00A51041" w:rsidP="003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62123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960FA35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86B8843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575759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BE9F1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8EAF4B4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5B744943" w14:textId="77777777" w:rsidTr="009C51F4">
        <w:trPr>
          <w:trHeight w:val="250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F9D733A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A50F0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DFCAFF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Ağ Güvenliğ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7B813D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A19CA84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M-30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A7AFD21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4D7FEE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540485" w14:textId="687B402C" w:rsidR="00A51041" w:rsidRPr="005B5070" w:rsidRDefault="00A51041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3E349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041" w:rsidRPr="001207B5" w14:paraId="2EC959ED" w14:textId="77777777" w:rsidTr="005B507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72B8953" w14:textId="77777777" w:rsidR="00A51041" w:rsidRPr="0045756D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003E6" w14:textId="77777777" w:rsidR="00A51041" w:rsidRPr="0045756D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E28B16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Bilgisayar Mühendisliği Tasarım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FEA0A3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A65584B" w14:textId="77777777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S-40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CF90F3D" w14:textId="09FC1DD1" w:rsidR="00A51041" w:rsidRPr="005B5070" w:rsidRDefault="00A51041" w:rsidP="0035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</w:t>
            </w:r>
            <w:r w:rsidR="009C5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  <w:proofErr w:type="spellEnd"/>
            <w:r w:rsidRPr="005B5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asarım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CA5068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8E5770" w14:textId="0E039A38" w:rsidR="00A51041" w:rsidRPr="005B5070" w:rsidRDefault="00A51041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BD288B" w14:textId="77777777" w:rsidR="00A51041" w:rsidRPr="005B5070" w:rsidRDefault="00A51041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C430C49" w14:textId="77777777" w:rsidR="005B5070" w:rsidRDefault="005B5070"/>
    <w:tbl>
      <w:tblPr>
        <w:tblW w:w="16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82"/>
        <w:gridCol w:w="2757"/>
        <w:gridCol w:w="851"/>
        <w:gridCol w:w="992"/>
        <w:gridCol w:w="2976"/>
        <w:gridCol w:w="692"/>
        <w:gridCol w:w="17"/>
        <w:gridCol w:w="1864"/>
        <w:gridCol w:w="1616"/>
      </w:tblGrid>
      <w:tr w:rsidR="00014B45" w:rsidRPr="00463FED" w14:paraId="3041BECE" w14:textId="77777777" w:rsidTr="00014B45">
        <w:trPr>
          <w:trHeight w:val="416"/>
          <w:jc w:val="center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1AE294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bookmarkStart w:id="0" w:name="_Hlk106883162"/>
            <w:bookmarkStart w:id="1" w:name="_Hlk107325045"/>
            <w:r w:rsidRPr="0045756D">
              <w:rPr>
                <w:rFonts w:ascii="Times New Roman" w:hAnsi="Times New Roman"/>
              </w:rPr>
              <w:t>14</w:t>
            </w:r>
            <w:r w:rsidRPr="0045756D">
              <w:rPr>
                <w:rFonts w:ascii="Times New Roman" w:hAnsi="Times New Roman"/>
                <w:highlight w:val="black"/>
              </w:rPr>
              <w:t>07030</w:t>
            </w:r>
            <w:r w:rsidRPr="0045756D">
              <w:rPr>
                <w:rFonts w:ascii="Times New Roman" w:hAnsi="Times New Roman"/>
              </w:rPr>
              <w:t>13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72759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Ay</w:t>
            </w:r>
            <w:r w:rsidRPr="0045756D">
              <w:rPr>
                <w:rFonts w:ascii="Times New Roman" w:hAnsi="Times New Roman"/>
                <w:highlight w:val="black"/>
              </w:rPr>
              <w:t>yüce</w:t>
            </w:r>
            <w:r w:rsidRPr="0045756D">
              <w:rPr>
                <w:rFonts w:ascii="Times New Roman" w:hAnsi="Times New Roman"/>
              </w:rPr>
              <w:t xml:space="preserve"> GÜ</w:t>
            </w:r>
            <w:r w:rsidRPr="0045756D">
              <w:rPr>
                <w:rFonts w:ascii="Times New Roman" w:hAnsi="Times New Roman"/>
                <w:highlight w:val="black"/>
              </w:rPr>
              <w:t>L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5F1C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Toplam Kalite Yönetim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EA3E6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68FC1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MF-TEK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9ADB6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Fakülte Teknik Seçmel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DF3C4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177AE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7D2E25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014B45" w:rsidRPr="00463FED" w14:paraId="70F1ADE2" w14:textId="77777777" w:rsidTr="00014B45">
        <w:trPr>
          <w:trHeight w:val="416"/>
          <w:jc w:val="center"/>
        </w:trPr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541BC3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21</w:t>
            </w:r>
            <w:r w:rsidRPr="0045756D">
              <w:rPr>
                <w:rFonts w:ascii="Times New Roman" w:hAnsi="Times New Roman"/>
                <w:highlight w:val="black"/>
              </w:rPr>
              <w:t>07100</w:t>
            </w:r>
            <w:r w:rsidRPr="0045756D">
              <w:rPr>
                <w:rFonts w:ascii="Times New Roman" w:hAnsi="Times New Roman"/>
              </w:rPr>
              <w:t>19</w:t>
            </w:r>
          </w:p>
        </w:tc>
        <w:tc>
          <w:tcPr>
            <w:tcW w:w="25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DE8C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45756D">
              <w:rPr>
                <w:rFonts w:ascii="Times New Roman" w:hAnsi="Times New Roman"/>
                <w:highlight w:val="black"/>
              </w:rPr>
              <w:t>stafa</w:t>
            </w:r>
            <w:r w:rsidRPr="0045756D">
              <w:rPr>
                <w:rFonts w:ascii="Times New Roman" w:hAnsi="Times New Roman"/>
              </w:rPr>
              <w:t xml:space="preserve"> DO</w:t>
            </w:r>
            <w:r w:rsidRPr="0045756D">
              <w:rPr>
                <w:rFonts w:ascii="Times New Roman" w:hAnsi="Times New Roman"/>
                <w:highlight w:val="black"/>
              </w:rPr>
              <w:t>ĞAN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38555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ilgisayar Programlam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2DC64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5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1CD1C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ZM-103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A7E74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Algoritma ve Programlamaya Giriş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5F720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0A6EA2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E7107E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rciyes</w:t>
            </w:r>
          </w:p>
          <w:p w14:paraId="4148CB7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  <w:p w14:paraId="20B23D98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3CFC6A5E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A8A3C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EBEE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0ED96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Bilgisayar Programlam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B6E5F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5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A1DCC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ZM-1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F64E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Nesneye Yönelik Programlama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EDFA7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7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AF2C5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364579A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RET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589FE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69201FCA" w14:textId="77777777" w:rsidTr="00A11F14">
        <w:trPr>
          <w:trHeight w:val="257"/>
          <w:jc w:val="center"/>
        </w:trPr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A896A1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45756D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88</w:t>
            </w:r>
          </w:p>
        </w:tc>
        <w:tc>
          <w:tcPr>
            <w:tcW w:w="25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B8F62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Fu</w:t>
            </w:r>
            <w:r w:rsidRPr="0045756D">
              <w:rPr>
                <w:rFonts w:ascii="Times New Roman" w:hAnsi="Times New Roman"/>
                <w:highlight w:val="black"/>
              </w:rPr>
              <w:t>rkan</w:t>
            </w:r>
            <w:r w:rsidRPr="0045756D">
              <w:rPr>
                <w:rFonts w:ascii="Times New Roman" w:hAnsi="Times New Roman"/>
              </w:rPr>
              <w:t xml:space="preserve"> AL</w:t>
            </w:r>
            <w:r w:rsidRPr="0045756D">
              <w:rPr>
                <w:rFonts w:ascii="Times New Roman" w:hAnsi="Times New Roman"/>
                <w:highlight w:val="black"/>
              </w:rPr>
              <w:t>BAYRAK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C8670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24384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58ED38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354D70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CAE9C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B788D1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ACA2CA8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014B45" w:rsidRPr="00463FED" w14:paraId="3DA09E72" w14:textId="77777777" w:rsidTr="00A11F14">
        <w:trPr>
          <w:trHeight w:val="260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7084D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4FAA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2FDA1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CF6C6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57E1AB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1D37E8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AAB72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541E59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106FE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0CBC19CB" w14:textId="77777777" w:rsidTr="00A11F14">
        <w:trPr>
          <w:trHeight w:val="264"/>
          <w:jc w:val="center"/>
        </w:trPr>
        <w:tc>
          <w:tcPr>
            <w:tcW w:w="17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5EB4C7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E21F6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DC14B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13062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DFA19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7470A2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5C598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0E332B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Kredi/AKTS Yetersiz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71E33F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1DA28FD2" w14:textId="77777777" w:rsidTr="00A11F14">
        <w:trPr>
          <w:trHeight w:val="229"/>
          <w:jc w:val="center"/>
        </w:trPr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73647C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45756D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77</w:t>
            </w:r>
            <w:r w:rsidRPr="0045756D">
              <w:rPr>
                <w:rFonts w:ascii="Times New Roman" w:hAnsi="Times New Roman"/>
              </w:rPr>
              <w:tab/>
            </w:r>
          </w:p>
        </w:tc>
        <w:tc>
          <w:tcPr>
            <w:tcW w:w="258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6C7E9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Ya</w:t>
            </w:r>
            <w:r w:rsidRPr="0045756D">
              <w:rPr>
                <w:rFonts w:ascii="Times New Roman" w:hAnsi="Times New Roman"/>
                <w:highlight w:val="black"/>
              </w:rPr>
              <w:t>semin</w:t>
            </w:r>
            <w:r w:rsidRPr="0045756D">
              <w:rPr>
                <w:rFonts w:ascii="Times New Roman" w:hAnsi="Times New Roman"/>
              </w:rPr>
              <w:t xml:space="preserve"> AK</w:t>
            </w:r>
            <w:r w:rsidRPr="0045756D">
              <w:rPr>
                <w:rFonts w:ascii="Times New Roman" w:hAnsi="Times New Roman"/>
                <w:highlight w:val="black"/>
              </w:rPr>
              <w:t>YÜZ</w:t>
            </w:r>
          </w:p>
          <w:p w14:paraId="2542981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D18DA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33738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E4605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4515A2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FB5A0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8B8FD8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E2249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014B45" w:rsidRPr="00463FED" w14:paraId="706E92BB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74326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E34F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03C81F" w14:textId="77777777" w:rsidR="00F556DD" w:rsidRPr="005B5070" w:rsidRDefault="00F556DD" w:rsidP="00352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070">
              <w:rPr>
                <w:rFonts w:ascii="Times New Roman" w:hAnsi="Times New Roman" w:cs="Times New Roman"/>
                <w:sz w:val="18"/>
                <w:szCs w:val="18"/>
              </w:rPr>
              <w:t>Elektrik Enerjisi Üretimi</w:t>
            </w:r>
          </w:p>
          <w:p w14:paraId="1C57C18E" w14:textId="77777777" w:rsidR="00F556DD" w:rsidRPr="005B5070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91F8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C2C628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44C47E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0587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FDBEF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92FFD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7C8325DE" w14:textId="77777777" w:rsidTr="009C51F4">
        <w:trPr>
          <w:trHeight w:val="170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FFFAC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4A56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89EC4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396E4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486C8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077CBC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D2A57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2224A8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90F7E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6B7183DA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50A46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F7C2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0AA64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Gerçek Zamanlı İşaret İşleme Uygulamalar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8ED6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FD8172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EM-30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FFE113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yısal İşaret İşleme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E7F64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DDECBB8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1CD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73225E9E" w14:textId="77777777" w:rsidTr="00A11F14">
        <w:trPr>
          <w:trHeight w:val="219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DC25E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7C5F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361AE7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kroişlemcil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56E744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97097D8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EM-30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7E2C8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kroişlemciler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8043CA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1B56E0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BE87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53EB3B6B" w14:textId="77777777" w:rsidTr="00A11F14">
        <w:trPr>
          <w:trHeight w:val="252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94CC7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578E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AC172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yısal Devre Tasarım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01EA5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88195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EM-21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421E7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yısal Elektronik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97839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7A0E35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123E817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 RET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A35B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037B719B" w14:textId="77777777" w:rsidTr="00A11F14">
        <w:trPr>
          <w:trHeight w:val="244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253497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66A0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8E0B1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4CA14A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CD45A3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996C58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23BC8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E05737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22C95C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014B45" w:rsidRPr="00463FED" w14:paraId="588CC930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C1E72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DBB9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A196A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Doğrusal Kontrol Sistemleri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1D9FB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A84426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EF397D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5070">
              <w:rPr>
                <w:rFonts w:ascii="Times New Roman" w:hAnsi="Times New Roman"/>
                <w:sz w:val="18"/>
                <w:szCs w:val="18"/>
              </w:rPr>
              <w:t>Otamatik</w:t>
            </w:r>
            <w:proofErr w:type="spellEnd"/>
            <w:r w:rsidRPr="005B5070">
              <w:rPr>
                <w:rFonts w:ascii="Times New Roman" w:hAnsi="Times New Roman"/>
                <w:sz w:val="18"/>
                <w:szCs w:val="18"/>
              </w:rPr>
              <w:t xml:space="preserve"> Kontrol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14348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C30AFD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D74C0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3AC359D6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0F211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4287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42672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B326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9499C5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7FEB5C8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9071C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D69BB0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37FBCA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2B652956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5A3E7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BE96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D6AE1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0E09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51440C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5067A0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84F11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217A7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64C84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76002CAF" w14:textId="77777777" w:rsidTr="00014B45">
        <w:trPr>
          <w:trHeight w:val="416"/>
          <w:jc w:val="center"/>
        </w:trPr>
        <w:tc>
          <w:tcPr>
            <w:tcW w:w="1742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EF895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lastRenderedPageBreak/>
              <w:t>19</w:t>
            </w:r>
            <w:r w:rsidRPr="0045756D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27</w:t>
            </w:r>
          </w:p>
        </w:tc>
        <w:tc>
          <w:tcPr>
            <w:tcW w:w="2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3BFB" w14:textId="77777777" w:rsidR="00F556DD" w:rsidRPr="0045756D" w:rsidRDefault="00F556DD" w:rsidP="00352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8AD072" w14:textId="77777777" w:rsidR="00F556DD" w:rsidRPr="0045756D" w:rsidRDefault="00F556DD" w:rsidP="0035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6D">
              <w:rPr>
                <w:rFonts w:ascii="Times New Roman" w:hAnsi="Times New Roman" w:cs="Times New Roman"/>
              </w:rPr>
              <w:t>Er</w:t>
            </w:r>
            <w:r w:rsidRPr="0045756D">
              <w:rPr>
                <w:rFonts w:ascii="Times New Roman" w:hAnsi="Times New Roman" w:cs="Times New Roman"/>
                <w:highlight w:val="black"/>
              </w:rPr>
              <w:t>can</w:t>
            </w:r>
            <w:r w:rsidRPr="0045756D">
              <w:rPr>
                <w:rFonts w:ascii="Times New Roman" w:hAnsi="Times New Roman" w:cs="Times New Roman"/>
              </w:rPr>
              <w:t xml:space="preserve"> KA</w:t>
            </w:r>
            <w:r w:rsidRPr="0045756D">
              <w:rPr>
                <w:rFonts w:ascii="Times New Roman" w:hAnsi="Times New Roman" w:cs="Times New Roman"/>
                <w:highlight w:val="black"/>
              </w:rPr>
              <w:t>RADUMAN</w:t>
            </w:r>
          </w:p>
          <w:p w14:paraId="4E6B6B1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F8751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omekanik Enerji Dönüşüm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B02F53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1143953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FE80B8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omekanik Enerji Dönüşümü Temeller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0E325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FAE5C0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F0DF86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014B45" w:rsidRPr="00463FED" w14:paraId="39E15B4E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BF338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8A8E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E52858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49A42A" w14:textId="77777777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92BC43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12329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2C8E5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05CBF1A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1BFDB8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52B5C5CA" w14:textId="77777777" w:rsidTr="00014B45">
        <w:trPr>
          <w:trHeight w:val="461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78828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50C1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1D1F3A" w14:textId="77777777" w:rsidR="00F556DD" w:rsidRPr="00014B45" w:rsidRDefault="00F556DD" w:rsidP="00014B45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014B45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  <w:p w14:paraId="6F71E1FE" w14:textId="77777777" w:rsidR="00F556DD" w:rsidRPr="005B5070" w:rsidRDefault="00F556DD" w:rsidP="00014B45">
            <w:pPr>
              <w:pStyle w:val="AralkYok"/>
              <w:rPr>
                <w:color w:val="000000"/>
              </w:rPr>
            </w:pPr>
            <w:r w:rsidRPr="00014B45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EF7BEDC" w14:textId="77777777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  <w:p w14:paraId="65B75CA8" w14:textId="4FD1765A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66A806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613F2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91D54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B0334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ACEC6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FF55C85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EB29F7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1DD2DE43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71C72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1E4C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E3912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4512C3" w14:textId="77777777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4EDA22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B72677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F73983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D6619CD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F8A4B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38A454D9" w14:textId="77777777" w:rsidTr="009C51F4">
        <w:trPr>
          <w:trHeight w:val="424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A5808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0091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D27458" w14:textId="4D03FDB8" w:rsidR="00F556DD" w:rsidRPr="009C51F4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C619A6" w14:textId="77777777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D2F2A9" w14:textId="77777777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  <w:p w14:paraId="1DB412D1" w14:textId="77777777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042921A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EBAF6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0B613C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22C7E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5C1C12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9ADC41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479EC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014B45" w:rsidRPr="00463FED" w14:paraId="49DF786A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57E70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66AA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767F9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0934B9" w14:textId="77777777" w:rsidR="00F556DD" w:rsidRPr="005B5070" w:rsidRDefault="00F556DD" w:rsidP="009C51F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3385C8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44246D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A38B0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6187F8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E03F0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3202437E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1B582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2456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FD942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 xml:space="preserve">Doğrusal Kontrol Sistemleri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2A63A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43EE22E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B77C72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Otomatik Kontrol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F18FF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D0EF0F0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3DFC3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20EDBA22" w14:textId="77777777" w:rsidTr="00014B45">
        <w:trPr>
          <w:trHeight w:val="416"/>
          <w:jc w:val="center"/>
        </w:trPr>
        <w:tc>
          <w:tcPr>
            <w:tcW w:w="174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E40D5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1ABC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871ECB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55279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329C80C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EC30E6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1CDEC4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9ADEAA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07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A5D1B51" w14:textId="77777777" w:rsidR="00F556DD" w:rsidRPr="005B5070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84ADF26" w14:textId="77777777" w:rsidR="00A11F14" w:rsidRDefault="00A11F14"/>
    <w:tbl>
      <w:tblPr>
        <w:tblW w:w="16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2347"/>
        <w:gridCol w:w="3327"/>
        <w:gridCol w:w="653"/>
        <w:gridCol w:w="1123"/>
        <w:gridCol w:w="3063"/>
        <w:gridCol w:w="692"/>
        <w:gridCol w:w="17"/>
        <w:gridCol w:w="1937"/>
        <w:gridCol w:w="1753"/>
      </w:tblGrid>
      <w:tr w:rsidR="00014B45" w:rsidRPr="00463FED" w14:paraId="6CE686C7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0A7DA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45756D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42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408B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İb</w:t>
            </w:r>
            <w:r w:rsidRPr="0045756D">
              <w:rPr>
                <w:rFonts w:ascii="Times New Roman" w:hAnsi="Times New Roman"/>
                <w:highlight w:val="black"/>
              </w:rPr>
              <w:t>rahim</w:t>
            </w:r>
            <w:r w:rsidRPr="0045756D">
              <w:rPr>
                <w:rFonts w:ascii="Times New Roman" w:hAnsi="Times New Roman"/>
              </w:rPr>
              <w:t xml:space="preserve"> BA</w:t>
            </w:r>
            <w:r w:rsidRPr="0045756D">
              <w:rPr>
                <w:rFonts w:ascii="Times New Roman" w:hAnsi="Times New Roman"/>
                <w:highlight w:val="black"/>
              </w:rPr>
              <w:t>BACAN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4F87D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1BD6E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510C09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EB9958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A9739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54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FC4601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A826D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014B45" w:rsidRPr="00463FED" w14:paraId="2977E101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CD727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DD1F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5DDA0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82605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8B5BD3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2802B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FD720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20D972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6C3D4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B45" w:rsidRPr="00463FED" w14:paraId="79524110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FFA1C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E34E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01AB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DE36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C9C91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34A66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E009C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E484D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AC8181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65BFA523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9700E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45756D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69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B05D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i</w:t>
            </w:r>
            <w:r w:rsidRPr="0045756D">
              <w:rPr>
                <w:rFonts w:ascii="Times New Roman" w:hAnsi="Times New Roman"/>
                <w:highlight w:val="black"/>
              </w:rPr>
              <w:t>kail</w:t>
            </w:r>
            <w:r w:rsidRPr="0045756D">
              <w:rPr>
                <w:rFonts w:ascii="Times New Roman" w:hAnsi="Times New Roman"/>
              </w:rPr>
              <w:t xml:space="preserve"> İL</w:t>
            </w:r>
            <w:r w:rsidRPr="0045756D">
              <w:rPr>
                <w:rFonts w:ascii="Times New Roman" w:hAnsi="Times New Roman"/>
                <w:highlight w:val="black"/>
              </w:rPr>
              <w:t>HAN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EB29F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B50EE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0922D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28A35B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3ADDA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C574B4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EEDDC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A11F14" w:rsidRPr="00463FED" w14:paraId="66FCCF48" w14:textId="77777777" w:rsidTr="009C51F4">
        <w:trPr>
          <w:trHeight w:val="171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2F1B3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4BFB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AC818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Otomatik Kontrol 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F34B3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C99C8B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2B5C36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Kontrol Sistemlere Giriş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157B9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D3231E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B16F0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7D9FB1CF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BA8ED6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83FA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9E4B6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  <w:p w14:paraId="1650684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BC6513" w14:textId="77777777" w:rsidR="00F556DD" w:rsidRPr="00A11F14" w:rsidRDefault="00F556DD" w:rsidP="00A11F1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  <w:p w14:paraId="33250114" w14:textId="77777777" w:rsidR="00F556DD" w:rsidRPr="00A11F14" w:rsidRDefault="00F556DD" w:rsidP="00A11F1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DA71D6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70772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897FF4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B30AE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B69DE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3D5950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3C2A77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317B0722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753EC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5ED0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3CB5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EC844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79A553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6C3907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89361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EDC21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3ABD3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0620E220" w14:textId="77777777" w:rsidTr="009C51F4">
        <w:trPr>
          <w:trHeight w:val="17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CD76B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45756D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14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15D9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Ah</w:t>
            </w:r>
            <w:r w:rsidRPr="0045756D">
              <w:rPr>
                <w:rFonts w:ascii="Times New Roman" w:hAnsi="Times New Roman"/>
                <w:highlight w:val="black"/>
              </w:rPr>
              <w:t>met</w:t>
            </w:r>
            <w:r w:rsidRPr="0045756D">
              <w:rPr>
                <w:rFonts w:ascii="Times New Roman" w:hAnsi="Times New Roman"/>
              </w:rPr>
              <w:t xml:space="preserve"> GÜ</w:t>
            </w:r>
            <w:r w:rsidRPr="0045756D">
              <w:rPr>
                <w:rFonts w:ascii="Times New Roman" w:hAnsi="Times New Roman"/>
                <w:highlight w:val="black"/>
              </w:rPr>
              <w:t>NGÖR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8072C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BF041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90DEF5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6A444A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EACFA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92C0AD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A97CA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A11F14" w:rsidRPr="00463FED" w14:paraId="7BE86449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8FA0F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F1E8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E362C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526E6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A6218A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0593B4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Yüksek Gerilim Tekniği ve </w:t>
            </w:r>
            <w:proofErr w:type="spellStart"/>
            <w:r w:rsidRPr="00A11F14">
              <w:rPr>
                <w:rFonts w:ascii="Times New Roman" w:hAnsi="Times New Roman"/>
                <w:sz w:val="18"/>
                <w:szCs w:val="18"/>
              </w:rPr>
              <w:t>Tesisi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42EC0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464AF7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AC3E8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4CE033F2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5C462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BDC9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49B2C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5CE2F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7D34E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62EA0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B8777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CBEC2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30029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7BF8BCF6" w14:textId="77777777" w:rsidTr="009C51F4">
        <w:trPr>
          <w:trHeight w:val="199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35A3A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45756D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26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3421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Al</w:t>
            </w:r>
            <w:r w:rsidRPr="0045756D">
              <w:rPr>
                <w:rFonts w:ascii="Times New Roman" w:hAnsi="Times New Roman"/>
                <w:highlight w:val="black"/>
              </w:rPr>
              <w:t>peren</w:t>
            </w:r>
            <w:r w:rsidRPr="0045756D">
              <w:rPr>
                <w:rFonts w:ascii="Times New Roman" w:hAnsi="Times New Roman"/>
              </w:rPr>
              <w:t xml:space="preserve"> KI</w:t>
            </w:r>
            <w:r w:rsidRPr="0045756D">
              <w:rPr>
                <w:rFonts w:ascii="Times New Roman" w:hAnsi="Times New Roman"/>
                <w:highlight w:val="black"/>
              </w:rPr>
              <w:t>RKPINAR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9C183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Girişimcilik (S.S.II)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59F35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3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D8FFA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MUH-SOS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AD4D2E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Girişimcilik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ACDAD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F533C0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733741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A11F14" w:rsidRPr="00463FED" w14:paraId="4013EA40" w14:textId="77777777" w:rsidTr="009C51F4">
        <w:trPr>
          <w:trHeight w:val="127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76353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323D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E1D74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0D7EA9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0C1037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MUH-EKO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AFDA6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5A954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E1CD7C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8E95C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6C4CB3C9" w14:textId="77777777" w:rsidTr="009C51F4">
        <w:trPr>
          <w:trHeight w:val="174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0E6AB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0198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F912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F15C5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261FC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9DE43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480FF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99E46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DC238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11574B01" w14:textId="77777777" w:rsidTr="009C51F4">
        <w:trPr>
          <w:trHeight w:val="194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9A158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7</w:t>
            </w:r>
            <w:r w:rsidRPr="0045756D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42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8273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Oğ</w:t>
            </w:r>
            <w:r w:rsidRPr="0045756D">
              <w:rPr>
                <w:rFonts w:ascii="Times New Roman" w:hAnsi="Times New Roman"/>
                <w:highlight w:val="black"/>
              </w:rPr>
              <w:t>uzhan</w:t>
            </w:r>
            <w:r w:rsidRPr="0045756D">
              <w:rPr>
                <w:rFonts w:ascii="Times New Roman" w:hAnsi="Times New Roman"/>
              </w:rPr>
              <w:t xml:space="preserve"> İN</w:t>
            </w:r>
            <w:r w:rsidRPr="0045756D">
              <w:rPr>
                <w:rFonts w:ascii="Times New Roman" w:hAnsi="Times New Roman"/>
                <w:highlight w:val="black"/>
              </w:rPr>
              <w:t>Cİ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45670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8DA57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3CFCB8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BF1B4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85956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2C290B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36FB6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A11F14" w:rsidRPr="00463FED" w14:paraId="611A872D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E51BC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6DCB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2EEA6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E3E7B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53CE6B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C6AE94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83D52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895383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9BA52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60814C4C" w14:textId="77777777" w:rsidTr="009C51F4">
        <w:trPr>
          <w:trHeight w:val="238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C0BF4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7299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843A8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C7679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3DD545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CF92A3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D5DBB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05BFEB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475B2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1D31B423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58EAF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B842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4AF99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55A25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242D6E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MUH-EKO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3A2A5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7712B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15B86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50B4B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16FCF899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D86CA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lastRenderedPageBreak/>
              <w:t>19</w:t>
            </w:r>
            <w:r w:rsidRPr="000C5DA3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39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DC0A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Fu</w:t>
            </w:r>
            <w:r w:rsidRPr="000C5DA3">
              <w:rPr>
                <w:rFonts w:ascii="Times New Roman" w:hAnsi="Times New Roman"/>
                <w:highlight w:val="black"/>
              </w:rPr>
              <w:t>rkan</w:t>
            </w:r>
            <w:r w:rsidRPr="0045756D">
              <w:rPr>
                <w:rFonts w:ascii="Times New Roman" w:hAnsi="Times New Roman"/>
              </w:rPr>
              <w:t xml:space="preserve"> Ut</w:t>
            </w:r>
            <w:r w:rsidRPr="000C5DA3">
              <w:rPr>
                <w:rFonts w:ascii="Times New Roman" w:hAnsi="Times New Roman"/>
                <w:highlight w:val="black"/>
              </w:rPr>
              <w:t>ku</w:t>
            </w:r>
            <w:r w:rsidRPr="0045756D">
              <w:rPr>
                <w:rFonts w:ascii="Times New Roman" w:hAnsi="Times New Roman"/>
              </w:rPr>
              <w:t xml:space="preserve"> GÜ</w:t>
            </w:r>
            <w:r w:rsidRPr="000C5DA3">
              <w:rPr>
                <w:rFonts w:ascii="Times New Roman" w:hAnsi="Times New Roman"/>
                <w:highlight w:val="black"/>
              </w:rPr>
              <w:t>LTEKİN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657D8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Kontrol Sistemler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8E2F6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CBCC66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114246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Kontrol Sistemleri Giriş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C4513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26D6D3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04ECC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rciyes Üniversitesi</w:t>
            </w:r>
          </w:p>
        </w:tc>
      </w:tr>
      <w:tr w:rsidR="00A11F14" w:rsidRPr="00463FED" w14:paraId="57CB0A0A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D9B8B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EE6C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37DB3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E116E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037B06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MAT-2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376F9C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59B82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AFBE24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258E2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6745D1FB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34D115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F7CD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861BF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EB282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70F33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2FF0B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32145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42229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036F44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606CA099" w14:textId="77777777" w:rsidTr="009C51F4">
        <w:trPr>
          <w:trHeight w:val="416"/>
          <w:jc w:val="center"/>
        </w:trPr>
        <w:tc>
          <w:tcPr>
            <w:tcW w:w="1316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957EF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0C5DA3">
              <w:rPr>
                <w:rFonts w:ascii="Times New Roman" w:hAnsi="Times New Roman"/>
                <w:highlight w:val="black"/>
              </w:rPr>
              <w:t>07051</w:t>
            </w:r>
            <w:r w:rsidRPr="0045756D">
              <w:rPr>
                <w:rFonts w:ascii="Times New Roman" w:hAnsi="Times New Roman"/>
              </w:rPr>
              <w:t>53</w:t>
            </w:r>
          </w:p>
        </w:tc>
        <w:tc>
          <w:tcPr>
            <w:tcW w:w="2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5DD4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Se</w:t>
            </w:r>
            <w:r w:rsidRPr="000C5DA3">
              <w:rPr>
                <w:rFonts w:ascii="Times New Roman" w:hAnsi="Times New Roman"/>
                <w:highlight w:val="black"/>
              </w:rPr>
              <w:t>manur</w:t>
            </w:r>
            <w:r w:rsidRPr="0045756D">
              <w:rPr>
                <w:rFonts w:ascii="Times New Roman" w:hAnsi="Times New Roman"/>
              </w:rPr>
              <w:t xml:space="preserve"> ÇA</w:t>
            </w:r>
            <w:r w:rsidRPr="000C5DA3">
              <w:rPr>
                <w:rFonts w:ascii="Times New Roman" w:hAnsi="Times New Roman"/>
                <w:highlight w:val="black"/>
              </w:rPr>
              <w:t>KIR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776C6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Haberleşme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85687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405123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98AD4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C932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E6EE0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4663B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A11F14" w:rsidRPr="00463FED" w14:paraId="29A4C796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59F91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0C5DA3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34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64D6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a</w:t>
            </w:r>
            <w:r w:rsidRPr="000C5DA3">
              <w:rPr>
                <w:rFonts w:ascii="Times New Roman" w:hAnsi="Times New Roman"/>
                <w:highlight w:val="black"/>
              </w:rPr>
              <w:t>kbule</w:t>
            </w:r>
            <w:r w:rsidRPr="0045756D">
              <w:rPr>
                <w:rFonts w:ascii="Times New Roman" w:hAnsi="Times New Roman"/>
              </w:rPr>
              <w:t xml:space="preserve"> NE</w:t>
            </w:r>
            <w:r w:rsidRPr="000C5DA3">
              <w:rPr>
                <w:rFonts w:ascii="Times New Roman" w:hAnsi="Times New Roman"/>
                <w:highlight w:val="black"/>
              </w:rPr>
              <w:t>İYİ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C39AD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19109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9D3CF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3831E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4DF863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2DE71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20847A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B0F49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A11F14" w:rsidRPr="00463FED" w14:paraId="5876B9A3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8997D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2DE7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6E0A8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976BF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716753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39AC00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C6981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7C5EE1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4AED1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6DFE1857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BC8F1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A15E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B75A1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082B6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974E7D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EF783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E32CD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3C3F0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94A99E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3E204876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F8A60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0C5DA3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64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583D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0C5DA3">
              <w:rPr>
                <w:rFonts w:ascii="Times New Roman" w:hAnsi="Times New Roman"/>
                <w:highlight w:val="black"/>
              </w:rPr>
              <w:t>hammet</w:t>
            </w:r>
            <w:r w:rsidRPr="0045756D">
              <w:rPr>
                <w:rFonts w:ascii="Times New Roman" w:hAnsi="Times New Roman"/>
              </w:rPr>
              <w:t xml:space="preserve"> AS</w:t>
            </w:r>
            <w:r w:rsidRPr="000C5DA3">
              <w:rPr>
                <w:rFonts w:ascii="Times New Roman" w:hAnsi="Times New Roman"/>
                <w:highlight w:val="black"/>
              </w:rPr>
              <w:t>LIŞEN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A015F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77816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ACB3C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7A6F5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60EAC2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EF59E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859489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438A5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A11F14" w:rsidRPr="00463FED" w14:paraId="24E79613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88AA8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42C0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1A00F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A3668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FA0693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7F10A3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22CD4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329239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C4602D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095E4C17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75119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FF07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2A058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234AF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FF924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99CE3D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DCEAB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0248EB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8423C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72C95C5D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99BD5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0A9D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80923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  <w:p w14:paraId="5575980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Tek.Seç</w:t>
            </w:r>
            <w:proofErr w:type="spellEnd"/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. III)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56B5E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88CA1C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62720B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1FDD8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F819EF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4ABC424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 RET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482BE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2500EDD2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E94A0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8E9B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BA29A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DBE8C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7D9AF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MUH-EKO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BAEE7E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041BA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A6BEF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FF92B5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4D9B7379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B047C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FC7E4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72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DDFB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FC7E49">
              <w:rPr>
                <w:rFonts w:ascii="Times New Roman" w:hAnsi="Times New Roman"/>
                <w:highlight w:val="black"/>
              </w:rPr>
              <w:t>hammed</w:t>
            </w:r>
            <w:r w:rsidRPr="0045756D">
              <w:rPr>
                <w:rFonts w:ascii="Times New Roman" w:hAnsi="Times New Roman"/>
              </w:rPr>
              <w:t xml:space="preserve"> Sı</w:t>
            </w:r>
            <w:r w:rsidRPr="00FC7E49">
              <w:rPr>
                <w:rFonts w:ascii="Times New Roman" w:hAnsi="Times New Roman"/>
                <w:highlight w:val="black"/>
              </w:rPr>
              <w:t>ddık</w:t>
            </w:r>
            <w:r w:rsidRPr="0045756D">
              <w:rPr>
                <w:rFonts w:ascii="Times New Roman" w:hAnsi="Times New Roman"/>
              </w:rPr>
              <w:t xml:space="preserve"> Şİ</w:t>
            </w:r>
            <w:r w:rsidRPr="00FC7E49">
              <w:rPr>
                <w:rFonts w:ascii="Times New Roman" w:hAnsi="Times New Roman"/>
                <w:highlight w:val="black"/>
              </w:rPr>
              <w:t>MŞEK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3BCA6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D03B8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E88F57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E02B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0FB059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11526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8934B9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C83B6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A11F14" w:rsidRPr="00463FED" w14:paraId="07C3A87A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FA9C45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F3B1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E9CAC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13FDD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1FE15F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B9E98E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5C917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0462B6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FBAA5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7919B51A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22F90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78D6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B893F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10513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D080AC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91B0A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320FF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9A694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C531F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08CEA233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A459C6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43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D31D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İb</w:t>
            </w:r>
            <w:r w:rsidRPr="00DA0B09">
              <w:rPr>
                <w:rFonts w:ascii="Times New Roman" w:hAnsi="Times New Roman"/>
                <w:highlight w:val="black"/>
              </w:rPr>
              <w:t>rahim</w:t>
            </w:r>
            <w:r w:rsidRPr="0045756D">
              <w:rPr>
                <w:rFonts w:ascii="Times New Roman" w:hAnsi="Times New Roman"/>
              </w:rPr>
              <w:t xml:space="preserve"> Ha</w:t>
            </w:r>
            <w:r w:rsidRPr="00DA0B09">
              <w:rPr>
                <w:rFonts w:ascii="Times New Roman" w:hAnsi="Times New Roman"/>
                <w:highlight w:val="black"/>
              </w:rPr>
              <w:t>lil</w:t>
            </w:r>
            <w:r w:rsidRPr="0045756D">
              <w:rPr>
                <w:rFonts w:ascii="Times New Roman" w:hAnsi="Times New Roman"/>
              </w:rPr>
              <w:t xml:space="preserve"> AS</w:t>
            </w:r>
            <w:r w:rsidRPr="00DA0B09">
              <w:rPr>
                <w:rFonts w:ascii="Times New Roman" w:hAnsi="Times New Roman"/>
                <w:highlight w:val="black"/>
              </w:rPr>
              <w:t>LAN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BE07E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4314D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B83851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F95053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F6DF1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3DA08D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93025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Dicle Üniversitesi</w:t>
            </w:r>
          </w:p>
        </w:tc>
      </w:tr>
      <w:tr w:rsidR="00A11F14" w:rsidRPr="00463FED" w14:paraId="3F22310C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312E0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FC8E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AA08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3D42BF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     5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5365BD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6E721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1BC98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0F0C7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5E3BE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  <w:p w14:paraId="4C2DAEF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 RET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9E189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58D" w:rsidRPr="00463FED" w14:paraId="4A521787" w14:textId="77777777" w:rsidTr="00C9058D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C06B2F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82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CAB09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Zü</w:t>
            </w:r>
            <w:r w:rsidRPr="00DA0B09">
              <w:rPr>
                <w:rFonts w:ascii="Times New Roman" w:hAnsi="Times New Roman"/>
                <w:highlight w:val="black"/>
              </w:rPr>
              <w:t>leyha</w:t>
            </w:r>
            <w:r w:rsidRPr="0045756D">
              <w:rPr>
                <w:rFonts w:ascii="Times New Roman" w:hAnsi="Times New Roman"/>
              </w:rPr>
              <w:t xml:space="preserve"> ŞE</w:t>
            </w:r>
            <w:r w:rsidRPr="00DA0B09">
              <w:rPr>
                <w:rFonts w:ascii="Times New Roman" w:hAnsi="Times New Roman"/>
                <w:highlight w:val="black"/>
              </w:rPr>
              <w:t>NGÜL</w:t>
            </w:r>
          </w:p>
          <w:p w14:paraId="219A649E" w14:textId="2428435A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12CE0D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Üretim Sistemleri</w:t>
            </w:r>
          </w:p>
          <w:p w14:paraId="5B779B98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98EC04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İletim Sistemler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A3081C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14:paraId="207AC58F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20F9B8F2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2738E605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CDD19F1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939215E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C205C9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164ECC6" w14:textId="41EF7093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7DC5268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C9058D" w:rsidRPr="00463FED" w14:paraId="5BDA69F9" w14:textId="77777777" w:rsidTr="00C9058D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5D7547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8F975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70773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2589B1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92006A4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ABBC64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366F0A4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2A92C8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F4DB5E8" w14:textId="7598BD4D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48686A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4F635AEA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20498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1923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4411F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lektromekanik Enerji Dönüşümü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72087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0BBD85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1670EB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AC7A8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8E4F35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58453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A11F14" w:rsidRPr="00463FED" w14:paraId="6B2D2EF0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A3B55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0F83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EF2A8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3E4625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  <w:p w14:paraId="5215C48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820FC4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7C1BF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848E40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6208C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F7F23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9150B9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6A7C3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79408BA4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6E93E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D530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D7C17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24A38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A1601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EFE5C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4E456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C9590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6A69B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66867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FBF63C" w14:textId="77777777" w:rsidR="002625FF" w:rsidRDefault="002625FF"/>
    <w:tbl>
      <w:tblPr>
        <w:tblW w:w="16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2347"/>
        <w:gridCol w:w="3327"/>
        <w:gridCol w:w="653"/>
        <w:gridCol w:w="1123"/>
        <w:gridCol w:w="3063"/>
        <w:gridCol w:w="709"/>
        <w:gridCol w:w="1937"/>
        <w:gridCol w:w="1753"/>
      </w:tblGrid>
      <w:tr w:rsidR="00A11F14" w:rsidRPr="00463FED" w14:paraId="1B34B931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3A16A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lastRenderedPageBreak/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50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4CDA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a</w:t>
            </w:r>
            <w:r w:rsidRPr="00DA0B09">
              <w:rPr>
                <w:rFonts w:ascii="Times New Roman" w:hAnsi="Times New Roman"/>
                <w:highlight w:val="black"/>
              </w:rPr>
              <w:t>hmure</w:t>
            </w:r>
            <w:r w:rsidRPr="0045756D">
              <w:rPr>
                <w:rFonts w:ascii="Times New Roman" w:hAnsi="Times New Roman"/>
              </w:rPr>
              <w:t xml:space="preserve"> GÜ</w:t>
            </w:r>
            <w:r w:rsidRPr="00DA0B09">
              <w:rPr>
                <w:rFonts w:ascii="Times New Roman" w:hAnsi="Times New Roman"/>
                <w:highlight w:val="black"/>
              </w:rPr>
              <w:t>LER</w:t>
            </w:r>
          </w:p>
          <w:p w14:paraId="50D3561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9A8DF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lektromekanik Enerji Dönüşümü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442B6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C40A6A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746A8B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C366F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51CAF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E33A0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A11F14" w:rsidRPr="00463FED" w14:paraId="4DB04F16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B1403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8D59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2705B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13A4C9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  <w:p w14:paraId="1FA5825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B8737B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70A8E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0CFF8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B30AA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AC55C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463741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6A0E3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4CCC24B2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D6E98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A383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DB4AC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D19CE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17DECA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EC206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A4CF1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A86E2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496CA1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D40B8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1D669726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A89FE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B0F3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53E149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Üretim Sistemleri</w:t>
            </w:r>
          </w:p>
          <w:p w14:paraId="3400EB95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5A8BB2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İletim Sistem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ADF9F8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    3/4</w:t>
            </w:r>
          </w:p>
          <w:p w14:paraId="5B5B4B73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586A68FF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054ADFE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7C253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D3CA0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FB69D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17D5B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6D9B7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1AB72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F08B4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B1D4E7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E58BD6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A11F14" w:rsidRPr="00463FED" w14:paraId="2FF30966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C13CE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A81A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5C905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9A3E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4B0E5F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7274B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EF5723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2B95F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256FA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3A058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2EE567E7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BC637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44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0F57E" w14:textId="0DA34219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İl</w:t>
            </w:r>
            <w:r w:rsidRPr="00DA0B09">
              <w:rPr>
                <w:rFonts w:ascii="Times New Roman" w:hAnsi="Times New Roman"/>
                <w:highlight w:val="black"/>
              </w:rPr>
              <w:t>ayda</w:t>
            </w:r>
            <w:r w:rsidRPr="0045756D">
              <w:rPr>
                <w:rFonts w:ascii="Times New Roman" w:hAnsi="Times New Roman"/>
              </w:rPr>
              <w:t xml:space="preserve"> ÖZ</w:t>
            </w:r>
            <w:r w:rsidRPr="00DA0B09">
              <w:rPr>
                <w:rFonts w:ascii="Times New Roman" w:hAnsi="Times New Roman"/>
                <w:highlight w:val="black"/>
              </w:rPr>
              <w:t>TÜRK</w:t>
            </w:r>
            <w:r w:rsidRPr="004575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16C92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lektromekanik Enerji Dönüşümü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2EAF4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10660A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CB5B84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6C94E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A99327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31E32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A11F14" w:rsidRPr="00463FED" w14:paraId="65E53425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CFDCF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DA81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06F79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5619C7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  <w:p w14:paraId="5A27B5A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713AD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EA014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640A23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9CF20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FCBCF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5E96CA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FAFDB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2CB6DFE6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0E4C4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11BA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DECA0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F9721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69BC13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5120E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368CD7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9EE58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8D87F0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48EFE1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75700B73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B833B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530B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4C090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ikroişlemciler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01F0F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886BEE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7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5759B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Mikroişlemci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1AD17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DE1F32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3B13B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727" w:rsidRPr="00463FED" w14:paraId="1B095FFF" w14:textId="77777777" w:rsidTr="00726AF6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742EEA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8C411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C679B9" w14:textId="77777777" w:rsidR="00806727" w:rsidRPr="00A11F14" w:rsidRDefault="00806727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Üretim Sistemleri</w:t>
            </w:r>
          </w:p>
          <w:p w14:paraId="54325649" w14:textId="77777777" w:rsidR="00806727" w:rsidRPr="00A11F14" w:rsidRDefault="00806727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İletim Sistem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250FEE" w14:textId="77777777" w:rsidR="00806727" w:rsidRPr="00A11F14" w:rsidRDefault="00806727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    3/4</w:t>
            </w:r>
          </w:p>
          <w:p w14:paraId="185DEA07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5E7DDD1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D1D5AD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20A3D49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DE0890" w14:textId="77777777" w:rsidR="00806727" w:rsidRPr="00A11F14" w:rsidRDefault="00806727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FB5D7E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B3E9B3E" w14:textId="3DD3E13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D665B9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806727" w:rsidRPr="00463FED" w14:paraId="780C3729" w14:textId="77777777" w:rsidTr="00726AF6">
        <w:trPr>
          <w:trHeight w:val="274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B481CB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41F84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99CB78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1F7D21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67C6708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896ADC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D5424D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F5D6FA6" w14:textId="5C5DB6B5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E90E774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727" w:rsidRPr="00463FED" w14:paraId="5541417D" w14:textId="77777777" w:rsidTr="00726AF6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AD20ED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4CF7C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28820A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Doğrusal Kontrol Sistemleri 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11AA19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3B77393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FD996DB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11F14">
              <w:rPr>
                <w:rFonts w:ascii="Times New Roman" w:hAnsi="Times New Roman"/>
                <w:sz w:val="18"/>
                <w:szCs w:val="18"/>
              </w:rPr>
              <w:t>Otamatik</w:t>
            </w:r>
            <w:proofErr w:type="spellEnd"/>
            <w:r w:rsidRPr="00A11F14">
              <w:rPr>
                <w:rFonts w:ascii="Times New Roman" w:hAnsi="Times New Roman"/>
                <w:sz w:val="18"/>
                <w:szCs w:val="18"/>
              </w:rPr>
              <w:t xml:space="preserve">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7D4234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617512" w14:textId="12371400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D50583" w14:textId="77777777" w:rsidR="00806727" w:rsidRPr="00A11F14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17EF48EE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7A3C8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24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0613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Ca</w:t>
            </w:r>
            <w:r w:rsidRPr="00DA0B09">
              <w:rPr>
                <w:rFonts w:ascii="Times New Roman" w:hAnsi="Times New Roman"/>
                <w:highlight w:val="black"/>
              </w:rPr>
              <w:t>nan</w:t>
            </w:r>
            <w:r w:rsidRPr="0045756D">
              <w:rPr>
                <w:rFonts w:ascii="Times New Roman" w:hAnsi="Times New Roman"/>
              </w:rPr>
              <w:t xml:space="preserve"> AT</w:t>
            </w:r>
            <w:r w:rsidRPr="00DA0B09">
              <w:rPr>
                <w:rFonts w:ascii="Times New Roman" w:hAnsi="Times New Roman"/>
                <w:highlight w:val="black"/>
              </w:rPr>
              <w:t>MACA</w:t>
            </w:r>
          </w:p>
          <w:p w14:paraId="494DEC25" w14:textId="1F9F89C0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6922A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lektromekanik Enerji Dönüşümü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62568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89D487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4F0C5A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DB971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A4158F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FF4B0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A11F14" w:rsidRPr="00463FED" w14:paraId="58866515" w14:textId="77777777" w:rsidTr="002625FF">
        <w:trPr>
          <w:trHeight w:val="208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CD9B3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8752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25F4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71246F" w14:textId="5FC68C21" w:rsidR="00F556DD" w:rsidRPr="00A11F14" w:rsidRDefault="00F556DD" w:rsidP="002625F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6D488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0CD6EF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2611E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388C82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73F4E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018065A2" w14:textId="77777777" w:rsidTr="002625FF">
        <w:trPr>
          <w:trHeight w:val="267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E0AE7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12C3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5A544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5F41B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9DF1D1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6B7C7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9349F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2891C9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1A858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58D" w:rsidRPr="00463FED" w14:paraId="7B1C9144" w14:textId="77777777" w:rsidTr="00C9058D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C79B12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4C341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135F04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Üretim Sistemleri</w:t>
            </w:r>
          </w:p>
          <w:p w14:paraId="2A0C7A19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nerji İletim Sistem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B4D963" w14:textId="77777777" w:rsidR="00C9058D" w:rsidRPr="00A11F14" w:rsidRDefault="00C9058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    3/4</w:t>
            </w:r>
          </w:p>
          <w:p w14:paraId="0500E2C4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9F236D6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2E7607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72AC8E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D2011D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81693D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4AF095F" w14:textId="76390E25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0774E7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C9058D" w:rsidRPr="00463FED" w14:paraId="37E0BD00" w14:textId="77777777" w:rsidTr="00C9058D">
        <w:trPr>
          <w:trHeight w:val="195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FDC542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529A7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9BB9BE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319233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DE774E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E93C6E6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423E0C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5319B0" w14:textId="74224D23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0D7224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58D" w:rsidRPr="00463FED" w14:paraId="7E449E57" w14:textId="77777777" w:rsidTr="00C9058D">
        <w:trPr>
          <w:trHeight w:val="100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BF6E75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D66F5" w14:textId="77777777" w:rsidR="00C9058D" w:rsidRPr="0045756D" w:rsidRDefault="00C9058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63806D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Doğrusal Kontrol Sistemleri 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428AA6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CDCCDB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38E37F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11F14">
              <w:rPr>
                <w:rFonts w:ascii="Times New Roman" w:hAnsi="Times New Roman"/>
                <w:sz w:val="18"/>
                <w:szCs w:val="18"/>
              </w:rPr>
              <w:t>Otamatik</w:t>
            </w:r>
            <w:proofErr w:type="spellEnd"/>
            <w:r w:rsidRPr="00A11F14">
              <w:rPr>
                <w:rFonts w:ascii="Times New Roman" w:hAnsi="Times New Roman"/>
                <w:sz w:val="18"/>
                <w:szCs w:val="18"/>
              </w:rPr>
              <w:t xml:space="preserve">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7C553A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DE86F6" w14:textId="62F62A21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EC4CA1" w14:textId="77777777" w:rsidR="00C9058D" w:rsidRPr="00A11F14" w:rsidRDefault="00C9058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28C5292C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7B785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68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4DB3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45756D">
              <w:rPr>
                <w:rFonts w:ascii="Times New Roman" w:hAnsi="Times New Roman"/>
              </w:rPr>
              <w:t>Ru</w:t>
            </w:r>
            <w:r w:rsidRPr="00DA0B09">
              <w:rPr>
                <w:rFonts w:ascii="Times New Roman" w:hAnsi="Times New Roman"/>
                <w:highlight w:val="black"/>
              </w:rPr>
              <w:t>ken</w:t>
            </w:r>
            <w:proofErr w:type="spellEnd"/>
            <w:r w:rsidRPr="0045756D">
              <w:rPr>
                <w:rFonts w:ascii="Times New Roman" w:hAnsi="Times New Roman"/>
              </w:rPr>
              <w:t xml:space="preserve"> ME</w:t>
            </w:r>
            <w:r w:rsidRPr="00DA0B09">
              <w:rPr>
                <w:rFonts w:ascii="Times New Roman" w:hAnsi="Times New Roman"/>
                <w:highlight w:val="black"/>
              </w:rPr>
              <w:t>NEKŞE</w:t>
            </w:r>
          </w:p>
          <w:p w14:paraId="1B1A30C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CF43A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lektromekanik Enerji Dönüşümü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63237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E545A7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1F064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3FDDF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732BA8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02A7B3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A11F14" w:rsidRPr="00463FED" w14:paraId="76A14B3A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C9482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147A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876CF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6C5E0D" w14:textId="77777777" w:rsidR="00F556DD" w:rsidRPr="00A11F14" w:rsidRDefault="00F556DD" w:rsidP="0035272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  <w:p w14:paraId="4D61118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FE97A9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1024C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55FDC2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8DB9A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1834A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4A9B81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087C9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401BDC7D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CFF91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4AFE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2D90C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18FEC9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F3379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A87C2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AF343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72F23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FC3898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7F5CE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40CCA7A0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E687B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07AC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A3DAB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0AB34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38CEDD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08CD6F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1F089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F983F7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C6EF0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154EB3BC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4774E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D6CB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212A7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Haberleşme Sistemleri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66B35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EFA7BC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A6B481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B9D9D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4E82457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C6FFC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Uludağ Üniversitesi</w:t>
            </w:r>
          </w:p>
        </w:tc>
      </w:tr>
      <w:tr w:rsidR="00A11F14" w:rsidRPr="00463FED" w14:paraId="0CA54F3A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51E94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DE75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5092B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lektromanyetik Dalga Kuramı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19C44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48CE34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BF7760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EM Dalga Teor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76D715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262EDA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E01C2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F14" w:rsidRPr="00463FED" w14:paraId="3B0D1DC0" w14:textId="77777777" w:rsidTr="009C51F4">
        <w:trPr>
          <w:trHeight w:val="416"/>
          <w:jc w:val="center"/>
        </w:trPr>
        <w:tc>
          <w:tcPr>
            <w:tcW w:w="13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DD20F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lastRenderedPageBreak/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32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7573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En</w:t>
            </w:r>
            <w:r w:rsidRPr="00DA0B09">
              <w:rPr>
                <w:rFonts w:ascii="Times New Roman" w:hAnsi="Times New Roman"/>
                <w:highlight w:val="black"/>
              </w:rPr>
              <w:t>es</w:t>
            </w:r>
            <w:r w:rsidRPr="0045756D">
              <w:rPr>
                <w:rFonts w:ascii="Times New Roman" w:hAnsi="Times New Roman"/>
              </w:rPr>
              <w:t xml:space="preserve"> KE</w:t>
            </w:r>
            <w:r w:rsidRPr="00DA0B09">
              <w:rPr>
                <w:rFonts w:ascii="Times New Roman" w:hAnsi="Times New Roman"/>
                <w:highlight w:val="black"/>
              </w:rPr>
              <w:t>SKİN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EA8404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Haberleşme Sistemleri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D78AE2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FF7DCA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2D83F9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0B7C2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CA70C9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9B7CB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Uludağ Üniversitesi</w:t>
            </w:r>
          </w:p>
        </w:tc>
      </w:tr>
      <w:tr w:rsidR="00A11F14" w:rsidRPr="00463FED" w14:paraId="5A3448BA" w14:textId="77777777" w:rsidTr="009C51F4">
        <w:trPr>
          <w:trHeight w:val="416"/>
          <w:jc w:val="center"/>
        </w:trPr>
        <w:tc>
          <w:tcPr>
            <w:tcW w:w="131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3B267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07E2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34517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lektromanyetik Dalga Kuramı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27445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7570D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D7764B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color w:val="000000"/>
                <w:sz w:val="18"/>
                <w:szCs w:val="18"/>
              </w:rPr>
              <w:t>EEM Dalga Teor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5E99B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3AE866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F28DB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A11F14" w:rsidRPr="00463FED" w14:paraId="0F73E9FB" w14:textId="77777777" w:rsidTr="009C51F4">
        <w:trPr>
          <w:trHeight w:val="416"/>
          <w:jc w:val="center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2D6E2D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13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C8E85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Ha</w:t>
            </w:r>
            <w:r w:rsidRPr="00DA0B09">
              <w:rPr>
                <w:rFonts w:ascii="Times New Roman" w:hAnsi="Times New Roman"/>
                <w:highlight w:val="black"/>
              </w:rPr>
              <w:t>san</w:t>
            </w:r>
            <w:r w:rsidRPr="0045756D">
              <w:rPr>
                <w:rFonts w:ascii="Times New Roman" w:hAnsi="Times New Roman"/>
              </w:rPr>
              <w:t xml:space="preserve"> GÜ</w:t>
            </w:r>
            <w:r w:rsidRPr="00DA0B09">
              <w:rPr>
                <w:rFonts w:ascii="Times New Roman" w:hAnsi="Times New Roman"/>
                <w:highlight w:val="black"/>
              </w:rPr>
              <w:t>NDÜZ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86E93D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AE9E81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03906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C8B67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B9E7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C9E79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8C52D9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Erzurum Teknik Üniversitesi </w:t>
            </w:r>
          </w:p>
        </w:tc>
      </w:tr>
      <w:tr w:rsidR="00A11F14" w:rsidRPr="00463FED" w14:paraId="44B35AA3" w14:textId="77777777" w:rsidTr="009C51F4">
        <w:trPr>
          <w:trHeight w:val="416"/>
          <w:jc w:val="center"/>
        </w:trPr>
        <w:tc>
          <w:tcPr>
            <w:tcW w:w="1316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CE4050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58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A16B8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e</w:t>
            </w:r>
            <w:r w:rsidRPr="00DA0B09">
              <w:rPr>
                <w:rFonts w:ascii="Times New Roman" w:hAnsi="Times New Roman"/>
                <w:highlight w:val="black"/>
              </w:rPr>
              <w:t>rt</w:t>
            </w:r>
            <w:r w:rsidRPr="0045756D">
              <w:rPr>
                <w:rFonts w:ascii="Times New Roman" w:hAnsi="Times New Roman"/>
              </w:rPr>
              <w:t xml:space="preserve"> ÖZ</w:t>
            </w:r>
            <w:r w:rsidRPr="00DA0B09">
              <w:rPr>
                <w:rFonts w:ascii="Times New Roman" w:hAnsi="Times New Roman"/>
                <w:highlight w:val="black"/>
              </w:rPr>
              <w:t>BAŞ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7FF3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 xml:space="preserve">Elektrik </w:t>
            </w:r>
            <w:proofErr w:type="gramStart"/>
            <w:r w:rsidRPr="00A11F14">
              <w:rPr>
                <w:rFonts w:ascii="Times New Roman" w:hAnsi="Times New Roman"/>
                <w:sz w:val="18"/>
                <w:szCs w:val="18"/>
              </w:rPr>
              <w:t>makinaları -</w:t>
            </w:r>
            <w:proofErr w:type="gramEnd"/>
            <w:r w:rsidRPr="00A11F14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F72958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F9D433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6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4E7EC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Elektromekanik enerji dönüşüm</w:t>
            </w:r>
          </w:p>
          <w:p w14:paraId="196397EE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1F14">
              <w:rPr>
                <w:rFonts w:ascii="Times New Roman" w:hAnsi="Times New Roman"/>
                <w:sz w:val="18"/>
                <w:szCs w:val="18"/>
              </w:rPr>
              <w:t>temelleri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C838F0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3D20DC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C22714F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F14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  <w:p w14:paraId="0061D84B" w14:textId="77777777" w:rsidR="00F556DD" w:rsidRPr="00A11F14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40F8F85" w14:textId="77777777" w:rsidR="00591FF0" w:rsidRDefault="00591FF0"/>
    <w:tbl>
      <w:tblPr>
        <w:tblW w:w="16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070"/>
        <w:gridCol w:w="2553"/>
        <w:gridCol w:w="961"/>
        <w:gridCol w:w="32"/>
        <w:gridCol w:w="1036"/>
        <w:gridCol w:w="87"/>
        <w:gridCol w:w="2940"/>
        <w:gridCol w:w="766"/>
        <w:gridCol w:w="48"/>
        <w:gridCol w:w="11"/>
        <w:gridCol w:w="1207"/>
        <w:gridCol w:w="1701"/>
      </w:tblGrid>
      <w:tr w:rsidR="008145D3" w:rsidRPr="00463FED" w14:paraId="4067C4CC" w14:textId="77777777" w:rsidTr="003D49A6">
        <w:trPr>
          <w:trHeight w:val="232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FA8EB3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28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53A61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45756D">
              <w:rPr>
                <w:rFonts w:ascii="Times New Roman" w:hAnsi="Times New Roman"/>
              </w:rPr>
              <w:t>Fe</w:t>
            </w:r>
            <w:r w:rsidRPr="00DA0B09">
              <w:rPr>
                <w:rFonts w:ascii="Times New Roman" w:hAnsi="Times New Roman"/>
                <w:highlight w:val="black"/>
              </w:rPr>
              <w:t>yzanur</w:t>
            </w:r>
            <w:proofErr w:type="spellEnd"/>
            <w:r w:rsidRPr="0045756D">
              <w:rPr>
                <w:rFonts w:ascii="Times New Roman" w:hAnsi="Times New Roman"/>
              </w:rPr>
              <w:t xml:space="preserve"> CÖ</w:t>
            </w:r>
            <w:r w:rsidRPr="00DA0B09">
              <w:rPr>
                <w:rFonts w:ascii="Times New Roman" w:hAnsi="Times New Roman"/>
                <w:highlight w:val="black"/>
              </w:rPr>
              <w:t>MERT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16D043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– 2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407E5F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3CC8C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EFFC2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A80C1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DE4147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1F0D6DD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6FD5BF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8145D3" w:rsidRPr="00463FED" w14:paraId="28C4DA91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F599B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769A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3E34BE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– 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7A328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F0D57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9CBB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ekanik enerji dönüşüm</w:t>
            </w:r>
          </w:p>
          <w:p w14:paraId="3A49CA3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5A3C">
              <w:rPr>
                <w:rFonts w:ascii="Times New Roman" w:hAnsi="Times New Roman"/>
                <w:sz w:val="18"/>
                <w:szCs w:val="18"/>
              </w:rPr>
              <w:t>temelleri</w:t>
            </w:r>
            <w:proofErr w:type="gramEnd"/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E018A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F1F2CC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0624F7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45D3" w:rsidRPr="00463FED" w14:paraId="0E3AE03D" w14:textId="77777777" w:rsidTr="003D49A6">
        <w:trPr>
          <w:trHeight w:val="394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301C76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C061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1D533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CFE9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094E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CD01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Bölüm Seçmeli II -Enerji Sistemler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D7ACFE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D438D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**İÇERİK UYGUN DEĞİ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952F0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45D3" w:rsidRPr="00463FED" w14:paraId="1E618E1C" w14:textId="77777777" w:rsidTr="003D49A6">
        <w:trPr>
          <w:trHeight w:val="233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B947D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51DF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5AEB3D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FF55A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85E75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09089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9B58B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A7C98A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7EB712C" w14:textId="245142AD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Sakarya </w:t>
            </w:r>
            <w:proofErr w:type="spellStart"/>
            <w:r w:rsidRPr="007E5A3C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="007E5A3C" w:rsidRPr="007E5A3C">
              <w:rPr>
                <w:rFonts w:ascii="Times New Roman" w:hAnsi="Times New Roman"/>
                <w:sz w:val="18"/>
                <w:szCs w:val="18"/>
              </w:rPr>
              <w:t>.</w:t>
            </w:r>
            <w:r w:rsidRPr="007E5A3C">
              <w:rPr>
                <w:rFonts w:ascii="Times New Roman" w:hAnsi="Times New Roman"/>
                <w:sz w:val="18"/>
                <w:szCs w:val="18"/>
              </w:rPr>
              <w:t xml:space="preserve"> Bi</w:t>
            </w:r>
            <w:r w:rsidR="007E5A3C" w:rsidRPr="007E5A3C">
              <w:rPr>
                <w:rFonts w:ascii="Times New Roman" w:hAnsi="Times New Roman"/>
                <w:sz w:val="18"/>
                <w:szCs w:val="18"/>
              </w:rPr>
              <w:t>l.</w:t>
            </w:r>
            <w:r w:rsidRPr="007E5A3C">
              <w:rPr>
                <w:rFonts w:ascii="Times New Roman" w:hAnsi="Times New Roman"/>
                <w:sz w:val="18"/>
                <w:szCs w:val="18"/>
              </w:rPr>
              <w:t xml:space="preserve"> Üniversitesi</w:t>
            </w:r>
          </w:p>
        </w:tc>
      </w:tr>
      <w:tr w:rsidR="008145D3" w:rsidRPr="00463FED" w14:paraId="223AEDC3" w14:textId="77777777" w:rsidTr="003D49A6">
        <w:trPr>
          <w:trHeight w:val="338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F959C05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41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8F291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Hi</w:t>
            </w:r>
            <w:r w:rsidRPr="00DA0B09">
              <w:rPr>
                <w:rFonts w:ascii="Times New Roman" w:hAnsi="Times New Roman"/>
                <w:highlight w:val="black"/>
              </w:rPr>
              <w:t>lal</w:t>
            </w:r>
            <w:r w:rsidRPr="0045756D">
              <w:rPr>
                <w:rFonts w:ascii="Times New Roman" w:hAnsi="Times New Roman"/>
              </w:rPr>
              <w:t xml:space="preserve"> TO</w:t>
            </w:r>
            <w:r w:rsidRPr="00DA0B09">
              <w:rPr>
                <w:rFonts w:ascii="Times New Roman" w:hAnsi="Times New Roman"/>
                <w:highlight w:val="black"/>
              </w:rPr>
              <w:t>RTUMLUOĞLU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28E0F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4BAD6F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497AA1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F23D5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281E0D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415C4B3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227B0C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  <w:p w14:paraId="67B5095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34736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45D3" w:rsidRPr="00463FED" w14:paraId="199A0E12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C01B0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A609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B87AC3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Enerjisi Dağıtım Sistemleri</w:t>
            </w:r>
          </w:p>
          <w:p w14:paraId="051035FD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Enerjisi İletim Sistemler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F3E79A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08DDBA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2F202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Enerjisi Üretim İletim ve Dağıtım Sistemleri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F1747A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40E2CE9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DDB026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BB82EA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45D3" w:rsidRPr="00463FED" w14:paraId="2401012E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61A91D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58F17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353E32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9FF2B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2DFA57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9C27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D6D1A9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36063A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99C40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727" w:rsidRPr="00463FED" w14:paraId="655036D4" w14:textId="77777777" w:rsidTr="00726AF6">
        <w:trPr>
          <w:trHeight w:val="201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596F8A2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53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CD3E2A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İl</w:t>
            </w:r>
            <w:r w:rsidRPr="00DA0B09">
              <w:rPr>
                <w:rFonts w:ascii="Times New Roman" w:hAnsi="Times New Roman"/>
                <w:highlight w:val="black"/>
              </w:rPr>
              <w:t>knur</w:t>
            </w:r>
            <w:r w:rsidRPr="0045756D">
              <w:rPr>
                <w:rFonts w:ascii="Times New Roman" w:hAnsi="Times New Roman"/>
              </w:rPr>
              <w:t xml:space="preserve"> TO</w:t>
            </w:r>
            <w:r w:rsidRPr="00DA0B09">
              <w:rPr>
                <w:rFonts w:ascii="Times New Roman" w:hAnsi="Times New Roman"/>
                <w:highlight w:val="black"/>
              </w:rPr>
              <w:t>RTUMLUOĞLU</w:t>
            </w:r>
          </w:p>
          <w:p w14:paraId="2BD68689" w14:textId="663D0BD1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F3EEDD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1F7DDC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2C3823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728109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CD2CCF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F3CC277" w14:textId="4AD9BF70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4F49049" w14:textId="00DDA04F" w:rsidR="00806727" w:rsidRPr="007E5A3C" w:rsidRDefault="00806727" w:rsidP="007E5A3C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</w:tc>
      </w:tr>
      <w:tr w:rsidR="00806727" w:rsidRPr="00463FED" w14:paraId="32375975" w14:textId="77777777" w:rsidTr="00726AF6">
        <w:trPr>
          <w:trHeight w:val="683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545C06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B396F" w14:textId="77777777" w:rsidR="00806727" w:rsidRPr="0045756D" w:rsidRDefault="00806727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B71657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Güç Sistem Analiz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E0D83B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D413FE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401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0FD8D5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Güç Sistemleri Analiz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FE29E3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99C061" w14:textId="170C3854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763E0D" w14:textId="77777777" w:rsidR="00806727" w:rsidRPr="007E5A3C" w:rsidRDefault="0080672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A3C" w:rsidRPr="00463FED" w14:paraId="3665045C" w14:textId="77777777" w:rsidTr="003D49A6">
        <w:trPr>
          <w:trHeight w:val="258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06FA42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64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F99DC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DA0B09">
              <w:rPr>
                <w:rFonts w:ascii="Times New Roman" w:hAnsi="Times New Roman"/>
                <w:highlight w:val="black"/>
              </w:rPr>
              <w:t>hammet</w:t>
            </w:r>
            <w:r w:rsidRPr="0045756D">
              <w:rPr>
                <w:rFonts w:ascii="Times New Roman" w:hAnsi="Times New Roman"/>
              </w:rPr>
              <w:t xml:space="preserve"> Ba</w:t>
            </w:r>
            <w:r w:rsidRPr="00DA0B09">
              <w:rPr>
                <w:rFonts w:ascii="Times New Roman" w:hAnsi="Times New Roman"/>
                <w:highlight w:val="black"/>
              </w:rPr>
              <w:t>rış</w:t>
            </w:r>
            <w:r w:rsidRPr="0045756D">
              <w:rPr>
                <w:rFonts w:ascii="Times New Roman" w:hAnsi="Times New Roman"/>
              </w:rPr>
              <w:t xml:space="preserve"> Fİ</w:t>
            </w:r>
            <w:r w:rsidRPr="00DA0B09">
              <w:rPr>
                <w:rFonts w:ascii="Times New Roman" w:hAnsi="Times New Roman"/>
                <w:highlight w:val="black"/>
              </w:rPr>
              <w:t>DA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2594F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– 2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D05C69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76071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FA696D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AB484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101734F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FB18687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82A0F1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7E5A3C" w:rsidRPr="00463FED" w14:paraId="030F3DD6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6509D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7AE2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213D0E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– 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2FF39E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A1AA5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10E9C7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ekanik enerji dönüşüm</w:t>
            </w:r>
          </w:p>
          <w:p w14:paraId="3EE5622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5A3C">
              <w:rPr>
                <w:rFonts w:ascii="Times New Roman" w:hAnsi="Times New Roman"/>
                <w:sz w:val="18"/>
                <w:szCs w:val="18"/>
              </w:rPr>
              <w:t>temelleri</w:t>
            </w:r>
            <w:proofErr w:type="gramEnd"/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F2D9A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F953FBF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BB7F4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A3C" w:rsidRPr="00463FED" w14:paraId="2D812792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C3E93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614A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E44F2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BE1D67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7AF12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814A72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Bölüm Seçmeli II -Enerji Sistemler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11A78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8C78C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**İÇERİK UYGUN DEĞİ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031D2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A3C" w:rsidRPr="00463FED" w14:paraId="6FCFB65C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D7E8C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AD55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A8494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0FB8E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3551C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8F33A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BD913E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79CFDD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6EE5215" w14:textId="4F8C6CA8" w:rsidR="00F556DD" w:rsidRPr="007E5A3C" w:rsidRDefault="007E5A3C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Sakarya </w:t>
            </w:r>
            <w:proofErr w:type="spellStart"/>
            <w:r w:rsidRPr="007E5A3C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7E5A3C">
              <w:rPr>
                <w:rFonts w:ascii="Times New Roman" w:hAnsi="Times New Roman"/>
                <w:sz w:val="18"/>
                <w:szCs w:val="18"/>
              </w:rPr>
              <w:t>. Bil. Üniversitesi</w:t>
            </w:r>
          </w:p>
        </w:tc>
      </w:tr>
      <w:tr w:rsidR="007E5A3C" w:rsidRPr="00463FED" w14:paraId="1359ACB3" w14:textId="77777777" w:rsidTr="003D49A6">
        <w:trPr>
          <w:trHeight w:val="300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E93D33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4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69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1BDA0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Rı</w:t>
            </w:r>
            <w:r w:rsidRPr="00DA0B09">
              <w:rPr>
                <w:rFonts w:ascii="Times New Roman" w:hAnsi="Times New Roman"/>
                <w:highlight w:val="black"/>
              </w:rPr>
              <w:t>za</w:t>
            </w:r>
            <w:r w:rsidRPr="0045756D">
              <w:rPr>
                <w:rFonts w:ascii="Times New Roman" w:hAnsi="Times New Roman"/>
              </w:rPr>
              <w:t xml:space="preserve"> ER</w:t>
            </w:r>
            <w:r w:rsidRPr="00DA0B09">
              <w:rPr>
                <w:rFonts w:ascii="Times New Roman" w:hAnsi="Times New Roman"/>
                <w:highlight w:val="black"/>
              </w:rPr>
              <w:t>DOĞA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88E71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ydınlatma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16F47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D4429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402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1CA4F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ydınlatma Tekniğ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F0D6C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6C0AE6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D154089" w14:textId="716C0723" w:rsidR="00F556DD" w:rsidRPr="007E5A3C" w:rsidRDefault="00F556DD" w:rsidP="007E5A3C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Cumhuriyet Üniversitesi</w:t>
            </w:r>
          </w:p>
        </w:tc>
      </w:tr>
      <w:tr w:rsidR="007E5A3C" w:rsidRPr="00463FED" w14:paraId="6FA72EA1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2431C3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54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9DD42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Ta</w:t>
            </w:r>
            <w:r w:rsidRPr="00DA0B09">
              <w:rPr>
                <w:rFonts w:ascii="Times New Roman" w:hAnsi="Times New Roman"/>
                <w:highlight w:val="black"/>
              </w:rPr>
              <w:t>ner</w:t>
            </w:r>
            <w:r w:rsidRPr="0045756D">
              <w:rPr>
                <w:rFonts w:ascii="Times New Roman" w:hAnsi="Times New Roman"/>
              </w:rPr>
              <w:t xml:space="preserve"> KA</w:t>
            </w:r>
            <w:r w:rsidRPr="00DA0B09">
              <w:rPr>
                <w:rFonts w:ascii="Times New Roman" w:hAnsi="Times New Roman"/>
                <w:highlight w:val="black"/>
              </w:rPr>
              <w:t>PLA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E1A1BC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anyetik Dalgala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066589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723A78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39F79E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DD4310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628E69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4CDA105" w14:textId="585ABC6E" w:rsidR="00F556DD" w:rsidRPr="007E5A3C" w:rsidRDefault="00F556DD" w:rsidP="007E5A3C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Karabük </w:t>
            </w:r>
            <w:proofErr w:type="spellStart"/>
            <w:r w:rsidRPr="007E5A3C">
              <w:rPr>
                <w:rFonts w:ascii="Times New Roman" w:hAnsi="Times New Roman"/>
                <w:sz w:val="18"/>
                <w:szCs w:val="18"/>
              </w:rPr>
              <w:t>Üniversietsi</w:t>
            </w:r>
            <w:proofErr w:type="spellEnd"/>
          </w:p>
        </w:tc>
      </w:tr>
      <w:tr w:rsidR="00413289" w:rsidRPr="00463FED" w14:paraId="3DBF35E8" w14:textId="77777777" w:rsidTr="003D49A6">
        <w:trPr>
          <w:trHeight w:val="344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BB4D35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85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1BBBF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Yü</w:t>
            </w:r>
            <w:r w:rsidRPr="00DA0B09">
              <w:rPr>
                <w:rFonts w:ascii="Times New Roman" w:hAnsi="Times New Roman"/>
                <w:highlight w:val="black"/>
              </w:rPr>
              <w:t>cel</w:t>
            </w:r>
            <w:r w:rsidRPr="0045756D">
              <w:rPr>
                <w:rFonts w:ascii="Times New Roman" w:hAnsi="Times New Roman"/>
              </w:rPr>
              <w:t xml:space="preserve"> BA</w:t>
            </w:r>
            <w:r w:rsidRPr="00DA0B09">
              <w:rPr>
                <w:rFonts w:ascii="Times New Roman" w:hAnsi="Times New Roman"/>
                <w:highlight w:val="black"/>
              </w:rPr>
              <w:t>ŞER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05ED9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 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84F97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91FAE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52EF0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865C3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54C69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65C83A" w14:textId="35DDFE83" w:rsidR="00F556DD" w:rsidRPr="007E5A3C" w:rsidRDefault="00F556DD" w:rsidP="004132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7E5A3C" w:rsidRPr="00463FED" w14:paraId="6A820708" w14:textId="77777777" w:rsidTr="003D49A6">
        <w:trPr>
          <w:trHeight w:val="235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B83E12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7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56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61167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Se</w:t>
            </w:r>
            <w:r w:rsidRPr="00DA0B09">
              <w:rPr>
                <w:rFonts w:ascii="Times New Roman" w:hAnsi="Times New Roman"/>
                <w:highlight w:val="black"/>
              </w:rPr>
              <w:t>vgi</w:t>
            </w:r>
            <w:r w:rsidRPr="0045756D">
              <w:rPr>
                <w:rFonts w:ascii="Times New Roman" w:hAnsi="Times New Roman"/>
              </w:rPr>
              <w:t xml:space="preserve"> SA</w:t>
            </w:r>
            <w:r w:rsidRPr="00DA0B09">
              <w:rPr>
                <w:rFonts w:ascii="Times New Roman" w:hAnsi="Times New Roman"/>
                <w:highlight w:val="black"/>
              </w:rPr>
              <w:t>KALLI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A6CA56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ühendisler için Lineer Cebi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AD248D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010DB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402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73A761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ydınlatma Tekniğ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E91DF6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2F4B86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86E4CB7" w14:textId="2BFBA566" w:rsidR="00F556DD" w:rsidRPr="007E5A3C" w:rsidRDefault="00F556DD" w:rsidP="007E5A3C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ciyes Üniversitesi</w:t>
            </w:r>
          </w:p>
        </w:tc>
      </w:tr>
      <w:tr w:rsidR="007E5A3C" w:rsidRPr="00463FED" w14:paraId="2DD0E474" w14:textId="77777777" w:rsidTr="003D49A6">
        <w:trPr>
          <w:trHeight w:val="30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954B61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4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24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DA77A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Sa</w:t>
            </w:r>
            <w:r w:rsidRPr="00DA0B09">
              <w:rPr>
                <w:rFonts w:ascii="Times New Roman" w:hAnsi="Times New Roman"/>
                <w:highlight w:val="black"/>
              </w:rPr>
              <w:t>it</w:t>
            </w:r>
            <w:r w:rsidRPr="0045756D">
              <w:rPr>
                <w:rFonts w:ascii="Times New Roman" w:hAnsi="Times New Roman"/>
              </w:rPr>
              <w:t xml:space="preserve"> KA</w:t>
            </w:r>
            <w:r w:rsidRPr="00DA0B09">
              <w:rPr>
                <w:rFonts w:ascii="Times New Roman" w:hAnsi="Times New Roman"/>
                <w:highlight w:val="black"/>
              </w:rPr>
              <w:t>RACA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2E3A8F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Lojik Devrele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894C7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46C314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-208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B68DF1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Lojik Devreler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00875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F0122EE" w14:textId="77777777" w:rsidR="00F556DD" w:rsidRPr="007E5A3C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303A4AA" w14:textId="7100E87F" w:rsidR="00F556DD" w:rsidRPr="007E5A3C" w:rsidRDefault="00F556DD" w:rsidP="007E5A3C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1D437601" w14:textId="77777777" w:rsidTr="003D49A6">
        <w:trPr>
          <w:trHeight w:val="200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D8EFB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FF99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C7211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anyetik Alan Teoris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4C9C1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0DBFA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-210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7E4F9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anyetik Alan Teoris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EBF6F1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,5-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115206B" w14:textId="6124209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ine olması nedeniyle RET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896DB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51F3F9FA" w14:textId="77777777" w:rsidTr="003D49A6">
        <w:trPr>
          <w:trHeight w:val="191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012BA8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8B002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9083B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1B121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922F8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-311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3573A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A3B1F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49EF24" w14:textId="4AE433B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68222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72CB58DE" w14:textId="77777777" w:rsidTr="003D49A6">
        <w:trPr>
          <w:trHeight w:val="227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7C9DFAA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64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96293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DA0B09">
              <w:rPr>
                <w:rFonts w:ascii="Times New Roman" w:hAnsi="Times New Roman"/>
                <w:highlight w:val="black"/>
              </w:rPr>
              <w:t>hammet</w:t>
            </w:r>
            <w:r w:rsidRPr="0045756D">
              <w:rPr>
                <w:rFonts w:ascii="Times New Roman" w:hAnsi="Times New Roman"/>
              </w:rPr>
              <w:t xml:space="preserve"> AS</w:t>
            </w:r>
            <w:r w:rsidRPr="00DA0B09">
              <w:rPr>
                <w:rFonts w:ascii="Times New Roman" w:hAnsi="Times New Roman"/>
                <w:highlight w:val="black"/>
              </w:rPr>
              <w:t>LIŞE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B70BA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45D64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3999B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CABEF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0E1B5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763278E" w14:textId="2FA0DCC2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1F1592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  <w:p w14:paraId="72F66D4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C2C2248" w14:textId="77777777" w:rsidTr="003D49A6">
        <w:trPr>
          <w:trHeight w:val="128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1D2445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5735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2779D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-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A431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D7BB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D20126" w14:textId="397F2E26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Elektromekanik enerji </w:t>
            </w:r>
            <w:proofErr w:type="spellStart"/>
            <w:proofErr w:type="gramStart"/>
            <w:r w:rsidRPr="007E5A3C">
              <w:rPr>
                <w:rFonts w:ascii="Times New Roman" w:hAnsi="Times New Roman"/>
                <w:sz w:val="18"/>
                <w:szCs w:val="18"/>
              </w:rPr>
              <w:t>dön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E5A3C">
              <w:rPr>
                <w:rFonts w:ascii="Times New Roman" w:hAnsi="Times New Roman"/>
                <w:sz w:val="18"/>
                <w:szCs w:val="18"/>
              </w:rPr>
              <w:t>temelleri</w:t>
            </w:r>
            <w:proofErr w:type="spellEnd"/>
            <w:proofErr w:type="gramEnd"/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82E59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3311E8" w14:textId="0DD343FD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42D68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61C0045B" w14:textId="77777777" w:rsidTr="003D49A6">
        <w:trPr>
          <w:trHeight w:val="374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42BCA9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80A06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57C1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-I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267E9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D2059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2E7E2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AA6C6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E0D2A7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B49436" w14:textId="7CE3F6A2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CA6B02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699F02F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74088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6F07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F4CB0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Enerji İletim Sistemleri (Tek. </w:t>
            </w:r>
            <w:proofErr w:type="spellStart"/>
            <w:r w:rsidRPr="007E5A3C">
              <w:rPr>
                <w:rFonts w:ascii="Times New Roman" w:hAnsi="Times New Roman"/>
                <w:sz w:val="18"/>
                <w:szCs w:val="18"/>
              </w:rPr>
              <w:t>Seç.III</w:t>
            </w:r>
            <w:proofErr w:type="spellEnd"/>
            <w:r w:rsidRPr="007E5A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1D4FF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9185B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C3357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Enerjisi Üretim İletim ve Dağıtım Sistemler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E6DF5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613B10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color w:val="FF0000"/>
                <w:sz w:val="18"/>
                <w:szCs w:val="18"/>
              </w:rPr>
              <w:t>RED</w:t>
            </w:r>
          </w:p>
          <w:p w14:paraId="7C7C176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**İÇERİK UYGUN DEĞİ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9A1EB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48F22349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AA0056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FC217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9C1B3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ühendislik Ekonomis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CD9A3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A1626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UH-EKO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49EFD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ühendislik Ekonomis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843D0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2597C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  <w:p w14:paraId="3D3D42A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33D15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5CFFBBE6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C4081F6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51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C6771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DA0B09">
              <w:rPr>
                <w:rFonts w:ascii="Times New Roman" w:hAnsi="Times New Roman"/>
                <w:highlight w:val="black"/>
              </w:rPr>
              <w:t>hammed</w:t>
            </w:r>
            <w:r w:rsidRPr="0045756D">
              <w:rPr>
                <w:rFonts w:ascii="Times New Roman" w:hAnsi="Times New Roman"/>
              </w:rPr>
              <w:t xml:space="preserve"> Ta</w:t>
            </w:r>
            <w:r w:rsidRPr="00DA0B09">
              <w:rPr>
                <w:rFonts w:ascii="Times New Roman" w:hAnsi="Times New Roman"/>
                <w:highlight w:val="black"/>
              </w:rPr>
              <w:t>lha</w:t>
            </w:r>
            <w:r w:rsidRPr="0045756D">
              <w:rPr>
                <w:rFonts w:ascii="Times New Roman" w:hAnsi="Times New Roman"/>
              </w:rPr>
              <w:t xml:space="preserve"> KA</w:t>
            </w:r>
            <w:r w:rsidRPr="00DA0B09">
              <w:rPr>
                <w:rFonts w:ascii="Times New Roman" w:hAnsi="Times New Roman"/>
                <w:highlight w:val="black"/>
              </w:rPr>
              <w:t>YA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D2593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 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B6240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90A9C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D5E6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AC827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160DA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E15EA1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  <w:p w14:paraId="19C2B0A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744661E3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9D86076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DA0B09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35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F97D0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e</w:t>
            </w:r>
            <w:r w:rsidRPr="00DA0B09">
              <w:rPr>
                <w:rFonts w:ascii="Times New Roman" w:hAnsi="Times New Roman"/>
                <w:highlight w:val="black"/>
              </w:rPr>
              <w:t>tehan</w:t>
            </w:r>
            <w:r w:rsidRPr="0045756D">
              <w:rPr>
                <w:rFonts w:ascii="Times New Roman" w:hAnsi="Times New Roman"/>
              </w:rPr>
              <w:t xml:space="preserve"> KO</w:t>
            </w:r>
            <w:r w:rsidRPr="00DA0B09">
              <w:rPr>
                <w:rFonts w:ascii="Times New Roman" w:hAnsi="Times New Roman"/>
                <w:highlight w:val="black"/>
              </w:rPr>
              <w:t>RKMAZ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3DB66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 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8A7C5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D1961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779A7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6DA43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241BBC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ECDAD6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  <w:p w14:paraId="7382997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7FAEEFC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B2644D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AC97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7E9A6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F6AE5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8B5E0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A23CC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01A3A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EF70D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C9C79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3696B047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0AEE815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1050CA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27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0A196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e</w:t>
            </w:r>
            <w:r w:rsidRPr="001050CA">
              <w:rPr>
                <w:rFonts w:ascii="Times New Roman" w:hAnsi="Times New Roman"/>
                <w:highlight w:val="black"/>
              </w:rPr>
              <w:t>hmet</w:t>
            </w:r>
            <w:r w:rsidRPr="0045756D">
              <w:rPr>
                <w:rFonts w:ascii="Times New Roman" w:hAnsi="Times New Roman"/>
              </w:rPr>
              <w:t xml:space="preserve"> TÜ</w:t>
            </w:r>
            <w:r w:rsidRPr="001050CA">
              <w:rPr>
                <w:rFonts w:ascii="Times New Roman" w:hAnsi="Times New Roman"/>
                <w:highlight w:val="black"/>
              </w:rPr>
              <w:t>RKME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7CC7C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kler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09DF5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C9B43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148BB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5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4183A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263E3F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  <w:p w14:paraId="5D2DA68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B5AE93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B241E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ersin Üniversitesi</w:t>
            </w:r>
          </w:p>
        </w:tc>
      </w:tr>
      <w:tr w:rsidR="00D816E2" w:rsidRPr="00463FED" w14:paraId="3DD7FD35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F5759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C63D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7E137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İleri Denetim Sistemler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BE254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A82B1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89202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A3C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7E5A3C">
              <w:rPr>
                <w:rFonts w:ascii="Times New Roman" w:hAnsi="Times New Roman"/>
                <w:sz w:val="18"/>
                <w:szCs w:val="18"/>
              </w:rPr>
              <w:t xml:space="preserve"> Kontrol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A2CD6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D4147F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İçerik Uygun Deği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C72DEB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1F8FBA3" w14:textId="77777777" w:rsidTr="008058FA">
        <w:trPr>
          <w:trHeight w:val="210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19C075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9190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42EBA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A3C">
              <w:rPr>
                <w:rFonts w:ascii="Times New Roman" w:hAnsi="Times New Roman"/>
                <w:sz w:val="18"/>
                <w:szCs w:val="18"/>
              </w:rPr>
              <w:t>Electromagnetic</w:t>
            </w:r>
            <w:proofErr w:type="spellEnd"/>
            <w:r w:rsidRPr="007E5A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5A3C">
              <w:rPr>
                <w:rFonts w:ascii="Times New Roman" w:hAnsi="Times New Roman"/>
                <w:sz w:val="18"/>
                <w:szCs w:val="18"/>
              </w:rPr>
              <w:t>Waves</w:t>
            </w:r>
            <w:proofErr w:type="spellEnd"/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58318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7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70CE4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A54EA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M Dalga Teorisi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C761F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D061FF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F051B6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36D2DFD" w14:textId="77777777" w:rsidTr="008058FA">
        <w:trPr>
          <w:trHeight w:val="201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7DA5F0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D5076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84976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 işleme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24B9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0C0BE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6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322BA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ayısal İşaret İşleme</w:t>
            </w:r>
          </w:p>
        </w:tc>
        <w:tc>
          <w:tcPr>
            <w:tcW w:w="825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0C9F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10894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6E66D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24CD98A7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E8A067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1050CA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37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2809D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. Ne</w:t>
            </w:r>
            <w:r w:rsidRPr="001050CA">
              <w:rPr>
                <w:rFonts w:ascii="Times New Roman" w:hAnsi="Times New Roman"/>
                <w:highlight w:val="black"/>
              </w:rPr>
              <w:t>cip</w:t>
            </w:r>
            <w:r w:rsidRPr="0045756D">
              <w:rPr>
                <w:rFonts w:ascii="Times New Roman" w:hAnsi="Times New Roman"/>
              </w:rPr>
              <w:t xml:space="preserve"> CO</w:t>
            </w:r>
            <w:r w:rsidRPr="001050CA">
              <w:rPr>
                <w:rFonts w:ascii="Times New Roman" w:hAnsi="Times New Roman"/>
                <w:highlight w:val="black"/>
              </w:rPr>
              <w:t>ŞAR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0E061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0CBF2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0D2AD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1F3B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5EA8D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180FEC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CBADF9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21D3F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D816E2" w:rsidRPr="00463FED" w14:paraId="6391B947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66040C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64835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FCD8D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189EA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8B5CF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7B141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ekanik enerji dönüşüm</w:t>
            </w:r>
          </w:p>
          <w:p w14:paraId="10BEFA2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5A3C">
              <w:rPr>
                <w:rFonts w:ascii="Times New Roman" w:hAnsi="Times New Roman"/>
                <w:sz w:val="18"/>
                <w:szCs w:val="18"/>
              </w:rPr>
              <w:t>temelleri</w:t>
            </w:r>
            <w:proofErr w:type="gramEnd"/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8F28F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4238F8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461B4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2313BD0" w14:textId="77777777" w:rsidTr="008058FA">
        <w:trPr>
          <w:trHeight w:val="150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7DB91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1F76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ECFAA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I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93A3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1AACB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5FC6E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5FA75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A3EA1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57FEE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DB6EA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0A6BC77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5D05C0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682F1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E48E4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3327B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875CD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026BC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ED241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8EFAD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3A24E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7A628E53" w14:textId="77777777" w:rsidTr="008058FA">
        <w:trPr>
          <w:trHeight w:val="222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798CF2A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1050CA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52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503EF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Ke</w:t>
            </w:r>
            <w:r w:rsidRPr="001050CA">
              <w:rPr>
                <w:rFonts w:ascii="Times New Roman" w:hAnsi="Times New Roman"/>
                <w:highlight w:val="black"/>
              </w:rPr>
              <w:t>mal</w:t>
            </w:r>
            <w:r w:rsidRPr="0045756D">
              <w:rPr>
                <w:rFonts w:ascii="Times New Roman" w:hAnsi="Times New Roman"/>
              </w:rPr>
              <w:t xml:space="preserve"> Me</w:t>
            </w:r>
            <w:r w:rsidRPr="001050CA">
              <w:rPr>
                <w:rFonts w:ascii="Times New Roman" w:hAnsi="Times New Roman"/>
                <w:highlight w:val="black"/>
              </w:rPr>
              <w:t>te</w:t>
            </w:r>
            <w:r w:rsidRPr="0045756D">
              <w:rPr>
                <w:rFonts w:ascii="Times New Roman" w:hAnsi="Times New Roman"/>
              </w:rPr>
              <w:t xml:space="preserve"> ES</w:t>
            </w:r>
            <w:r w:rsidRPr="001050CA">
              <w:rPr>
                <w:rFonts w:ascii="Times New Roman" w:hAnsi="Times New Roman"/>
                <w:highlight w:val="black"/>
              </w:rPr>
              <w:t>KİÇIRAK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8D9F9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2FD85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8A764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E9C19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B39DB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4B708D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CDB0E3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  <w:p w14:paraId="7ABE878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BFAF027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FAF43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8021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F57FA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2F0C3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F3D4E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E3B434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ekanik enerji dönüşüm</w:t>
            </w:r>
          </w:p>
          <w:p w14:paraId="429034A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5A3C">
              <w:rPr>
                <w:rFonts w:ascii="Times New Roman" w:hAnsi="Times New Roman"/>
                <w:sz w:val="18"/>
                <w:szCs w:val="18"/>
              </w:rPr>
              <w:t>temelleri</w:t>
            </w:r>
            <w:proofErr w:type="gramEnd"/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4110A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827FD8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3511D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F9DEAAB" w14:textId="77777777" w:rsidTr="008058FA">
        <w:trPr>
          <w:trHeight w:val="163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DBC9B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6E24C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B475D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I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1AB40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78ECA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1B651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00D89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68B041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28D5C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21BB3B3" w14:textId="77777777" w:rsidTr="008058FA">
        <w:trPr>
          <w:trHeight w:val="224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8405E8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6B0D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6BEFF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2B7B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AEDC8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4EA9A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CFC65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F79F9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B223F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BE8E520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BC9872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1050CA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19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520A8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Al</w:t>
            </w:r>
            <w:r w:rsidRPr="001050CA">
              <w:rPr>
                <w:rFonts w:ascii="Times New Roman" w:hAnsi="Times New Roman"/>
                <w:highlight w:val="black"/>
              </w:rPr>
              <w:t>peren</w:t>
            </w:r>
            <w:r w:rsidRPr="0045756D">
              <w:rPr>
                <w:rFonts w:ascii="Times New Roman" w:hAnsi="Times New Roman"/>
              </w:rPr>
              <w:t xml:space="preserve"> AY</w:t>
            </w:r>
            <w:r w:rsidRPr="001050CA">
              <w:rPr>
                <w:rFonts w:ascii="Times New Roman" w:hAnsi="Times New Roman"/>
                <w:highlight w:val="black"/>
              </w:rPr>
              <w:t>KUT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6AD27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Elektronik Seçmeli Tasarım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189E4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2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7C15F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S-403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63128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Elektronik Seçmeli Tasarım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CA733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AB2412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37B002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  <w:p w14:paraId="50C11FA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5A08B769" w14:textId="77777777" w:rsidTr="008058FA">
        <w:trPr>
          <w:trHeight w:val="240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AAB5B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A3D6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E3091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-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E07B5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E7A29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55AF0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omekanik Enerji Dön. Temelleri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29A66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E04EC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03AC79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3BC8B596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712E22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392E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27D63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ikroişlemcile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514F6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5FD2F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7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2D68E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ikroişlemciler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1E6CF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746192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740424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akarya Uygulamalı Bilimler Üniversitesi</w:t>
            </w:r>
          </w:p>
          <w:p w14:paraId="473AF4A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F39C52F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EB0C3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F7F5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0496F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FD58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4F491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B33E1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629AB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D5BFC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2A638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C8780B9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64E4EF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lastRenderedPageBreak/>
              <w:t>18</w:t>
            </w:r>
            <w:r w:rsidRPr="001050CA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72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37A6E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756D">
              <w:rPr>
                <w:rFonts w:ascii="Times New Roman" w:hAnsi="Times New Roman"/>
              </w:rPr>
              <w:t>S.En</w:t>
            </w:r>
            <w:r w:rsidRPr="001050CA">
              <w:rPr>
                <w:rFonts w:ascii="Times New Roman" w:hAnsi="Times New Roman"/>
                <w:highlight w:val="black"/>
              </w:rPr>
              <w:t>es</w:t>
            </w:r>
            <w:proofErr w:type="spellEnd"/>
            <w:proofErr w:type="gramEnd"/>
            <w:r w:rsidRPr="0045756D">
              <w:rPr>
                <w:rFonts w:ascii="Times New Roman" w:hAnsi="Times New Roman"/>
              </w:rPr>
              <w:t xml:space="preserve"> OK</w:t>
            </w:r>
            <w:r w:rsidRPr="001050CA">
              <w:rPr>
                <w:rFonts w:ascii="Times New Roman" w:hAnsi="Times New Roman"/>
                <w:highlight w:val="black"/>
              </w:rPr>
              <w:t>CU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BCC7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 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F6FB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E40D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B0F4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65BC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EBCF9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08795B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16478B71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561FAC6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1050CA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88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DE2EE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Ba</w:t>
            </w:r>
            <w:r w:rsidRPr="001050CA">
              <w:rPr>
                <w:rFonts w:ascii="Times New Roman" w:hAnsi="Times New Roman"/>
                <w:highlight w:val="black"/>
              </w:rPr>
              <w:t>hadır</w:t>
            </w:r>
            <w:r w:rsidRPr="0045756D">
              <w:rPr>
                <w:rFonts w:ascii="Times New Roman" w:hAnsi="Times New Roman"/>
              </w:rPr>
              <w:t xml:space="preserve"> Oz</w:t>
            </w:r>
            <w:r w:rsidRPr="001050CA">
              <w:rPr>
                <w:rFonts w:ascii="Times New Roman" w:hAnsi="Times New Roman"/>
                <w:highlight w:val="black"/>
              </w:rPr>
              <w:t>an</w:t>
            </w:r>
            <w:r w:rsidRPr="0045756D">
              <w:rPr>
                <w:rFonts w:ascii="Times New Roman" w:hAnsi="Times New Roman"/>
              </w:rPr>
              <w:t xml:space="preserve"> ÖZ</w:t>
            </w:r>
            <w:r w:rsidRPr="001050CA">
              <w:rPr>
                <w:rFonts w:ascii="Times New Roman" w:hAnsi="Times New Roman"/>
                <w:highlight w:val="black"/>
              </w:rPr>
              <w:t>BEY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BB58B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47793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01FBD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26235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25C29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7A66DD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6D00B2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13CC9499" w14:textId="77777777" w:rsidTr="003D49A6">
        <w:trPr>
          <w:trHeight w:val="519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BD261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B61D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94C63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84779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ED506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33144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9DC7D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08CAC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5883F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4E712C54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A6D6595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7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16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DEE13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Ed</w:t>
            </w:r>
            <w:r w:rsidRPr="006002D6">
              <w:rPr>
                <w:rFonts w:ascii="Times New Roman" w:hAnsi="Times New Roman"/>
                <w:highlight w:val="black"/>
              </w:rPr>
              <w:t>a</w:t>
            </w:r>
            <w:r w:rsidRPr="0045756D">
              <w:rPr>
                <w:rFonts w:ascii="Times New Roman" w:hAnsi="Times New Roman"/>
              </w:rPr>
              <w:t xml:space="preserve"> KA</w:t>
            </w:r>
            <w:r w:rsidRPr="006002D6">
              <w:rPr>
                <w:rFonts w:ascii="Times New Roman" w:hAnsi="Times New Roman"/>
                <w:highlight w:val="black"/>
              </w:rPr>
              <w:t>RAKOÇ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2DDE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B71E5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12BC8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D75C3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A57C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06D31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7DD437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40FA825F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6BE6A0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20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64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694B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Uğ</w:t>
            </w:r>
            <w:r w:rsidRPr="006002D6">
              <w:rPr>
                <w:rFonts w:ascii="Times New Roman" w:hAnsi="Times New Roman"/>
                <w:highlight w:val="black"/>
              </w:rPr>
              <w:t>ur</w:t>
            </w:r>
            <w:r w:rsidRPr="0045756D">
              <w:rPr>
                <w:rFonts w:ascii="Times New Roman" w:hAnsi="Times New Roman"/>
              </w:rPr>
              <w:t xml:space="preserve"> AL</w:t>
            </w:r>
            <w:r w:rsidRPr="006002D6">
              <w:rPr>
                <w:rFonts w:ascii="Times New Roman" w:hAnsi="Times New Roman"/>
                <w:highlight w:val="black"/>
              </w:rPr>
              <w:t>TUNDAŞ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B4FCB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4FBB1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94D8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B0FF2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39485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99354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49CDDE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41E77157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568560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20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62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B9D48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Öm</w:t>
            </w:r>
            <w:r w:rsidRPr="006002D6">
              <w:rPr>
                <w:rFonts w:ascii="Times New Roman" w:hAnsi="Times New Roman"/>
                <w:highlight w:val="black"/>
              </w:rPr>
              <w:t>er</w:t>
            </w:r>
            <w:r w:rsidRPr="0045756D">
              <w:rPr>
                <w:rFonts w:ascii="Times New Roman" w:hAnsi="Times New Roman"/>
              </w:rPr>
              <w:t xml:space="preserve"> Ma</w:t>
            </w:r>
            <w:r w:rsidRPr="006002D6">
              <w:rPr>
                <w:rFonts w:ascii="Times New Roman" w:hAnsi="Times New Roman"/>
                <w:highlight w:val="black"/>
              </w:rPr>
              <w:t>hmut</w:t>
            </w:r>
            <w:r w:rsidRPr="0045756D">
              <w:rPr>
                <w:rFonts w:ascii="Times New Roman" w:hAnsi="Times New Roman"/>
              </w:rPr>
              <w:t xml:space="preserve"> AR</w:t>
            </w:r>
            <w:r w:rsidRPr="006002D6">
              <w:rPr>
                <w:rFonts w:ascii="Times New Roman" w:hAnsi="Times New Roman"/>
                <w:highlight w:val="black"/>
              </w:rPr>
              <w:t>K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1B853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D2ECD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4EE1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BEB71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835CF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92CF5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52830D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1514E376" w14:textId="77777777" w:rsidTr="008058FA">
        <w:trPr>
          <w:trHeight w:val="215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6F3F56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7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40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19CE8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6002D6">
              <w:rPr>
                <w:rFonts w:ascii="Times New Roman" w:hAnsi="Times New Roman"/>
                <w:highlight w:val="black"/>
              </w:rPr>
              <w:t>rat</w:t>
            </w:r>
            <w:r w:rsidRPr="0045756D">
              <w:rPr>
                <w:rFonts w:ascii="Times New Roman" w:hAnsi="Times New Roman"/>
              </w:rPr>
              <w:t xml:space="preserve"> ÖK</w:t>
            </w:r>
            <w:r w:rsidRPr="006002D6">
              <w:rPr>
                <w:rFonts w:ascii="Times New Roman" w:hAnsi="Times New Roman"/>
                <w:highlight w:val="black"/>
              </w:rPr>
              <w:t>SÜZ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5CD2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6CAB3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F1001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9E865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95AD9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30A9A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DEA6AED" w14:textId="45B05289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D816E2" w:rsidRPr="00463FED" w14:paraId="1C7DD161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D66E5C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20</w:t>
            </w:r>
            <w:r w:rsidRPr="006002D6">
              <w:rPr>
                <w:rFonts w:ascii="Times New Roman" w:hAnsi="Times New Roman"/>
                <w:highlight w:val="black"/>
              </w:rPr>
              <w:t>07051</w:t>
            </w:r>
            <w:r w:rsidRPr="0045756D">
              <w:rPr>
                <w:rFonts w:ascii="Times New Roman" w:hAnsi="Times New Roman"/>
              </w:rPr>
              <w:t>16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8A012C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6002D6">
              <w:rPr>
                <w:rFonts w:ascii="Times New Roman" w:hAnsi="Times New Roman"/>
                <w:highlight w:val="black"/>
              </w:rPr>
              <w:t>rat</w:t>
            </w:r>
            <w:r w:rsidRPr="0045756D">
              <w:rPr>
                <w:rFonts w:ascii="Times New Roman" w:hAnsi="Times New Roman"/>
              </w:rPr>
              <w:t xml:space="preserve"> GÖ</w:t>
            </w:r>
            <w:r w:rsidRPr="006002D6">
              <w:rPr>
                <w:rFonts w:ascii="Times New Roman" w:hAnsi="Times New Roman"/>
                <w:highlight w:val="black"/>
              </w:rPr>
              <w:t>KDAĞ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BD4D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003BF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9CEF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54EDA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F2F4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34EB4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43265F3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0D1B7637" w14:textId="77777777" w:rsidTr="003D49A6">
        <w:trPr>
          <w:trHeight w:val="416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1D62F4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6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15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DFD995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6002D6">
              <w:rPr>
                <w:rFonts w:ascii="Times New Roman" w:hAnsi="Times New Roman"/>
                <w:highlight w:val="black"/>
              </w:rPr>
              <w:t>hammet</w:t>
            </w:r>
            <w:r w:rsidRPr="0045756D">
              <w:rPr>
                <w:rFonts w:ascii="Times New Roman" w:hAnsi="Times New Roman"/>
              </w:rPr>
              <w:t xml:space="preserve"> Ab</w:t>
            </w:r>
            <w:r w:rsidRPr="006002D6">
              <w:rPr>
                <w:rFonts w:ascii="Times New Roman" w:hAnsi="Times New Roman"/>
                <w:highlight w:val="black"/>
              </w:rPr>
              <w:t>dullahoğlu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AB047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ikrodalga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D7332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-3,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D33F6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401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344E8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Mikrodalga Tekniği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B4568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690EBB" w14:textId="67AC7FA6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D66D58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Pamukkale Üniversitesi</w:t>
            </w:r>
          </w:p>
        </w:tc>
      </w:tr>
      <w:tr w:rsidR="00D816E2" w:rsidRPr="00463FED" w14:paraId="55DEEE76" w14:textId="77777777" w:rsidTr="008058FA">
        <w:trPr>
          <w:trHeight w:val="263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92D65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65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36014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Es</w:t>
            </w:r>
            <w:r w:rsidRPr="006002D6">
              <w:rPr>
                <w:rFonts w:ascii="Times New Roman" w:hAnsi="Times New Roman"/>
                <w:highlight w:val="black"/>
              </w:rPr>
              <w:t>ra</w:t>
            </w:r>
            <w:r w:rsidRPr="0045756D">
              <w:rPr>
                <w:rFonts w:ascii="Times New Roman" w:hAnsi="Times New Roman"/>
              </w:rPr>
              <w:t xml:space="preserve"> KI</w:t>
            </w:r>
            <w:r w:rsidRPr="006002D6">
              <w:rPr>
                <w:rFonts w:ascii="Times New Roman" w:hAnsi="Times New Roman"/>
                <w:highlight w:val="black"/>
              </w:rPr>
              <w:t>LIÇ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BDED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00434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21F9F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7E9C1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38179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EEF7B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CA30AB7" w14:textId="0072B3C8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D816E2" w:rsidRPr="00463FED" w14:paraId="4C053D2D" w14:textId="77777777" w:rsidTr="008058FA">
        <w:trPr>
          <w:trHeight w:val="238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46F18D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74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196A4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So</w:t>
            </w:r>
            <w:r w:rsidRPr="006002D6">
              <w:rPr>
                <w:rFonts w:ascii="Times New Roman" w:hAnsi="Times New Roman"/>
                <w:highlight w:val="black"/>
              </w:rPr>
              <w:t>ner</w:t>
            </w:r>
            <w:r w:rsidRPr="0045756D">
              <w:rPr>
                <w:rFonts w:ascii="Times New Roman" w:hAnsi="Times New Roman"/>
              </w:rPr>
              <w:t xml:space="preserve"> ÇO</w:t>
            </w:r>
            <w:r w:rsidRPr="006002D6">
              <w:rPr>
                <w:rFonts w:ascii="Times New Roman" w:hAnsi="Times New Roman"/>
                <w:highlight w:val="black"/>
              </w:rPr>
              <w:t>LAK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F85D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DF3E6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D2AF3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99E4EC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EFEDE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868B4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B9A5D96" w14:textId="1D2C400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D816E2" w:rsidRPr="00463FED" w14:paraId="6B86647B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008C09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5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71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D1212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İb</w:t>
            </w:r>
            <w:r w:rsidRPr="006002D6">
              <w:rPr>
                <w:rFonts w:ascii="Times New Roman" w:hAnsi="Times New Roman"/>
                <w:highlight w:val="black"/>
              </w:rPr>
              <w:t>rahim</w:t>
            </w:r>
            <w:r w:rsidRPr="0045756D">
              <w:rPr>
                <w:rFonts w:ascii="Times New Roman" w:hAnsi="Times New Roman"/>
              </w:rPr>
              <w:t xml:space="preserve"> CE</w:t>
            </w:r>
            <w:r w:rsidRPr="006002D6">
              <w:rPr>
                <w:rFonts w:ascii="Times New Roman" w:hAnsi="Times New Roman"/>
                <w:highlight w:val="black"/>
              </w:rPr>
              <w:t>NGİZ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F15C6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ayısal İşaret İşleme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740DA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7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3BA458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6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1C890D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Sayısal İşaret İşleme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C2A3B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E0EB3B0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510407A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D816E2" w:rsidRPr="00463FED" w14:paraId="122822D1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C9AC8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DB6C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88C48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E96F7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675B45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250A6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0D154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5F6B7A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EFB671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36D8CE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4A5D83D7" w14:textId="77777777" w:rsidTr="008058FA">
        <w:trPr>
          <w:trHeight w:val="171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CC6672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2F7E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6E6177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 I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9E03A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FFB79F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343C62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FD4B79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B4552EB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E5A3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8B0C24" w14:textId="77777777" w:rsidR="00D816E2" w:rsidRPr="007E5A3C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153CA7F7" w14:textId="77777777" w:rsidTr="008058FA">
        <w:trPr>
          <w:trHeight w:val="30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097A2E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50480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E95BB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5D3E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815D3E">
              <w:rPr>
                <w:rFonts w:ascii="Times New Roman" w:hAnsi="Times New Roman"/>
                <w:sz w:val="18"/>
                <w:szCs w:val="18"/>
              </w:rPr>
              <w:t xml:space="preserve"> Kontrol I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1435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324198" w14:textId="77777777" w:rsidR="00D816E2" w:rsidRPr="00815D3E" w:rsidRDefault="00D816E2" w:rsidP="00D816E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 xml:space="preserve"> EEM-304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0B32E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5D3E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815D3E">
              <w:rPr>
                <w:rFonts w:ascii="Times New Roman" w:hAnsi="Times New Roman"/>
                <w:sz w:val="18"/>
                <w:szCs w:val="18"/>
              </w:rPr>
              <w:t xml:space="preserve"> Kontrol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AC4A6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AEB7F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</w:t>
            </w:r>
            <w:r w:rsidRPr="003D49A6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D37BA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6150AB4C" w14:textId="77777777" w:rsidTr="008058FA">
        <w:trPr>
          <w:trHeight w:val="154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3047BD5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49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0F70B2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Sel</w:t>
            </w:r>
            <w:r w:rsidRPr="006002D6">
              <w:rPr>
                <w:rFonts w:ascii="Times New Roman" w:hAnsi="Times New Roman"/>
                <w:highlight w:val="black"/>
              </w:rPr>
              <w:t>ma</w:t>
            </w:r>
            <w:r w:rsidRPr="0045756D">
              <w:rPr>
                <w:rFonts w:ascii="Times New Roman" w:hAnsi="Times New Roman"/>
              </w:rPr>
              <w:t xml:space="preserve"> Bİ</w:t>
            </w:r>
            <w:r w:rsidRPr="006002D6">
              <w:rPr>
                <w:rFonts w:ascii="Times New Roman" w:hAnsi="Times New Roman"/>
                <w:highlight w:val="black"/>
              </w:rPr>
              <w:t>LGİ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63401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9EB40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6E670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7397F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99B47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8AC71D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A97818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D816E2" w:rsidRPr="00463FED" w14:paraId="54BE2FAB" w14:textId="77777777" w:rsidTr="008058FA">
        <w:trPr>
          <w:trHeight w:val="212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C8769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AAC5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1661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26187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86134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9D860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2B4CC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62C40E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C2F85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78B9F7DF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379BF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6712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10922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Doğrusal Kontrol Sistemler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C3D4F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CD9F5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66620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Otomatik Kontrol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CBCB2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3DC03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0382B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77BF6807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16726F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6002D6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86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4E9C6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Bi</w:t>
            </w:r>
            <w:r w:rsidRPr="006002D6">
              <w:rPr>
                <w:rFonts w:ascii="Times New Roman" w:hAnsi="Times New Roman"/>
                <w:highlight w:val="black"/>
              </w:rPr>
              <w:t>lal</w:t>
            </w:r>
            <w:r w:rsidRPr="0045756D">
              <w:rPr>
                <w:rFonts w:ascii="Times New Roman" w:hAnsi="Times New Roman"/>
              </w:rPr>
              <w:t xml:space="preserve"> Dİ</w:t>
            </w:r>
            <w:r w:rsidRPr="006002D6">
              <w:rPr>
                <w:rFonts w:ascii="Times New Roman" w:hAnsi="Times New Roman"/>
                <w:highlight w:val="black"/>
              </w:rPr>
              <w:t>LBER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D42BD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A27E9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DF5C7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EC2E5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BB381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062CA4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</w:t>
            </w:r>
            <w:r w:rsidRPr="003D49A6">
              <w:rPr>
                <w:rFonts w:ascii="Times New Roman" w:hAnsi="Times New Roman"/>
                <w:sz w:val="18"/>
                <w:szCs w:val="18"/>
              </w:rPr>
              <w:t>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8F7DBF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</w:tc>
      </w:tr>
      <w:tr w:rsidR="00D816E2" w:rsidRPr="00463FED" w14:paraId="0E64CB98" w14:textId="77777777" w:rsidTr="008058FA">
        <w:trPr>
          <w:trHeight w:val="72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06BCB2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1BEB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7E92A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CDDE2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D12A5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51E26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66ABD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8DAE93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AKTS uygun deği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32A15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4719DECE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BE34E2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39FB8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736BF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lar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01E19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37FED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7BB7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20BE9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3D982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AKTS uygun deği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03DBF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4ADCCF77" w14:textId="77777777" w:rsidTr="008058FA">
        <w:trPr>
          <w:trHeight w:val="172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685637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6002D6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91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45DC3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Tu</w:t>
            </w:r>
            <w:r w:rsidRPr="006002D6">
              <w:rPr>
                <w:rFonts w:ascii="Times New Roman" w:hAnsi="Times New Roman"/>
                <w:highlight w:val="black"/>
              </w:rPr>
              <w:t>nahan</w:t>
            </w:r>
            <w:r w:rsidRPr="0045756D">
              <w:rPr>
                <w:rFonts w:ascii="Times New Roman" w:hAnsi="Times New Roman"/>
              </w:rPr>
              <w:t xml:space="preserve"> TE</w:t>
            </w:r>
            <w:r w:rsidRPr="006002D6">
              <w:rPr>
                <w:rFonts w:ascii="Times New Roman" w:hAnsi="Times New Roman"/>
                <w:highlight w:val="black"/>
              </w:rPr>
              <w:t>RZİ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1F14B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6A49F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A40C8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82612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D6E10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A838FC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42E9A2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</w:tc>
      </w:tr>
      <w:tr w:rsidR="00D816E2" w:rsidRPr="00463FED" w14:paraId="68BC6020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40FE76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CB50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29B53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1AF45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1CD8A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B0E5E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7070D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5A68CA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AKTS uygun deği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6DB4C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B5922A1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C089D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3BBD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FAFC2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lar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A943F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A0E04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8C83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5469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61BE3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AKTS uygun deği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CAEFA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236B0549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592341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 xml:space="preserve"> </w:t>
            </w:r>
          </w:p>
          <w:p w14:paraId="04E5E3C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19</w:t>
            </w:r>
          </w:p>
          <w:p w14:paraId="0260E9D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F7CA0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As</w:t>
            </w:r>
            <w:r w:rsidRPr="006002D6">
              <w:rPr>
                <w:rFonts w:ascii="Times New Roman" w:hAnsi="Times New Roman"/>
                <w:highlight w:val="black"/>
              </w:rPr>
              <w:t>lı</w:t>
            </w:r>
            <w:r w:rsidRPr="0045756D">
              <w:rPr>
                <w:rFonts w:ascii="Times New Roman" w:hAnsi="Times New Roman"/>
              </w:rPr>
              <w:t xml:space="preserve"> YE</w:t>
            </w:r>
            <w:r w:rsidRPr="006002D6">
              <w:rPr>
                <w:rFonts w:ascii="Times New Roman" w:hAnsi="Times New Roman"/>
                <w:highlight w:val="black"/>
              </w:rPr>
              <w:t>TİMOĞLU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0F329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nik 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156C0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DD3A6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208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166BA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 xml:space="preserve">Elektronik Devreler 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2D485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63C83D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A9A102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D816E2" w:rsidRPr="00463FED" w14:paraId="35F5E2B2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B675D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2CAE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BE38E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992ED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5C3F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5AE15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83E34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B313B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08A6D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15278B5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50696EA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lastRenderedPageBreak/>
              <w:t>17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39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D85716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6002D6">
              <w:rPr>
                <w:rFonts w:ascii="Times New Roman" w:hAnsi="Times New Roman"/>
                <w:highlight w:val="black"/>
              </w:rPr>
              <w:t>hittin</w:t>
            </w:r>
            <w:r w:rsidRPr="0045756D">
              <w:rPr>
                <w:rFonts w:ascii="Times New Roman" w:hAnsi="Times New Roman"/>
              </w:rPr>
              <w:t xml:space="preserve"> </w:t>
            </w:r>
            <w:proofErr w:type="spellStart"/>
            <w:r w:rsidRPr="0045756D">
              <w:rPr>
                <w:rFonts w:ascii="Times New Roman" w:hAnsi="Times New Roman"/>
              </w:rPr>
              <w:t>Atı</w:t>
            </w:r>
            <w:r w:rsidRPr="006002D6">
              <w:rPr>
                <w:rFonts w:ascii="Times New Roman" w:hAnsi="Times New Roman"/>
                <w:highlight w:val="black"/>
              </w:rPr>
              <w:t>lhan</w:t>
            </w:r>
            <w:proofErr w:type="spellEnd"/>
            <w:r w:rsidRPr="0045756D">
              <w:rPr>
                <w:rFonts w:ascii="Times New Roman" w:hAnsi="Times New Roman"/>
              </w:rPr>
              <w:t xml:space="preserve"> KI</w:t>
            </w:r>
            <w:r w:rsidRPr="006002D6">
              <w:rPr>
                <w:rFonts w:ascii="Times New Roman" w:hAnsi="Times New Roman"/>
                <w:highlight w:val="black"/>
              </w:rPr>
              <w:t>RA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E91DD2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Enerjisi Dağıtım Sistemler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DE0C2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858FC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3027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E9D46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nerji Üretim İletim ve Dağıtım Sistemleri</w:t>
            </w:r>
          </w:p>
        </w:tc>
        <w:tc>
          <w:tcPr>
            <w:tcW w:w="7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86711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0ACB0E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C0B874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</w:tc>
      </w:tr>
      <w:tr w:rsidR="00D816E2" w:rsidRPr="00463FED" w14:paraId="3B930C9A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ED622A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BB7C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254BE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 xml:space="preserve">Elektrik Enerjisi </w:t>
            </w:r>
            <w:proofErr w:type="gramStart"/>
            <w:r w:rsidRPr="00815D3E">
              <w:rPr>
                <w:rFonts w:ascii="Times New Roman" w:hAnsi="Times New Roman"/>
                <w:sz w:val="18"/>
                <w:szCs w:val="18"/>
              </w:rPr>
              <w:t>İletim  Sistemleri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DD4F6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E3D147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47DDF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1B55E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BBC2EF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630A67" w14:textId="77777777" w:rsidR="00D816E2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6E2" w:rsidRPr="00463FED" w14:paraId="38D5BD20" w14:textId="77777777" w:rsidTr="003D49A6">
        <w:trPr>
          <w:trHeight w:val="211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573B1A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30F0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E4CE2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lar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C44CC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C2867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ADBD6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48E6F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BD1B94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BD6B99" w14:textId="77777777" w:rsidR="00D816E2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6E2" w:rsidRPr="00463FED" w14:paraId="4950CBAF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C547D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63084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419D1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33E9E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A0EA0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F07D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1D12F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6D15E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EDEAAD" w14:textId="77777777" w:rsidR="00D816E2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6E2" w:rsidRPr="00463FED" w14:paraId="46589249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BA2D47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7</w:t>
            </w:r>
            <w:r w:rsidRPr="006002D6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30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BC9AAF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e</w:t>
            </w:r>
            <w:r w:rsidRPr="008A6AFE">
              <w:rPr>
                <w:rFonts w:ascii="Times New Roman" w:hAnsi="Times New Roman"/>
                <w:highlight w:val="black"/>
              </w:rPr>
              <w:t>hmet</w:t>
            </w:r>
            <w:r w:rsidRPr="0045756D">
              <w:rPr>
                <w:rFonts w:ascii="Times New Roman" w:hAnsi="Times New Roman"/>
              </w:rPr>
              <w:t xml:space="preserve"> Al</w:t>
            </w:r>
            <w:r w:rsidRPr="008A6AFE">
              <w:rPr>
                <w:rFonts w:ascii="Times New Roman" w:hAnsi="Times New Roman"/>
                <w:highlight w:val="black"/>
              </w:rPr>
              <w:t>peren</w:t>
            </w:r>
            <w:r w:rsidRPr="0045756D">
              <w:rPr>
                <w:rFonts w:ascii="Times New Roman" w:hAnsi="Times New Roman"/>
              </w:rPr>
              <w:t xml:space="preserve"> YI</w:t>
            </w:r>
            <w:r w:rsidRPr="008A6AFE">
              <w:rPr>
                <w:rFonts w:ascii="Times New Roman" w:hAnsi="Times New Roman"/>
                <w:highlight w:val="black"/>
              </w:rPr>
              <w:t>LMAZ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872F2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Enerjisi Dağıtım Sistemler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289D2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21743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3027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73A7C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nerji Üretim İletim ve Dağıtım Sistemleri</w:t>
            </w:r>
          </w:p>
        </w:tc>
        <w:tc>
          <w:tcPr>
            <w:tcW w:w="7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F7B89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37116A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47FCFE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</w:tc>
      </w:tr>
      <w:tr w:rsidR="00D816E2" w:rsidRPr="00463FED" w14:paraId="28A6CF63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F0D68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2FB5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5133F0" w14:textId="453246EF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 xml:space="preserve">Elektrik </w:t>
            </w:r>
            <w:proofErr w:type="spellStart"/>
            <w:proofErr w:type="gramStart"/>
            <w:r w:rsidRPr="00815D3E">
              <w:rPr>
                <w:rFonts w:ascii="Times New Roman" w:hAnsi="Times New Roman"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15D3E">
              <w:rPr>
                <w:rFonts w:ascii="Times New Roman" w:hAnsi="Times New Roman"/>
                <w:sz w:val="18"/>
                <w:szCs w:val="18"/>
              </w:rPr>
              <w:t>İletim</w:t>
            </w:r>
            <w:proofErr w:type="spellEnd"/>
            <w:proofErr w:type="gramEnd"/>
            <w:r w:rsidRPr="00815D3E">
              <w:rPr>
                <w:rFonts w:ascii="Times New Roman" w:hAnsi="Times New Roman"/>
                <w:sz w:val="18"/>
                <w:szCs w:val="18"/>
              </w:rPr>
              <w:t xml:space="preserve">  Sistemler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42574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1B178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61B27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0849B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00093B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2FFA6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38512013" w14:textId="77777777" w:rsidTr="003D49A6">
        <w:trPr>
          <w:trHeight w:val="279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6ECDC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81A5A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77B77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lar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C70ED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920B6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CD37F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E85FF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7B53AE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EA26D8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5881CC5E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B4843C2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C2E9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730FE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36A0C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C20C0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53D19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9D5DE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28806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9D1965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3B02BEE7" w14:textId="77777777" w:rsidTr="003D49A6">
        <w:trPr>
          <w:trHeight w:val="304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68A0B8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8A6AFE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51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E97B5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Mu</w:t>
            </w:r>
            <w:r w:rsidRPr="008A6AFE">
              <w:rPr>
                <w:rFonts w:ascii="Times New Roman" w:hAnsi="Times New Roman"/>
                <w:highlight w:val="black"/>
              </w:rPr>
              <w:t>hammed</w:t>
            </w:r>
            <w:r w:rsidRPr="0045756D">
              <w:rPr>
                <w:rFonts w:ascii="Times New Roman" w:hAnsi="Times New Roman"/>
              </w:rPr>
              <w:t xml:space="preserve"> Ta</w:t>
            </w:r>
            <w:r w:rsidRPr="009322B3">
              <w:rPr>
                <w:rFonts w:ascii="Times New Roman" w:hAnsi="Times New Roman"/>
                <w:highlight w:val="black"/>
              </w:rPr>
              <w:t>lha</w:t>
            </w:r>
            <w:r w:rsidRPr="0045756D">
              <w:rPr>
                <w:rFonts w:ascii="Times New Roman" w:hAnsi="Times New Roman"/>
              </w:rPr>
              <w:t xml:space="preserve"> KA</w:t>
            </w:r>
            <w:r w:rsidRPr="009322B3">
              <w:rPr>
                <w:rFonts w:ascii="Times New Roman" w:hAnsi="Times New Roman"/>
                <w:highlight w:val="black"/>
              </w:rPr>
              <w:t>YA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2E442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FA3E6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38B6E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CDB2D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5252F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45D9E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FC606E2" w14:textId="32562745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D816E2" w:rsidRPr="005B0F7C" w14:paraId="16B15142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3628399" w14:textId="77777777" w:rsidR="00D816E2" w:rsidRPr="0045756D" w:rsidRDefault="00D816E2" w:rsidP="00D816E2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14:paraId="255F8310" w14:textId="77777777" w:rsidR="00D816E2" w:rsidRPr="0045756D" w:rsidRDefault="00D816E2" w:rsidP="00D816E2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14:paraId="5C33C7AA" w14:textId="77777777" w:rsidR="00D816E2" w:rsidRPr="0045756D" w:rsidRDefault="00D816E2" w:rsidP="00D816E2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14:paraId="497FB034" w14:textId="77777777" w:rsidR="00D816E2" w:rsidRPr="0045756D" w:rsidRDefault="00D816E2" w:rsidP="00D816E2">
            <w:pPr>
              <w:pStyle w:val="AralkYok"/>
              <w:jc w:val="both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9322B3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29</w:t>
            </w:r>
            <w:r w:rsidRPr="0045756D">
              <w:rPr>
                <w:rFonts w:ascii="Times New Roman" w:hAnsi="Times New Roman"/>
              </w:rPr>
              <w:tab/>
            </w:r>
            <w:r w:rsidRPr="0045756D">
              <w:rPr>
                <w:rFonts w:ascii="Times New Roman" w:hAnsi="Times New Roman"/>
              </w:rPr>
              <w:tab/>
            </w:r>
            <w:r w:rsidRPr="0045756D">
              <w:rPr>
                <w:rFonts w:ascii="Times New Roman" w:hAnsi="Times New Roman"/>
              </w:rPr>
              <w:tab/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97A6D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Fı</w:t>
            </w:r>
            <w:r w:rsidRPr="009322B3">
              <w:rPr>
                <w:rFonts w:ascii="Times New Roman" w:hAnsi="Times New Roman"/>
                <w:highlight w:val="black"/>
              </w:rPr>
              <w:t>rat</w:t>
            </w:r>
            <w:r w:rsidRPr="0045756D">
              <w:rPr>
                <w:rFonts w:ascii="Times New Roman" w:hAnsi="Times New Roman"/>
              </w:rPr>
              <w:t xml:space="preserve"> KA</w:t>
            </w:r>
            <w:r w:rsidRPr="009322B3">
              <w:rPr>
                <w:rFonts w:ascii="Times New Roman" w:hAnsi="Times New Roman"/>
                <w:highlight w:val="black"/>
              </w:rPr>
              <w:t>YA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E93C4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B7C3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9A0C5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D78FA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AF397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83D23E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C968D2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D816E2" w:rsidRPr="005B0F7C" w14:paraId="50967455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B8706C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BC3C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33829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24A82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53B1D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DA5E8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67FC7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B4C276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390AF0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5B0F7C" w14:paraId="4A7D8017" w14:textId="77777777" w:rsidTr="003D49A6">
        <w:trPr>
          <w:trHeight w:val="183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F9B8D8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519C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29A81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eleri I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21CC2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A0BEB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C0742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34CC9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498ACB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025F03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5B0F7C" w14:paraId="224E8774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BA7D3D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76AD0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D8E22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68A84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C238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BCB2C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4A032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224E5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2457F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14:paraId="1335CF29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9AF2AE2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9322B3">
              <w:rPr>
                <w:rFonts w:ascii="Times New Roman" w:hAnsi="Times New Roman"/>
                <w:highlight w:val="black"/>
              </w:rPr>
              <w:t>07050</w:t>
            </w:r>
            <w:r w:rsidRPr="0045756D">
              <w:rPr>
                <w:rFonts w:ascii="Times New Roman" w:hAnsi="Times New Roman"/>
              </w:rPr>
              <w:t>30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0CED5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Em</w:t>
            </w:r>
            <w:r w:rsidRPr="009322B3">
              <w:rPr>
                <w:rFonts w:ascii="Times New Roman" w:hAnsi="Times New Roman"/>
                <w:highlight w:val="black"/>
              </w:rPr>
              <w:t>re</w:t>
            </w:r>
            <w:r w:rsidRPr="0045756D">
              <w:rPr>
                <w:rFonts w:ascii="Times New Roman" w:hAnsi="Times New Roman"/>
              </w:rPr>
              <w:t xml:space="preserve"> Ca</w:t>
            </w:r>
            <w:r w:rsidRPr="009322B3">
              <w:rPr>
                <w:rFonts w:ascii="Times New Roman" w:hAnsi="Times New Roman"/>
                <w:highlight w:val="black"/>
              </w:rPr>
              <w:t>n</w:t>
            </w:r>
            <w:r w:rsidRPr="0045756D">
              <w:rPr>
                <w:rFonts w:ascii="Times New Roman" w:hAnsi="Times New Roman"/>
              </w:rPr>
              <w:t xml:space="preserve"> ÖZ</w:t>
            </w:r>
            <w:r w:rsidRPr="009322B3">
              <w:rPr>
                <w:rFonts w:ascii="Times New Roman" w:hAnsi="Times New Roman"/>
                <w:highlight w:val="black"/>
              </w:rPr>
              <w:t>TÜRK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FA79F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ekanik Enerji Dönüşümü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253A7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40C33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8EFD7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9E6CE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8C506B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99EFBF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D816E2" w:rsidRPr="00463FED" w14:paraId="6AD04F5C" w14:textId="77777777" w:rsidTr="003D49A6">
        <w:trPr>
          <w:trHeight w:val="273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591EDB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16B9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88290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9B212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549A0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A6FBB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13027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A5202B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3F19D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14:paraId="3ABA5CA3" w14:textId="77777777" w:rsidTr="003D49A6">
        <w:trPr>
          <w:trHeight w:val="265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8163F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5228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69303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6B6BC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135C5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CA000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FA32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FD3A34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2BC1E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14:paraId="5E530ACE" w14:textId="77777777" w:rsidTr="003D49A6">
        <w:trPr>
          <w:trHeight w:val="257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A80A90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E0C316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A90B8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5D3E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815D3E">
              <w:rPr>
                <w:rFonts w:ascii="Times New Roman" w:hAnsi="Times New Roman"/>
                <w:sz w:val="18"/>
                <w:szCs w:val="18"/>
              </w:rPr>
              <w:t xml:space="preserve"> Kontrol -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2BAFB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0063A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FCFB8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ontrol Sistemlerine Giriş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94FE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8BABD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4CE75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14:paraId="619539ED" w14:textId="77777777" w:rsidTr="003D49A6">
        <w:trPr>
          <w:trHeight w:val="195"/>
          <w:jc w:val="center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2D26EC2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9322B3">
              <w:rPr>
                <w:rFonts w:ascii="Times New Roman" w:hAnsi="Times New Roman"/>
                <w:highlight w:val="black"/>
              </w:rPr>
              <w:t>07550</w:t>
            </w:r>
            <w:r w:rsidRPr="0045756D">
              <w:rPr>
                <w:rFonts w:ascii="Times New Roman" w:hAnsi="Times New Roman"/>
              </w:rPr>
              <w:t>44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FCDDC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Fu</w:t>
            </w:r>
            <w:r w:rsidRPr="009322B3">
              <w:rPr>
                <w:rFonts w:ascii="Times New Roman" w:hAnsi="Times New Roman"/>
                <w:highlight w:val="black"/>
              </w:rPr>
              <w:t>rkan</w:t>
            </w:r>
            <w:r w:rsidRPr="0045756D">
              <w:rPr>
                <w:rFonts w:ascii="Times New Roman" w:hAnsi="Times New Roman"/>
              </w:rPr>
              <w:t xml:space="preserve"> UZ</w:t>
            </w:r>
            <w:r w:rsidRPr="009322B3">
              <w:rPr>
                <w:rFonts w:ascii="Times New Roman" w:hAnsi="Times New Roman"/>
                <w:highlight w:val="black"/>
              </w:rPr>
              <w:t>UN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B9526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9B1F5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0D67D4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4FE2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A77C67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5C71E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E89A53F" w14:textId="764966D2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D816E2" w:rsidRPr="00463FED" w14:paraId="7A0F7091" w14:textId="77777777" w:rsidTr="003D49A6">
        <w:trPr>
          <w:trHeight w:val="317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4DC235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9322B3">
              <w:rPr>
                <w:rFonts w:ascii="Times New Roman" w:hAnsi="Times New Roman"/>
                <w:highlight w:val="black"/>
              </w:rPr>
              <w:t>07060</w:t>
            </w:r>
            <w:r w:rsidRPr="0045756D">
              <w:rPr>
                <w:rFonts w:ascii="Times New Roman" w:hAnsi="Times New Roman"/>
              </w:rPr>
              <w:t>42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44D689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45756D">
              <w:rPr>
                <w:rFonts w:ascii="Times New Roman" w:hAnsi="Times New Roman"/>
              </w:rPr>
              <w:t>Me</w:t>
            </w:r>
            <w:r w:rsidRPr="009322B3">
              <w:rPr>
                <w:rFonts w:ascii="Times New Roman" w:hAnsi="Times New Roman"/>
                <w:highlight w:val="black"/>
              </w:rPr>
              <w:t>vlüt</w:t>
            </w:r>
            <w:proofErr w:type="spellEnd"/>
            <w:r w:rsidRPr="0045756D">
              <w:rPr>
                <w:rFonts w:ascii="Times New Roman" w:hAnsi="Times New Roman"/>
              </w:rPr>
              <w:t xml:space="preserve"> İl</w:t>
            </w:r>
            <w:r w:rsidRPr="009322B3">
              <w:rPr>
                <w:rFonts w:ascii="Times New Roman" w:hAnsi="Times New Roman"/>
                <w:highlight w:val="black"/>
              </w:rPr>
              <w:t>ker</w:t>
            </w:r>
            <w:r w:rsidRPr="0045756D">
              <w:rPr>
                <w:rFonts w:ascii="Times New Roman" w:hAnsi="Times New Roman"/>
              </w:rPr>
              <w:t xml:space="preserve"> GE</w:t>
            </w:r>
            <w:r w:rsidRPr="009322B3">
              <w:rPr>
                <w:rFonts w:ascii="Times New Roman" w:hAnsi="Times New Roman"/>
                <w:highlight w:val="black"/>
              </w:rPr>
              <w:t>ZAY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E7315D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5DB6B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36928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9FD9A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6D8D4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9D17359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342EAB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  <w:p w14:paraId="1933FA21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354F0EAD" w14:textId="77777777" w:rsidTr="003D49A6">
        <w:trPr>
          <w:trHeight w:val="163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5E6DC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7268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7D7603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2525A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23873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060365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BD140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4B7392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192FE3" w14:textId="77777777" w:rsidR="00D816E2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6E2" w:rsidRPr="00463FED" w14:paraId="3B741089" w14:textId="77777777" w:rsidTr="003D49A6">
        <w:trPr>
          <w:trHeight w:val="15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F2DC5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ABE41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61B19C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E77A06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41158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NS-303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E4356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E1D4AA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4A8373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5BA920" w14:textId="77777777" w:rsidR="00D816E2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6E2" w:rsidRPr="00463FED" w14:paraId="187777E2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EAB1E6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BB2074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D8C87F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909F7B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430860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A52AC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6727AE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69FCC8" w14:textId="77777777" w:rsidR="00D816E2" w:rsidRPr="00815D3E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D3E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132B78" w14:textId="77777777" w:rsidR="00D816E2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6E2" w:rsidRPr="00463FED" w14:paraId="4F4967A5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A3ED20C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7</w:t>
            </w:r>
            <w:r w:rsidRPr="008D250D">
              <w:rPr>
                <w:rFonts w:ascii="Times New Roman" w:hAnsi="Times New Roman"/>
                <w:highlight w:val="black"/>
              </w:rPr>
              <w:t>07060</w:t>
            </w:r>
            <w:r w:rsidRPr="0045756D">
              <w:rPr>
                <w:rFonts w:ascii="Times New Roman" w:hAnsi="Times New Roman"/>
              </w:rPr>
              <w:t>11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0CF200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Ba</w:t>
            </w:r>
            <w:r w:rsidRPr="008D250D">
              <w:rPr>
                <w:rFonts w:ascii="Times New Roman" w:hAnsi="Times New Roman"/>
                <w:highlight w:val="black"/>
              </w:rPr>
              <w:t>hadır</w:t>
            </w:r>
            <w:r w:rsidRPr="0045756D">
              <w:rPr>
                <w:rFonts w:ascii="Times New Roman" w:hAnsi="Times New Roman"/>
              </w:rPr>
              <w:t xml:space="preserve"> AY</w:t>
            </w:r>
            <w:r w:rsidRPr="008D250D">
              <w:rPr>
                <w:rFonts w:ascii="Times New Roman" w:hAnsi="Times New Roman"/>
                <w:highlight w:val="black"/>
              </w:rPr>
              <w:t>DAR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ACA318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F9B94C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464977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7D1E31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C0DFA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7B0F0EE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A17D4BF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D816E2" w:rsidRPr="00463FED" w14:paraId="5A5473CD" w14:textId="77777777" w:rsidTr="003D49A6">
        <w:trPr>
          <w:trHeight w:val="143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1A10FD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A90E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65C357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0396C8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BC36A6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89366C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F9CF4E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392F020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12E127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04580620" w14:textId="77777777" w:rsidTr="003D49A6">
        <w:trPr>
          <w:trHeight w:val="345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EB691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CA87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4703B0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6574D2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3F55C1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C9D988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AAF92A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025BA64" w14:textId="114083E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6C6B2A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20E31755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EFA143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A648C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C04D91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6C6D12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A12A9F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ED02DC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937761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257ACB0" w14:textId="2D2A0E63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88BDB8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6E2" w:rsidRPr="00463FED" w14:paraId="420002B1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02E967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0DFDE" w14:textId="77777777" w:rsidR="00D816E2" w:rsidRPr="0045756D" w:rsidRDefault="00D816E2" w:rsidP="00D816E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59447B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4EDAF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3F4BF4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S-401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51D9BC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ölüm Seçmeli I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1AD224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FCAEE9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CECFA0" w14:textId="77777777" w:rsidR="00D816E2" w:rsidRPr="00DC7E8A" w:rsidRDefault="00D816E2" w:rsidP="00D816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38CBB9" w14:textId="77777777" w:rsidR="008058FA" w:rsidRDefault="008058FA"/>
    <w:tbl>
      <w:tblPr>
        <w:tblW w:w="16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070"/>
        <w:gridCol w:w="2553"/>
        <w:gridCol w:w="993"/>
        <w:gridCol w:w="1036"/>
        <w:gridCol w:w="3027"/>
        <w:gridCol w:w="766"/>
        <w:gridCol w:w="1266"/>
        <w:gridCol w:w="1701"/>
      </w:tblGrid>
      <w:tr w:rsidR="00F556DD" w:rsidRPr="00463FED" w14:paraId="6E7BC9CB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5742AC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lastRenderedPageBreak/>
              <w:t>17</w:t>
            </w:r>
            <w:r w:rsidRPr="008D250D">
              <w:rPr>
                <w:rFonts w:ascii="Times New Roman" w:hAnsi="Times New Roman"/>
                <w:highlight w:val="black"/>
              </w:rPr>
              <w:t>07060</w:t>
            </w:r>
            <w:r w:rsidRPr="0045756D">
              <w:rPr>
                <w:rFonts w:ascii="Times New Roman" w:hAnsi="Times New Roman"/>
              </w:rPr>
              <w:t>01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99CC0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Ah</w:t>
            </w:r>
            <w:r w:rsidRPr="008D250D">
              <w:rPr>
                <w:rFonts w:ascii="Times New Roman" w:hAnsi="Times New Roman"/>
                <w:highlight w:val="black"/>
              </w:rPr>
              <w:t>met</w:t>
            </w:r>
            <w:r w:rsidRPr="0045756D">
              <w:rPr>
                <w:rFonts w:ascii="Times New Roman" w:hAnsi="Times New Roman"/>
              </w:rPr>
              <w:t xml:space="preserve"> En</w:t>
            </w:r>
            <w:r w:rsidRPr="008D250D">
              <w:rPr>
                <w:rFonts w:ascii="Times New Roman" w:hAnsi="Times New Roman"/>
                <w:highlight w:val="black"/>
              </w:rPr>
              <w:t>es</w:t>
            </w:r>
            <w:r w:rsidRPr="0045756D">
              <w:rPr>
                <w:rFonts w:ascii="Times New Roman" w:hAnsi="Times New Roman"/>
              </w:rPr>
              <w:t xml:space="preserve"> GÜ</w:t>
            </w:r>
            <w:r w:rsidRPr="008D250D">
              <w:rPr>
                <w:rFonts w:ascii="Times New Roman" w:hAnsi="Times New Roman"/>
                <w:highlight w:val="black"/>
              </w:rPr>
              <w:t>LEÇ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357AD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B76B52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9CE601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30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309D90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19780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E1F6349" w14:textId="1880BFD4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530DC2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F556DD" w:rsidRPr="00463FED" w14:paraId="52E19D32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F95EF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D0B1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5E3CC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4E819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CDC8BC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9A901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969A3F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EA83F46" w14:textId="618EC728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79038D8" w14:textId="77777777" w:rsidR="00F556DD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6DD" w:rsidRPr="00463FED" w14:paraId="758D253D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58622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9531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B5A80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FB9BAA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8F860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166A8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0193A8" w14:textId="39E30FD8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¾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A8A9355" w14:textId="78B3D5E9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431519" w14:textId="77777777" w:rsidR="00F556DD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6DD" w:rsidRPr="00463FED" w14:paraId="270BC67B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DA881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4197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7304F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932E4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6462B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2BF46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4BD8CC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DC911F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5C2A39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F556DD" w:rsidRPr="00463FED" w14:paraId="6D507787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CA2D9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473BE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19111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B1B41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569F30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25BD31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D7E8F3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3109E8C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9F4CC2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60AD3D77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067A1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5BA1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41BF81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5C90F5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31B95C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A0B44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31921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8BE44F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687715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5C85C339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11BDA17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8A98B8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11A821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6BD94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7C1440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19459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44DD8A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F3F4B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FFD470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3380E690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29F493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9</w:t>
            </w:r>
            <w:r w:rsidRPr="008D250D">
              <w:rPr>
                <w:rFonts w:ascii="Times New Roman" w:hAnsi="Times New Roman"/>
                <w:highlight w:val="black"/>
              </w:rPr>
              <w:t>07560</w:t>
            </w:r>
            <w:r w:rsidRPr="0045756D">
              <w:rPr>
                <w:rFonts w:ascii="Times New Roman" w:hAnsi="Times New Roman"/>
              </w:rPr>
              <w:t>30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C763F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Rı</w:t>
            </w:r>
            <w:r w:rsidRPr="008D250D">
              <w:rPr>
                <w:rFonts w:ascii="Times New Roman" w:hAnsi="Times New Roman"/>
                <w:highlight w:val="black"/>
              </w:rPr>
              <w:t>fat</w:t>
            </w:r>
            <w:r w:rsidRPr="0045756D">
              <w:rPr>
                <w:rFonts w:ascii="Times New Roman" w:hAnsi="Times New Roman"/>
              </w:rPr>
              <w:t xml:space="preserve"> Bu</w:t>
            </w:r>
            <w:r w:rsidRPr="008D250D">
              <w:rPr>
                <w:rFonts w:ascii="Times New Roman" w:hAnsi="Times New Roman"/>
                <w:highlight w:val="black"/>
              </w:rPr>
              <w:t>rak</w:t>
            </w:r>
            <w:r w:rsidRPr="0045756D">
              <w:rPr>
                <w:rFonts w:ascii="Times New Roman" w:hAnsi="Times New Roman"/>
              </w:rPr>
              <w:t xml:space="preserve"> KO</w:t>
            </w:r>
            <w:r w:rsidRPr="008D250D">
              <w:rPr>
                <w:rFonts w:ascii="Times New Roman" w:hAnsi="Times New Roman"/>
                <w:highlight w:val="black"/>
              </w:rPr>
              <w:t>RKMAZ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53F1E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73CA3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225D2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30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5C769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3E350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38533E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824B6AC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F556DD" w:rsidRPr="00463FED" w14:paraId="58373206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19E26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E6254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DF0842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4C9A5B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CA4862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47C1B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DED1A9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61E0DDF" w14:textId="09D09785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06F6C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5BAFB61C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86ED5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B0DC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5D2EF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E07E9F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666405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17C785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4DF988" w14:textId="2C8ED983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¾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56AA36E" w14:textId="203ECC82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0CA8A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6DCA8416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EA320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E18EC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5F029B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F3CB4C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CB1E6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59BED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FC0AA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130EDB3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1BC7B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75D5532A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D3A257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BB5E2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7F2E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CE87F9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2/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431F30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107C6F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7E8A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DC7E8A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DC7E8A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DC7E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827BDF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D71A23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12A1C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51D06ABA" w14:textId="77777777" w:rsidTr="003D49A6">
        <w:trPr>
          <w:trHeight w:val="416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3E4667A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18</w:t>
            </w:r>
            <w:r w:rsidRPr="008D250D">
              <w:rPr>
                <w:rFonts w:ascii="Times New Roman" w:hAnsi="Times New Roman"/>
                <w:highlight w:val="black"/>
              </w:rPr>
              <w:t>07061</w:t>
            </w:r>
            <w:r w:rsidRPr="0045756D">
              <w:rPr>
                <w:rFonts w:ascii="Times New Roman" w:hAnsi="Times New Roman"/>
              </w:rPr>
              <w:t>06</w:t>
            </w:r>
          </w:p>
        </w:tc>
        <w:tc>
          <w:tcPr>
            <w:tcW w:w="30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3BFF4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5756D">
              <w:rPr>
                <w:rFonts w:ascii="Times New Roman" w:hAnsi="Times New Roman"/>
              </w:rPr>
              <w:t>Ya</w:t>
            </w:r>
            <w:r w:rsidRPr="008D250D">
              <w:rPr>
                <w:rFonts w:ascii="Times New Roman" w:hAnsi="Times New Roman"/>
                <w:highlight w:val="black"/>
              </w:rPr>
              <w:t>sin</w:t>
            </w:r>
            <w:r w:rsidRPr="0045756D">
              <w:rPr>
                <w:rFonts w:ascii="Times New Roman" w:hAnsi="Times New Roman"/>
              </w:rPr>
              <w:t xml:space="preserve"> Ba</w:t>
            </w:r>
            <w:r w:rsidRPr="008D250D">
              <w:rPr>
                <w:rFonts w:ascii="Times New Roman" w:hAnsi="Times New Roman"/>
                <w:highlight w:val="black"/>
              </w:rPr>
              <w:t>ki</w:t>
            </w:r>
            <w:r w:rsidRPr="0045756D">
              <w:rPr>
                <w:rFonts w:ascii="Times New Roman" w:hAnsi="Times New Roman"/>
              </w:rPr>
              <w:t xml:space="preserve"> UL</w:t>
            </w:r>
            <w:r w:rsidRPr="008D250D">
              <w:rPr>
                <w:rFonts w:ascii="Times New Roman" w:hAnsi="Times New Roman"/>
                <w:highlight w:val="black"/>
              </w:rPr>
              <w:t>U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E3AE3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E5F15A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68F033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302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D39A9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DE3FF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D48A78B" w14:textId="2090964E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7505DE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 xml:space="preserve">Sakarya </w:t>
            </w:r>
          </w:p>
          <w:p w14:paraId="412F620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</w:tc>
      </w:tr>
      <w:tr w:rsidR="00F556DD" w:rsidRPr="00463FED" w14:paraId="4F1FC48A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9B46A6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2296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2BC2EB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16B11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D53FC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FC5C2E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6934F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C21C2EC" w14:textId="4C7674CD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3F8D63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79F10A81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C3B71B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43989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30157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B5124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8B4500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E2D99B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C2E986" w14:textId="7CFB4D2D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¾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F8587D4" w14:textId="7A687C73" w:rsidR="00F556DD" w:rsidRPr="00DC7E8A" w:rsidRDefault="003D49A6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nin isteği ile ipta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0B8BB29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3E3782D6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2CE562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8B771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5257E6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02D0F9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179FB3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565532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0F175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300071B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1D52C0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rabük</w:t>
            </w:r>
          </w:p>
          <w:p w14:paraId="26FC759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</w:tc>
      </w:tr>
      <w:tr w:rsidR="00F556DD" w:rsidRPr="00463FED" w14:paraId="31C06E18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A31DF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063FD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C8DF0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206AE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B2009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CCED61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BB843F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FCD2ED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8AD2A8" w14:textId="77777777" w:rsidR="00F556DD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6DD" w:rsidRPr="00463FED" w14:paraId="7A5C33FE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4C5A3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F0053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2C3709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Çok Kriterleri Karar Verm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4827AB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2684F8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MS-302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C7DA4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0D10B5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846DDD4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B8D1FB" w14:textId="77777777" w:rsidR="00F556DD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6DD" w:rsidRPr="00463FED" w14:paraId="5DD50C28" w14:textId="77777777" w:rsidTr="003D49A6">
        <w:trPr>
          <w:trHeight w:val="416"/>
          <w:jc w:val="center"/>
        </w:trPr>
        <w:tc>
          <w:tcPr>
            <w:tcW w:w="17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437EC0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25FBF" w14:textId="77777777" w:rsidR="00F556DD" w:rsidRPr="0045756D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FFED9D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Mühendislik Ekonomis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4B87F7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ABBFBC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ENM-309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E76132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Mühendislik Ekonomisi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888319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1A17F1" w14:textId="77777777" w:rsidR="00F556DD" w:rsidRPr="00DC7E8A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E8A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156BCA" w14:textId="77777777" w:rsidR="00F556DD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53667C0" w14:textId="780648EA" w:rsidR="008F6E58" w:rsidRDefault="008F6E58"/>
    <w:p w14:paraId="24284400" w14:textId="37C58BBE" w:rsidR="003F2CA2" w:rsidRDefault="003F2CA2"/>
    <w:p w14:paraId="308EC666" w14:textId="705E10BE" w:rsidR="003F2CA2" w:rsidRDefault="003F2CA2"/>
    <w:p w14:paraId="63B5331F" w14:textId="77777777" w:rsidR="003F2CA2" w:rsidRDefault="003F2CA2"/>
    <w:p w14:paraId="7178B635" w14:textId="77777777" w:rsidR="008F6E58" w:rsidRDefault="008F6E58"/>
    <w:tbl>
      <w:tblPr>
        <w:tblW w:w="14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126"/>
        <w:gridCol w:w="2717"/>
        <w:gridCol w:w="709"/>
        <w:gridCol w:w="992"/>
        <w:gridCol w:w="1984"/>
        <w:gridCol w:w="709"/>
        <w:gridCol w:w="1819"/>
        <w:gridCol w:w="1560"/>
      </w:tblGrid>
      <w:tr w:rsidR="00F556DD" w:rsidRPr="00463FED" w14:paraId="5CF2FA33" w14:textId="77777777" w:rsidTr="00BF2037">
        <w:trPr>
          <w:trHeight w:val="232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1404A66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35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730C2A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Ha</w:t>
            </w:r>
            <w:r w:rsidRPr="008F6E58">
              <w:rPr>
                <w:rFonts w:ascii="Times New Roman" w:hAnsi="Times New Roman"/>
                <w:highlight w:val="black"/>
              </w:rPr>
              <w:t>nife</w:t>
            </w:r>
            <w:r w:rsidRPr="008F6E58">
              <w:rPr>
                <w:rFonts w:ascii="Times New Roman" w:hAnsi="Times New Roman"/>
              </w:rPr>
              <w:t xml:space="preserve"> GE</w:t>
            </w:r>
            <w:r w:rsidRPr="008F6E58">
              <w:rPr>
                <w:rFonts w:ascii="Times New Roman" w:hAnsi="Times New Roman"/>
                <w:highlight w:val="black"/>
              </w:rPr>
              <w:t>ZER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A66A5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49951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E89FB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450B86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D7E2C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D24CB7B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79F14E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F556DD" w:rsidRPr="00463FED" w14:paraId="2FB5C46F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756D83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72583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66F439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B3FC2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DE69D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905ED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9314E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B94CD1C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8D8F0C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2AAD8025" w14:textId="77777777" w:rsidTr="00BF2037">
        <w:trPr>
          <w:trHeight w:val="211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B3DA093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627D5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72D6BE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511FD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AFDE0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E527C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32EAF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6C9CA9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C2C93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653D814B" w14:textId="77777777" w:rsidTr="00BF2037">
        <w:trPr>
          <w:trHeight w:val="321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D19E461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5B4E61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En</w:t>
            </w:r>
            <w:r w:rsidRPr="008F6E58">
              <w:rPr>
                <w:rFonts w:ascii="Times New Roman" w:hAnsi="Times New Roman"/>
                <w:highlight w:val="black"/>
              </w:rPr>
              <w:t>fal</w:t>
            </w:r>
            <w:proofErr w:type="spellEnd"/>
            <w:r w:rsidRPr="008F6E58">
              <w:rPr>
                <w:rFonts w:ascii="Times New Roman" w:hAnsi="Times New Roman"/>
              </w:rPr>
              <w:t xml:space="preserve"> ÜN</w:t>
            </w:r>
            <w:r w:rsidRPr="008F6E58">
              <w:rPr>
                <w:rFonts w:ascii="Times New Roman" w:hAnsi="Times New Roman"/>
                <w:highlight w:val="black"/>
              </w:rPr>
              <w:t>SAL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DAC3B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933393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2E5E0D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DAF5C8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13EA6D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215193D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E75F12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bük</w:t>
            </w:r>
          </w:p>
          <w:p w14:paraId="2DB0732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</w:tc>
      </w:tr>
      <w:tr w:rsidR="00F556DD" w:rsidRPr="00463FED" w14:paraId="3A34645B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95FEF4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28EEA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116A4B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279D6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CF6B2A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4EFACE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F894CA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070EF11" w14:textId="3B375C5C" w:rsidR="00F556DD" w:rsidRPr="00CF3802" w:rsidRDefault="00BF203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8FFEF3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5490D48E" w14:textId="77777777" w:rsidTr="00BF2037">
        <w:trPr>
          <w:trHeight w:val="287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FABF41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7E7A5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CE864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02036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491CFA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E949C8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C068E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1846DD0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757186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7484E831" w14:textId="77777777" w:rsidTr="0091253E">
        <w:trPr>
          <w:trHeight w:val="279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37323D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F2229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1E23C3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4EB16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F893C9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4A57EA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1B9A4E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0FB6434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3FC56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0CD28BCB" w14:textId="77777777" w:rsidTr="00BF2037">
        <w:trPr>
          <w:trHeight w:val="270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9CC9B0F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6560A6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397DB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9E02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38205C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3E697A" w14:textId="34AC3BCD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Yöneylem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Araş</w:t>
            </w:r>
            <w:r w:rsidR="00BF2037">
              <w:rPr>
                <w:rFonts w:ascii="Times New Roman" w:hAnsi="Times New Roman"/>
                <w:sz w:val="18"/>
                <w:szCs w:val="18"/>
              </w:rPr>
              <w:t>.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>III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61312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A6A79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78153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77A47A46" w14:textId="77777777" w:rsidTr="003F2CA2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4498FB1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48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1A1B79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So</w:t>
            </w:r>
            <w:r w:rsidRPr="008F6E58">
              <w:rPr>
                <w:rFonts w:ascii="Times New Roman" w:hAnsi="Times New Roman"/>
                <w:highlight w:val="black"/>
              </w:rPr>
              <w:t>ngül</w:t>
            </w:r>
            <w:r w:rsidRPr="008F6E58">
              <w:rPr>
                <w:rFonts w:ascii="Times New Roman" w:hAnsi="Times New Roman"/>
              </w:rPr>
              <w:t xml:space="preserve"> SA</w:t>
            </w:r>
            <w:r w:rsidRPr="008F6E58">
              <w:rPr>
                <w:rFonts w:ascii="Times New Roman" w:hAnsi="Times New Roman"/>
                <w:highlight w:val="black"/>
              </w:rPr>
              <w:t>RIBAŞ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9C9DD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60136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D434A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F497EE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752DD9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76CB400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042397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F556DD" w:rsidRPr="00463FED" w14:paraId="534B748E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F3D805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33D1D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3C60C4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593A3C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1BF38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5A52D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27EE6C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5F27E8D" w14:textId="141FCA29" w:rsidR="00F556DD" w:rsidRPr="00CF3802" w:rsidRDefault="00BF203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EDAE7A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3B9623FB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C35D8E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8CEA1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4BB940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0EA00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1DBC80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D56ECA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811A0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1990397" w14:textId="275D0E8E" w:rsidR="00F556DD" w:rsidRPr="00CF3802" w:rsidRDefault="00BF203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2B70E0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2D29571D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EF2F86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EEB44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946366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B615C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6E1EFA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A732B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5069EC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FC505C" w14:textId="434BA4A8" w:rsidR="00F556DD" w:rsidRPr="00CF3802" w:rsidRDefault="00BF2037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A3BA28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6973BE39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FFD16C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1E690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C70358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D8296C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BA07FF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D1B3D4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EC9EF6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D9B202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32C66E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6DD" w:rsidRPr="00463FED" w14:paraId="1113456C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8556D8C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58495C" w14:textId="77777777" w:rsidR="00F556DD" w:rsidRPr="008F6E58" w:rsidRDefault="00F556DD" w:rsidP="0035272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031C6B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663871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9045C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D0DCF2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915F8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8C8DB5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251E97" w14:textId="77777777" w:rsidR="00F556DD" w:rsidRPr="00CF3802" w:rsidRDefault="00F556DD" w:rsidP="0035272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2D0C5B9C" w14:textId="77777777" w:rsidTr="0091253E">
        <w:trPr>
          <w:trHeight w:val="290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B5B0D69" w14:textId="3635BDE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1E526E" w14:textId="450EF83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Fa</w:t>
            </w:r>
            <w:r w:rsidRPr="008F6E58">
              <w:rPr>
                <w:rFonts w:ascii="Times New Roman" w:hAnsi="Times New Roman"/>
                <w:highlight w:val="black"/>
              </w:rPr>
              <w:t>tma</w:t>
            </w:r>
            <w:r w:rsidRPr="008F6E58">
              <w:rPr>
                <w:rFonts w:ascii="Times New Roman" w:hAnsi="Times New Roman"/>
              </w:rPr>
              <w:t xml:space="preserve"> Gü</w:t>
            </w:r>
            <w:r w:rsidRPr="008F6E58">
              <w:rPr>
                <w:rFonts w:ascii="Times New Roman" w:hAnsi="Times New Roman"/>
                <w:highlight w:val="black"/>
              </w:rPr>
              <w:t>l</w:t>
            </w:r>
            <w:r w:rsidRPr="008F6E58">
              <w:rPr>
                <w:rFonts w:ascii="Times New Roman" w:hAnsi="Times New Roman"/>
              </w:rPr>
              <w:t xml:space="preserve"> AT</w:t>
            </w:r>
            <w:r w:rsidRPr="008F6E58">
              <w:rPr>
                <w:rFonts w:ascii="Times New Roman" w:hAnsi="Times New Roman"/>
                <w:highlight w:val="black"/>
              </w:rPr>
              <w:t>AN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4D25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9BA3B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E40FD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40E16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1429F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C9C05F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89D7E8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242FD6" w:rsidRPr="00463FED" w14:paraId="2FC52432" w14:textId="77777777" w:rsidTr="0091253E">
        <w:trPr>
          <w:trHeight w:val="279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23439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4E27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D14E5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B8432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F4917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7E91AD" w14:textId="6C8311B2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Yöneylem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Araşt</w:t>
            </w:r>
            <w:r w:rsidR="00BF2037">
              <w:rPr>
                <w:rFonts w:ascii="Times New Roman" w:hAnsi="Times New Roman"/>
                <w:sz w:val="18"/>
                <w:szCs w:val="18"/>
              </w:rPr>
              <w:t>.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>III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A759D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92E45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22A94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32353DA8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0A615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6066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705A2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40A2D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B36C1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47913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9ACE6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5ED6D68" w14:textId="527B1636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 w:rsidR="00CF3802"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8B11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15730769" w14:textId="77777777" w:rsidTr="0091253E">
        <w:trPr>
          <w:trHeight w:val="264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8B2B6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BD77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54F48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3596C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E6A29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F95C2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50BBA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13ACE3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057C0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FEEF65A" w14:textId="77777777" w:rsidTr="0091253E">
        <w:trPr>
          <w:trHeight w:val="253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8F00C4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14D8E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D2551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16084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9425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840C8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E184F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B6BD1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81E30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17367463" w14:textId="77777777" w:rsidTr="003F2CA2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D6DDC1A" w14:textId="4245DFF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7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A1793B" w14:textId="5C013E1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Ce</w:t>
            </w:r>
            <w:r w:rsidRPr="008F6E58">
              <w:rPr>
                <w:rFonts w:ascii="Times New Roman" w:hAnsi="Times New Roman"/>
                <w:highlight w:val="black"/>
              </w:rPr>
              <w:t>ren</w:t>
            </w:r>
            <w:r w:rsidRPr="008F6E58">
              <w:rPr>
                <w:rFonts w:ascii="Times New Roman" w:hAnsi="Times New Roman"/>
              </w:rPr>
              <w:t xml:space="preserve"> SE</w:t>
            </w:r>
            <w:r w:rsidRPr="008F6E58">
              <w:rPr>
                <w:rFonts w:ascii="Times New Roman" w:hAnsi="Times New Roman"/>
                <w:highlight w:val="black"/>
              </w:rPr>
              <w:t>ZER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B4B79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F39F3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30549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2989C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988E1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8FAB3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5A788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74E591AF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1BC1C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496A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753FF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23CDC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995BF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69564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1F322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8D354D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6A73B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7EF9EFC" w14:textId="77777777" w:rsidTr="0091253E">
        <w:trPr>
          <w:trHeight w:val="227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12E9D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20CA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CC9FA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150DC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BF464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F-TE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F8766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akülte Teknik Seçmel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E3080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6B736BB" w14:textId="1B058A21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çerik uygun değil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BB5D1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5C639474" w14:textId="77777777" w:rsidTr="0091253E">
        <w:trPr>
          <w:trHeight w:val="260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EB3230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52C80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D1DA7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entsel Trafik Yönetim Teknik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B6DA1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9ED3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F-TE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6F162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akülte Teknik Seçmel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B28E1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020F1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093C8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28BA51BF" w14:textId="77777777" w:rsidTr="0091253E">
        <w:trPr>
          <w:trHeight w:val="221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34313C2" w14:textId="5F90083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59EFB6" w14:textId="0C99B5B8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Fa</w:t>
            </w:r>
            <w:r w:rsidRPr="008F6E58">
              <w:rPr>
                <w:rFonts w:ascii="Times New Roman" w:hAnsi="Times New Roman"/>
                <w:highlight w:val="black"/>
              </w:rPr>
              <w:t>tma</w:t>
            </w:r>
            <w:r w:rsidRPr="008F6E58">
              <w:rPr>
                <w:rFonts w:ascii="Times New Roman" w:hAnsi="Times New Roman"/>
              </w:rPr>
              <w:t xml:space="preserve"> KA</w:t>
            </w:r>
            <w:r w:rsidRPr="008F6E58">
              <w:rPr>
                <w:rFonts w:ascii="Times New Roman" w:hAnsi="Times New Roman"/>
                <w:highlight w:val="black"/>
              </w:rPr>
              <w:t>RLI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E0B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rgono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11C8D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5314A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M-2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4D4DF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Bil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B51F7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B8552E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4C9471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242FD6" w:rsidRPr="00463FED" w14:paraId="1947D421" w14:textId="77777777" w:rsidTr="0091253E">
        <w:trPr>
          <w:trHeight w:val="263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DECBE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21E2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8AF2C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91139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A84F8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M-4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FFF48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552DB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7C6DE2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456BD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5D208F15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A1BD7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EA06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8B5F6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D8257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2357A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M-3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E54A78" w14:textId="7BBB7CBF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Yöneylem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Araşt</w:t>
            </w:r>
            <w:r w:rsidR="00BF2037">
              <w:rPr>
                <w:rFonts w:ascii="Times New Roman" w:hAnsi="Times New Roman"/>
                <w:sz w:val="18"/>
                <w:szCs w:val="18"/>
              </w:rPr>
              <w:t>.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66EA6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73AAE0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3443F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3CFD1EE1" w14:textId="77777777" w:rsidTr="003F2CA2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51DFA7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F496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50C76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alın Üreti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FE3DA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8F8F2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MS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3853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B46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5233C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9A2EA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1037D70" w14:textId="77777777" w:rsidR="008F6E58" w:rsidRDefault="008F6E58"/>
    <w:tbl>
      <w:tblPr>
        <w:tblW w:w="14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3142"/>
        <w:gridCol w:w="2433"/>
        <w:gridCol w:w="709"/>
        <w:gridCol w:w="992"/>
        <w:gridCol w:w="1984"/>
        <w:gridCol w:w="709"/>
        <w:gridCol w:w="1276"/>
        <w:gridCol w:w="1371"/>
      </w:tblGrid>
      <w:tr w:rsidR="00242FD6" w:rsidRPr="00463FED" w14:paraId="6E612D7A" w14:textId="77777777" w:rsidTr="0091253E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5965F86" w14:textId="5BCDD93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16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55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DB83F4" w14:textId="0595E2A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Mi</w:t>
            </w:r>
            <w:r w:rsidRPr="008F6E58">
              <w:rPr>
                <w:rFonts w:ascii="Times New Roman" w:hAnsi="Times New Roman"/>
                <w:highlight w:val="black"/>
              </w:rPr>
              <w:t>yase</w:t>
            </w:r>
            <w:proofErr w:type="spellEnd"/>
            <w:r w:rsidRPr="008F6E58">
              <w:rPr>
                <w:rFonts w:ascii="Times New Roman" w:hAnsi="Times New Roman"/>
              </w:rPr>
              <w:t xml:space="preserve"> PO</w:t>
            </w:r>
            <w:r w:rsidRPr="008F6E58">
              <w:rPr>
                <w:rFonts w:ascii="Times New Roman" w:hAnsi="Times New Roman"/>
                <w:highlight w:val="black"/>
              </w:rPr>
              <w:t>LAT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61ED2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D4A06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1A6D2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DA540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D54DE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F198E5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275DB0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4949EC1F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1AA48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65E4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FAB89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88053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D0E0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5131B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BF77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7826C5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83686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06FCBF6C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3F448E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9D0E5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3B422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66586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5AD0D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09DAF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0EA2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C3A02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E3C4A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BCBC9A5" w14:textId="77777777" w:rsidTr="0091253E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94849E8" w14:textId="5B7875A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22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48218C" w14:textId="4C80816F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Em</w:t>
            </w:r>
            <w:r w:rsidRPr="008F6E58">
              <w:rPr>
                <w:rFonts w:ascii="Times New Roman" w:hAnsi="Times New Roman"/>
                <w:highlight w:val="black"/>
              </w:rPr>
              <w:t>re</w:t>
            </w:r>
            <w:r w:rsidRPr="008F6E58">
              <w:rPr>
                <w:rFonts w:ascii="Times New Roman" w:hAnsi="Times New Roman"/>
              </w:rPr>
              <w:t xml:space="preserve"> Be</w:t>
            </w:r>
            <w:r w:rsidRPr="008F6E58">
              <w:rPr>
                <w:rFonts w:ascii="Times New Roman" w:hAnsi="Times New Roman"/>
                <w:highlight w:val="black"/>
              </w:rPr>
              <w:t>rkay</w:t>
            </w:r>
            <w:r w:rsidRPr="008F6E58">
              <w:rPr>
                <w:rFonts w:ascii="Times New Roman" w:hAnsi="Times New Roman"/>
              </w:rPr>
              <w:t xml:space="preserve"> GE</w:t>
            </w:r>
            <w:r w:rsidRPr="008F6E58">
              <w:rPr>
                <w:rFonts w:ascii="Times New Roman" w:hAnsi="Times New Roman"/>
                <w:highlight w:val="black"/>
              </w:rPr>
              <w:t>DİK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3BD0A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C0538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508EF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88C94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9DBFD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6D4A2C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75445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55FB7094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403AB7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D4C22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2828A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AD79F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2DFCD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4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4A59D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V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665A3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A09FA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1A1DF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43B7838E" w14:textId="77777777" w:rsidTr="0091253E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A1AC94A" w14:textId="05CC00F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64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A8E875" w14:textId="2E3FB3D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Za</w:t>
            </w:r>
            <w:r w:rsidRPr="008F6E58">
              <w:rPr>
                <w:rFonts w:ascii="Times New Roman" w:hAnsi="Times New Roman"/>
                <w:highlight w:val="black"/>
              </w:rPr>
              <w:t>fer</w:t>
            </w:r>
            <w:r w:rsidRPr="008F6E58">
              <w:rPr>
                <w:rFonts w:ascii="Times New Roman" w:hAnsi="Times New Roman"/>
              </w:rPr>
              <w:t xml:space="preserve"> AK</w:t>
            </w:r>
            <w:r w:rsidRPr="008F6E58">
              <w:rPr>
                <w:rFonts w:ascii="Times New Roman" w:hAnsi="Times New Roman"/>
                <w:highlight w:val="black"/>
              </w:rPr>
              <w:t>IN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EAC2C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3ED97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2A1C5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8D716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450AD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FBD7BF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349DD3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1018A4D9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3EC7D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63BA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AA814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2F63E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1780B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B1950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AE9E8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F05A13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0605C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7F42909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C78CE7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96209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E48B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E9070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F49E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82B26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3F07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2BE7A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62F23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290F1E94" w14:textId="77777777" w:rsidTr="0091253E">
        <w:trPr>
          <w:trHeight w:val="4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CD7296A" w14:textId="235FE5D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7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73</w:t>
            </w:r>
          </w:p>
        </w:tc>
        <w:tc>
          <w:tcPr>
            <w:tcW w:w="31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5CBE1F" w14:textId="0FC133B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İs</w:t>
            </w:r>
            <w:r w:rsidRPr="008F6E58">
              <w:rPr>
                <w:rFonts w:ascii="Times New Roman" w:hAnsi="Times New Roman"/>
                <w:highlight w:val="black"/>
              </w:rPr>
              <w:t>a</w:t>
            </w:r>
            <w:r w:rsidRPr="008F6E58">
              <w:rPr>
                <w:rFonts w:ascii="Times New Roman" w:hAnsi="Times New Roman"/>
              </w:rPr>
              <w:t xml:space="preserve"> ÇA</w:t>
            </w:r>
            <w:r w:rsidRPr="008F6E58">
              <w:rPr>
                <w:rFonts w:ascii="Times New Roman" w:hAnsi="Times New Roman"/>
                <w:highlight w:val="black"/>
              </w:rPr>
              <w:t>LIŞKAN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F6736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B6A6A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23A21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0E354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1DE3D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BBA98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6EE33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7A6B5A72" w14:textId="77777777" w:rsidTr="0091253E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414E1B1" w14:textId="543C1D6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7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35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23198A" w14:textId="35FE747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e</w:t>
            </w:r>
            <w:r w:rsidRPr="008F6E58">
              <w:rPr>
                <w:rFonts w:ascii="Times New Roman" w:hAnsi="Times New Roman"/>
                <w:highlight w:val="black"/>
              </w:rPr>
              <w:t>hmet</w:t>
            </w:r>
            <w:r w:rsidRPr="008F6E58">
              <w:rPr>
                <w:rFonts w:ascii="Times New Roman" w:hAnsi="Times New Roman"/>
              </w:rPr>
              <w:t xml:space="preserve"> Fu</w:t>
            </w:r>
            <w:r w:rsidRPr="008F6E58">
              <w:rPr>
                <w:rFonts w:ascii="Times New Roman" w:hAnsi="Times New Roman"/>
                <w:highlight w:val="black"/>
              </w:rPr>
              <w:t>rkan</w:t>
            </w:r>
            <w:r w:rsidRPr="008F6E58">
              <w:rPr>
                <w:rFonts w:ascii="Times New Roman" w:hAnsi="Times New Roman"/>
              </w:rPr>
              <w:t xml:space="preserve"> TA</w:t>
            </w:r>
            <w:r w:rsidRPr="008F6E58">
              <w:rPr>
                <w:rFonts w:ascii="Times New Roman" w:hAnsi="Times New Roman"/>
                <w:highlight w:val="black"/>
              </w:rPr>
              <w:t>MER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97C5F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92278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03A35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9D072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28743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3FFC81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6ABDDD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15FA1F71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79CE9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71E0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4865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74B4B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44D5B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C8EC5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20558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67DAFE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D1E99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1D702FD8" w14:textId="77777777" w:rsidTr="0091253E">
        <w:trPr>
          <w:trHeight w:val="27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94FBA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86379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0E749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9C9B0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F530C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5CB06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E78FF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D8BEEC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C54D4B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4BBF1C3B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3E8250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1097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34A2D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Girişimcilik ve Proj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58346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DF17A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9C33E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7FAF3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470737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çerik uygun değil. RET.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0B90C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226B293F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DAAE4C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170B2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4540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E951F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B138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28F9D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6424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29004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FC418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0BF82447" w14:textId="77777777" w:rsidTr="0091253E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41A0EC3" w14:textId="4ABF8335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49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B51425" w14:textId="5BBAA30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Os</w:t>
            </w:r>
            <w:r w:rsidRPr="008F6E58">
              <w:rPr>
                <w:rFonts w:ascii="Times New Roman" w:hAnsi="Times New Roman"/>
                <w:highlight w:val="black"/>
              </w:rPr>
              <w:t>man</w:t>
            </w:r>
            <w:r w:rsidRPr="008F6E58">
              <w:rPr>
                <w:rFonts w:ascii="Times New Roman" w:hAnsi="Times New Roman"/>
              </w:rPr>
              <w:t xml:space="preserve"> TA</w:t>
            </w:r>
            <w:r w:rsidRPr="008F6E58">
              <w:rPr>
                <w:rFonts w:ascii="Times New Roman" w:hAnsi="Times New Roman"/>
                <w:highlight w:val="black"/>
              </w:rPr>
              <w:t>YAN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D2D05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8E9D7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3B1F7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3203A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C2D53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479832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4A86A0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55BE8057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945ED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6DD3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610D3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lit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443A4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7CFDC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208D6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statistiksel Kalit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DDF85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38D23E8" w14:textId="00363B2D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A7504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AF87814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4E625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EC00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B9970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E389C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29BE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73D1F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4A1C0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E2361E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70083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04297AA1" w14:textId="77777777" w:rsidTr="0091253E">
        <w:trPr>
          <w:trHeight w:val="258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9237D6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E555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6D000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A654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FBCB7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UH-IS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B9330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E7601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B5F512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B9922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6849318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652216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D7EE4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DD7B7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r-G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D6D50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B85CD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CE8D8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1863B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B5232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11EB8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21680CCB" w14:textId="77777777" w:rsidTr="0091253E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0BFAC1" w14:textId="67FFBA61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15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9F7B54" w14:textId="4444D31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Ba</w:t>
            </w:r>
            <w:r w:rsidRPr="008F6E58">
              <w:rPr>
                <w:rFonts w:ascii="Times New Roman" w:hAnsi="Times New Roman"/>
                <w:highlight w:val="black"/>
              </w:rPr>
              <w:t>har</w:t>
            </w:r>
            <w:r w:rsidRPr="008F6E58">
              <w:rPr>
                <w:rFonts w:ascii="Times New Roman" w:hAnsi="Times New Roman"/>
              </w:rPr>
              <w:t xml:space="preserve"> ÖZ</w:t>
            </w:r>
            <w:r w:rsidRPr="008F6E58">
              <w:rPr>
                <w:rFonts w:ascii="Times New Roman" w:hAnsi="Times New Roman"/>
                <w:highlight w:val="black"/>
              </w:rPr>
              <w:t>OĞLU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4B2EB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4BFD3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3E25E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412A1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F8BB7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53C17BA" w14:textId="0EBDFDF7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D66F23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6F4D992C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BF7A5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48CE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5F6AF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96694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51BEC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11C1F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4B3ED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2B62EE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31E5E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237EB5C9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FA1E0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FB64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E1C98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FCBE7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2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23E2A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B9F69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357F8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46A503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94E0B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566CFDB8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F10B4E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9472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2A99D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5C0F8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CC08F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8055D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6A648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9FBB8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EA092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5412C539" w14:textId="77777777" w:rsidTr="0091253E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E4E67AB" w14:textId="2B16E789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17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17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EBCD36" w14:textId="014D8D0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Ca</w:t>
            </w:r>
            <w:r w:rsidRPr="008F6E58">
              <w:rPr>
                <w:rFonts w:ascii="Times New Roman" w:hAnsi="Times New Roman"/>
                <w:highlight w:val="black"/>
              </w:rPr>
              <w:t>nsel</w:t>
            </w:r>
            <w:r w:rsidRPr="008F6E58">
              <w:rPr>
                <w:rFonts w:ascii="Times New Roman" w:hAnsi="Times New Roman"/>
              </w:rPr>
              <w:t xml:space="preserve"> YI</w:t>
            </w:r>
            <w:r w:rsidRPr="008F6E58">
              <w:rPr>
                <w:rFonts w:ascii="Times New Roman" w:hAnsi="Times New Roman"/>
                <w:highlight w:val="black"/>
              </w:rPr>
              <w:t>LDIZ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2C4C0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6DD0A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EB942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9E859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76BB6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000534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3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788BEF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17C61B30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24FE3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A3E8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7DAF4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B97EA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3D647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4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43730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V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A1D3C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C463E2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CB353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3F6FB41E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0DB27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54C2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C6B5A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49B7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3D1A8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30191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3E817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0F94F0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58A99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4330A70" w14:textId="77777777" w:rsidTr="0091253E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B5DB2B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9D41A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ECD8E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A981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BAB4B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B3365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3825A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09828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BE0A55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EFFA71" w14:textId="3A67A934" w:rsidR="008F6E58" w:rsidRDefault="008F6E58"/>
    <w:tbl>
      <w:tblPr>
        <w:tblW w:w="14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000"/>
        <w:gridCol w:w="2717"/>
        <w:gridCol w:w="709"/>
        <w:gridCol w:w="992"/>
        <w:gridCol w:w="2102"/>
        <w:gridCol w:w="591"/>
        <w:gridCol w:w="1536"/>
        <w:gridCol w:w="1559"/>
      </w:tblGrid>
      <w:tr w:rsidR="00242FD6" w:rsidRPr="00463FED" w14:paraId="4486452F" w14:textId="77777777" w:rsidTr="00BF2037">
        <w:trPr>
          <w:trHeight w:val="254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52447C0" w14:textId="1B48BCA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62</w:t>
            </w:r>
          </w:p>
        </w:tc>
        <w:tc>
          <w:tcPr>
            <w:tcW w:w="30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E15B28" w14:textId="1C9E4AA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Tu</w:t>
            </w:r>
            <w:r w:rsidRPr="008F6E58">
              <w:rPr>
                <w:rFonts w:ascii="Times New Roman" w:hAnsi="Times New Roman"/>
                <w:highlight w:val="black"/>
              </w:rPr>
              <w:t>ğba</w:t>
            </w:r>
            <w:r w:rsidRPr="008F6E58">
              <w:rPr>
                <w:rFonts w:ascii="Times New Roman" w:hAnsi="Times New Roman"/>
              </w:rPr>
              <w:t xml:space="preserve"> ÇI</w:t>
            </w:r>
            <w:r w:rsidRPr="008F6E58">
              <w:rPr>
                <w:rFonts w:ascii="Times New Roman" w:hAnsi="Times New Roman"/>
                <w:highlight w:val="black"/>
              </w:rPr>
              <w:t>NAR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72CF2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8282F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E6BED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34A6E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F3F9D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6C43B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122864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karya Üniversitesi</w:t>
            </w:r>
          </w:p>
        </w:tc>
      </w:tr>
      <w:tr w:rsidR="00242FD6" w:rsidRPr="00463FED" w14:paraId="6E300570" w14:textId="77777777" w:rsidTr="00BF2037">
        <w:trPr>
          <w:trHeight w:val="244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18EB6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C75C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0F7B0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F0BC8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7D450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CD3FE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18992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FB7E45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BF33B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1AF87AA7" w14:textId="77777777" w:rsidTr="0091253E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4D939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41C7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63D5F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1375E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9F530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41C04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7B857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1BB2BE0" w14:textId="77E3DBAE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Öğrencinin isteği </w:t>
            </w:r>
            <w:r>
              <w:rPr>
                <w:rFonts w:ascii="Times New Roman" w:hAnsi="Times New Roman"/>
                <w:sz w:val="18"/>
                <w:szCs w:val="18"/>
              </w:rPr>
              <w:t>ile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ptal edilmiştir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8EF27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5DF198DD" w14:textId="77777777" w:rsidTr="0091253E">
        <w:trPr>
          <w:trHeight w:val="280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9860DB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C9166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6D16A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r Teorisi ve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9F49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F8C6A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E9DC4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5221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EA3F3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8755C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096503C4" w14:textId="77777777" w:rsidTr="0091253E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88248A1" w14:textId="0EF902A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8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290302" w14:textId="02012F8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Du</w:t>
            </w:r>
            <w:r w:rsidRPr="008F6E58">
              <w:rPr>
                <w:rFonts w:ascii="Times New Roman" w:hAnsi="Times New Roman"/>
                <w:highlight w:val="black"/>
              </w:rPr>
              <w:t>ygunur</w:t>
            </w:r>
            <w:proofErr w:type="spellEnd"/>
            <w:r w:rsidRPr="008F6E58">
              <w:rPr>
                <w:rFonts w:ascii="Times New Roman" w:hAnsi="Times New Roman"/>
              </w:rPr>
              <w:t xml:space="preserve"> SÖ</w:t>
            </w:r>
            <w:r w:rsidRPr="008F6E58">
              <w:rPr>
                <w:rFonts w:ascii="Times New Roman" w:hAnsi="Times New Roman"/>
                <w:highlight w:val="black"/>
              </w:rPr>
              <w:t>NMEZ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65384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2B9E8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6D927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99790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C52DE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7DE1E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4F907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5FDF6C5A" w14:textId="77777777" w:rsidTr="0091253E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34E18F9" w14:textId="48DBDC8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41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20C6B8" w14:textId="763A8B68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Am</w:t>
            </w:r>
            <w:r w:rsidRPr="008F6E58">
              <w:rPr>
                <w:rFonts w:ascii="Times New Roman" w:hAnsi="Times New Roman"/>
                <w:highlight w:val="black"/>
              </w:rPr>
              <w:t>mar</w:t>
            </w:r>
            <w:proofErr w:type="spellEnd"/>
            <w:r w:rsidRPr="008F6E58">
              <w:rPr>
                <w:rFonts w:ascii="Times New Roman" w:hAnsi="Times New Roman"/>
              </w:rPr>
              <w:t xml:space="preserve"> Hü</w:t>
            </w:r>
            <w:r w:rsidRPr="008F6E58">
              <w:rPr>
                <w:rFonts w:ascii="Times New Roman" w:hAnsi="Times New Roman"/>
                <w:highlight w:val="black"/>
              </w:rPr>
              <w:t>seyin</w:t>
            </w:r>
            <w:r w:rsidRPr="008F6E58">
              <w:rPr>
                <w:rFonts w:ascii="Times New Roman" w:hAnsi="Times New Roman"/>
              </w:rPr>
              <w:t xml:space="preserve"> DE</w:t>
            </w:r>
            <w:r w:rsidRPr="008F6E58">
              <w:rPr>
                <w:rFonts w:ascii="Times New Roman" w:hAnsi="Times New Roman"/>
                <w:highlight w:val="black"/>
              </w:rPr>
              <w:t>MİRHAN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747EE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3435C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0034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F5076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9460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70EF1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91F13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5A129E2B" w14:textId="77777777" w:rsidTr="0091253E">
        <w:trPr>
          <w:trHeight w:val="188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94C9370" w14:textId="7326866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43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C0E1E4" w14:textId="24C6B3FA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y</w:t>
            </w:r>
            <w:r w:rsidRPr="008F6E58">
              <w:rPr>
                <w:rFonts w:ascii="Times New Roman" w:hAnsi="Times New Roman"/>
                <w:highlight w:val="black"/>
              </w:rPr>
              <w:t>şe</w:t>
            </w:r>
            <w:r w:rsidRPr="008F6E58">
              <w:rPr>
                <w:rFonts w:ascii="Times New Roman" w:hAnsi="Times New Roman"/>
              </w:rPr>
              <w:t xml:space="preserve"> ÇE</w:t>
            </w:r>
            <w:r w:rsidRPr="008F6E58">
              <w:rPr>
                <w:rFonts w:ascii="Times New Roman" w:hAnsi="Times New Roman"/>
                <w:highlight w:val="black"/>
              </w:rPr>
              <w:t>TİNKAYA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A6B62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A5E2B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727F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55CB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2B4F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6460E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E7938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4782C662" w14:textId="77777777" w:rsidTr="0091253E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74ABD74" w14:textId="0F5D8F4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03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52B8D9" w14:textId="38E97FC3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İl</w:t>
            </w:r>
            <w:r w:rsidRPr="008F6E58">
              <w:rPr>
                <w:rFonts w:ascii="Times New Roman" w:hAnsi="Times New Roman"/>
                <w:highlight w:val="black"/>
              </w:rPr>
              <w:t>ayda</w:t>
            </w:r>
            <w:r w:rsidRPr="008F6E58">
              <w:rPr>
                <w:rFonts w:ascii="Times New Roman" w:hAnsi="Times New Roman"/>
              </w:rPr>
              <w:t xml:space="preserve"> GE</w:t>
            </w:r>
            <w:r w:rsidRPr="008F6E58">
              <w:rPr>
                <w:rFonts w:ascii="Times New Roman" w:hAnsi="Times New Roman"/>
                <w:highlight w:val="black"/>
              </w:rPr>
              <w:t>MİCİ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A2F0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3B035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FC451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F2B84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460F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5805F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EAD88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530BB84E" w14:textId="77777777" w:rsidTr="0091253E">
        <w:trPr>
          <w:trHeight w:val="245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F016EAC" w14:textId="0B6123D1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61</w:t>
            </w:r>
            <w:r w:rsidRPr="008F6E58">
              <w:rPr>
                <w:rFonts w:ascii="Times New Roman" w:hAnsi="Times New Roman"/>
              </w:rPr>
              <w:t>12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FAADA" w14:textId="4785FAFC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e</w:t>
            </w:r>
            <w:r w:rsidRPr="008F6E58">
              <w:rPr>
                <w:rFonts w:ascii="Times New Roman" w:hAnsi="Times New Roman"/>
                <w:highlight w:val="black"/>
              </w:rPr>
              <w:t>hmet</w:t>
            </w:r>
            <w:r w:rsidRPr="008F6E58">
              <w:rPr>
                <w:rFonts w:ascii="Times New Roman" w:hAnsi="Times New Roman"/>
              </w:rPr>
              <w:t xml:space="preserve"> Ha</w:t>
            </w:r>
            <w:r w:rsidRPr="008F6E58">
              <w:rPr>
                <w:rFonts w:ascii="Times New Roman" w:hAnsi="Times New Roman"/>
                <w:highlight w:val="black"/>
              </w:rPr>
              <w:t>run</w:t>
            </w:r>
            <w:r w:rsidRPr="008F6E58">
              <w:rPr>
                <w:rFonts w:ascii="Times New Roman" w:hAnsi="Times New Roman"/>
              </w:rPr>
              <w:t xml:space="preserve"> KA</w:t>
            </w:r>
            <w:r w:rsidRPr="008F6E58">
              <w:rPr>
                <w:rFonts w:ascii="Times New Roman" w:hAnsi="Times New Roman"/>
                <w:highlight w:val="black"/>
              </w:rPr>
              <w:t>LKAN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4A5C7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CA110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FC248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12AAA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9D7C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47EAF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0D373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1CA6DC12" w14:textId="77777777" w:rsidTr="0091253E">
        <w:trPr>
          <w:trHeight w:val="209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3AA7031" w14:textId="17453E01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2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9EB1D6" w14:textId="7BEF9B4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Es</w:t>
            </w:r>
            <w:r w:rsidRPr="008F6E58">
              <w:rPr>
                <w:rFonts w:ascii="Times New Roman" w:hAnsi="Times New Roman"/>
                <w:highlight w:val="black"/>
              </w:rPr>
              <w:t>ra</w:t>
            </w:r>
            <w:r w:rsidRPr="008F6E58">
              <w:rPr>
                <w:rFonts w:ascii="Times New Roman" w:hAnsi="Times New Roman"/>
              </w:rPr>
              <w:t xml:space="preserve"> YA</w:t>
            </w:r>
            <w:r w:rsidRPr="008F6E58">
              <w:rPr>
                <w:rFonts w:ascii="Times New Roman" w:hAnsi="Times New Roman"/>
                <w:highlight w:val="black"/>
              </w:rPr>
              <w:t>Mİ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934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09E46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BE27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7AC45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CA4B4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B642A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27B71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5FD24EF1" w14:textId="77777777" w:rsidTr="0091253E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85570A9" w14:textId="31E8FC2A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14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CFE03C" w14:textId="7F09B76A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Ez</w:t>
            </w:r>
            <w:r w:rsidRPr="008F6E58">
              <w:rPr>
                <w:rFonts w:ascii="Times New Roman" w:hAnsi="Times New Roman"/>
                <w:highlight w:val="black"/>
              </w:rPr>
              <w:t>gi</w:t>
            </w:r>
            <w:r w:rsidRPr="008F6E58">
              <w:rPr>
                <w:rFonts w:ascii="Times New Roman" w:hAnsi="Times New Roman"/>
              </w:rPr>
              <w:t xml:space="preserve"> ÇE</w:t>
            </w:r>
            <w:r w:rsidRPr="008F6E58">
              <w:rPr>
                <w:rFonts w:ascii="Times New Roman" w:hAnsi="Times New Roman"/>
                <w:highlight w:val="black"/>
              </w:rPr>
              <w:t>LEBİ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DA134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23189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73F5E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ACB77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0649C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4A694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B5DC5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4CCB1137" w14:textId="77777777" w:rsidTr="0091253E">
        <w:trPr>
          <w:trHeight w:val="292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22B57E2" w14:textId="3058932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17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D734E4" w14:textId="5DF1E758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Es</w:t>
            </w:r>
            <w:r w:rsidRPr="008F6E58">
              <w:rPr>
                <w:rFonts w:ascii="Times New Roman" w:hAnsi="Times New Roman"/>
                <w:highlight w:val="black"/>
              </w:rPr>
              <w:t>ma</w:t>
            </w:r>
            <w:r w:rsidRPr="008F6E58">
              <w:rPr>
                <w:rFonts w:ascii="Times New Roman" w:hAnsi="Times New Roman"/>
              </w:rPr>
              <w:t xml:space="preserve"> Nu</w:t>
            </w:r>
            <w:r w:rsidRPr="008F6E58">
              <w:rPr>
                <w:rFonts w:ascii="Times New Roman" w:hAnsi="Times New Roman"/>
                <w:highlight w:val="black"/>
              </w:rPr>
              <w:t>r</w:t>
            </w:r>
            <w:r w:rsidRPr="008F6E58">
              <w:rPr>
                <w:rFonts w:ascii="Times New Roman" w:hAnsi="Times New Roman"/>
              </w:rPr>
              <w:t xml:space="preserve"> PO</w:t>
            </w:r>
            <w:r w:rsidRPr="008F6E58">
              <w:rPr>
                <w:rFonts w:ascii="Times New Roman" w:hAnsi="Times New Roman"/>
                <w:highlight w:val="black"/>
              </w:rPr>
              <w:t>LAT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150D1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3BB0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4A60D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730B6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83CD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92CB3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8ABEE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484891B2" w14:textId="77777777" w:rsidTr="0091253E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5604EA3" w14:textId="07DD336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91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58D04" w14:textId="5350497C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Eh</w:t>
            </w:r>
            <w:r w:rsidRPr="008F6E58">
              <w:rPr>
                <w:rFonts w:ascii="Times New Roman" w:hAnsi="Times New Roman"/>
                <w:highlight w:val="black"/>
              </w:rPr>
              <w:t>san</w:t>
            </w:r>
            <w:proofErr w:type="spellEnd"/>
            <w:r w:rsidRPr="008F6E58">
              <w:rPr>
                <w:rFonts w:ascii="Times New Roman" w:hAnsi="Times New Roman"/>
              </w:rPr>
              <w:t xml:space="preserve"> MO</w:t>
            </w:r>
            <w:r w:rsidRPr="008F6E58">
              <w:rPr>
                <w:rFonts w:ascii="Times New Roman" w:hAnsi="Times New Roman"/>
                <w:highlight w:val="black"/>
              </w:rPr>
              <w:t>STAFAVİ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EFCF7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anizasyo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F5AE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2B317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5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162029" w14:textId="74B1161E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CB51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1AFD6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793DE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5DB1040F" w14:textId="77777777" w:rsidTr="0091253E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30A3E25" w14:textId="4A82531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5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FEDB2B" w14:textId="175128F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Ni</w:t>
            </w:r>
            <w:r w:rsidRPr="008F6E58">
              <w:rPr>
                <w:rFonts w:ascii="Times New Roman" w:hAnsi="Times New Roman"/>
                <w:highlight w:val="black"/>
              </w:rPr>
              <w:t>lay</w:t>
            </w:r>
            <w:r w:rsidRPr="008F6E58">
              <w:rPr>
                <w:rFonts w:ascii="Times New Roman" w:hAnsi="Times New Roman"/>
              </w:rPr>
              <w:t xml:space="preserve"> AK</w:t>
            </w:r>
            <w:r w:rsidRPr="008F6E58">
              <w:rPr>
                <w:rFonts w:ascii="Times New Roman" w:hAnsi="Times New Roman"/>
                <w:highlight w:val="black"/>
              </w:rPr>
              <w:t>ARSU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2AF6A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anizasyo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4481E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38B89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5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D3BE3" w14:textId="4DD0942A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BF499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75C17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8C269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7C75054B" w14:textId="77777777" w:rsidTr="0091253E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AF59CCC" w14:textId="452862C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59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8D26C8" w14:textId="6238C409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e</w:t>
            </w:r>
            <w:r w:rsidRPr="008F6E58">
              <w:rPr>
                <w:rFonts w:ascii="Times New Roman" w:hAnsi="Times New Roman"/>
                <w:highlight w:val="black"/>
              </w:rPr>
              <w:t>hme</w:t>
            </w:r>
            <w:r w:rsidRPr="008F6E58">
              <w:rPr>
                <w:rFonts w:ascii="Times New Roman" w:hAnsi="Times New Roman"/>
              </w:rPr>
              <w:t>t Me</w:t>
            </w:r>
            <w:r w:rsidRPr="008F6E58">
              <w:rPr>
                <w:rFonts w:ascii="Times New Roman" w:hAnsi="Times New Roman"/>
                <w:highlight w:val="black"/>
              </w:rPr>
              <w:t>lih</w:t>
            </w:r>
            <w:r w:rsidRPr="008F6E58">
              <w:rPr>
                <w:rFonts w:ascii="Times New Roman" w:hAnsi="Times New Roman"/>
              </w:rPr>
              <w:t xml:space="preserve"> ES</w:t>
            </w:r>
            <w:r w:rsidRPr="008F6E58">
              <w:rPr>
                <w:rFonts w:ascii="Times New Roman" w:hAnsi="Times New Roman"/>
                <w:highlight w:val="black"/>
              </w:rPr>
              <w:t>ER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15BD6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anizasyo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087F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3CDD4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5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0EE3E" w14:textId="48776DAE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C07C0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6287D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01E32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3CDCB6C5" w14:textId="77777777" w:rsidTr="0091253E">
        <w:trPr>
          <w:trHeight w:val="291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0590742" w14:textId="4E92C90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60</w:t>
            </w:r>
            <w:r w:rsidRPr="008F6E58">
              <w:rPr>
                <w:rFonts w:ascii="Times New Roman" w:hAnsi="Times New Roman"/>
              </w:rPr>
              <w:t>67</w:t>
            </w:r>
          </w:p>
        </w:tc>
        <w:tc>
          <w:tcPr>
            <w:tcW w:w="30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782FF0" w14:textId="0114384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Se</w:t>
            </w:r>
            <w:r w:rsidRPr="008F6E58">
              <w:rPr>
                <w:rFonts w:ascii="Times New Roman" w:hAnsi="Times New Roman"/>
                <w:highlight w:val="black"/>
              </w:rPr>
              <w:t>lman</w:t>
            </w:r>
            <w:r w:rsidRPr="008F6E58">
              <w:rPr>
                <w:rFonts w:ascii="Times New Roman" w:hAnsi="Times New Roman"/>
              </w:rPr>
              <w:t xml:space="preserve"> AL</w:t>
            </w:r>
            <w:r w:rsidRPr="008F6E58">
              <w:rPr>
                <w:rFonts w:ascii="Times New Roman" w:hAnsi="Times New Roman"/>
                <w:highlight w:val="black"/>
              </w:rPr>
              <w:t>KAN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D3F68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A5B2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B4EC5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DC89D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A0158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667C18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57822D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254FFA7C" w14:textId="77777777" w:rsidTr="0091253E">
        <w:trPr>
          <w:trHeight w:val="263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5C6D4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D9CC4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7DDD1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anizasy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872E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7D122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5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E8DAD" w14:textId="550F6B05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FE1D6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BC014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8974B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78F151E" w14:textId="77777777" w:rsidTr="0091253E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84924A4" w14:textId="74D99C9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1</w:t>
            </w:r>
            <w:r w:rsidRPr="008F6E58">
              <w:rPr>
                <w:rFonts w:ascii="Times New Roman" w:hAnsi="Times New Roman"/>
                <w:highlight w:val="black"/>
              </w:rPr>
              <w:t>07060</w:t>
            </w:r>
            <w:r w:rsidRPr="008F6E58">
              <w:rPr>
                <w:rFonts w:ascii="Times New Roman" w:hAnsi="Times New Roman"/>
              </w:rPr>
              <w:t>21</w:t>
            </w:r>
          </w:p>
        </w:tc>
        <w:tc>
          <w:tcPr>
            <w:tcW w:w="30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0F66E4" w14:textId="03BBA89C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Em</w:t>
            </w:r>
            <w:r w:rsidRPr="008F6E58">
              <w:rPr>
                <w:rFonts w:ascii="Times New Roman" w:hAnsi="Times New Roman"/>
                <w:highlight w:val="black"/>
              </w:rPr>
              <w:t>re</w:t>
            </w:r>
            <w:r w:rsidRPr="008F6E58">
              <w:rPr>
                <w:rFonts w:ascii="Times New Roman" w:hAnsi="Times New Roman"/>
              </w:rPr>
              <w:t xml:space="preserve"> KO</w:t>
            </w:r>
            <w:r w:rsidRPr="008F6E58">
              <w:rPr>
                <w:rFonts w:ascii="Times New Roman" w:hAnsi="Times New Roman"/>
                <w:highlight w:val="black"/>
              </w:rPr>
              <w:t>RKMAZ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EB255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E03BB9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4072E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85339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18940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1F298B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2DA9B9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14727EC9" w14:textId="77777777" w:rsidTr="00BF2037">
        <w:trPr>
          <w:trHeight w:val="220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729FB0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8F772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DA337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anizasy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F5F79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28F42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5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2BB698" w14:textId="76D6B0FF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</w:t>
            </w:r>
            <w:r w:rsidR="00BF20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0895B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63BB8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1D4F2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99F38C4" w14:textId="77777777" w:rsidTr="0091253E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76A2EA" w14:textId="21262AC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61</w:t>
            </w:r>
            <w:r w:rsidRPr="008F6E58">
              <w:rPr>
                <w:rFonts w:ascii="Times New Roman" w:hAnsi="Times New Roman"/>
              </w:rPr>
              <w:t>10</w:t>
            </w:r>
          </w:p>
        </w:tc>
        <w:tc>
          <w:tcPr>
            <w:tcW w:w="30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549FD4" w14:textId="45D75D8F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Ar</w:t>
            </w:r>
            <w:r w:rsidRPr="008F6E58">
              <w:rPr>
                <w:rFonts w:ascii="Times New Roman" w:hAnsi="Times New Roman"/>
                <w:highlight w:val="black"/>
              </w:rPr>
              <w:t>ezoo</w:t>
            </w:r>
            <w:proofErr w:type="spellEnd"/>
            <w:r w:rsidRPr="008F6E58">
              <w:rPr>
                <w:rFonts w:ascii="Times New Roman" w:hAnsi="Times New Roman"/>
              </w:rPr>
              <w:t xml:space="preserve"> SA</w:t>
            </w:r>
            <w:r w:rsidRPr="008F6E58">
              <w:rPr>
                <w:rFonts w:ascii="Times New Roman" w:hAnsi="Times New Roman"/>
                <w:highlight w:val="black"/>
              </w:rPr>
              <w:t>VİZFAR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848A6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Maliyet </w:t>
            </w:r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Muhasebesi -</w:t>
            </w:r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BDFA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36D7A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FCBA9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liyet Muhasebes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8E721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7BCC52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FE39A3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Atatürk Üniversitesi İİBF</w:t>
            </w:r>
          </w:p>
        </w:tc>
      </w:tr>
      <w:tr w:rsidR="00242FD6" w:rsidRPr="00463FED" w14:paraId="1A13E3BE" w14:textId="77777777" w:rsidTr="0091253E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C51B7C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0441C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5D66F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anizasy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4A1A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FA178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M-205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654EB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önetim ve Organizasyon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889C1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D801C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C8313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0186828B" w14:textId="77777777" w:rsidTr="0091253E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22D10D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540</w:t>
            </w:r>
            <w:r w:rsidRPr="008F6E58">
              <w:rPr>
                <w:rFonts w:ascii="Times New Roman" w:hAnsi="Times New Roman"/>
              </w:rPr>
              <w:t>65</w:t>
            </w:r>
          </w:p>
          <w:p w14:paraId="1E2410E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CC6E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ON</w:t>
            </w:r>
            <w:r w:rsidRPr="008F6E58">
              <w:rPr>
                <w:rFonts w:ascii="Times New Roman" w:hAnsi="Times New Roman"/>
                <w:highlight w:val="black"/>
              </w:rPr>
              <w:t>URCAN</w:t>
            </w:r>
            <w:r w:rsidRPr="008F6E58">
              <w:rPr>
                <w:rFonts w:ascii="Times New Roman" w:hAnsi="Times New Roman"/>
              </w:rPr>
              <w:t xml:space="preserve"> BA</w:t>
            </w:r>
            <w:r w:rsidRPr="008F6E58">
              <w:rPr>
                <w:rFonts w:ascii="Times New Roman" w:hAnsi="Times New Roman"/>
                <w:highlight w:val="black"/>
              </w:rPr>
              <w:t>ĞATIR</w:t>
            </w:r>
          </w:p>
          <w:p w14:paraId="310D291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EF4F6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ekanizma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C6AEC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2D2D7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M-306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36082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kine Teorisi II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E34C1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7DEA96F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BAEA41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  <w:p w14:paraId="65DA449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6F0D088C" w14:textId="77777777" w:rsidTr="00BF2037">
        <w:trPr>
          <w:trHeight w:val="273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4AC39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F7C4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8FD37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kine Elemanları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B0AE3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172A3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M-301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BABA4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kine Elamanları I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89D24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59557B8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710D0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614DB49D" w14:textId="77777777" w:rsidTr="00BF2037">
        <w:trPr>
          <w:trHeight w:val="265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20DE89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A164F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C203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ukavemet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5CC3C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D0B0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M-208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07194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ukavemet II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61032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3C27A2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D62B7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67AFA58F" w14:textId="77777777" w:rsidTr="00BF2037">
        <w:trPr>
          <w:trHeight w:val="233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D16E311" w14:textId="17F98F9F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040</w:t>
            </w:r>
            <w:r w:rsidRPr="008F6E58">
              <w:rPr>
                <w:rFonts w:ascii="Times New Roman" w:hAnsi="Times New Roman"/>
              </w:rPr>
              <w:t>06</w:t>
            </w:r>
          </w:p>
        </w:tc>
        <w:tc>
          <w:tcPr>
            <w:tcW w:w="30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21202ED" w14:textId="28676B2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İS</w:t>
            </w:r>
            <w:r w:rsidRPr="008F6E58">
              <w:rPr>
                <w:rFonts w:ascii="Times New Roman" w:hAnsi="Times New Roman"/>
                <w:highlight w:val="black"/>
              </w:rPr>
              <w:t>HAK</w:t>
            </w:r>
            <w:r w:rsidRPr="008F6E58">
              <w:rPr>
                <w:rFonts w:ascii="Times New Roman" w:hAnsi="Times New Roman"/>
              </w:rPr>
              <w:t xml:space="preserve"> BA</w:t>
            </w:r>
            <w:r w:rsidRPr="008F6E58">
              <w:rPr>
                <w:rFonts w:ascii="Times New Roman" w:hAnsi="Times New Roman"/>
                <w:highlight w:val="black"/>
              </w:rPr>
              <w:t>DUR</w:t>
            </w:r>
          </w:p>
        </w:tc>
        <w:tc>
          <w:tcPr>
            <w:tcW w:w="27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14:paraId="073335A4" w14:textId="655E0FC7" w:rsidR="00242FD6" w:rsidRPr="00CF3802" w:rsidRDefault="00242FD6" w:rsidP="00BF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akine Elemanları I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29D7D0A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14:paraId="7ED2C5C4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2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8" w:space="0" w:color="auto"/>
            </w:tcBorders>
          </w:tcPr>
          <w:p w14:paraId="76F9E7EF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akine Elemanları II</w:t>
            </w:r>
          </w:p>
        </w:tc>
        <w:tc>
          <w:tcPr>
            <w:tcW w:w="591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C43C637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7F1818B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A787A7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Düzce Üniversitesi</w:t>
            </w:r>
          </w:p>
          <w:p w14:paraId="5AFE452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53FE0F0E" w14:textId="77777777" w:rsidTr="00BF2037">
        <w:trPr>
          <w:trHeight w:val="222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6F483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2946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F747AF3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sı Transferi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9DB150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6A83FC6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4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</w:tcBorders>
          </w:tcPr>
          <w:p w14:paraId="0FA3767C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sı Transferi II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52793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19CBF28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24848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0C2267EA" w14:textId="77777777" w:rsidTr="0091253E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494734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E16AFB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27612D7F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Sonlu Elemanlar II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561B2552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6A739FDD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S-311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18" w:space="0" w:color="auto"/>
            </w:tcBorders>
          </w:tcPr>
          <w:p w14:paraId="70C8E2C2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Sonlu Elemanlar Yönteminin Bilgisayar Destekli Uygulaması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5B027E2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1F6E93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5E7E5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05BA32" w14:textId="77777777" w:rsidR="008F6E58" w:rsidRDefault="008F6E58"/>
    <w:tbl>
      <w:tblPr>
        <w:tblW w:w="14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425"/>
        <w:gridCol w:w="2859"/>
        <w:gridCol w:w="709"/>
        <w:gridCol w:w="1087"/>
        <w:gridCol w:w="1889"/>
        <w:gridCol w:w="709"/>
        <w:gridCol w:w="1276"/>
        <w:gridCol w:w="1276"/>
      </w:tblGrid>
      <w:tr w:rsidR="00242FD6" w:rsidRPr="004A05B0" w14:paraId="02B19B54" w14:textId="77777777" w:rsidTr="00BF2037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EF94358" w14:textId="7246D3C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5</w:t>
            </w:r>
            <w:r w:rsidRPr="008F6E58">
              <w:rPr>
                <w:rFonts w:ascii="Times New Roman" w:hAnsi="Times New Roman"/>
                <w:highlight w:val="black"/>
              </w:rPr>
              <w:t>07540</w:t>
            </w:r>
            <w:r w:rsidRPr="008F6E58">
              <w:rPr>
                <w:rFonts w:ascii="Times New Roman" w:hAnsi="Times New Roman"/>
              </w:rPr>
              <w:t>97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B993772" w14:textId="6930F0C8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Hİ</w:t>
            </w:r>
            <w:r w:rsidRPr="008F6E58">
              <w:rPr>
                <w:rFonts w:ascii="Times New Roman" w:hAnsi="Times New Roman"/>
                <w:highlight w:val="black"/>
              </w:rPr>
              <w:t>LAL</w:t>
            </w:r>
            <w:r w:rsidRPr="008F6E58">
              <w:rPr>
                <w:rFonts w:ascii="Times New Roman" w:hAnsi="Times New Roman"/>
              </w:rPr>
              <w:t xml:space="preserve"> AK</w:t>
            </w:r>
            <w:r w:rsidRPr="008F6E58">
              <w:rPr>
                <w:rFonts w:ascii="Times New Roman" w:hAnsi="Times New Roman"/>
                <w:highlight w:val="black"/>
              </w:rPr>
              <w:t>PINAR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FF0FE4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ukavemet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570EC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DDE7B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M-208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0F3D0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ukavemet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A4544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1742573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71821D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  <w:p w14:paraId="23D6CE3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66126C85" w14:textId="77777777" w:rsidTr="00BF2037">
        <w:trPr>
          <w:trHeight w:val="165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2A0915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4F4E72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12541889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akine Elemanları II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</w:tcPr>
          <w:p w14:paraId="3F3E0C0C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</w:tcBorders>
          </w:tcPr>
          <w:p w14:paraId="4A60FEC0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2</w:t>
            </w:r>
          </w:p>
        </w:tc>
        <w:tc>
          <w:tcPr>
            <w:tcW w:w="1889" w:type="dxa"/>
            <w:tcBorders>
              <w:top w:val="single" w:sz="8" w:space="0" w:color="auto"/>
            </w:tcBorders>
          </w:tcPr>
          <w:p w14:paraId="0619F627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akine Elemanları II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</w:tcPr>
          <w:p w14:paraId="2D04E6F3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01CB5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62EC5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5000DA40" w14:textId="77777777" w:rsidTr="00BF2037">
        <w:trPr>
          <w:trHeight w:val="305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BDA281E" w14:textId="1EA4663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41</w:t>
            </w:r>
            <w:r w:rsidRPr="008F6E58">
              <w:rPr>
                <w:rFonts w:ascii="Times New Roman" w:hAnsi="Times New Roman"/>
              </w:rPr>
              <w:t>52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420621" w14:textId="30F4655F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L</w:t>
            </w:r>
            <w:r w:rsidRPr="008F6E58">
              <w:rPr>
                <w:rFonts w:ascii="Times New Roman" w:hAnsi="Times New Roman"/>
                <w:highlight w:val="black"/>
              </w:rPr>
              <w:t>İ</w:t>
            </w:r>
            <w:r w:rsidRPr="008F6E58">
              <w:rPr>
                <w:rFonts w:ascii="Times New Roman" w:hAnsi="Times New Roman"/>
              </w:rPr>
              <w:t xml:space="preserve"> HA</w:t>
            </w:r>
            <w:r w:rsidRPr="008F6E58">
              <w:rPr>
                <w:rFonts w:ascii="Times New Roman" w:hAnsi="Times New Roman"/>
                <w:highlight w:val="black"/>
              </w:rPr>
              <w:t>YDAR</w:t>
            </w:r>
            <w:r w:rsidRPr="008F6E58">
              <w:rPr>
                <w:rFonts w:ascii="Times New Roman" w:hAnsi="Times New Roman"/>
              </w:rPr>
              <w:t xml:space="preserve"> MA</w:t>
            </w:r>
            <w:r w:rsidRPr="008F6E58">
              <w:rPr>
                <w:rFonts w:ascii="Times New Roman" w:hAnsi="Times New Roman"/>
                <w:highlight w:val="black"/>
              </w:rPr>
              <w:t>RMUR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F1E3F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mal Usul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C2B17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1E704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KM-2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5418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İmal Usulle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6FE90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44B9D9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E980D9" w14:textId="44D6C43D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242FD6" w:rsidRPr="004A05B0" w14:paraId="56871A18" w14:textId="77777777" w:rsidTr="00BF2037">
        <w:trPr>
          <w:trHeight w:val="151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BC1A5C9" w14:textId="32A0F9C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540</w:t>
            </w:r>
            <w:r w:rsidRPr="008F6E58">
              <w:rPr>
                <w:rFonts w:ascii="Times New Roman" w:hAnsi="Times New Roman"/>
              </w:rPr>
              <w:t>79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9A46D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L</w:t>
            </w:r>
            <w:r w:rsidRPr="008F6E58">
              <w:rPr>
                <w:rFonts w:ascii="Times New Roman" w:hAnsi="Times New Roman"/>
                <w:highlight w:val="black"/>
              </w:rPr>
              <w:t>İHAN</w:t>
            </w:r>
            <w:r w:rsidRPr="008F6E58">
              <w:rPr>
                <w:rFonts w:ascii="Times New Roman" w:hAnsi="Times New Roman"/>
              </w:rPr>
              <w:t xml:space="preserve"> YI</w:t>
            </w:r>
            <w:r w:rsidRPr="008F6E58">
              <w:rPr>
                <w:rFonts w:ascii="Times New Roman" w:hAnsi="Times New Roman"/>
                <w:highlight w:val="black"/>
              </w:rPr>
              <w:t>LMAZ</w:t>
            </w:r>
          </w:p>
          <w:p w14:paraId="695578F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0FAA5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kine Elemanları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06FEC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683DE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M-302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1CAB0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kine Elemanlar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DAF88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5D7D0E9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1A6600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  <w:p w14:paraId="06BE887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09B2859C" w14:textId="77777777" w:rsidTr="00BF2037">
        <w:trPr>
          <w:trHeight w:val="222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801002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EE40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E2ECBEB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İmal Usulleri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51B51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D9CE81A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2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78128DA" w14:textId="77777777" w:rsidR="00242FD6" w:rsidRPr="00CF3802" w:rsidRDefault="00242FD6" w:rsidP="00242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İmal Usulleri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09134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3434793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C1AC2D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2C4EDF8F" w14:textId="77777777" w:rsidTr="00BF2037">
        <w:trPr>
          <w:trHeight w:val="114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0BC65A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95539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3EAF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Isı Transf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916C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4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FB104F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6AD5587" w14:textId="77777777" w:rsidR="00242FD6" w:rsidRPr="00CF3802" w:rsidRDefault="00242FD6" w:rsidP="00242F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sı Transfer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B70A0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308EDF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9EB9E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403B86E1" w14:textId="77777777" w:rsidTr="00BF2037">
        <w:trPr>
          <w:trHeight w:val="416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8E34877" w14:textId="6E3ABF11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7</w:t>
            </w:r>
            <w:r w:rsidRPr="008F6E58">
              <w:rPr>
                <w:rFonts w:ascii="Times New Roman" w:hAnsi="Times New Roman"/>
                <w:highlight w:val="black"/>
              </w:rPr>
              <w:t>07540</w:t>
            </w:r>
            <w:r w:rsidRPr="008F6E58">
              <w:rPr>
                <w:rFonts w:ascii="Times New Roman" w:hAnsi="Times New Roman"/>
              </w:rPr>
              <w:t>03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5FDD10" w14:textId="265C5FA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L</w:t>
            </w:r>
            <w:r w:rsidRPr="008F6E58">
              <w:rPr>
                <w:rFonts w:ascii="Times New Roman" w:hAnsi="Times New Roman"/>
                <w:highlight w:val="black"/>
              </w:rPr>
              <w:t>PEREN</w:t>
            </w:r>
            <w:r w:rsidRPr="008F6E58">
              <w:rPr>
                <w:rFonts w:ascii="Times New Roman" w:hAnsi="Times New Roman"/>
              </w:rPr>
              <w:t xml:space="preserve"> ER</w:t>
            </w:r>
            <w:r w:rsidRPr="008F6E58">
              <w:rPr>
                <w:rFonts w:ascii="Times New Roman" w:hAnsi="Times New Roman"/>
                <w:highlight w:val="black"/>
              </w:rPr>
              <w:t>DAL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B094D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Otomotiv Malzem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4BCB6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74EE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KS-3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2B43B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otorla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D0D19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E05641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802">
              <w:rPr>
                <w:rFonts w:ascii="Times New Roman" w:hAnsi="Times New Roman"/>
                <w:b/>
                <w:sz w:val="18"/>
                <w:szCs w:val="18"/>
              </w:rPr>
              <w:t>Ders içeriği uygun deği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DDEF8B" w14:textId="0BB91E99" w:rsidR="00242FD6" w:rsidRPr="00CF3802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242FD6" w:rsidRPr="004A05B0" w14:paraId="4A213781" w14:textId="77777777" w:rsidTr="00BF2037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0CE26E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540</w:t>
            </w:r>
            <w:r w:rsidRPr="008F6E58">
              <w:rPr>
                <w:rFonts w:ascii="Times New Roman" w:hAnsi="Times New Roman"/>
              </w:rPr>
              <w:t>34</w:t>
            </w:r>
          </w:p>
          <w:p w14:paraId="408E334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B6CC8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E</w:t>
            </w:r>
            <w:r w:rsidRPr="008F6E58">
              <w:rPr>
                <w:rFonts w:ascii="Times New Roman" w:hAnsi="Times New Roman"/>
                <w:highlight w:val="black"/>
              </w:rPr>
              <w:t>RT</w:t>
            </w:r>
            <w:r w:rsidRPr="008F6E58">
              <w:rPr>
                <w:rFonts w:ascii="Times New Roman" w:hAnsi="Times New Roman"/>
              </w:rPr>
              <w:t xml:space="preserve"> YA</w:t>
            </w:r>
            <w:r w:rsidRPr="008F6E58">
              <w:rPr>
                <w:rFonts w:ascii="Times New Roman" w:hAnsi="Times New Roman"/>
                <w:highlight w:val="black"/>
              </w:rPr>
              <w:t>ĞCI</w:t>
            </w:r>
          </w:p>
          <w:p w14:paraId="5230C13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7130B3" w14:textId="77777777" w:rsidR="00242FD6" w:rsidRPr="00CF3802" w:rsidRDefault="00242FD6" w:rsidP="00242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 xml:space="preserve">Hidrolik ve </w:t>
            </w:r>
            <w:proofErr w:type="spellStart"/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Pnömatik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66151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434FC6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S-3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58188C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 xml:space="preserve">Hidrolik ve </w:t>
            </w:r>
            <w:proofErr w:type="spellStart"/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Pnömatik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B2A6D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4AB7B39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470885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 Karabük Üniversitesi</w:t>
            </w:r>
          </w:p>
          <w:p w14:paraId="6C2B09BB" w14:textId="77777777" w:rsidR="00242FD6" w:rsidRPr="00CF3802" w:rsidRDefault="00242FD6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07BC77E7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5B315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0E2E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8C600C" w14:textId="77777777" w:rsidR="00242FD6" w:rsidRPr="00CF3802" w:rsidRDefault="00242FD6" w:rsidP="00242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İmal Usulleri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4DA0C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1EA1D4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7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331530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İmal Usuller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C0B4B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5BE2C2D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559F94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41B95180" w14:textId="77777777" w:rsidTr="00BF2037">
        <w:trPr>
          <w:trHeight w:val="24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50965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51F2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A95CA3" w14:textId="77777777" w:rsidR="00242FD6" w:rsidRPr="00CF3802" w:rsidRDefault="00242FD6" w:rsidP="00242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İmal Usulleri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538C8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438B3D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2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41555D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İmal Usuller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749F1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4307E1B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6AF15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498E71F3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D786C7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E72B8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7E1A16" w14:textId="77777777" w:rsidR="00242FD6" w:rsidRPr="00CF3802" w:rsidRDefault="00242FD6" w:rsidP="00242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ekanizma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BB866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1ED62E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6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0BA396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akine Teorisi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8F9B8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24DF1B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3DEBD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186AAF16" w14:textId="77777777" w:rsidTr="00BF2037">
        <w:trPr>
          <w:trHeight w:val="205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2D1066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540</w:t>
            </w:r>
            <w:r w:rsidRPr="008F6E58">
              <w:rPr>
                <w:rFonts w:ascii="Times New Roman" w:hAnsi="Times New Roman"/>
              </w:rPr>
              <w:t>25</w:t>
            </w:r>
          </w:p>
          <w:p w14:paraId="0441A9D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EF491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u</w:t>
            </w:r>
            <w:r w:rsidRPr="008F6E58">
              <w:rPr>
                <w:rFonts w:ascii="Times New Roman" w:hAnsi="Times New Roman"/>
                <w:highlight w:val="black"/>
              </w:rPr>
              <w:t>stafa</w:t>
            </w:r>
            <w:r w:rsidRPr="008F6E58">
              <w:rPr>
                <w:rFonts w:ascii="Times New Roman" w:hAnsi="Times New Roman"/>
              </w:rPr>
              <w:t xml:space="preserve"> At</w:t>
            </w:r>
            <w:r w:rsidRPr="008F6E58">
              <w:rPr>
                <w:rFonts w:ascii="Times New Roman" w:hAnsi="Times New Roman"/>
                <w:highlight w:val="black"/>
              </w:rPr>
              <w:t>ila</w:t>
            </w:r>
          </w:p>
          <w:p w14:paraId="2B875DC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26180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Makine Elemanları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7491D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E0CDCDF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824515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akine Elemanlar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A10A0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1B0A686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953807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 Karabük Üniversitesi</w:t>
            </w:r>
          </w:p>
          <w:p w14:paraId="13755C8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3EA42C56" w14:textId="77777777" w:rsidTr="00BF2037">
        <w:trPr>
          <w:trHeight w:val="291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FCB99E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B6A7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901846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sı Transf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FFDC0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4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A87433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7E8DD6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sı Transfer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14254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32E618A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4BFFE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0DE1790C" w14:textId="77777777" w:rsidTr="00BF2037">
        <w:trPr>
          <w:trHeight w:val="254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45B1A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D991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A76C30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İmal Usulleri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EE3D1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AA520E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307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1AAD7D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İmal Usulleri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7E7C6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2877A67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3A8A8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36082B53" w14:textId="77777777" w:rsidTr="00BF2037">
        <w:trPr>
          <w:trHeight w:val="275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DED7B9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AABBC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F2810F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ukavemet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DE60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7E829F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M-208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65CCC7" w14:textId="77777777" w:rsidR="00242FD6" w:rsidRPr="00CF3802" w:rsidRDefault="00242FD6" w:rsidP="0024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02">
              <w:rPr>
                <w:rFonts w:ascii="Times New Roman" w:hAnsi="Times New Roman" w:cs="Times New Roman"/>
                <w:sz w:val="18"/>
                <w:szCs w:val="18"/>
              </w:rPr>
              <w:t>Mukavemet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6DBEE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84201E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50E90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E942ED2" w14:textId="77777777" w:rsidTr="00BF2037">
        <w:trPr>
          <w:trHeight w:val="41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272E611" w14:textId="46B41D0C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24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F10EFD" w14:textId="3A0A1548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h</w:t>
            </w:r>
            <w:r w:rsidRPr="008F6E58">
              <w:rPr>
                <w:rFonts w:ascii="Times New Roman" w:hAnsi="Times New Roman"/>
                <w:highlight w:val="black"/>
              </w:rPr>
              <w:t>met</w:t>
            </w:r>
            <w:r w:rsidRPr="008F6E58">
              <w:rPr>
                <w:rFonts w:ascii="Times New Roman" w:hAnsi="Times New Roman"/>
              </w:rPr>
              <w:t xml:space="preserve"> Fu</w:t>
            </w:r>
            <w:r w:rsidRPr="008F6E58">
              <w:rPr>
                <w:rFonts w:ascii="Times New Roman" w:hAnsi="Times New Roman"/>
                <w:highlight w:val="black"/>
              </w:rPr>
              <w:t>rka</w:t>
            </w:r>
            <w:r w:rsidRPr="008F6E58">
              <w:rPr>
                <w:rFonts w:ascii="Times New Roman" w:hAnsi="Times New Roman"/>
              </w:rPr>
              <w:t>n YI</w:t>
            </w:r>
            <w:r w:rsidRPr="008F6E58">
              <w:rPr>
                <w:rFonts w:ascii="Times New Roman" w:hAnsi="Times New Roman"/>
                <w:highlight w:val="black"/>
              </w:rPr>
              <w:t>LDIZ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D8E0A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Otomati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2EE08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68529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344F0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C7BA6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946972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4215A5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242FD6" w:rsidRPr="00463FED" w14:paraId="13AB45D6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D51F5B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0C3A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FE65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92B4F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36553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7093E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E7964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7C2D6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E7AB8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161DA02C" w14:textId="77777777" w:rsidTr="00BF2037">
        <w:trPr>
          <w:trHeight w:val="223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A2F1A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D04B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497AD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F9D4E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69BA7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2386E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FB28A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C54701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5D8E0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437F2076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996695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54E32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9B759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omekanik Enerji Dönüşüm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ABF3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6F5B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8CC7D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DC629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BF3DF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B99B1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897C67" w14:textId="77777777" w:rsidR="00BF2037" w:rsidRDefault="00BF2037"/>
    <w:tbl>
      <w:tblPr>
        <w:tblW w:w="14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425"/>
        <w:gridCol w:w="2859"/>
        <w:gridCol w:w="709"/>
        <w:gridCol w:w="1087"/>
        <w:gridCol w:w="1889"/>
        <w:gridCol w:w="709"/>
        <w:gridCol w:w="1276"/>
        <w:gridCol w:w="1276"/>
      </w:tblGrid>
      <w:tr w:rsidR="00242FD6" w:rsidRPr="00463FED" w14:paraId="01EB9CDF" w14:textId="77777777" w:rsidTr="00BF2037">
        <w:trPr>
          <w:trHeight w:val="143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F0D32AB" w14:textId="24E7EAF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63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5DC83A" w14:textId="3F8FC7C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u</w:t>
            </w:r>
            <w:r w:rsidRPr="008F6E58">
              <w:rPr>
                <w:rFonts w:ascii="Times New Roman" w:hAnsi="Times New Roman"/>
                <w:highlight w:val="black"/>
              </w:rPr>
              <w:t>hammed</w:t>
            </w:r>
            <w:r w:rsidRPr="008F6E58">
              <w:rPr>
                <w:rFonts w:ascii="Times New Roman" w:hAnsi="Times New Roman"/>
              </w:rPr>
              <w:t xml:space="preserve"> Se</w:t>
            </w:r>
            <w:r w:rsidRPr="008F6E58">
              <w:rPr>
                <w:rFonts w:ascii="Times New Roman" w:hAnsi="Times New Roman"/>
                <w:highlight w:val="black"/>
              </w:rPr>
              <w:t>fa</w:t>
            </w:r>
            <w:r w:rsidRPr="008F6E58">
              <w:rPr>
                <w:rFonts w:ascii="Times New Roman" w:hAnsi="Times New Roman"/>
              </w:rPr>
              <w:t xml:space="preserve"> Çe</w:t>
            </w:r>
            <w:r w:rsidRPr="008F6E58">
              <w:rPr>
                <w:rFonts w:ascii="Times New Roman" w:hAnsi="Times New Roman"/>
                <w:highlight w:val="black"/>
              </w:rPr>
              <w:t>lik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D7278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13F9F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69AB6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E2AEC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588A2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CB7A21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BD1927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242FD6" w:rsidRPr="00463FED" w14:paraId="4F19E851" w14:textId="77777777" w:rsidTr="00BF2037">
        <w:trPr>
          <w:trHeight w:val="273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EDC3B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3AB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88AED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A91E1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F42EF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BADF6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1916D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F8DCDD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1F3AA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0761DF53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FF2487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3ADD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BFEC9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Kontrol-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E32EA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81641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E941F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ontrol Sistemlerine Giriş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93528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D1E3A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184D7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2B393BB" w14:textId="77777777" w:rsidTr="00BF2037">
        <w:trPr>
          <w:trHeight w:val="156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0C132FE" w14:textId="2F98DE49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53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CE0AD3" w14:textId="54D8AB6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a</w:t>
            </w:r>
            <w:r w:rsidRPr="008F6E58">
              <w:rPr>
                <w:rFonts w:ascii="Times New Roman" w:hAnsi="Times New Roman"/>
                <w:highlight w:val="black"/>
              </w:rPr>
              <w:t>hmut</w:t>
            </w:r>
            <w:r w:rsidRPr="008F6E58">
              <w:rPr>
                <w:rFonts w:ascii="Times New Roman" w:hAnsi="Times New Roman"/>
              </w:rPr>
              <w:t xml:space="preserve"> Ca</w:t>
            </w:r>
            <w:r w:rsidRPr="008F6E58">
              <w:rPr>
                <w:rFonts w:ascii="Times New Roman" w:hAnsi="Times New Roman"/>
                <w:highlight w:val="black"/>
              </w:rPr>
              <w:t>n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81FE3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03763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DA6F0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E2139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17777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F4E7BE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0F5045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242FD6" w:rsidRPr="00463FED" w14:paraId="486B54D4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3753E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9F4F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57AF3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E920F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A1F9F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007EE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10766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D9A054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C9952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43923E50" w14:textId="77777777" w:rsidTr="00BF2037">
        <w:trPr>
          <w:trHeight w:val="195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8A21F2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93239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C8552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Kontrol-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78A7F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CFA76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563F5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ontrol Sistemlerine Giriş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C8981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7E852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C67C0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281A2F9C" w14:textId="77777777" w:rsidTr="00BF2037">
        <w:trPr>
          <w:trHeight w:val="244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C6D6E6F" w14:textId="7228FAB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43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327D53" w14:textId="4DF633A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Fur</w:t>
            </w:r>
            <w:r w:rsidRPr="008F6E58">
              <w:rPr>
                <w:rFonts w:ascii="Times New Roman" w:hAnsi="Times New Roman"/>
                <w:highlight w:val="black"/>
              </w:rPr>
              <w:t>kan</w:t>
            </w:r>
            <w:r w:rsidRPr="008F6E58">
              <w:rPr>
                <w:rFonts w:ascii="Times New Roman" w:hAnsi="Times New Roman"/>
              </w:rPr>
              <w:t xml:space="preserve"> </w:t>
            </w:r>
            <w:proofErr w:type="spellStart"/>
            <w:r w:rsidRPr="008F6E58">
              <w:rPr>
                <w:rFonts w:ascii="Times New Roman" w:hAnsi="Times New Roman"/>
              </w:rPr>
              <w:t>Ov</w:t>
            </w:r>
            <w:r w:rsidRPr="008F6E58">
              <w:rPr>
                <w:rFonts w:ascii="Times New Roman" w:hAnsi="Times New Roman"/>
                <w:highlight w:val="black"/>
              </w:rPr>
              <w:t>at</w:t>
            </w:r>
            <w:proofErr w:type="spellEnd"/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FED3A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0AD3A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65D48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962D0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497EE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095D08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E6D09B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ırat Üniversitesi/</w:t>
            </w:r>
          </w:p>
        </w:tc>
      </w:tr>
      <w:tr w:rsidR="00242FD6" w:rsidRPr="00463FED" w14:paraId="6AF3B619" w14:textId="77777777" w:rsidTr="00BF2037">
        <w:trPr>
          <w:trHeight w:val="273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A138C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B301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408C0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484EF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B426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00863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291F4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DA0DA7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E965D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5B378A8F" w14:textId="77777777" w:rsidTr="00BF2037">
        <w:trPr>
          <w:trHeight w:val="16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29DDF9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98275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9C28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Kontrol-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19201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F10B3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48164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ontrol Sistemlerine Giriş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8C28D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089C8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698C4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1560EA8" w14:textId="77777777" w:rsidTr="00BF2037">
        <w:trPr>
          <w:trHeight w:val="214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CCB7912" w14:textId="0DC1541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41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F0A1AD" w14:textId="6E41D9F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Fur</w:t>
            </w:r>
            <w:r w:rsidRPr="008F6E58">
              <w:rPr>
                <w:rFonts w:ascii="Times New Roman" w:hAnsi="Times New Roman"/>
                <w:highlight w:val="black"/>
              </w:rPr>
              <w:t>kan</w:t>
            </w:r>
            <w:r w:rsidRPr="008F6E58">
              <w:rPr>
                <w:rFonts w:ascii="Times New Roman" w:hAnsi="Times New Roman"/>
              </w:rPr>
              <w:t xml:space="preserve"> De</w:t>
            </w:r>
            <w:r w:rsidRPr="008F6E58">
              <w:rPr>
                <w:rFonts w:ascii="Times New Roman" w:hAnsi="Times New Roman"/>
                <w:highlight w:val="black"/>
              </w:rPr>
              <w:t>mir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77205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Kontrol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1FC5A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EE65A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BF2E6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642B1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AD5ECF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BF1ABB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ırat Üniversitesi/</w:t>
            </w:r>
          </w:p>
        </w:tc>
      </w:tr>
      <w:tr w:rsidR="00242FD6" w:rsidRPr="00463FED" w14:paraId="708E5405" w14:textId="77777777" w:rsidTr="00BF2037">
        <w:trPr>
          <w:trHeight w:val="1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7D283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B754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50103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Güç Sistemleri-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8A265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EE42E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S-40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88991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Güç Sistemleri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4E72A" w14:textId="77777777" w:rsidR="00242FD6" w:rsidRPr="00CF3802" w:rsidRDefault="00242FD6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     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404DC6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87F9F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2121218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F3A406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C64BC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AAE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omekanik Enerji Dö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8AD7D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87C8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1AE57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omekanik Enerji Dön. Tem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2F8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59A0A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755A3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0410844A" w14:textId="77777777" w:rsidTr="00BF2037">
        <w:trPr>
          <w:trHeight w:val="157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A4D0C12" w14:textId="16394BC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81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D4D100" w14:textId="6DC9829F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Ya</w:t>
            </w:r>
            <w:r w:rsidRPr="008F6E58">
              <w:rPr>
                <w:rFonts w:ascii="Times New Roman" w:hAnsi="Times New Roman"/>
                <w:highlight w:val="black"/>
              </w:rPr>
              <w:t>vuz</w:t>
            </w:r>
            <w:r w:rsidRPr="008F6E58">
              <w:rPr>
                <w:rFonts w:ascii="Times New Roman" w:hAnsi="Times New Roman"/>
              </w:rPr>
              <w:t xml:space="preserve"> Ce</w:t>
            </w:r>
            <w:r w:rsidRPr="008F6E58">
              <w:rPr>
                <w:rFonts w:ascii="Times New Roman" w:hAnsi="Times New Roman"/>
                <w:highlight w:val="black"/>
              </w:rPr>
              <w:t>ylan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62CB4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inyaller ve Sistemler-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1C902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D2CE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3E91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ayısal İşaret İşle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6AC7F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A8759A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5882C1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Uludağ Üniversitesi</w:t>
            </w:r>
          </w:p>
        </w:tc>
      </w:tr>
      <w:tr w:rsidR="00242FD6" w:rsidRPr="00463FED" w14:paraId="0A46C091" w14:textId="77777777" w:rsidTr="00BF2037">
        <w:trPr>
          <w:trHeight w:val="242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AFD03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2C25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75611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onik Devreler-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1A63A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6DF5A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208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74F3E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onik Devre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BE03F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EABF2A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588C05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658F5E07" w14:textId="77777777" w:rsidTr="00BF2037">
        <w:trPr>
          <w:trHeight w:val="131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5625A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08E7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95D6D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Tesis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0337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A29CD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7CAA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Enerji </w:t>
            </w:r>
            <w:proofErr w:type="spellStart"/>
            <w:proofErr w:type="gramStart"/>
            <w:r w:rsidRPr="00CF3802">
              <w:rPr>
                <w:rFonts w:ascii="Times New Roman" w:hAnsi="Times New Roman"/>
                <w:sz w:val="18"/>
                <w:szCs w:val="18"/>
              </w:rPr>
              <w:t>Üretim,İletim</w:t>
            </w:r>
            <w:proofErr w:type="spellEnd"/>
            <w:proofErr w:type="gram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ve Dağıtı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D7689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BC43E0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*İçerik Uygun Deği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84A3D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14:paraId="1BFAB498" w14:textId="77777777" w:rsidTr="00BF2037">
        <w:trPr>
          <w:trHeight w:val="282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8171F6A" w14:textId="6121BC0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41</w:t>
            </w:r>
          </w:p>
        </w:tc>
        <w:tc>
          <w:tcPr>
            <w:tcW w:w="3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1CFC6D" w14:textId="463C9BF1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Nu</w:t>
            </w:r>
            <w:r w:rsidRPr="008F6E58">
              <w:rPr>
                <w:rFonts w:ascii="Times New Roman" w:hAnsi="Times New Roman"/>
                <w:highlight w:val="black"/>
              </w:rPr>
              <w:t>rullah</w:t>
            </w:r>
            <w:r w:rsidRPr="008F6E58">
              <w:rPr>
                <w:rFonts w:ascii="Times New Roman" w:hAnsi="Times New Roman"/>
              </w:rPr>
              <w:t xml:space="preserve"> ÇI</w:t>
            </w:r>
            <w:r w:rsidRPr="008F6E58">
              <w:rPr>
                <w:rFonts w:ascii="Times New Roman" w:hAnsi="Times New Roman"/>
                <w:highlight w:val="black"/>
              </w:rPr>
              <w:t>TIR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0CB00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CA9D0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F6886E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A3850D" w14:textId="0C6AD8D1" w:rsidR="00242FD6" w:rsidRPr="00CF3802" w:rsidRDefault="00242FD6" w:rsidP="0091253E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omekanik enerji dönüşüm</w:t>
            </w:r>
            <w:r w:rsidR="0091253E" w:rsidRPr="00CF38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3802">
              <w:rPr>
                <w:rFonts w:ascii="Times New Roman" w:hAnsi="Times New Roman"/>
                <w:sz w:val="18"/>
                <w:szCs w:val="18"/>
              </w:rPr>
              <w:t>teme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3401E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F3A3EB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884714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Zonguldak Bülent Ecevit Üniversitesi</w:t>
            </w:r>
          </w:p>
        </w:tc>
      </w:tr>
      <w:tr w:rsidR="00242FD6" w14:paraId="582EADCA" w14:textId="77777777" w:rsidTr="00BF2037">
        <w:trPr>
          <w:trHeight w:val="172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EEF21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AA2D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D5F26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-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C0A97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320A7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C8D8C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30A72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8955B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AB141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14:paraId="12863AD9" w14:textId="77777777" w:rsidTr="00BF2037">
        <w:trPr>
          <w:trHeight w:val="259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CE0CC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C10F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B2DCA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 xml:space="preserve">Fundamentals of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Signals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CF38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3802">
              <w:rPr>
                <w:rFonts w:ascii="Times New Roman" w:hAnsi="Times New Roman"/>
                <w:sz w:val="18"/>
                <w:szCs w:val="18"/>
              </w:rPr>
              <w:t>System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87445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21675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863A2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1402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B6360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042ECE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727" w:rsidRPr="00463FED" w14:paraId="0517B88C" w14:textId="77777777" w:rsidTr="00BF2037">
        <w:trPr>
          <w:trHeight w:val="239"/>
          <w:jc w:val="center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8C58C5" w14:textId="49521EF9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50</w:t>
            </w:r>
            <w:r w:rsidRPr="008F6E58">
              <w:rPr>
                <w:rFonts w:ascii="Times New Roman" w:hAnsi="Times New Roman"/>
              </w:rPr>
              <w:t>44</w:t>
            </w:r>
          </w:p>
        </w:tc>
        <w:tc>
          <w:tcPr>
            <w:tcW w:w="3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6516A" w14:textId="04D086E5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İl</w:t>
            </w:r>
            <w:r w:rsidRPr="008F6E58">
              <w:rPr>
                <w:rFonts w:ascii="Times New Roman" w:hAnsi="Times New Roman"/>
                <w:highlight w:val="black"/>
              </w:rPr>
              <w:t>ayda</w:t>
            </w:r>
            <w:r w:rsidRPr="008F6E58">
              <w:rPr>
                <w:rFonts w:ascii="Times New Roman" w:hAnsi="Times New Roman"/>
              </w:rPr>
              <w:t xml:space="preserve"> ÖZ</w:t>
            </w:r>
            <w:r w:rsidRPr="008F6E58">
              <w:rPr>
                <w:rFonts w:ascii="Times New Roman" w:hAnsi="Times New Roman"/>
                <w:highlight w:val="black"/>
              </w:rPr>
              <w:t>TÜRK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7DE0CCD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erji Ür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9DDE47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652069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993516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9657C6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FB2050B" w14:textId="76180CEF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786716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806727" w:rsidRPr="00463FED" w14:paraId="76D7501C" w14:textId="77777777" w:rsidTr="00726AF6">
        <w:trPr>
          <w:trHeight w:val="111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0F8894" w14:textId="77777777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79F09" w14:textId="77777777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69CED1D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41715C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2A6D221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4D811A1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293EEE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600A73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7DBD63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727" w:rsidRPr="00463FED" w14:paraId="7172E742" w14:textId="77777777" w:rsidTr="00726AF6">
        <w:trPr>
          <w:trHeight w:val="200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293783" w14:textId="77777777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36172" w14:textId="77777777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FE4FD8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49EE01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A3C82B7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E6F851E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529330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E55043" w14:textId="69CC9890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44DA2E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727" w:rsidRPr="00463FED" w14:paraId="51B07A80" w14:textId="77777777" w:rsidTr="00726AF6">
        <w:trPr>
          <w:trHeight w:val="233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01EB2EE" w14:textId="77777777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C33A4B" w14:textId="77777777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9FFCF4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Doğrusal Kontrol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B7EED7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F526B8D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7F4B199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Otomatik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4E2F52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7A367B" w14:textId="6905C4B8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88D06C" w14:textId="77777777" w:rsidR="00806727" w:rsidRPr="00CF3802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83F7872" w14:textId="77777777" w:rsidTr="00BF2037">
        <w:trPr>
          <w:trHeight w:val="416"/>
          <w:jc w:val="center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587456" w14:textId="29046C9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50</w:t>
            </w:r>
            <w:r w:rsidRPr="008F6E58">
              <w:rPr>
                <w:rFonts w:ascii="Times New Roman" w:hAnsi="Times New Roman"/>
              </w:rPr>
              <w:t>82</w:t>
            </w:r>
          </w:p>
        </w:tc>
        <w:tc>
          <w:tcPr>
            <w:tcW w:w="3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5969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Zü</w:t>
            </w:r>
            <w:r w:rsidRPr="008F6E58">
              <w:rPr>
                <w:rFonts w:ascii="Times New Roman" w:hAnsi="Times New Roman"/>
                <w:highlight w:val="black"/>
              </w:rPr>
              <w:t>leyha</w:t>
            </w:r>
            <w:r w:rsidRPr="008F6E58">
              <w:rPr>
                <w:rFonts w:ascii="Times New Roman" w:hAnsi="Times New Roman"/>
              </w:rPr>
              <w:t xml:space="preserve"> ŞE</w:t>
            </w:r>
            <w:r w:rsidRPr="008F6E58">
              <w:rPr>
                <w:rFonts w:ascii="Times New Roman" w:hAnsi="Times New Roman"/>
                <w:highlight w:val="black"/>
              </w:rPr>
              <w:t>NGÜL</w:t>
            </w:r>
          </w:p>
          <w:p w14:paraId="33403E52" w14:textId="41468D2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2A38D8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Elektromekanik Enerji Dönüşüm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7967A9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78A7C4A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EEM-3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CED7B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83616C4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5E14392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E0EF0C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242FD6" w:rsidRPr="00463FED" w14:paraId="1A6432AD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FCAC7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23A0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284F9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B815CA6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CC003B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EEM-3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31AC8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1B5844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B9F5BB8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8EA532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4EE3936A" w14:textId="77777777" w:rsidTr="00BF2037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0F8E39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3F583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291433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6F89B8F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A7464D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4C4B51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FF22E67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F3802">
              <w:rPr>
                <w:rFonts w:ascii="Times New Roman" w:eastAsia="Calibri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8EB064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02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5D8C7D" w14:textId="77777777" w:rsidR="00242FD6" w:rsidRPr="00CF3802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1AB2C7" w14:textId="7476503C" w:rsidR="0091253E" w:rsidRDefault="0091253E"/>
    <w:p w14:paraId="79F0FF4F" w14:textId="2D7F8119" w:rsidR="00BF2037" w:rsidRDefault="00BF2037"/>
    <w:p w14:paraId="0F885841" w14:textId="77777777" w:rsidR="00BF2037" w:rsidRDefault="00BF2037"/>
    <w:tbl>
      <w:tblPr>
        <w:tblW w:w="14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425"/>
        <w:gridCol w:w="2859"/>
        <w:gridCol w:w="709"/>
        <w:gridCol w:w="992"/>
        <w:gridCol w:w="1984"/>
        <w:gridCol w:w="709"/>
        <w:gridCol w:w="1276"/>
        <w:gridCol w:w="1276"/>
      </w:tblGrid>
      <w:tr w:rsidR="00C9058D" w:rsidRPr="00463FED" w14:paraId="610C2348" w14:textId="77777777" w:rsidTr="0091253E">
        <w:trPr>
          <w:trHeight w:val="416"/>
          <w:jc w:val="center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B9B3B07" w14:textId="75F7D6DD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50</w:t>
            </w:r>
            <w:r w:rsidRPr="008F6E58">
              <w:rPr>
                <w:rFonts w:ascii="Times New Roman" w:hAnsi="Times New Roman"/>
              </w:rPr>
              <w:t>24</w:t>
            </w:r>
          </w:p>
        </w:tc>
        <w:tc>
          <w:tcPr>
            <w:tcW w:w="3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4B867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Ca</w:t>
            </w:r>
            <w:r w:rsidRPr="008F6E58">
              <w:rPr>
                <w:rFonts w:ascii="Times New Roman" w:hAnsi="Times New Roman"/>
                <w:highlight w:val="black"/>
              </w:rPr>
              <w:t>nan</w:t>
            </w:r>
            <w:r w:rsidRPr="008F6E58">
              <w:rPr>
                <w:rFonts w:ascii="Times New Roman" w:hAnsi="Times New Roman"/>
              </w:rPr>
              <w:t xml:space="preserve"> AT</w:t>
            </w:r>
            <w:r w:rsidRPr="008F6E58">
              <w:rPr>
                <w:rFonts w:ascii="Times New Roman" w:hAnsi="Times New Roman"/>
                <w:highlight w:val="black"/>
              </w:rPr>
              <w:t>MACA</w:t>
            </w:r>
          </w:p>
          <w:p w14:paraId="370DB834" w14:textId="05E094AF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60746A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nerji Ür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5ED1F6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A9A0D7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8BFCC0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6BFE68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40BBF83" w14:textId="3631A97A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BED55E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Dumlupınar Üniversitesi</w:t>
            </w:r>
          </w:p>
        </w:tc>
      </w:tr>
      <w:tr w:rsidR="00C9058D" w:rsidRPr="00463FED" w14:paraId="646E93DC" w14:textId="77777777" w:rsidTr="00C9058D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B25A79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59B37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B605CDB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0929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6874E4D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FD3A2BD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16DA11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B89ADD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19DE35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58D" w:rsidRPr="00463FED" w14:paraId="6806ED18" w14:textId="77777777" w:rsidTr="00C9058D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2B3B76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4DDDA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0FF90B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D20254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AAFF023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A9C3B38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989848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16B9D3" w14:textId="18157916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E3D248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58D" w:rsidRPr="00463FED" w14:paraId="7B15B28D" w14:textId="77777777" w:rsidTr="00C9058D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CC2A2DC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EB668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D85739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Doğrusal Kontrol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96FC54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E5AEC18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1203CCC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Otomatik Kontro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C91D0D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A6C4560" w14:textId="0AD2EC8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6AE62EB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312E07A3" w14:textId="77777777" w:rsidTr="0091253E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6FBB9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D618E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414778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Elektromekanik Enerji Dönüşüm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03A4218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067A9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EEM-3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199039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62B757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6C457C1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0B66AD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242FD6" w:rsidRPr="00463FED" w14:paraId="0F2480BB" w14:textId="77777777" w:rsidTr="0091253E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E7B4E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4071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45FE86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E6366F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732B98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EEM-3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B5C095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4DFEF8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7DF4F77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C67FE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A79A67E" w14:textId="77777777" w:rsidTr="0091253E">
        <w:trPr>
          <w:trHeight w:val="416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66B3CE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0D5CB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AB962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AD1C2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31EF6C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EEM-3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ED7FD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4D3AD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eastAsia="Calibri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4D6E94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C011D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EA29B51" w14:textId="77777777" w:rsidTr="00BF2037">
        <w:trPr>
          <w:trHeight w:val="247"/>
          <w:jc w:val="center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F528DC" w14:textId="1A267C3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7</w:t>
            </w:r>
            <w:r w:rsidRPr="008F6E58">
              <w:rPr>
                <w:rFonts w:ascii="Times New Roman" w:hAnsi="Times New Roman"/>
                <w:highlight w:val="black"/>
              </w:rPr>
              <w:t>07050</w:t>
            </w:r>
            <w:r w:rsidRPr="008F6E58">
              <w:rPr>
                <w:rFonts w:ascii="Times New Roman" w:hAnsi="Times New Roman"/>
              </w:rPr>
              <w:t>16</w:t>
            </w:r>
          </w:p>
        </w:tc>
        <w:tc>
          <w:tcPr>
            <w:tcW w:w="3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D47C8" w14:textId="19ACC10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Do</w:t>
            </w:r>
            <w:r w:rsidRPr="008F6E58">
              <w:rPr>
                <w:rFonts w:ascii="Times New Roman" w:hAnsi="Times New Roman"/>
                <w:highlight w:val="black"/>
              </w:rPr>
              <w:t>ğukan</w:t>
            </w:r>
            <w:r w:rsidRPr="008F6E58">
              <w:rPr>
                <w:rFonts w:ascii="Times New Roman" w:hAnsi="Times New Roman"/>
              </w:rPr>
              <w:t xml:space="preserve"> YA</w:t>
            </w:r>
            <w:r w:rsidRPr="008F6E58">
              <w:rPr>
                <w:rFonts w:ascii="Times New Roman" w:hAnsi="Times New Roman"/>
                <w:highlight w:val="black"/>
              </w:rPr>
              <w:t>CAN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277E8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2EB83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5E3AB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009BA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5F856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B8E457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0BE024" w14:textId="3E44948B" w:rsidR="00242FD6" w:rsidRPr="00EA6468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242FD6" w:rsidRPr="00463FED" w14:paraId="365D904F" w14:textId="77777777" w:rsidTr="00BF2037">
        <w:trPr>
          <w:trHeight w:val="275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F2D754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F7F7C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E9A43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D0B9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C3BD7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48248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ADD53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D8686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29383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7727C689" w14:textId="77777777" w:rsidTr="0091253E">
        <w:trPr>
          <w:trHeight w:val="416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E75FEBE" w14:textId="45F8EB9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1</w:t>
            </w:r>
            <w:r w:rsidRPr="008F6E58">
              <w:rPr>
                <w:rFonts w:ascii="Times New Roman" w:hAnsi="Times New Roman"/>
              </w:rPr>
              <w:t>00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BA82E8" w14:textId="5F6B2F93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Na</w:t>
            </w:r>
            <w:r w:rsidRPr="008F6E58">
              <w:rPr>
                <w:rFonts w:ascii="Times New Roman" w:hAnsi="Times New Roman"/>
                <w:highlight w:val="black"/>
              </w:rPr>
              <w:t>il</w:t>
            </w:r>
            <w:r w:rsidRPr="008F6E58">
              <w:rPr>
                <w:rFonts w:ascii="Times New Roman" w:hAnsi="Times New Roman"/>
              </w:rPr>
              <w:t xml:space="preserve"> ER</w:t>
            </w:r>
            <w:r w:rsidRPr="008F6E58">
              <w:rPr>
                <w:rFonts w:ascii="Times New Roman" w:hAnsi="Times New Roman"/>
                <w:highlight w:val="black"/>
              </w:rPr>
              <w:t>FALAY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3CEDD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7D896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0E148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35870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89320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5098A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FCDFE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242FD6" w:rsidRPr="00463FED" w14:paraId="134F6D67" w14:textId="77777777" w:rsidTr="00BF2037">
        <w:trPr>
          <w:trHeight w:val="255"/>
          <w:jc w:val="center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BF8797E" w14:textId="45BD154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73</w:t>
            </w:r>
          </w:p>
        </w:tc>
        <w:tc>
          <w:tcPr>
            <w:tcW w:w="3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9BD34" w14:textId="59507421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Öz</w:t>
            </w:r>
            <w:r w:rsidRPr="008F6E58">
              <w:rPr>
                <w:rFonts w:ascii="Times New Roman" w:hAnsi="Times New Roman"/>
                <w:highlight w:val="black"/>
              </w:rPr>
              <w:t>can</w:t>
            </w:r>
            <w:r w:rsidRPr="008F6E58">
              <w:rPr>
                <w:rFonts w:ascii="Times New Roman" w:hAnsi="Times New Roman"/>
              </w:rPr>
              <w:t xml:space="preserve"> ÖZ</w:t>
            </w:r>
            <w:r w:rsidRPr="008F6E58">
              <w:rPr>
                <w:rFonts w:ascii="Times New Roman" w:hAnsi="Times New Roman"/>
                <w:highlight w:val="black"/>
              </w:rPr>
              <w:t>KAN</w:t>
            </w:r>
          </w:p>
        </w:tc>
        <w:tc>
          <w:tcPr>
            <w:tcW w:w="28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BC32F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FC9EC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63F8B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49FFD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E9AAB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D46D16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DC0243" w14:textId="0654B755" w:rsidR="00242FD6" w:rsidRPr="00EA6468" w:rsidRDefault="00BF203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242FD6" w:rsidRPr="00463FED" w14:paraId="2F5C5215" w14:textId="77777777" w:rsidTr="00BF2037">
        <w:trPr>
          <w:trHeight w:val="113"/>
          <w:jc w:val="center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924D09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6279A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E28A9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C555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91EBA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2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0B313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6C4EB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13C73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CEB75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23BB79C" w14:textId="77777777" w:rsidR="008F6E58" w:rsidRDefault="008F6E58"/>
    <w:tbl>
      <w:tblPr>
        <w:tblW w:w="14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71"/>
        <w:gridCol w:w="2881"/>
        <w:gridCol w:w="709"/>
        <w:gridCol w:w="1087"/>
        <w:gridCol w:w="1889"/>
        <w:gridCol w:w="709"/>
        <w:gridCol w:w="1276"/>
        <w:gridCol w:w="1276"/>
      </w:tblGrid>
      <w:tr w:rsidR="00C9058D" w:rsidRPr="00463FED" w14:paraId="22DAF6FE" w14:textId="77777777" w:rsidTr="00EA6468">
        <w:trPr>
          <w:trHeight w:val="416"/>
          <w:jc w:val="center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C5C26E" w14:textId="277A7659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50</w:t>
            </w:r>
            <w:r w:rsidRPr="008F6E58">
              <w:rPr>
                <w:rFonts w:ascii="Times New Roman" w:hAnsi="Times New Roman"/>
              </w:rPr>
              <w:t>82</w:t>
            </w:r>
          </w:p>
        </w:tc>
        <w:tc>
          <w:tcPr>
            <w:tcW w:w="2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77744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Zü</w:t>
            </w:r>
            <w:r w:rsidRPr="008F6E58">
              <w:rPr>
                <w:rFonts w:ascii="Times New Roman" w:hAnsi="Times New Roman"/>
                <w:highlight w:val="black"/>
              </w:rPr>
              <w:t>leyha</w:t>
            </w:r>
            <w:r w:rsidRPr="008F6E58">
              <w:rPr>
                <w:rFonts w:ascii="Times New Roman" w:hAnsi="Times New Roman"/>
              </w:rPr>
              <w:t xml:space="preserve"> ŞE</w:t>
            </w:r>
            <w:r w:rsidRPr="008F6E58">
              <w:rPr>
                <w:rFonts w:ascii="Times New Roman" w:hAnsi="Times New Roman"/>
                <w:highlight w:val="black"/>
              </w:rPr>
              <w:t>NGÜL</w:t>
            </w:r>
          </w:p>
          <w:p w14:paraId="7C8A725E" w14:textId="4AA11ED4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5277E2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nerji Ür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CDFD23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74C7A2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S-302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1B7A3A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nerji Üretim, İletim ve Dağıtım Sistem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2CDDF6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D4BE681" w14:textId="226F370C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D6CF49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Dumlupınar Üniversitesi</w:t>
            </w:r>
          </w:p>
        </w:tc>
      </w:tr>
      <w:tr w:rsidR="00C9058D" w:rsidRPr="00463FED" w14:paraId="3F74239F" w14:textId="77777777" w:rsidTr="00C9058D">
        <w:trPr>
          <w:trHeight w:val="136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422F16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53D68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E16D2A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25A871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BBDC20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3F8B92E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E4CF6F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FF6B83B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7068048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58D" w:rsidRPr="00463FED" w14:paraId="0C7935C5" w14:textId="77777777" w:rsidTr="00C9058D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5875FF4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7901A3" w14:textId="77777777" w:rsidR="00C9058D" w:rsidRPr="008F6E58" w:rsidRDefault="00C9058D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E409691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DD1609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2A33D8C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7CFB73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C75194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917CB3" w14:textId="066F6364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69A203" w14:textId="77777777" w:rsidR="00C9058D" w:rsidRPr="00EA6468" w:rsidRDefault="00C9058D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63FED" w14:paraId="0B4F03AC" w14:textId="77777777" w:rsidTr="0072205C">
        <w:trPr>
          <w:trHeight w:val="321"/>
          <w:jc w:val="center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1107087" w14:textId="1274D3F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50</w:t>
            </w:r>
            <w:r w:rsidRPr="008F6E58">
              <w:rPr>
                <w:rFonts w:ascii="Times New Roman" w:hAnsi="Times New Roman"/>
              </w:rPr>
              <w:t>83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B9BA18" w14:textId="79FC681F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Yu</w:t>
            </w:r>
            <w:r w:rsidRPr="008F6E58">
              <w:rPr>
                <w:rFonts w:ascii="Times New Roman" w:hAnsi="Times New Roman"/>
                <w:highlight w:val="black"/>
              </w:rPr>
              <w:t>nus</w:t>
            </w:r>
            <w:r w:rsidRPr="008F6E58">
              <w:rPr>
                <w:rFonts w:ascii="Times New Roman" w:hAnsi="Times New Roman"/>
              </w:rPr>
              <w:t xml:space="preserve"> Em</w:t>
            </w:r>
            <w:r w:rsidRPr="008F6E58">
              <w:rPr>
                <w:rFonts w:ascii="Times New Roman" w:hAnsi="Times New Roman"/>
                <w:highlight w:val="black"/>
              </w:rPr>
              <w:t>re</w:t>
            </w:r>
            <w:r w:rsidRPr="008F6E58">
              <w:rPr>
                <w:rFonts w:ascii="Times New Roman" w:hAnsi="Times New Roman"/>
              </w:rPr>
              <w:t xml:space="preserve"> Bİ</w:t>
            </w:r>
            <w:r w:rsidRPr="008F6E58">
              <w:rPr>
                <w:rFonts w:ascii="Times New Roman" w:hAnsi="Times New Roman"/>
                <w:highlight w:val="black"/>
              </w:rPr>
              <w:t>LMEZ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24F66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Haberleşme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D6C1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F786D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09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FBD41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038FB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ACCC1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1DCD04" w14:textId="17C8A2A3" w:rsidR="00242FD6" w:rsidRPr="00EA6468" w:rsidRDefault="0072205C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806727" w:rsidRPr="004A05B0" w14:paraId="55D61841" w14:textId="77777777" w:rsidTr="00726AF6">
        <w:trPr>
          <w:trHeight w:val="298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4CA291" w14:textId="4845D12E" w:rsidR="00806727" w:rsidRPr="008F6E58" w:rsidRDefault="00806727" w:rsidP="00242FD6">
            <w:pPr>
              <w:pStyle w:val="AralkYok"/>
              <w:rPr>
                <w:rFonts w:ascii="Times New Roman" w:hAnsi="Times New Roman"/>
              </w:rPr>
            </w:pPr>
            <w:r w:rsidRPr="008F6E58">
              <w:rPr>
                <w:color w:val="FF0000"/>
              </w:rPr>
              <w:t xml:space="preserve"> </w:t>
            </w: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050</w:t>
            </w:r>
            <w:r w:rsidRPr="008F6E58">
              <w:rPr>
                <w:rFonts w:ascii="Times New Roman" w:hAnsi="Times New Roman"/>
              </w:rPr>
              <w:t>53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9D3207" w14:textId="77777777" w:rsidR="00806727" w:rsidRPr="008F6E58" w:rsidRDefault="00806727" w:rsidP="00242FD6">
            <w:pPr>
              <w:pStyle w:val="AralkYok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İl</w:t>
            </w:r>
            <w:r w:rsidRPr="008F6E58">
              <w:rPr>
                <w:rFonts w:ascii="Times New Roman" w:hAnsi="Times New Roman"/>
                <w:highlight w:val="black"/>
              </w:rPr>
              <w:t>knu</w:t>
            </w:r>
            <w:r w:rsidRPr="002440ED">
              <w:rPr>
                <w:rFonts w:ascii="Times New Roman" w:hAnsi="Times New Roman"/>
                <w:highlight w:val="black"/>
              </w:rPr>
              <w:t>r</w:t>
            </w:r>
            <w:r w:rsidRPr="008F6E58">
              <w:rPr>
                <w:rFonts w:ascii="Times New Roman" w:hAnsi="Times New Roman"/>
              </w:rPr>
              <w:t xml:space="preserve"> </w:t>
            </w:r>
            <w:r w:rsidRPr="002440ED">
              <w:rPr>
                <w:rFonts w:ascii="Times New Roman" w:hAnsi="Times New Roman"/>
              </w:rPr>
              <w:t>TO</w:t>
            </w:r>
            <w:r w:rsidRPr="002440ED">
              <w:rPr>
                <w:rFonts w:ascii="Times New Roman" w:hAnsi="Times New Roman"/>
                <w:highlight w:val="black"/>
              </w:rPr>
              <w:t>RTUMLUOĞLU</w:t>
            </w:r>
          </w:p>
          <w:p w14:paraId="02253068" w14:textId="13B53113" w:rsidR="00806727" w:rsidRPr="008F6E58" w:rsidRDefault="00806727" w:rsidP="00242FD6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BEBFEC" w14:textId="77777777" w:rsidR="00806727" w:rsidRPr="00EA6468" w:rsidRDefault="00806727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D5BF25" w14:textId="77777777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12A2F7" w14:textId="77777777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02C43B" w14:textId="77777777" w:rsidR="00806727" w:rsidRPr="00EA6468" w:rsidRDefault="00806727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2EF7DC" w14:textId="77777777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45E76007" w14:textId="37A59475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di isteği iptal etti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85BD3B8" w14:textId="5EF5ED52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Dumlupınar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Üni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06727" w:rsidRPr="004A05B0" w14:paraId="548B19E1" w14:textId="77777777" w:rsidTr="00726AF6">
        <w:trPr>
          <w:trHeight w:val="373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16D4A5C" w14:textId="77777777" w:rsidR="00806727" w:rsidRPr="008F6E58" w:rsidRDefault="00806727" w:rsidP="00242FD6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CA6F9C" w14:textId="77777777" w:rsidR="00806727" w:rsidRPr="008F6E58" w:rsidRDefault="00806727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287262" w14:textId="77777777" w:rsidR="00806727" w:rsidRPr="00EA6468" w:rsidRDefault="00806727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Güç Sistemleri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91B14" w14:textId="77777777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50A350" w14:textId="77777777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S-40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95EDC1" w14:textId="77777777" w:rsidR="00806727" w:rsidRPr="00EA6468" w:rsidRDefault="00806727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Güç Sistemleri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CF0012" w14:textId="77777777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1428F39" w14:textId="539541FB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7D71FF" w14:textId="2928704F" w:rsidR="00806727" w:rsidRPr="00EA6468" w:rsidRDefault="00806727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1426E4A6" w14:textId="77777777" w:rsidTr="0072205C">
        <w:trPr>
          <w:trHeight w:val="320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96F6D2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23030</w:t>
            </w:r>
            <w:r w:rsidRPr="008F6E58">
              <w:rPr>
                <w:rFonts w:ascii="Times New Roman" w:hAnsi="Times New Roman"/>
              </w:rPr>
              <w:t>15</w:t>
            </w:r>
          </w:p>
          <w:p w14:paraId="1EA3E8E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2B1554" w14:textId="54A40FA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OS</w:t>
            </w:r>
            <w:r w:rsidRPr="008F6E58">
              <w:rPr>
                <w:rFonts w:ascii="Times New Roman" w:hAnsi="Times New Roman"/>
                <w:highlight w:val="black"/>
              </w:rPr>
              <w:t>MAN</w:t>
            </w:r>
            <w:r w:rsidRPr="008F6E58">
              <w:rPr>
                <w:rFonts w:ascii="Times New Roman" w:hAnsi="Times New Roman"/>
              </w:rPr>
              <w:t xml:space="preserve"> EL GS</w:t>
            </w:r>
            <w:r w:rsidRPr="008F6E58">
              <w:rPr>
                <w:rFonts w:ascii="Times New Roman" w:hAnsi="Times New Roman"/>
                <w:highlight w:val="black"/>
              </w:rPr>
              <w:t>SEM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DDF37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Genel Kimya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D1B55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2651F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PDM-112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22A97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Genel Kimya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CC6AD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5B2B728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CD5764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ursa Uludağ Üniversitesi</w:t>
            </w:r>
          </w:p>
        </w:tc>
      </w:tr>
      <w:tr w:rsidR="00242FD6" w:rsidRPr="004A05B0" w14:paraId="086E8888" w14:textId="77777777" w:rsidTr="0072205C">
        <w:trPr>
          <w:trHeight w:val="323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31E74E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773EB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AD13C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Matematik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DC55F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DBBA8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MAT-1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90A5C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Matematik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3505C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92C9E5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C3DFD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2C75C4AE" w14:textId="77777777" w:rsidTr="00EA6468">
        <w:trPr>
          <w:trHeight w:val="416"/>
          <w:jc w:val="center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788BF2" w14:textId="400D160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6</w:t>
            </w:r>
            <w:r w:rsidRPr="008F6E58">
              <w:rPr>
                <w:rFonts w:ascii="Times New Roman" w:hAnsi="Times New Roman"/>
                <w:highlight w:val="black"/>
              </w:rPr>
              <w:t>07010</w:t>
            </w:r>
            <w:r w:rsidRPr="008F6E58">
              <w:rPr>
                <w:rFonts w:ascii="Times New Roman" w:hAnsi="Times New Roman"/>
              </w:rPr>
              <w:t>20</w:t>
            </w:r>
          </w:p>
        </w:tc>
        <w:tc>
          <w:tcPr>
            <w:tcW w:w="2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D81C8" w14:textId="7CDF040B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Li</w:t>
            </w:r>
            <w:r w:rsidRPr="008F6E58">
              <w:rPr>
                <w:rFonts w:ascii="Times New Roman" w:hAnsi="Times New Roman"/>
                <w:highlight w:val="black"/>
              </w:rPr>
              <w:t>na</w:t>
            </w:r>
            <w:proofErr w:type="spellEnd"/>
            <w:r w:rsidRPr="008F6E58">
              <w:rPr>
                <w:rFonts w:ascii="Times New Roman" w:hAnsi="Times New Roman"/>
              </w:rPr>
              <w:t xml:space="preserve"> DE</w:t>
            </w:r>
            <w:r w:rsidRPr="008F6E58">
              <w:rPr>
                <w:rFonts w:ascii="Times New Roman" w:hAnsi="Times New Roman"/>
                <w:highlight w:val="black"/>
              </w:rPr>
              <w:t>MİRKOL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889858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Fizikokimya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4934C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7A4A5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MM-2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84126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Fizikokimy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C3B97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33ADCF6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FBB5A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ludağ Üniversitesi</w:t>
            </w:r>
          </w:p>
        </w:tc>
      </w:tr>
      <w:tr w:rsidR="00106728" w:rsidRPr="004A05B0" w14:paraId="7E827EE4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19B826" w14:textId="77777777" w:rsidR="00106728" w:rsidRPr="008F6E58" w:rsidRDefault="00106728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A526A" w14:textId="77777777" w:rsidR="00106728" w:rsidRPr="008F6E58" w:rsidRDefault="00106728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F8605B" w14:textId="0A87D88B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ışkanlar Meka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957793" w14:textId="528DB14D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190742" w14:textId="3DAF74DE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MM-204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386C67" w14:textId="7A07EB32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ışkanlar Meka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A3AE52" w14:textId="5EB0A649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4C633FDA" w14:textId="46A3D0D9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69573A7" w14:textId="77777777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28" w:rsidRPr="004A05B0" w14:paraId="331BC895" w14:textId="77777777" w:rsidTr="0072205C">
        <w:trPr>
          <w:trHeight w:val="205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C3A0C0" w14:textId="77777777" w:rsidR="00106728" w:rsidRPr="008F6E58" w:rsidRDefault="00106728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ACAFB" w14:textId="77777777" w:rsidR="00106728" w:rsidRPr="008F6E58" w:rsidRDefault="00106728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49C1F2" w14:textId="7DC8D442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A234AF" w14:textId="18EFBCDC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CBFA42" w14:textId="4DDF7FDD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-IST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CAA43" w14:textId="6999D99F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statistik ve Olasılı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2CC8F2" w14:textId="057BBE23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3125C860" w14:textId="7AEE1C8B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84EA43" w14:textId="77777777" w:rsidR="00106728" w:rsidRPr="00EA6468" w:rsidRDefault="0010672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A05B0" w14:paraId="31BB14F9" w14:textId="77777777" w:rsidTr="00EA6468">
        <w:trPr>
          <w:trHeight w:val="138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D07135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7DB90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16718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Organik Kimya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4CB3C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9890C8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MM-20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F7462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Organik Kimy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4B765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207296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CCAAA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4DE13695" w14:textId="77777777" w:rsidTr="00EA6468">
        <w:trPr>
          <w:trHeight w:val="233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205232" w14:textId="4AD0B469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90</w:t>
            </w:r>
            <w:r w:rsidRPr="008F6E58">
              <w:rPr>
                <w:rFonts w:ascii="Times New Roman" w:hAnsi="Times New Roman"/>
              </w:rPr>
              <w:t>15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FE3BC6" w14:textId="54A1859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Ha</w:t>
            </w:r>
            <w:r w:rsidRPr="008F6E58">
              <w:rPr>
                <w:rFonts w:ascii="Times New Roman" w:hAnsi="Times New Roman"/>
                <w:highlight w:val="black"/>
              </w:rPr>
              <w:t>san</w:t>
            </w:r>
            <w:r w:rsidRPr="008F6E58">
              <w:rPr>
                <w:rFonts w:ascii="Times New Roman" w:hAnsi="Times New Roman"/>
              </w:rPr>
              <w:t xml:space="preserve"> FA</w:t>
            </w:r>
            <w:r w:rsidRPr="008F6E58">
              <w:rPr>
                <w:rFonts w:ascii="Times New Roman" w:hAnsi="Times New Roman"/>
                <w:highlight w:val="black"/>
              </w:rPr>
              <w:t>DILOĞLU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48259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COM-2067 Data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ructur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D826F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5CBD2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CEN-20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D0998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ructure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Algorithm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9F3B5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50B379C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052A719" w14:textId="36BEB4E2" w:rsidR="00242FD6" w:rsidRPr="00EA6468" w:rsidRDefault="00EA6468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Ankara Üniversitesi</w:t>
            </w:r>
          </w:p>
        </w:tc>
      </w:tr>
      <w:tr w:rsidR="00242FD6" w:rsidRPr="00403876" w14:paraId="67ED478A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F7DD6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67CA1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82B1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COM-2031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Discrete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ructure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3AF6B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16A12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CEN-1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30CEC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Discrete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7A577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79D3D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C0724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45BC5082" w14:textId="77777777" w:rsidTr="00BF2037">
        <w:trPr>
          <w:trHeight w:val="45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4DE5E10" w14:textId="53C8A6E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lastRenderedPageBreak/>
              <w:t>16</w:t>
            </w:r>
            <w:r w:rsidRPr="008F6E58">
              <w:rPr>
                <w:rFonts w:ascii="Times New Roman" w:hAnsi="Times New Roman"/>
                <w:highlight w:val="black"/>
              </w:rPr>
              <w:t>07570</w:t>
            </w:r>
            <w:r w:rsidRPr="008F6E58">
              <w:rPr>
                <w:rFonts w:ascii="Times New Roman" w:hAnsi="Times New Roman"/>
              </w:rPr>
              <w:t>61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CB58FD" w14:textId="4FED69D3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En</w:t>
            </w:r>
            <w:r w:rsidRPr="008F6E58">
              <w:rPr>
                <w:rFonts w:ascii="Times New Roman" w:hAnsi="Times New Roman"/>
                <w:highlight w:val="black"/>
              </w:rPr>
              <w:t>es</w:t>
            </w:r>
            <w:r w:rsidRPr="008F6E58">
              <w:rPr>
                <w:rFonts w:ascii="Times New Roman" w:hAnsi="Times New Roman"/>
              </w:rPr>
              <w:t xml:space="preserve"> Bu</w:t>
            </w:r>
            <w:r w:rsidRPr="008F6E58">
              <w:rPr>
                <w:rFonts w:ascii="Times New Roman" w:hAnsi="Times New Roman"/>
                <w:highlight w:val="black"/>
              </w:rPr>
              <w:t>ğra</w:t>
            </w:r>
            <w:r w:rsidRPr="008F6E58">
              <w:rPr>
                <w:rFonts w:ascii="Times New Roman" w:hAnsi="Times New Roman"/>
              </w:rPr>
              <w:t xml:space="preserve"> CE</w:t>
            </w:r>
            <w:r w:rsidRPr="008F6E58">
              <w:rPr>
                <w:rFonts w:ascii="Times New Roman" w:hAnsi="Times New Roman"/>
                <w:highlight w:val="black"/>
              </w:rPr>
              <w:t>NGİZ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21BF3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BLG-301 İşl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B0C07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4BD9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1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7A4FA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İşletim Sistemler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4F896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E57CB8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927C4F9" w14:textId="389E3D21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Nişantaşı Üniversitesi </w:t>
            </w:r>
          </w:p>
        </w:tc>
      </w:tr>
      <w:tr w:rsidR="00242FD6" w:rsidRPr="00403876" w14:paraId="68A022E0" w14:textId="77777777" w:rsidTr="00EA6468">
        <w:trPr>
          <w:trHeight w:val="262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697313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096AA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50CDC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BLG-341 İşletim Sistemler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F312D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26FA9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7E14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3913C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B9076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5E884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3B1220D6" w14:textId="77777777" w:rsidTr="00EA6468">
        <w:trPr>
          <w:trHeight w:val="416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266E608" w14:textId="73069C50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90</w:t>
            </w:r>
            <w:r w:rsidRPr="008F6E58">
              <w:rPr>
                <w:rFonts w:ascii="Times New Roman" w:hAnsi="Times New Roman"/>
              </w:rPr>
              <w:t>02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93A803" w14:textId="3D660F6A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l</w:t>
            </w:r>
            <w:r w:rsidRPr="008F6E58">
              <w:rPr>
                <w:rFonts w:ascii="Times New Roman" w:hAnsi="Times New Roman"/>
                <w:highlight w:val="black"/>
              </w:rPr>
              <w:t>i</w:t>
            </w:r>
            <w:r w:rsidRPr="008F6E58">
              <w:rPr>
                <w:rFonts w:ascii="Times New Roman" w:hAnsi="Times New Roman"/>
              </w:rPr>
              <w:t xml:space="preserve"> Os</w:t>
            </w:r>
            <w:r w:rsidRPr="008F6E58">
              <w:rPr>
                <w:rFonts w:ascii="Times New Roman" w:hAnsi="Times New Roman"/>
                <w:highlight w:val="black"/>
              </w:rPr>
              <w:t>man</w:t>
            </w:r>
            <w:r w:rsidRPr="008F6E58">
              <w:rPr>
                <w:rFonts w:ascii="Times New Roman" w:hAnsi="Times New Roman"/>
              </w:rPr>
              <w:t xml:space="preserve"> TU</w:t>
            </w:r>
            <w:r w:rsidRPr="008F6E58">
              <w:rPr>
                <w:rFonts w:ascii="Times New Roman" w:hAnsi="Times New Roman"/>
                <w:highlight w:val="black"/>
              </w:rPr>
              <w:t>NÇ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A12C2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COM-2067 Data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ructur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28467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24ED3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CEN-20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AD65F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ructure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Algorithm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2CBE4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A8C303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F235F76" w14:textId="622B2BA7" w:rsidR="00242FD6" w:rsidRPr="00EA6468" w:rsidRDefault="002033A0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Ankara Üniversitesi </w:t>
            </w:r>
          </w:p>
        </w:tc>
      </w:tr>
      <w:tr w:rsidR="00242FD6" w:rsidRPr="00403876" w14:paraId="610ABF5B" w14:textId="77777777" w:rsidTr="00EA6468">
        <w:trPr>
          <w:trHeight w:val="261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828C0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2E40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2A13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COM-2031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Discrete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ructure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5F3EB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F6428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CEN-1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42B6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Discrete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13AB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96A92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E4A7E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4DAAFD16" w14:textId="77777777" w:rsidTr="00EA6468">
        <w:trPr>
          <w:trHeight w:val="416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45BEFEE" w14:textId="771A6156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570</w:t>
            </w:r>
            <w:r w:rsidRPr="008F6E58">
              <w:rPr>
                <w:rFonts w:ascii="Times New Roman" w:hAnsi="Times New Roman"/>
              </w:rPr>
              <w:t>65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10708E" w14:textId="28FD5668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Sa</w:t>
            </w:r>
            <w:r w:rsidRPr="008F6E58">
              <w:rPr>
                <w:rFonts w:ascii="Times New Roman" w:hAnsi="Times New Roman"/>
                <w:highlight w:val="black"/>
              </w:rPr>
              <w:t>met</w:t>
            </w:r>
            <w:r w:rsidRPr="008F6E58">
              <w:rPr>
                <w:rFonts w:ascii="Times New Roman" w:hAnsi="Times New Roman"/>
              </w:rPr>
              <w:t xml:space="preserve"> UY</w:t>
            </w:r>
            <w:r w:rsidRPr="008F6E58">
              <w:rPr>
                <w:rFonts w:ascii="Times New Roman" w:hAnsi="Times New Roman"/>
                <w:highlight w:val="black"/>
              </w:rPr>
              <w:t>ANIK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BAAB1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M3-302 Otomatik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41567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5/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9FAC7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A712F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Kontrol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9046A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F27CB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2A70D03" w14:textId="1E95509A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Erciyes Üniversitesi </w:t>
            </w:r>
          </w:p>
        </w:tc>
      </w:tr>
      <w:tr w:rsidR="00242FD6" w:rsidRPr="00403876" w14:paraId="6C74DFA2" w14:textId="77777777" w:rsidTr="00BF2037">
        <w:trPr>
          <w:trHeight w:val="170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3BC1C65" w14:textId="095A57F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90</w:t>
            </w:r>
            <w:r w:rsidRPr="008F6E58">
              <w:rPr>
                <w:rFonts w:ascii="Times New Roman" w:hAnsi="Times New Roman"/>
              </w:rPr>
              <w:t>01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9A1BA4" w14:textId="71C26D79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h</w:t>
            </w:r>
            <w:r w:rsidRPr="008F6E58">
              <w:rPr>
                <w:rFonts w:ascii="Times New Roman" w:hAnsi="Times New Roman"/>
                <w:highlight w:val="black"/>
              </w:rPr>
              <w:t>met</w:t>
            </w:r>
            <w:r w:rsidRPr="008F6E58">
              <w:rPr>
                <w:rFonts w:ascii="Times New Roman" w:hAnsi="Times New Roman"/>
              </w:rPr>
              <w:t xml:space="preserve"> </w:t>
            </w:r>
            <w:proofErr w:type="spellStart"/>
            <w:r w:rsidRPr="008F6E58">
              <w:rPr>
                <w:rFonts w:ascii="Times New Roman" w:hAnsi="Times New Roman"/>
              </w:rPr>
              <w:t>Bi</w:t>
            </w:r>
            <w:r w:rsidRPr="008F6E58">
              <w:rPr>
                <w:rFonts w:ascii="Times New Roman" w:hAnsi="Times New Roman"/>
                <w:highlight w:val="black"/>
              </w:rPr>
              <w:t>lalali</w:t>
            </w:r>
            <w:proofErr w:type="spellEnd"/>
            <w:r w:rsidRPr="008F6E58">
              <w:rPr>
                <w:rFonts w:ascii="Times New Roman" w:hAnsi="Times New Roman"/>
              </w:rPr>
              <w:t xml:space="preserve"> Bİ</w:t>
            </w:r>
            <w:r w:rsidRPr="008F6E58">
              <w:rPr>
                <w:rFonts w:ascii="Times New Roman" w:hAnsi="Times New Roman"/>
                <w:highlight w:val="black"/>
              </w:rPr>
              <w:t>NDAL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23515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MTH-1301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F3A27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AC637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MTH-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704A2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D8D0E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DD2B32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7302128" w14:textId="6141E941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Manisa Celal Bayar Üniversitesi </w:t>
            </w:r>
          </w:p>
        </w:tc>
      </w:tr>
      <w:tr w:rsidR="00242FD6" w:rsidRPr="00403876" w14:paraId="6EA3D3B7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B43D7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6E28F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4E6A1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ENG-3120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atistic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965B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CF605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NG-STA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AFBB0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Statistic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Probabilit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7CCA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62B77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26700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7DFAB913" w14:textId="77777777" w:rsidTr="00EA6468">
        <w:trPr>
          <w:trHeight w:val="416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DFE0F44" w14:textId="409527FD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7</w:t>
            </w:r>
            <w:r w:rsidRPr="008F6E58">
              <w:rPr>
                <w:rFonts w:ascii="Times New Roman" w:hAnsi="Times New Roman"/>
                <w:highlight w:val="black"/>
              </w:rPr>
              <w:t>07570</w:t>
            </w:r>
            <w:r w:rsidRPr="008F6E58">
              <w:rPr>
                <w:rFonts w:ascii="Times New Roman" w:hAnsi="Times New Roman"/>
              </w:rPr>
              <w:t>07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9C59E1" w14:textId="7067B97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Bi</w:t>
            </w:r>
            <w:r w:rsidRPr="008F6E58">
              <w:rPr>
                <w:rFonts w:ascii="Times New Roman" w:hAnsi="Times New Roman"/>
                <w:highlight w:val="black"/>
              </w:rPr>
              <w:t>lal</w:t>
            </w:r>
            <w:r w:rsidRPr="008F6E58">
              <w:rPr>
                <w:rFonts w:ascii="Times New Roman" w:hAnsi="Times New Roman"/>
              </w:rPr>
              <w:t xml:space="preserve"> AH</w:t>
            </w:r>
            <w:r w:rsidRPr="008F6E58">
              <w:rPr>
                <w:rFonts w:ascii="Times New Roman" w:hAnsi="Times New Roman"/>
                <w:highlight w:val="black"/>
              </w:rPr>
              <w:t>METOĞLU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30CCB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206 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2ADA0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C26C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2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69468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C3DB3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BDF14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6DED76A" w14:textId="7D50C4A8" w:rsidR="00242FD6" w:rsidRPr="00EA6468" w:rsidRDefault="002033A0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242FD6" w:rsidRPr="00403876" w14:paraId="17D5FA3B" w14:textId="77777777" w:rsidTr="00EA6468">
        <w:trPr>
          <w:trHeight w:val="416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69AF741" w14:textId="4815C27E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7</w:t>
            </w:r>
            <w:r w:rsidRPr="008F6E58">
              <w:rPr>
                <w:rFonts w:ascii="Times New Roman" w:hAnsi="Times New Roman"/>
                <w:highlight w:val="black"/>
              </w:rPr>
              <w:t>07070</w:t>
            </w:r>
            <w:r w:rsidRPr="008F6E58">
              <w:rPr>
                <w:rFonts w:ascii="Times New Roman" w:hAnsi="Times New Roman"/>
              </w:rPr>
              <w:t>18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B6AE75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Es</w:t>
            </w:r>
            <w:r w:rsidRPr="008F6E58">
              <w:rPr>
                <w:rFonts w:ascii="Times New Roman" w:hAnsi="Times New Roman"/>
                <w:highlight w:val="black"/>
              </w:rPr>
              <w:t>ma</w:t>
            </w:r>
            <w:r w:rsidRPr="008F6E58">
              <w:rPr>
                <w:rFonts w:ascii="Times New Roman" w:hAnsi="Times New Roman"/>
              </w:rPr>
              <w:t xml:space="preserve"> AL</w:t>
            </w:r>
            <w:r w:rsidRPr="008F6E58">
              <w:rPr>
                <w:rFonts w:ascii="Times New Roman" w:hAnsi="Times New Roman"/>
                <w:highlight w:val="black"/>
              </w:rPr>
              <w:t>İŞAN</w:t>
            </w:r>
          </w:p>
          <w:p w14:paraId="3A43262A" w14:textId="4508F979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1BE01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BSM-212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ikroişlemcili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6FB89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09D04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5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87EFA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ikrodenetleyicile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02054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39066CE" w14:textId="2B0D6295" w:rsidR="00242FD6" w:rsidRPr="00EA6468" w:rsidRDefault="003B448B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Kendi isteği ile iptal ett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5C4BEBB" w14:textId="4D2E0B15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Sakarya Üniversitesi </w:t>
            </w:r>
          </w:p>
        </w:tc>
      </w:tr>
      <w:tr w:rsidR="00242FD6" w:rsidRPr="00403876" w14:paraId="71CB65B9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ED6B4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A0F7C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70EFD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BLG401 Paralel Programlam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AD3B1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C06EC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8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6642C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Paralel Programlamaya Giriş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1B88A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C5664C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9642424" w14:textId="5BB960F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Nişantaşı Üniversitesi  </w:t>
            </w:r>
          </w:p>
        </w:tc>
      </w:tr>
      <w:tr w:rsidR="00242FD6" w:rsidRPr="00403876" w14:paraId="1160CB79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30A529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0EF904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73F4F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BLG302 Mikroişlemcil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89211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6365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202F3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ikrodenetleyiciler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BFB82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0991D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2C590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1C5F42D8" w14:textId="77777777" w:rsidTr="00BF2037">
        <w:trPr>
          <w:trHeight w:val="180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96A9794" w14:textId="571E6FFA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050</w:t>
            </w:r>
            <w:r w:rsidRPr="008F6E58">
              <w:rPr>
                <w:rFonts w:ascii="Times New Roman" w:hAnsi="Times New Roman"/>
              </w:rPr>
              <w:t>67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45F291" w14:textId="23A1220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Oğ</w:t>
            </w:r>
            <w:r w:rsidRPr="008F6E58">
              <w:rPr>
                <w:rFonts w:ascii="Times New Roman" w:hAnsi="Times New Roman"/>
                <w:highlight w:val="black"/>
              </w:rPr>
              <w:t>uz</w:t>
            </w:r>
            <w:r w:rsidRPr="008F6E58">
              <w:rPr>
                <w:rFonts w:ascii="Times New Roman" w:hAnsi="Times New Roman"/>
              </w:rPr>
              <w:t xml:space="preserve"> Ca</w:t>
            </w:r>
            <w:r w:rsidRPr="008F6E58">
              <w:rPr>
                <w:rFonts w:ascii="Times New Roman" w:hAnsi="Times New Roman"/>
                <w:highlight w:val="black"/>
              </w:rPr>
              <w:t>n</w:t>
            </w:r>
            <w:r w:rsidRPr="008F6E58">
              <w:rPr>
                <w:rFonts w:ascii="Times New Roman" w:hAnsi="Times New Roman"/>
              </w:rPr>
              <w:t xml:space="preserve"> ÖZ</w:t>
            </w:r>
            <w:r w:rsidRPr="008F6E58">
              <w:rPr>
                <w:rFonts w:ascii="Times New Roman" w:hAnsi="Times New Roman"/>
                <w:highlight w:val="black"/>
              </w:rPr>
              <w:t>DEMİR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776A7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MAT1078 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3B024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D37BD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10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41DDD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E83D9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28EFA4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22479BF" w14:textId="71C9DBB0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Bursa Uludağ Üniversitesi Mühendislik </w:t>
            </w:r>
          </w:p>
        </w:tc>
      </w:tr>
      <w:tr w:rsidR="00242FD6" w:rsidRPr="00403876" w14:paraId="54B64012" w14:textId="77777777" w:rsidTr="00BF2037">
        <w:trPr>
          <w:trHeight w:val="156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9423A0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76BB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5C4D5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MB3007 Bilgisayar Ağl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0F8768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CA45E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6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E7527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lgisayar Ağl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5403B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91E49F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081FB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13F748D2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EC4C508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7C39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A718C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MB3003 Algoritma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6D4D9F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47BEB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6CCA0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Algoritmaların Tasarım ve Analiz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901E7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ED17C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B67D7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314D3CE8" w14:textId="77777777" w:rsidTr="00BF2037">
        <w:trPr>
          <w:trHeight w:val="256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0B161EE" w14:textId="3B430C93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71</w:t>
            </w:r>
            <w:r w:rsidRPr="008F6E58">
              <w:rPr>
                <w:rFonts w:ascii="Times New Roman" w:hAnsi="Times New Roman"/>
              </w:rPr>
              <w:t>07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069F70" w14:textId="1ED94E8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Om</w:t>
            </w:r>
            <w:r w:rsidRPr="008F6E58">
              <w:rPr>
                <w:rFonts w:ascii="Times New Roman" w:hAnsi="Times New Roman"/>
                <w:highlight w:val="black"/>
              </w:rPr>
              <w:t>ar</w:t>
            </w:r>
            <w:proofErr w:type="spellEnd"/>
            <w:r w:rsidRPr="008F6E58">
              <w:rPr>
                <w:rFonts w:ascii="Times New Roman" w:hAnsi="Times New Roman"/>
              </w:rPr>
              <w:t xml:space="preserve"> </w:t>
            </w:r>
            <w:proofErr w:type="spellStart"/>
            <w:r w:rsidRPr="008F6E58">
              <w:rPr>
                <w:rFonts w:ascii="Times New Roman" w:hAnsi="Times New Roman"/>
              </w:rPr>
              <w:t>Ad</w:t>
            </w:r>
            <w:r w:rsidRPr="008F6E58">
              <w:rPr>
                <w:rFonts w:ascii="Times New Roman" w:hAnsi="Times New Roman"/>
                <w:highlight w:val="black"/>
              </w:rPr>
              <w:t>el</w:t>
            </w:r>
            <w:proofErr w:type="spellEnd"/>
            <w:r w:rsidRPr="008F6E58">
              <w:rPr>
                <w:rFonts w:ascii="Times New Roman" w:hAnsi="Times New Roman"/>
              </w:rPr>
              <w:t xml:space="preserve"> Ab</w:t>
            </w:r>
            <w:r w:rsidRPr="008F6E58">
              <w:rPr>
                <w:rFonts w:ascii="Times New Roman" w:hAnsi="Times New Roman"/>
                <w:highlight w:val="black"/>
              </w:rPr>
              <w:t>dullah</w:t>
            </w:r>
            <w:r w:rsidRPr="008F6E58">
              <w:rPr>
                <w:rFonts w:ascii="Times New Roman" w:hAnsi="Times New Roman"/>
              </w:rPr>
              <w:t xml:space="preserve"> Al</w:t>
            </w:r>
            <w:r w:rsidRPr="008F6E58">
              <w:rPr>
                <w:rFonts w:ascii="Times New Roman" w:hAnsi="Times New Roman"/>
                <w:highlight w:val="black"/>
              </w:rPr>
              <w:t>i</w:t>
            </w:r>
            <w:r w:rsidRPr="008F6E58">
              <w:rPr>
                <w:rFonts w:ascii="Times New Roman" w:hAnsi="Times New Roman"/>
              </w:rPr>
              <w:t xml:space="preserve"> AL</w:t>
            </w:r>
            <w:r w:rsidRPr="008F6E58">
              <w:rPr>
                <w:rFonts w:ascii="Times New Roman" w:hAnsi="Times New Roman"/>
                <w:highlight w:val="black"/>
              </w:rPr>
              <w:t>-</w:t>
            </w:r>
            <w:r w:rsidRPr="008F6E58">
              <w:rPr>
                <w:rFonts w:ascii="Times New Roman" w:hAnsi="Times New Roman"/>
              </w:rPr>
              <w:t>SA</w:t>
            </w:r>
            <w:r w:rsidRPr="008F6E58">
              <w:rPr>
                <w:rFonts w:ascii="Times New Roman" w:hAnsi="Times New Roman"/>
                <w:highlight w:val="black"/>
              </w:rPr>
              <w:t>EEDI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F331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EM-206 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F834C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0C9C1C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2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CDB73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F97E2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6AB16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25B994" w14:textId="4520033B" w:rsidR="00242FD6" w:rsidRPr="00EA6468" w:rsidRDefault="002033A0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ETÜ</w:t>
            </w:r>
          </w:p>
        </w:tc>
      </w:tr>
      <w:tr w:rsidR="00242FD6" w:rsidRPr="00403876" w14:paraId="1D5E2FBB" w14:textId="77777777" w:rsidTr="00EA6468">
        <w:trPr>
          <w:trHeight w:val="416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B265776" w14:textId="1A084F3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570</w:t>
            </w:r>
            <w:r w:rsidRPr="008F6E58">
              <w:rPr>
                <w:rFonts w:ascii="Times New Roman" w:hAnsi="Times New Roman"/>
              </w:rPr>
              <w:t>74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F63924" w14:textId="12BD5E2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Al</w:t>
            </w:r>
            <w:r w:rsidRPr="008F6E58">
              <w:rPr>
                <w:rFonts w:ascii="Times New Roman" w:hAnsi="Times New Roman"/>
                <w:highlight w:val="black"/>
              </w:rPr>
              <w:t>i</w:t>
            </w:r>
            <w:r w:rsidRPr="008F6E58">
              <w:rPr>
                <w:rFonts w:ascii="Times New Roman" w:hAnsi="Times New Roman"/>
              </w:rPr>
              <w:t xml:space="preserve"> TO</w:t>
            </w:r>
            <w:r w:rsidRPr="008F6E58">
              <w:rPr>
                <w:rFonts w:ascii="Times New Roman" w:hAnsi="Times New Roman"/>
                <w:highlight w:val="black"/>
              </w:rPr>
              <w:t>SUN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FAC38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SM-306 Yazılım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2B639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85A0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C2344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azılım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5C660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C3EDE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8A369E" w14:textId="11CB0495" w:rsidR="00242FD6" w:rsidRPr="00EA6468" w:rsidRDefault="00242FD6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Sakarya Üniversitesi </w:t>
            </w:r>
          </w:p>
        </w:tc>
      </w:tr>
      <w:tr w:rsidR="00242FD6" w:rsidRPr="00403876" w14:paraId="6CE624DD" w14:textId="77777777" w:rsidTr="00EA6468">
        <w:trPr>
          <w:trHeight w:val="416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159D4BA" w14:textId="4B30B30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570</w:t>
            </w:r>
            <w:r w:rsidRPr="008F6E58">
              <w:rPr>
                <w:rFonts w:ascii="Times New Roman" w:hAnsi="Times New Roman"/>
              </w:rPr>
              <w:t>97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42BB76" w14:textId="0B1F89B9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Mu</w:t>
            </w:r>
            <w:r w:rsidRPr="008F6E58">
              <w:rPr>
                <w:rFonts w:ascii="Times New Roman" w:hAnsi="Times New Roman"/>
                <w:highlight w:val="black"/>
              </w:rPr>
              <w:t>stafa</w:t>
            </w:r>
            <w:r w:rsidRPr="008F6E58">
              <w:rPr>
                <w:rFonts w:ascii="Times New Roman" w:hAnsi="Times New Roman"/>
              </w:rPr>
              <w:t xml:space="preserve"> ER</w:t>
            </w:r>
            <w:r w:rsidRPr="008F6E58">
              <w:rPr>
                <w:rFonts w:ascii="Times New Roman" w:hAnsi="Times New Roman"/>
                <w:highlight w:val="black"/>
              </w:rPr>
              <w:t>GÜN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E7A2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SM-306 Yazılım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42082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3FD16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5050D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azılım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399FA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AE537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C58E05" w14:textId="347B84BF" w:rsidR="00242FD6" w:rsidRPr="00EA6468" w:rsidRDefault="00CF3802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Sakarya Üniversitesi </w:t>
            </w:r>
          </w:p>
        </w:tc>
      </w:tr>
      <w:tr w:rsidR="00242FD6" w:rsidRPr="00403876" w14:paraId="0DE10975" w14:textId="77777777" w:rsidTr="00BF2037">
        <w:trPr>
          <w:trHeight w:val="206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4212453" w14:textId="35248878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20</w:t>
            </w:r>
            <w:r w:rsidRPr="008F6E58">
              <w:rPr>
                <w:rFonts w:ascii="Times New Roman" w:hAnsi="Times New Roman"/>
                <w:highlight w:val="black"/>
              </w:rPr>
              <w:t>07090</w:t>
            </w:r>
            <w:r w:rsidRPr="008F6E58">
              <w:rPr>
                <w:rFonts w:ascii="Times New Roman" w:hAnsi="Times New Roman"/>
              </w:rPr>
              <w:t>17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7B6FAD" w14:textId="325924C2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İl</w:t>
            </w:r>
            <w:r w:rsidRPr="008F6E58">
              <w:rPr>
                <w:rFonts w:ascii="Times New Roman" w:hAnsi="Times New Roman"/>
                <w:highlight w:val="black"/>
              </w:rPr>
              <w:t>ayda</w:t>
            </w:r>
            <w:r w:rsidRPr="008F6E58">
              <w:rPr>
                <w:rFonts w:ascii="Times New Roman" w:hAnsi="Times New Roman"/>
              </w:rPr>
              <w:t xml:space="preserve"> Nu</w:t>
            </w:r>
            <w:r w:rsidRPr="008F6E58">
              <w:rPr>
                <w:rFonts w:ascii="Times New Roman" w:hAnsi="Times New Roman"/>
                <w:highlight w:val="black"/>
              </w:rPr>
              <w:t>r</w:t>
            </w:r>
            <w:r w:rsidRPr="008F6E58">
              <w:rPr>
                <w:rFonts w:ascii="Times New Roman" w:hAnsi="Times New Roman"/>
              </w:rPr>
              <w:t xml:space="preserve"> CE</w:t>
            </w:r>
            <w:r w:rsidRPr="008F6E58">
              <w:rPr>
                <w:rFonts w:ascii="Times New Roman" w:hAnsi="Times New Roman"/>
                <w:highlight w:val="black"/>
              </w:rPr>
              <w:t>NGİZ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80C6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MTH-1301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817D8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B8716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MTH-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E3C82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822F1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E54BA8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83AF19" w14:textId="5EE6456C" w:rsidR="00242FD6" w:rsidRPr="00EA6468" w:rsidRDefault="00242FD6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Celal Bayar Üniversitesi </w:t>
            </w:r>
          </w:p>
        </w:tc>
      </w:tr>
      <w:tr w:rsidR="00242FD6" w:rsidRPr="00403876" w14:paraId="228B63CF" w14:textId="77777777" w:rsidTr="00BF2037">
        <w:trPr>
          <w:trHeight w:val="196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D3489E6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9AFF77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4759F0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MTH-1302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5220A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AB58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MTH-10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D2CB3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athematics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CBE32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D598D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557C39" w14:textId="77777777" w:rsidR="00242FD6" w:rsidRPr="00EA6468" w:rsidRDefault="00242FD6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42B03D37" w14:textId="77777777" w:rsidTr="00EA6468">
        <w:trPr>
          <w:trHeight w:val="416"/>
          <w:jc w:val="center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880D284" w14:textId="62AB5A9A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9</w:t>
            </w:r>
            <w:r w:rsidRPr="008F6E58">
              <w:rPr>
                <w:rFonts w:ascii="Times New Roman" w:hAnsi="Times New Roman"/>
                <w:highlight w:val="black"/>
              </w:rPr>
              <w:t>07070</w:t>
            </w:r>
            <w:r w:rsidRPr="008F6E58">
              <w:rPr>
                <w:rFonts w:ascii="Times New Roman" w:hAnsi="Times New Roman"/>
              </w:rPr>
              <w:t>09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18F562" w14:textId="6D30AA61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8F6E58">
              <w:rPr>
                <w:rFonts w:ascii="Times New Roman" w:hAnsi="Times New Roman"/>
              </w:rPr>
              <w:t>Ab</w:t>
            </w:r>
            <w:r w:rsidRPr="008F6E58">
              <w:rPr>
                <w:rFonts w:ascii="Times New Roman" w:hAnsi="Times New Roman"/>
                <w:highlight w:val="black"/>
              </w:rPr>
              <w:t>dulalım</w:t>
            </w:r>
            <w:proofErr w:type="spellEnd"/>
            <w:r w:rsidRPr="008F6E58">
              <w:rPr>
                <w:rFonts w:ascii="Times New Roman" w:hAnsi="Times New Roman"/>
              </w:rPr>
              <w:t xml:space="preserve"> DA</w:t>
            </w:r>
            <w:r w:rsidRPr="008F6E58">
              <w:rPr>
                <w:rFonts w:ascii="Times New Roman" w:hAnsi="Times New Roman"/>
                <w:highlight w:val="black"/>
              </w:rPr>
              <w:t>LLEH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8A8BDE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ISE-102 Nesneye Dayalı Programla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24804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598885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104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D72BA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Nesneye Yönelik Programla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B2C7F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5AE12D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7215A036" w14:textId="01A06B35" w:rsidR="00242FD6" w:rsidRPr="00EA6468" w:rsidRDefault="00CF3802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Sakarya Üniversitesi </w:t>
            </w:r>
          </w:p>
        </w:tc>
      </w:tr>
      <w:tr w:rsidR="00242FD6" w:rsidRPr="00403876" w14:paraId="05A38C1B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293BB9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512C2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0D5B58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BSM-212 </w:t>
            </w: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ikroişlemcili</w:t>
            </w:r>
            <w:proofErr w:type="spellEnd"/>
            <w:r w:rsidRPr="00EA6468">
              <w:rPr>
                <w:rFonts w:ascii="Times New Roman" w:hAnsi="Times New Roman"/>
                <w:sz w:val="18"/>
                <w:szCs w:val="18"/>
              </w:rPr>
              <w:t xml:space="preserve"> Sistemler ve Laboratuvar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7601A7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62A56D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520A43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468">
              <w:rPr>
                <w:rFonts w:ascii="Times New Roman" w:hAnsi="Times New Roman"/>
                <w:sz w:val="18"/>
                <w:szCs w:val="18"/>
              </w:rPr>
              <w:t>Mikrodenetleyiciler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6080D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83C4D9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C787EC2" w14:textId="77777777" w:rsidR="00242FD6" w:rsidRPr="00EA6468" w:rsidRDefault="00242FD6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0F8A6418" w14:textId="77777777" w:rsidTr="00EA6468">
        <w:trPr>
          <w:trHeight w:val="416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E42A10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9673D" w14:textId="77777777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6A37D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SM-306 Yazılım Mühendis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ED4B82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76A59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M-30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BBC3A9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Yazılım Mühendisliğ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4E058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362146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EA73434" w14:textId="77777777" w:rsidR="00242FD6" w:rsidRPr="00EA6468" w:rsidRDefault="00242FD6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FD6" w:rsidRPr="00403876" w14:paraId="3731DC89" w14:textId="77777777" w:rsidTr="00EA6468">
        <w:trPr>
          <w:trHeight w:val="416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B2E9ED8" w14:textId="04E1F134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18</w:t>
            </w:r>
            <w:r w:rsidRPr="008F6E58">
              <w:rPr>
                <w:rFonts w:ascii="Times New Roman" w:hAnsi="Times New Roman"/>
                <w:highlight w:val="black"/>
              </w:rPr>
              <w:t>07570</w:t>
            </w:r>
            <w:r w:rsidRPr="008F6E58">
              <w:rPr>
                <w:rFonts w:ascii="Times New Roman" w:hAnsi="Times New Roman"/>
              </w:rPr>
              <w:t>84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0B22A" w14:textId="70C4991C" w:rsidR="00242FD6" w:rsidRPr="008F6E58" w:rsidRDefault="00242FD6" w:rsidP="00242FD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F6E58">
              <w:rPr>
                <w:rFonts w:ascii="Times New Roman" w:hAnsi="Times New Roman"/>
              </w:rPr>
              <w:t>Tu</w:t>
            </w:r>
            <w:r w:rsidRPr="008F6E58">
              <w:rPr>
                <w:rFonts w:ascii="Times New Roman" w:hAnsi="Times New Roman"/>
                <w:highlight w:val="black"/>
              </w:rPr>
              <w:t>ğçe</w:t>
            </w:r>
            <w:r w:rsidRPr="008F6E58">
              <w:rPr>
                <w:rFonts w:ascii="Times New Roman" w:hAnsi="Times New Roman"/>
              </w:rPr>
              <w:t xml:space="preserve"> SA</w:t>
            </w:r>
            <w:r w:rsidRPr="008F6E58">
              <w:rPr>
                <w:rFonts w:ascii="Times New Roman" w:hAnsi="Times New Roman"/>
                <w:highlight w:val="black"/>
              </w:rPr>
              <w:t>YIR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0FCC1A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SM-313 Nesnelerin İnterneti ve Uygulam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15C8ED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CA10E1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BIS-3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F646FB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Nesnelerin İnterneti ve Uygulam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0DCA59" w14:textId="01BDF185" w:rsidR="00242FD6" w:rsidRPr="00EA6468" w:rsidRDefault="00E114D5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1896E4" w14:textId="77777777" w:rsidR="00242FD6" w:rsidRPr="00EA6468" w:rsidRDefault="00242FD6" w:rsidP="00242FD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618B83" w14:textId="023D7F3D" w:rsidR="00242FD6" w:rsidRPr="00EA6468" w:rsidRDefault="00CF3802" w:rsidP="00242FD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EA6468">
              <w:rPr>
                <w:rFonts w:ascii="Times New Roman" w:hAnsi="Times New Roman"/>
                <w:sz w:val="18"/>
                <w:szCs w:val="18"/>
              </w:rPr>
              <w:t xml:space="preserve">Sakarya Üniversitesi </w:t>
            </w:r>
          </w:p>
        </w:tc>
      </w:tr>
      <w:bookmarkEnd w:id="1"/>
    </w:tbl>
    <w:p w14:paraId="50C6E2B5" w14:textId="4DAFCD58" w:rsidR="00E072C1" w:rsidRDefault="00E072C1" w:rsidP="00BF2037">
      <w:pPr>
        <w:pStyle w:val="AralkYok"/>
        <w:jc w:val="both"/>
        <w:rPr>
          <w:szCs w:val="24"/>
        </w:rPr>
      </w:pPr>
    </w:p>
    <w:p w14:paraId="6C6580EF" w14:textId="0D104B1C" w:rsidR="00AA2300" w:rsidRDefault="00AA2300" w:rsidP="00BF2037">
      <w:pPr>
        <w:pStyle w:val="AralkYok"/>
        <w:jc w:val="both"/>
        <w:rPr>
          <w:szCs w:val="24"/>
        </w:rPr>
      </w:pPr>
    </w:p>
    <w:p w14:paraId="451E356E" w14:textId="32F4A902" w:rsidR="00AA2300" w:rsidRDefault="00AA2300" w:rsidP="00BF2037">
      <w:pPr>
        <w:pStyle w:val="AralkYok"/>
        <w:jc w:val="both"/>
        <w:rPr>
          <w:szCs w:val="24"/>
        </w:rPr>
      </w:pPr>
    </w:p>
    <w:p w14:paraId="101DF6EF" w14:textId="77777777" w:rsidR="00AA2300" w:rsidRDefault="00AA2300" w:rsidP="00AA2300">
      <w:pPr>
        <w:pStyle w:val="AralkYok"/>
        <w:ind w:firstLine="708"/>
        <w:jc w:val="both"/>
        <w:rPr>
          <w:szCs w:val="24"/>
        </w:rPr>
      </w:pPr>
    </w:p>
    <w:p w14:paraId="6896DE67" w14:textId="77777777" w:rsidR="00AA2300" w:rsidRDefault="00AA2300" w:rsidP="00AA2300">
      <w:pPr>
        <w:pStyle w:val="GvdeMetni"/>
        <w:tabs>
          <w:tab w:val="left" w:pos="709"/>
          <w:tab w:val="center" w:pos="4536"/>
        </w:tabs>
        <w:rPr>
          <w:szCs w:val="24"/>
        </w:rPr>
      </w:pPr>
    </w:p>
    <w:tbl>
      <w:tblPr>
        <w:tblW w:w="15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4038"/>
        <w:gridCol w:w="1727"/>
        <w:gridCol w:w="709"/>
        <w:gridCol w:w="966"/>
        <w:gridCol w:w="1869"/>
        <w:gridCol w:w="824"/>
        <w:gridCol w:w="1294"/>
        <w:gridCol w:w="1258"/>
      </w:tblGrid>
      <w:tr w:rsidR="00AA2300" w14:paraId="41183817" w14:textId="77777777" w:rsidTr="00AA2300">
        <w:trPr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EDEFC5E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2300">
              <w:rPr>
                <w:rFonts w:ascii="Times New Roman" w:hAnsi="Times New Roman"/>
                <w:b/>
                <w:lang w:eastAsia="en-US"/>
              </w:rPr>
              <w:lastRenderedPageBreak/>
              <w:t>Fak. No</w:t>
            </w:r>
          </w:p>
        </w:tc>
        <w:tc>
          <w:tcPr>
            <w:tcW w:w="403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B849204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2300">
              <w:rPr>
                <w:rFonts w:ascii="Times New Roman" w:hAnsi="Times New Roman"/>
                <w:b/>
                <w:lang w:eastAsia="en-US"/>
              </w:rPr>
              <w:t>Adı Soyadı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84A3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Yaz Okulunda Alacağı Dersin</w:t>
            </w:r>
          </w:p>
        </w:tc>
        <w:tc>
          <w:tcPr>
            <w:tcW w:w="365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2B3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akültemizde Eşdeğer Sayılacağı Dersin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1612D50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çıklama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6B83F9E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Yaz Okulunu Alacağı Üniversite</w:t>
            </w:r>
          </w:p>
        </w:tc>
      </w:tr>
      <w:tr w:rsidR="00AA2300" w14:paraId="395A5E37" w14:textId="77777777" w:rsidTr="00AA2300">
        <w:trPr>
          <w:jc w:val="center"/>
        </w:trPr>
        <w:tc>
          <w:tcPr>
            <w:tcW w:w="238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92CA458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38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0A9A394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26F535EA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282220F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Kredi/</w:t>
            </w:r>
          </w:p>
          <w:p w14:paraId="40582842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110D351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42BB3170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22646D5B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Kredi/</w:t>
            </w:r>
          </w:p>
          <w:p w14:paraId="01C4037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294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C5CA0A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E4CB5C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2300" w14:paraId="572F4D8A" w14:textId="77777777" w:rsidTr="00AA2300">
        <w:trPr>
          <w:trHeight w:val="416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3CFE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16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07570</w:t>
            </w:r>
            <w:r w:rsidRPr="00AA2300"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403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D461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En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es</w:t>
            </w:r>
            <w:r w:rsidRPr="00AA2300">
              <w:rPr>
                <w:rFonts w:ascii="Times New Roman" w:hAnsi="Times New Roman"/>
                <w:lang w:eastAsia="en-US"/>
              </w:rPr>
              <w:t xml:space="preserve"> Bu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ğra</w:t>
            </w:r>
            <w:r w:rsidRPr="00AA2300">
              <w:rPr>
                <w:rFonts w:ascii="Times New Roman" w:hAnsi="Times New Roman"/>
                <w:lang w:eastAsia="en-US"/>
              </w:rPr>
              <w:t xml:space="preserve"> CE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NGİ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0D593F7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BIL-220 İşl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C9A0EA0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D2FC3D3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BI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C7867B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İşletim Sistemle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2304CA6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F93C5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18DC79B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Gedik Üniversitesi </w:t>
            </w:r>
          </w:p>
        </w:tc>
      </w:tr>
      <w:tr w:rsidR="00AA2300" w14:paraId="42CFAEFB" w14:textId="77777777" w:rsidTr="00AA2300">
        <w:trPr>
          <w:trHeight w:val="416"/>
          <w:jc w:val="center"/>
        </w:trPr>
        <w:tc>
          <w:tcPr>
            <w:tcW w:w="23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84DE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1B67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9B427B1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BIL-304 Bilgisayar Ağ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F639302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4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A0B882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BIM-306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773CEA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Bilgisayar Ağları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0CBF89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4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0CB8D6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F1BA682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2300" w14:paraId="2D9297CA" w14:textId="77777777" w:rsidTr="00AA2300">
        <w:trPr>
          <w:trHeight w:val="397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A049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15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07070</w:t>
            </w:r>
            <w:r w:rsidRPr="00AA2300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E6D7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Se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lçuk</w:t>
            </w:r>
            <w:r w:rsidRPr="00AA2300">
              <w:rPr>
                <w:rFonts w:ascii="Times New Roman" w:hAnsi="Times New Roman"/>
                <w:lang w:eastAsia="en-US"/>
              </w:rPr>
              <w:t xml:space="preserve"> KU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RT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832D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EEM-307 Haberleşme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0A3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F5DE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BIS-4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1D7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Bölüm Seçmeli IV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3393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5D263F9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3520B90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ETÜ</w:t>
            </w:r>
          </w:p>
        </w:tc>
      </w:tr>
      <w:tr w:rsidR="00AA2300" w14:paraId="60FF8CEF" w14:textId="77777777" w:rsidTr="00AA2300">
        <w:trPr>
          <w:trHeight w:val="234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D940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17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07070</w:t>
            </w:r>
            <w:r w:rsidRPr="00AA2300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6749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Rü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veyda</w:t>
            </w:r>
            <w:r w:rsidRPr="00AA2300">
              <w:rPr>
                <w:rFonts w:ascii="Times New Roman" w:hAnsi="Times New Roman"/>
                <w:lang w:eastAsia="en-US"/>
              </w:rPr>
              <w:t xml:space="preserve"> Ha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vva</w:t>
            </w:r>
            <w:r w:rsidRPr="00AA2300">
              <w:rPr>
                <w:rFonts w:ascii="Times New Roman" w:hAnsi="Times New Roman"/>
                <w:lang w:eastAsia="en-US"/>
              </w:rPr>
              <w:t xml:space="preserve"> SE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VİN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18E3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EEM-206 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8D3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D2FA7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BIM-2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195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Sinyaller ve Sistemler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3296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6109AC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60FA37B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ETÜ</w:t>
            </w:r>
          </w:p>
        </w:tc>
      </w:tr>
      <w:tr w:rsidR="00AA2300" w14:paraId="1106C70E" w14:textId="77777777" w:rsidTr="00AA2300">
        <w:trPr>
          <w:trHeight w:val="416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9234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19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07090</w:t>
            </w:r>
            <w:r w:rsidRPr="00AA2300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403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A583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Os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man</w:t>
            </w:r>
            <w:r w:rsidRPr="00AA2300">
              <w:rPr>
                <w:rFonts w:ascii="Times New Roman" w:hAnsi="Times New Roman"/>
                <w:lang w:eastAsia="en-US"/>
              </w:rPr>
              <w:t xml:space="preserve"> Şa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han</w:t>
            </w:r>
            <w:r w:rsidRPr="00AA2300">
              <w:rPr>
                <w:rFonts w:ascii="Times New Roman" w:hAnsi="Times New Roman"/>
                <w:lang w:eastAsia="en-US"/>
              </w:rPr>
              <w:t xml:space="preserve"> İS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KENDEROĞL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8997D84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TH-1302 </w:t>
            </w: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Mathematics</w:t>
            </w:r>
            <w:proofErr w:type="spellEnd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370EC3A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E23142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MTH-1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2CA21D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Mathematics</w:t>
            </w:r>
            <w:proofErr w:type="spellEnd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F8236D6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4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7E8CE1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EEF651D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anisa Celal Bayar Üniversitesi </w:t>
            </w:r>
          </w:p>
        </w:tc>
      </w:tr>
      <w:tr w:rsidR="00AA2300" w14:paraId="17A2C134" w14:textId="77777777" w:rsidTr="00AA2300">
        <w:trPr>
          <w:trHeight w:val="416"/>
          <w:jc w:val="center"/>
        </w:trPr>
        <w:tc>
          <w:tcPr>
            <w:tcW w:w="23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1C6E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9893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6643FD5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ENG-3120 </w:t>
            </w: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Statistic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EF18EB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3FDE9FD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ENG-STA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F065605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Statistics</w:t>
            </w:r>
            <w:proofErr w:type="spellEnd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and</w:t>
            </w:r>
            <w:proofErr w:type="spellEnd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Probability</w:t>
            </w:r>
            <w:proofErr w:type="spellEnd"/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11EBFC1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F22F6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DCF4A8" w14:textId="77777777" w:rsidR="00AA2300" w:rsidRPr="00AA2300" w:rsidRDefault="00AA23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2300" w14:paraId="689CEF69" w14:textId="77777777" w:rsidTr="00AA2300">
        <w:trPr>
          <w:trHeight w:val="416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9DA9825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20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07090</w:t>
            </w:r>
            <w:r w:rsidRPr="00AA2300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20B9C62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On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ur</w:t>
            </w:r>
            <w:r w:rsidRPr="00AA2300">
              <w:rPr>
                <w:rFonts w:ascii="Times New Roman" w:hAnsi="Times New Roman"/>
                <w:lang w:eastAsia="en-US"/>
              </w:rPr>
              <w:t xml:space="preserve"> Al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p</w:t>
            </w:r>
            <w:r w:rsidRPr="00AA2300">
              <w:rPr>
                <w:rFonts w:ascii="Times New Roman" w:hAnsi="Times New Roman"/>
                <w:lang w:eastAsia="en-US"/>
              </w:rPr>
              <w:t xml:space="preserve"> AK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I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27B2662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ATH-2855 </w:t>
            </w: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Differential</w:t>
            </w:r>
            <w:proofErr w:type="spellEnd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Equation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97C3BB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E0BCB93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MTH-2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58DAD0D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Differential</w:t>
            </w:r>
            <w:proofErr w:type="spellEnd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Equations</w:t>
            </w:r>
            <w:proofErr w:type="spellEnd"/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734C616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9FDED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355F7C" w14:textId="77777777" w:rsidR="00AA2300" w:rsidRPr="00AA2300" w:rsidRDefault="00AA2300">
            <w:pPr>
              <w:pStyle w:val="AralkYok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uğla Sıtkı Koçman Üniversitesi </w:t>
            </w:r>
          </w:p>
        </w:tc>
      </w:tr>
      <w:tr w:rsidR="00AA2300" w14:paraId="610D6D3E" w14:textId="77777777" w:rsidTr="00AA2300">
        <w:trPr>
          <w:trHeight w:val="416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98767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16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07540</w:t>
            </w:r>
            <w:r w:rsidRPr="00AA2300">
              <w:rPr>
                <w:rFonts w:ascii="Times New Roman" w:hAnsi="Times New Roman"/>
                <w:lang w:eastAsia="en-US"/>
              </w:rPr>
              <w:t>25</w:t>
            </w:r>
          </w:p>
          <w:p w14:paraId="07EC68B7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F65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A2300">
              <w:rPr>
                <w:rFonts w:ascii="Times New Roman" w:hAnsi="Times New Roman"/>
                <w:lang w:eastAsia="en-US"/>
              </w:rPr>
              <w:t>Mu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stafa</w:t>
            </w:r>
            <w:r w:rsidRPr="00AA2300">
              <w:rPr>
                <w:rFonts w:ascii="Times New Roman" w:hAnsi="Times New Roman"/>
                <w:lang w:eastAsia="en-US"/>
              </w:rPr>
              <w:t xml:space="preserve"> At</w:t>
            </w:r>
            <w:r w:rsidRPr="00AA2300">
              <w:rPr>
                <w:rFonts w:ascii="Times New Roman" w:hAnsi="Times New Roman"/>
                <w:highlight w:val="black"/>
                <w:lang w:eastAsia="en-US"/>
              </w:rPr>
              <w:t>ila</w:t>
            </w:r>
          </w:p>
          <w:p w14:paraId="48EC5AD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E65F83F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Makine Elemanları I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8F15252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CEFC790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M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5C7CCD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Makine Elemanlar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D0ADCFA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3/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14CC407C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AD28A78" w14:textId="77777777" w:rsidR="00AA2300" w:rsidRPr="00AA2300" w:rsidRDefault="00AA2300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3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Karabük Üniversitesi</w:t>
            </w:r>
          </w:p>
          <w:p w14:paraId="7A170AFC" w14:textId="77777777" w:rsidR="00AA2300" w:rsidRPr="00AA2300" w:rsidRDefault="00AA2300">
            <w:pPr>
              <w:pStyle w:val="AralkYok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57241701" w14:textId="77777777" w:rsidR="00E27506" w:rsidRDefault="00E27506" w:rsidP="00E27506">
      <w:pPr>
        <w:pStyle w:val="GvdeMetni"/>
        <w:tabs>
          <w:tab w:val="left" w:pos="709"/>
          <w:tab w:val="center" w:pos="4536"/>
        </w:tabs>
        <w:rPr>
          <w:szCs w:val="24"/>
        </w:rPr>
      </w:pPr>
    </w:p>
    <w:p w14:paraId="1E936AB7" w14:textId="77777777" w:rsidR="00E27506" w:rsidRDefault="00E27506" w:rsidP="00E27506">
      <w:pPr>
        <w:pStyle w:val="GvdeMetni"/>
        <w:tabs>
          <w:tab w:val="left" w:pos="709"/>
          <w:tab w:val="center" w:pos="4536"/>
        </w:tabs>
        <w:jc w:val="center"/>
        <w:rPr>
          <w:szCs w:val="24"/>
        </w:rPr>
      </w:pPr>
    </w:p>
    <w:tbl>
      <w:tblPr>
        <w:tblW w:w="14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58"/>
        <w:gridCol w:w="1727"/>
        <w:gridCol w:w="709"/>
        <w:gridCol w:w="966"/>
        <w:gridCol w:w="1869"/>
        <w:gridCol w:w="824"/>
        <w:gridCol w:w="1294"/>
        <w:gridCol w:w="1258"/>
      </w:tblGrid>
      <w:tr w:rsidR="00E27506" w:rsidRPr="004A05B0" w14:paraId="74D887C0" w14:textId="77777777" w:rsidTr="003450CB">
        <w:trPr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1871B0C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3450CB">
              <w:rPr>
                <w:rFonts w:ascii="Times New Roman" w:hAnsi="Times New Roman"/>
                <w:b/>
              </w:rPr>
              <w:t>Fak. No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982C1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3450CB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7D9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Yaz Okulunda Alacağı Dersin</w:t>
            </w:r>
          </w:p>
        </w:tc>
        <w:tc>
          <w:tcPr>
            <w:tcW w:w="365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D58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Fakültemizde Eşdeğer Sayılacağı Dersin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1EC9ADC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3A1C904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Yaz Okulunu Alacağı Üniversite</w:t>
            </w:r>
          </w:p>
        </w:tc>
      </w:tr>
      <w:tr w:rsidR="00E27506" w:rsidRPr="004A05B0" w14:paraId="503C8746" w14:textId="77777777" w:rsidTr="003450CB">
        <w:trPr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1DCD04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2F139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10C72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B5F27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7123DFB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4ABF4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69814F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69980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04FA434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0CB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FF2A7A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B16440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7506" w:rsidRPr="00463FED" w14:paraId="665A645B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D1E744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3450C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21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5EA3B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Em</w:t>
            </w:r>
            <w:r w:rsidRPr="003450CB">
              <w:rPr>
                <w:rFonts w:ascii="Times New Roman" w:hAnsi="Times New Roman"/>
                <w:highlight w:val="black"/>
              </w:rPr>
              <w:t>ir</w:t>
            </w:r>
            <w:r w:rsidRPr="003450CB">
              <w:rPr>
                <w:rFonts w:ascii="Times New Roman" w:hAnsi="Times New Roman"/>
              </w:rPr>
              <w:t xml:space="preserve"> Er</w:t>
            </w:r>
            <w:r w:rsidRPr="003450CB">
              <w:rPr>
                <w:rFonts w:ascii="Times New Roman" w:hAnsi="Times New Roman"/>
                <w:highlight w:val="black"/>
              </w:rPr>
              <w:t>en</w:t>
            </w:r>
            <w:r w:rsidRPr="003450CB">
              <w:rPr>
                <w:rFonts w:ascii="Times New Roman" w:hAnsi="Times New Roman"/>
              </w:rPr>
              <w:t xml:space="preserve"> KA</w:t>
            </w:r>
            <w:r w:rsidRPr="003450CB">
              <w:rPr>
                <w:rFonts w:ascii="Times New Roman" w:hAnsi="Times New Roman"/>
                <w:highlight w:val="black"/>
              </w:rPr>
              <w:t>HRAM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AEBC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ik Makinaları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53F9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96349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C546D" w14:textId="77777777" w:rsidR="00E27506" w:rsidRPr="003450CB" w:rsidRDefault="00E27506" w:rsidP="00726AF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450CB">
              <w:rPr>
                <w:color w:val="auto"/>
                <w:sz w:val="18"/>
                <w:szCs w:val="18"/>
              </w:rPr>
              <w:t xml:space="preserve">Elektromekanik Enerji Dönüşüm Temeller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EFD60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F3A5A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D28192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Bülent Ecevit Üniversitesi</w:t>
            </w:r>
          </w:p>
        </w:tc>
      </w:tr>
      <w:tr w:rsidR="00E27506" w:rsidRPr="00463FED" w14:paraId="37C3088F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C8D9D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8E9D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F987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ik Makinaları-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58483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D7816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8B5BC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4DA11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29AC1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BD070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67016A70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02C233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8</w:t>
            </w:r>
            <w:r w:rsidRPr="003450CB">
              <w:rPr>
                <w:rFonts w:ascii="Times New Roman" w:hAnsi="Times New Roman"/>
                <w:highlight w:val="black"/>
              </w:rPr>
              <w:t>07551</w:t>
            </w:r>
            <w:r w:rsidRPr="003450CB">
              <w:rPr>
                <w:rFonts w:ascii="Times New Roman" w:hAnsi="Times New Roman"/>
              </w:rPr>
              <w:t>18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4F3FC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3450CB">
              <w:rPr>
                <w:rFonts w:ascii="Times New Roman" w:hAnsi="Times New Roman"/>
              </w:rPr>
              <w:t>Se</w:t>
            </w:r>
            <w:r w:rsidRPr="003450CB">
              <w:rPr>
                <w:rFonts w:ascii="Times New Roman" w:hAnsi="Times New Roman"/>
                <w:highlight w:val="black"/>
              </w:rPr>
              <w:t>la</w:t>
            </w:r>
            <w:proofErr w:type="spellEnd"/>
            <w:r w:rsidRPr="003450CB">
              <w:rPr>
                <w:rFonts w:ascii="Times New Roman" w:hAnsi="Times New Roman"/>
              </w:rPr>
              <w:t xml:space="preserve"> OZ</w:t>
            </w:r>
            <w:r w:rsidRPr="003450CB">
              <w:rPr>
                <w:rFonts w:ascii="Times New Roman" w:hAnsi="Times New Roman"/>
                <w:highlight w:val="black"/>
              </w:rPr>
              <w:t>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EB6D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omanyetik Alanlar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C9587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54429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206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8CA2B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omanyetik Alan Teor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4BB90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05F3E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RED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86A746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rzurum Teknik Üniversitesi</w:t>
            </w:r>
          </w:p>
        </w:tc>
      </w:tr>
      <w:tr w:rsidR="00E27506" w:rsidRPr="00463FED" w14:paraId="77907430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C5D39A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20</w:t>
            </w:r>
            <w:r w:rsidRPr="003450C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13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15F599" w14:textId="77777777" w:rsidR="00E27506" w:rsidRDefault="00E27506" w:rsidP="00726AF6">
            <w:pPr>
              <w:pStyle w:val="AralkYok"/>
              <w:jc w:val="center"/>
              <w:rPr>
                <w:rFonts w:ascii="Times New Roman" w:hAnsi="Times New Roman"/>
                <w:highlight w:val="black"/>
              </w:rPr>
            </w:pPr>
            <w:r w:rsidRPr="003450CB">
              <w:rPr>
                <w:rFonts w:ascii="Times New Roman" w:hAnsi="Times New Roman"/>
              </w:rPr>
              <w:t>Bu</w:t>
            </w:r>
            <w:r w:rsidRPr="003450CB">
              <w:rPr>
                <w:rFonts w:ascii="Times New Roman" w:hAnsi="Times New Roman"/>
                <w:highlight w:val="black"/>
              </w:rPr>
              <w:t>rak</w:t>
            </w:r>
            <w:r w:rsidRPr="003450CB">
              <w:rPr>
                <w:rFonts w:ascii="Times New Roman" w:hAnsi="Times New Roman"/>
              </w:rPr>
              <w:t xml:space="preserve"> Dİ</w:t>
            </w:r>
            <w:r w:rsidRPr="003450CB">
              <w:rPr>
                <w:rFonts w:ascii="Times New Roman" w:hAnsi="Times New Roman"/>
                <w:highlight w:val="black"/>
              </w:rPr>
              <w:t>NGİL</w:t>
            </w:r>
          </w:p>
          <w:p w14:paraId="5F79BC3E" w14:textId="237BDDB4" w:rsidR="003450CB" w:rsidRPr="003450CB" w:rsidRDefault="003450CB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378B09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Sayısal İşaret İşleme </w:t>
            </w:r>
          </w:p>
          <w:p w14:paraId="59DDC36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9EAFF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D19D9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6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97F4FC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Sayısal İşaret İşleme </w:t>
            </w:r>
          </w:p>
          <w:p w14:paraId="1D9E51C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B4DF5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E808F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6AC7360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Fırat Üniversitesi </w:t>
            </w:r>
          </w:p>
          <w:p w14:paraId="40D2F1B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737AA37B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C64CC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D159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B1EF7D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Yüksek Gerilim Tekniği </w:t>
            </w:r>
          </w:p>
          <w:p w14:paraId="633D59A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A4B59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7CAA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867696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Yüksek Gerilim Tekniği ve Tesisi </w:t>
            </w:r>
          </w:p>
          <w:p w14:paraId="6E800D0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038F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15D50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9B9A4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359BC999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2DE920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95098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9C85D2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Elektrik Makinaları </w:t>
            </w:r>
          </w:p>
          <w:p w14:paraId="66C69F3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D7816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8B7C7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32E8C6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Elektrik Makinaları </w:t>
            </w:r>
          </w:p>
          <w:p w14:paraId="2818E45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FC094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FE0EA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84757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75B1673C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491CB3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lastRenderedPageBreak/>
              <w:t>19</w:t>
            </w:r>
            <w:r w:rsidRPr="003450C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53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2E1EF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Ta</w:t>
            </w:r>
            <w:r w:rsidRPr="003450CB">
              <w:rPr>
                <w:rFonts w:ascii="Times New Roman" w:hAnsi="Times New Roman"/>
                <w:highlight w:val="black"/>
              </w:rPr>
              <w:t>ha</w:t>
            </w:r>
            <w:r w:rsidRPr="003450CB">
              <w:rPr>
                <w:rFonts w:ascii="Times New Roman" w:hAnsi="Times New Roman"/>
              </w:rPr>
              <w:t xml:space="preserve"> </w:t>
            </w:r>
            <w:proofErr w:type="spellStart"/>
            <w:r w:rsidRPr="003450CB">
              <w:rPr>
                <w:rFonts w:ascii="Times New Roman" w:hAnsi="Times New Roman"/>
              </w:rPr>
              <w:t>Ya</w:t>
            </w:r>
            <w:r w:rsidRPr="003450CB">
              <w:rPr>
                <w:rFonts w:ascii="Times New Roman" w:hAnsi="Times New Roman"/>
                <w:highlight w:val="black"/>
              </w:rPr>
              <w:t>sir</w:t>
            </w:r>
            <w:proofErr w:type="spellEnd"/>
            <w:r w:rsidRPr="003450CB">
              <w:rPr>
                <w:rFonts w:ascii="Times New Roman" w:hAnsi="Times New Roman"/>
              </w:rPr>
              <w:t xml:space="preserve"> AY</w:t>
            </w:r>
          </w:p>
          <w:p w14:paraId="7C672B6B" w14:textId="77777777" w:rsidR="00E27506" w:rsidRPr="003450CB" w:rsidRDefault="00E27506" w:rsidP="00726A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F99678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Yüksek Gerilim Tekniğ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0E30F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79567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F7BC52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Yüksek Gerilim Tekniği ve Tesis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00779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F7F77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0DCE7B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E27506" w:rsidRPr="00463FED" w14:paraId="4AA28FB4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D2654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33D3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D02F37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Elektrik Makinaları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B0085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3D477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EAF00D" w14:textId="77777777" w:rsidR="00E27506" w:rsidRPr="003450CB" w:rsidRDefault="00E27506" w:rsidP="00726AF6">
            <w:pPr>
              <w:pStyle w:val="Default"/>
              <w:jc w:val="center"/>
              <w:rPr>
                <w:sz w:val="18"/>
                <w:szCs w:val="18"/>
              </w:rPr>
            </w:pPr>
            <w:r w:rsidRPr="003450CB">
              <w:rPr>
                <w:sz w:val="18"/>
                <w:szCs w:val="18"/>
              </w:rPr>
              <w:t xml:space="preserve">Elektrik Makinaları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08046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9EC46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5E1987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22E71243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96FC60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3450C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11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0BF77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Ab</w:t>
            </w:r>
            <w:r w:rsidRPr="003450CB">
              <w:rPr>
                <w:rFonts w:ascii="Times New Roman" w:hAnsi="Times New Roman"/>
                <w:highlight w:val="black"/>
              </w:rPr>
              <w:t>dulkadir</w:t>
            </w:r>
            <w:r w:rsidRPr="003450CB">
              <w:rPr>
                <w:rFonts w:ascii="Times New Roman" w:hAnsi="Times New Roman"/>
              </w:rPr>
              <w:t xml:space="preserve"> GÜ</w:t>
            </w:r>
            <w:r w:rsidRPr="003450CB">
              <w:rPr>
                <w:rFonts w:ascii="Times New Roman" w:hAnsi="Times New Roman"/>
                <w:highlight w:val="black"/>
              </w:rPr>
              <w:t>NGÖ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22828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nerji Ür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6422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545BC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S-302 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5104E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nerji Üretim, İletim ve Dağıtım Sistemleri 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36139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D9B7E5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14AF00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E27506" w:rsidRPr="00463FED" w14:paraId="7A6B0019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B4666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8B9D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E005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0BD6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F45E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88F5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F1AD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64E8E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48582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05D5FA70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5EFABC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EC6E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40F69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nerji Dağıtı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3FD51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DD67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78DB7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88F87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B1C87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263B2F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20BA0C6F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CF5577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8E2E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5387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32B6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C40A6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CF9C9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Yüksek Gerilim Tekniği ve Tesis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B6DC7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33AC8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6D85F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6BAADFCB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C7BC9C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22012F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49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F8ADC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Se</w:t>
            </w:r>
            <w:r w:rsidRPr="0022012F">
              <w:rPr>
                <w:rFonts w:ascii="Times New Roman" w:hAnsi="Times New Roman"/>
                <w:highlight w:val="black"/>
              </w:rPr>
              <w:t>lma</w:t>
            </w:r>
            <w:r w:rsidRPr="003450CB">
              <w:rPr>
                <w:rFonts w:ascii="Times New Roman" w:hAnsi="Times New Roman"/>
              </w:rPr>
              <w:t xml:space="preserve"> Bİ</w:t>
            </w:r>
            <w:r w:rsidRPr="0022012F">
              <w:rPr>
                <w:rFonts w:ascii="Times New Roman" w:hAnsi="Times New Roman"/>
                <w:highlight w:val="black"/>
              </w:rPr>
              <w:t>LG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2EDCD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DB1D7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07282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9BBDD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Yüksek Gerilim Tekniği ve Tesis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CF26B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0C2DB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D41AD8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E27506" w:rsidRPr="00463FED" w14:paraId="7236A17B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58611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16A0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9D4AA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451CC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6D64F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C748C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4097B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085C7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D0CC3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17E89EA2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DDEDA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4321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333265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omekanik Enerji Dönüşümü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C531DC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AAB92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1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F8E072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omekanik Enerji Dönüşüm Temeller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B531E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048DA8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F4B5A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426AEFEC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21A771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5796E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448FC8" w14:textId="77777777" w:rsidR="00E27506" w:rsidRPr="007F54F0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4F0">
              <w:rPr>
                <w:rFonts w:ascii="Times New Roman" w:hAnsi="Times New Roman"/>
                <w:sz w:val="18"/>
                <w:szCs w:val="18"/>
              </w:rPr>
              <w:t>Otomatik Kontrol-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4CB52A" w14:textId="77777777" w:rsidR="00E27506" w:rsidRPr="007F54F0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4F0"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CEC700" w14:textId="77777777" w:rsidR="00E27506" w:rsidRPr="007F54F0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4F0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5346D" w14:textId="77777777" w:rsidR="00E27506" w:rsidRPr="007F54F0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4F0">
              <w:rPr>
                <w:rFonts w:ascii="Times New Roman" w:hAnsi="Times New Roman"/>
                <w:sz w:val="18"/>
                <w:szCs w:val="18"/>
              </w:rPr>
              <w:t>Otomatik Kontrol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A902F3" w14:textId="77777777" w:rsidR="00E27506" w:rsidRPr="007F54F0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4F0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E31DD0" w14:textId="77777777" w:rsidR="00E27506" w:rsidRPr="007F54F0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4F0">
              <w:rPr>
                <w:rFonts w:ascii="Times New Roman" w:hAnsi="Times New Roman"/>
                <w:sz w:val="18"/>
                <w:szCs w:val="18"/>
              </w:rPr>
              <w:t>AKTS UYGUN DEĞİ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FB800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4CF2A052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B82FBB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22012F">
              <w:rPr>
                <w:rFonts w:ascii="Times New Roman" w:hAnsi="Times New Roman"/>
                <w:highlight w:val="black"/>
              </w:rPr>
              <w:t>07050</w:t>
            </w:r>
            <w:r w:rsidRPr="003450CB">
              <w:rPr>
                <w:rFonts w:ascii="Times New Roman" w:hAnsi="Times New Roman"/>
              </w:rPr>
              <w:t>14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0054A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Ah</w:t>
            </w:r>
            <w:r w:rsidRPr="0022012F">
              <w:rPr>
                <w:rFonts w:ascii="Times New Roman" w:hAnsi="Times New Roman"/>
                <w:highlight w:val="black"/>
              </w:rPr>
              <w:t>met</w:t>
            </w:r>
            <w:r w:rsidRPr="003450CB">
              <w:rPr>
                <w:rFonts w:ascii="Times New Roman" w:hAnsi="Times New Roman"/>
              </w:rPr>
              <w:t xml:space="preserve"> GÜ</w:t>
            </w:r>
            <w:r w:rsidRPr="0022012F">
              <w:rPr>
                <w:rFonts w:ascii="Times New Roman" w:hAnsi="Times New Roman"/>
                <w:highlight w:val="black"/>
              </w:rPr>
              <w:t>NGÖ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BD7AF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22405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0A82A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2F39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Yüksek Gerilim Tekniği ve Tesis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88E20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53A9B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EA1B6E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ütahya Dumlupınar Üniversitesi</w:t>
            </w:r>
          </w:p>
        </w:tc>
      </w:tr>
      <w:tr w:rsidR="00E27506" w:rsidRPr="00463FED" w14:paraId="43EF8E6C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FD52E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2AEC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D7E4F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nerji İl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83F1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19EB6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S-302 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691E0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nerji Üretim, İletim ve Dağıtım Sistemleri 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B2725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8D99EF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B4536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6751DFDF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837AB8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BB981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C723A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nerji Dağıtı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F30A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E9797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5901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D49AB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41383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15D9D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28B6548C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B06551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22012F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58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FC10F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Yu</w:t>
            </w:r>
            <w:r w:rsidRPr="0022012F">
              <w:rPr>
                <w:rFonts w:ascii="Times New Roman" w:hAnsi="Times New Roman"/>
                <w:highlight w:val="black"/>
              </w:rPr>
              <w:t>nus</w:t>
            </w:r>
            <w:r w:rsidRPr="003450CB">
              <w:rPr>
                <w:rFonts w:ascii="Times New Roman" w:hAnsi="Times New Roman"/>
              </w:rPr>
              <w:t xml:space="preserve"> Em</w:t>
            </w:r>
            <w:r w:rsidRPr="0022012F">
              <w:rPr>
                <w:rFonts w:ascii="Times New Roman" w:hAnsi="Times New Roman"/>
                <w:highlight w:val="black"/>
              </w:rPr>
              <w:t>re</w:t>
            </w:r>
            <w:r w:rsidRPr="003450CB">
              <w:rPr>
                <w:rFonts w:ascii="Times New Roman" w:hAnsi="Times New Roman"/>
              </w:rPr>
              <w:t xml:space="preserve"> ŞA</w:t>
            </w:r>
            <w:r w:rsidRPr="0022012F">
              <w:rPr>
                <w:rFonts w:ascii="Times New Roman" w:hAnsi="Times New Roman"/>
                <w:highlight w:val="black"/>
              </w:rPr>
              <w:t>H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241FA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Sinyaller ve Sistemler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E066B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D2961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205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3B43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Sinyaller ve Sistemler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551A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09A1C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C8FEE5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rzurum Teknik Üniversitesi </w:t>
            </w:r>
          </w:p>
        </w:tc>
      </w:tr>
      <w:tr w:rsidR="00E27506" w:rsidRPr="00463FED" w14:paraId="4E153E22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5D63E6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6</w:t>
            </w:r>
            <w:r w:rsidRPr="0022012F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62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24AA1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Tu</w:t>
            </w:r>
            <w:r w:rsidRPr="0022012F">
              <w:rPr>
                <w:rFonts w:ascii="Times New Roman" w:hAnsi="Times New Roman"/>
                <w:highlight w:val="black"/>
              </w:rPr>
              <w:t>fan</w:t>
            </w:r>
            <w:r w:rsidRPr="003450CB">
              <w:rPr>
                <w:rFonts w:ascii="Times New Roman" w:hAnsi="Times New Roman"/>
              </w:rPr>
              <w:t xml:space="preserve"> TÜ</w:t>
            </w:r>
            <w:r w:rsidRPr="0022012F">
              <w:rPr>
                <w:rFonts w:ascii="Times New Roman" w:hAnsi="Times New Roman"/>
                <w:highlight w:val="black"/>
              </w:rPr>
              <w:t>RKME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9E28D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Haberleşme 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92B7C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A1DD3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-311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01AC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Analog Haberleşme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F82E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4CDBF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BA0421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rzurum Teknik </w:t>
            </w: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Üniversites</w:t>
            </w:r>
            <w:proofErr w:type="spellEnd"/>
            <w:r w:rsidRPr="00345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27506" w:rsidRPr="00463FED" w14:paraId="42062D22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FFD71E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6</w:t>
            </w:r>
            <w:r w:rsidRPr="00E772D9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46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074C5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Em</w:t>
            </w:r>
            <w:r w:rsidRPr="00E772D9">
              <w:rPr>
                <w:rFonts w:ascii="Times New Roman" w:hAnsi="Times New Roman"/>
                <w:highlight w:val="black"/>
              </w:rPr>
              <w:t>re</w:t>
            </w:r>
            <w:r w:rsidRPr="003450CB">
              <w:rPr>
                <w:rFonts w:ascii="Times New Roman" w:hAnsi="Times New Roman"/>
              </w:rPr>
              <w:t xml:space="preserve"> YI</w:t>
            </w:r>
            <w:r w:rsidRPr="00E772D9">
              <w:rPr>
                <w:rFonts w:ascii="Times New Roman" w:hAnsi="Times New Roman"/>
                <w:highlight w:val="black"/>
              </w:rPr>
              <w:t>LMA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08598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Haberleşme 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5F8B8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787AB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-311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08423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Analog Haberleşme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E1880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3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2D6AE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6A59D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rzurum Teknik </w:t>
            </w: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Üniversites</w:t>
            </w:r>
            <w:proofErr w:type="spellEnd"/>
            <w:r w:rsidRPr="00345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27506" w:rsidRPr="00463FED" w14:paraId="4F417CB5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FE448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5</w:t>
            </w:r>
            <w:r w:rsidRPr="00E772D9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49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9793F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Ya</w:t>
            </w:r>
            <w:r w:rsidRPr="00E772D9">
              <w:rPr>
                <w:rFonts w:ascii="Times New Roman" w:hAnsi="Times New Roman"/>
                <w:highlight w:val="black"/>
              </w:rPr>
              <w:t>vuz</w:t>
            </w:r>
            <w:r w:rsidRPr="003450CB">
              <w:rPr>
                <w:rFonts w:ascii="Times New Roman" w:hAnsi="Times New Roman"/>
              </w:rPr>
              <w:t xml:space="preserve"> Ce</w:t>
            </w:r>
            <w:r w:rsidRPr="00E772D9">
              <w:rPr>
                <w:rFonts w:ascii="Times New Roman" w:hAnsi="Times New Roman"/>
                <w:highlight w:val="black"/>
              </w:rPr>
              <w:t>m</w:t>
            </w:r>
            <w:r w:rsidRPr="003450CB">
              <w:rPr>
                <w:rFonts w:ascii="Times New Roman" w:hAnsi="Times New Roman"/>
              </w:rPr>
              <w:t xml:space="preserve"> YA</w:t>
            </w:r>
            <w:r w:rsidRPr="00E772D9">
              <w:rPr>
                <w:rFonts w:ascii="Times New Roman" w:hAnsi="Times New Roman"/>
                <w:highlight w:val="black"/>
              </w:rPr>
              <w:t>HŞ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14F31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ik Makinalar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BE308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58012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1472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ik Makinaları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2908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EF9F8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BC8BE8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Gümüşhane Üniversitesi</w:t>
            </w:r>
          </w:p>
        </w:tc>
      </w:tr>
      <w:tr w:rsidR="00E27506" w:rsidRPr="00463FED" w14:paraId="55440DCB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E5A12C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E772D9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27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8F532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Er</w:t>
            </w:r>
            <w:r w:rsidRPr="00E772D9">
              <w:rPr>
                <w:rFonts w:ascii="Times New Roman" w:hAnsi="Times New Roman"/>
                <w:highlight w:val="black"/>
              </w:rPr>
              <w:t>can</w:t>
            </w:r>
            <w:r w:rsidRPr="003450CB">
              <w:rPr>
                <w:rFonts w:ascii="Times New Roman" w:hAnsi="Times New Roman"/>
              </w:rPr>
              <w:t xml:space="preserve"> KA</w:t>
            </w:r>
            <w:r w:rsidRPr="00E772D9">
              <w:rPr>
                <w:rFonts w:ascii="Times New Roman" w:hAnsi="Times New Roman"/>
                <w:highlight w:val="black"/>
              </w:rPr>
              <w:t>RADUM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74F5F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D3B4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7243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2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25FE7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9F1D9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3E792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ABAA47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E27506" w:rsidRPr="00463FED" w14:paraId="30D1AC70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ED2172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8</w:t>
            </w:r>
            <w:r w:rsidRPr="00E772D9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69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CF67B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Mi</w:t>
            </w:r>
            <w:r w:rsidRPr="00E772D9">
              <w:rPr>
                <w:rFonts w:ascii="Times New Roman" w:hAnsi="Times New Roman"/>
                <w:highlight w:val="black"/>
              </w:rPr>
              <w:t>kail</w:t>
            </w:r>
            <w:r w:rsidRPr="003450CB">
              <w:rPr>
                <w:rFonts w:ascii="Times New Roman" w:hAnsi="Times New Roman"/>
              </w:rPr>
              <w:t xml:space="preserve"> İL</w:t>
            </w:r>
            <w:r w:rsidRPr="00E772D9">
              <w:rPr>
                <w:rFonts w:ascii="Times New Roman" w:hAnsi="Times New Roman"/>
                <w:highlight w:val="black"/>
              </w:rPr>
              <w:t>H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BDAC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95270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7723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2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B4872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ik Makinaları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B2F78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CFFF7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58956B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E27506" w:rsidRPr="00463FED" w14:paraId="7881BB5A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6D1107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7</w:t>
            </w:r>
            <w:r w:rsidRPr="00E772D9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09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708B0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Bi</w:t>
            </w:r>
            <w:r w:rsidRPr="00E772D9">
              <w:rPr>
                <w:rFonts w:ascii="Times New Roman" w:hAnsi="Times New Roman"/>
                <w:highlight w:val="black"/>
              </w:rPr>
              <w:t>lgehan</w:t>
            </w:r>
            <w:r w:rsidRPr="003450CB">
              <w:rPr>
                <w:rFonts w:ascii="Times New Roman" w:hAnsi="Times New Roman"/>
              </w:rPr>
              <w:t xml:space="preserve"> AT</w:t>
            </w:r>
            <w:r w:rsidRPr="00E772D9">
              <w:rPr>
                <w:rFonts w:ascii="Times New Roman" w:hAnsi="Times New Roman"/>
                <w:highlight w:val="black"/>
              </w:rPr>
              <w:t>ABAY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26C9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Sinyaller ve Sistemler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5C25D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253678" w14:textId="77777777" w:rsidR="00E27506" w:rsidRPr="003450CB" w:rsidRDefault="00E27506" w:rsidP="00726AF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205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A799B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Sinyaller ve Sistemler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C1191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EB3FE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AFF202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rzurum Teknik Üniversitesi </w:t>
            </w:r>
          </w:p>
        </w:tc>
      </w:tr>
      <w:tr w:rsidR="00E27506" w:rsidRPr="00463FED" w14:paraId="75B8AA4A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3FD729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lastRenderedPageBreak/>
              <w:t>19</w:t>
            </w:r>
            <w:r w:rsidRPr="00E772D9">
              <w:rPr>
                <w:rFonts w:ascii="Times New Roman" w:hAnsi="Times New Roman"/>
                <w:highlight w:val="black"/>
              </w:rPr>
              <w:t>07050</w:t>
            </w:r>
            <w:r w:rsidRPr="003450CB">
              <w:rPr>
                <w:rFonts w:ascii="Times New Roman" w:hAnsi="Times New Roman"/>
              </w:rPr>
              <w:t>80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20FCB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Yu</w:t>
            </w:r>
            <w:r w:rsidRPr="00E772D9">
              <w:rPr>
                <w:rFonts w:ascii="Times New Roman" w:hAnsi="Times New Roman"/>
                <w:highlight w:val="black"/>
              </w:rPr>
              <w:t>rdanur</w:t>
            </w:r>
            <w:r w:rsidRPr="003450CB">
              <w:rPr>
                <w:rFonts w:ascii="Times New Roman" w:hAnsi="Times New Roman"/>
              </w:rPr>
              <w:t xml:space="preserve"> Fe</w:t>
            </w:r>
            <w:r w:rsidRPr="00E772D9">
              <w:rPr>
                <w:rFonts w:ascii="Times New Roman" w:hAnsi="Times New Roman"/>
                <w:highlight w:val="black"/>
              </w:rPr>
              <w:t>yza</w:t>
            </w:r>
            <w:r w:rsidRPr="003450CB">
              <w:rPr>
                <w:rFonts w:ascii="Times New Roman" w:hAnsi="Times New Roman"/>
              </w:rPr>
              <w:t xml:space="preserve"> TO</w:t>
            </w:r>
            <w:r w:rsidRPr="00E772D9">
              <w:rPr>
                <w:rFonts w:ascii="Times New Roman" w:hAnsi="Times New Roman"/>
                <w:highlight w:val="black"/>
              </w:rPr>
              <w:t>ĞRAL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8BE2B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Haberleşme 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85E92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4DCF5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9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17039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Analog Haberleşme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F23F7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791F6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8B7941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rzurum Teknik Üniversitesi </w:t>
            </w:r>
          </w:p>
        </w:tc>
      </w:tr>
      <w:tr w:rsidR="00E27506" w:rsidRPr="00463FED" w14:paraId="78182C5E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869CFB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20</w:t>
            </w:r>
            <w:r w:rsidRPr="00E772D9">
              <w:rPr>
                <w:rFonts w:ascii="Times New Roman" w:hAnsi="Times New Roman"/>
                <w:highlight w:val="black"/>
              </w:rPr>
              <w:t>07051</w:t>
            </w:r>
            <w:r w:rsidRPr="003450CB">
              <w:rPr>
                <w:rFonts w:ascii="Times New Roman" w:hAnsi="Times New Roman"/>
              </w:rPr>
              <w:t>18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52A2F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Ol</w:t>
            </w:r>
            <w:r w:rsidRPr="00E772D9">
              <w:rPr>
                <w:rFonts w:ascii="Times New Roman" w:hAnsi="Times New Roman"/>
                <w:highlight w:val="black"/>
              </w:rPr>
              <w:t>cay</w:t>
            </w:r>
            <w:r w:rsidRPr="003450CB">
              <w:rPr>
                <w:rFonts w:ascii="Times New Roman" w:hAnsi="Times New Roman"/>
              </w:rPr>
              <w:t xml:space="preserve"> Ce</w:t>
            </w:r>
            <w:r w:rsidRPr="00E772D9">
              <w:rPr>
                <w:rFonts w:ascii="Times New Roman" w:hAnsi="Times New Roman"/>
                <w:highlight w:val="black"/>
              </w:rPr>
              <w:t>ngiz</w:t>
            </w:r>
            <w:r w:rsidRPr="003450CB">
              <w:rPr>
                <w:rFonts w:ascii="Times New Roman" w:hAnsi="Times New Roman"/>
              </w:rPr>
              <w:t xml:space="preserve"> KO</w:t>
            </w:r>
            <w:r w:rsidRPr="00E772D9">
              <w:rPr>
                <w:rFonts w:ascii="Times New Roman" w:hAnsi="Times New Roman"/>
                <w:highlight w:val="black"/>
              </w:rPr>
              <w:t>SİFOĞL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43488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Haberleşme 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43537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E5DAF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9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0D19C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Analog Haberleşme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A3CDE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1ED74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B35C01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rzurum Teknik Üniversitesi </w:t>
            </w:r>
          </w:p>
        </w:tc>
      </w:tr>
      <w:tr w:rsidR="00E27506" w:rsidRPr="00463FED" w14:paraId="5DEF6F46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6AFA7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6E19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DA746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Sinyaller ve Sistemler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B0F6D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F9E13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205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417EF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Sinyaller ve Sistemler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0222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1BA90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316B5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729854C6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58CB0A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E772D9">
              <w:rPr>
                <w:rFonts w:ascii="Times New Roman" w:hAnsi="Times New Roman"/>
                <w:highlight w:val="black"/>
              </w:rPr>
              <w:t>07050</w:t>
            </w:r>
            <w:r w:rsidRPr="003450CB">
              <w:rPr>
                <w:rFonts w:ascii="Times New Roman" w:hAnsi="Times New Roman"/>
              </w:rPr>
              <w:t>19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613FB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Al</w:t>
            </w:r>
            <w:r w:rsidRPr="00E772D9">
              <w:rPr>
                <w:rFonts w:ascii="Times New Roman" w:hAnsi="Times New Roman"/>
                <w:highlight w:val="black"/>
              </w:rPr>
              <w:t>peren</w:t>
            </w:r>
            <w:r w:rsidRPr="003450CB">
              <w:rPr>
                <w:rFonts w:ascii="Times New Roman" w:hAnsi="Times New Roman"/>
              </w:rPr>
              <w:t xml:space="preserve"> AY</w:t>
            </w:r>
            <w:r w:rsidRPr="00E772D9">
              <w:rPr>
                <w:rFonts w:ascii="Times New Roman" w:hAnsi="Times New Roman"/>
                <w:highlight w:val="black"/>
              </w:rPr>
              <w:t>KUT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756C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Mikroişlemciler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8182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34966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7A79E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Mikroişlemciler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4861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B9DA8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F015EA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Mersin Üniversitesi</w:t>
            </w:r>
          </w:p>
        </w:tc>
      </w:tr>
      <w:tr w:rsidR="00E27506" w:rsidRPr="00463FED" w14:paraId="369E9EC5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F92DB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C5E3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9814F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681FA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93ACE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5DD6B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3036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BA7110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44849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78C12E14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3DBB3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40A0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42128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Electromagnetic</w:t>
            </w:r>
            <w:proofErr w:type="spellEnd"/>
            <w:r w:rsidRPr="00345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Wav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CE7AC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-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49BA3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792B6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omanyetik Dalga Teor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83692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65363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DD8EE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7633C0A2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611AB8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ED3F9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E5C6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Introduction</w:t>
            </w:r>
            <w:proofErr w:type="spellEnd"/>
            <w:r w:rsidRPr="00345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345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Electrical</w:t>
            </w:r>
            <w:proofErr w:type="spellEnd"/>
            <w:r w:rsidRPr="00345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1AAFC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2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D57A0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1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6014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ik-Elektronik Müh. Giri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5BF23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68C1C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DF1BA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532168CB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A71FC3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8</w:t>
            </w:r>
            <w:r w:rsidRPr="00E772D9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28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4A8A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Ay</w:t>
            </w:r>
            <w:r w:rsidRPr="006C2BDB">
              <w:rPr>
                <w:rFonts w:ascii="Times New Roman" w:hAnsi="Times New Roman"/>
                <w:highlight w:val="black"/>
              </w:rPr>
              <w:t>şenur</w:t>
            </w:r>
            <w:r w:rsidRPr="003450CB">
              <w:rPr>
                <w:rFonts w:ascii="Times New Roman" w:hAnsi="Times New Roman"/>
              </w:rPr>
              <w:t xml:space="preserve"> İZ</w:t>
            </w:r>
            <w:r w:rsidRPr="006C2BDB">
              <w:rPr>
                <w:rFonts w:ascii="Times New Roman" w:hAnsi="Times New Roman"/>
                <w:highlight w:val="black"/>
              </w:rPr>
              <w:t>GÜDE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273275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Mikrodalg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C7B542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1571B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EEM-4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F76E25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Mikrodalga Tekniğ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4931EC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0CF238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AKTS UYGUN DEĞİ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BB50CC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Pamukkale</w:t>
            </w:r>
          </w:p>
          <w:p w14:paraId="4BB7541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</w:tc>
      </w:tr>
      <w:tr w:rsidR="00E27506" w:rsidRPr="00463FED" w14:paraId="190558DF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BE124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11D0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304C3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Analog Haberleş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EA6C4E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9C069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 xml:space="preserve">EEM-309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6727FA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 xml:space="preserve">Analog Haberleşme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7585A1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9422DD" w14:textId="77777777" w:rsidR="00E27506" w:rsidRPr="00E772D9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2D9">
              <w:rPr>
                <w:rFonts w:ascii="Times New Roman" w:hAnsi="Times New Roman"/>
                <w:sz w:val="18"/>
                <w:szCs w:val="18"/>
              </w:rPr>
              <w:t>AKTS UYGUN DEĞİ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0A6D0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1DF587CD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D2F26B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EE4F05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5A405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Güç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642FE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8EEEB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S-4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99A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Bölüm Seçmeli III / Güç Sistemleri Analiz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DA835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ED6FE1" w14:textId="38EDF0B1" w:rsidR="00E27506" w:rsidRPr="003450CB" w:rsidRDefault="00E05978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endi isteği ile iptal etti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E9EB5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06" w:rsidRPr="00463FED" w14:paraId="3895F245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F67833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9</w:t>
            </w:r>
            <w:r w:rsidRPr="006C2BD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53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2284B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Ta</w:t>
            </w:r>
            <w:r w:rsidRPr="006C2BDB">
              <w:rPr>
                <w:rFonts w:ascii="Times New Roman" w:hAnsi="Times New Roman"/>
                <w:highlight w:val="black"/>
              </w:rPr>
              <w:t>ha</w:t>
            </w:r>
            <w:r w:rsidRPr="003450CB">
              <w:rPr>
                <w:rFonts w:ascii="Times New Roman" w:hAnsi="Times New Roman"/>
              </w:rPr>
              <w:t xml:space="preserve"> </w:t>
            </w:r>
            <w:proofErr w:type="spellStart"/>
            <w:r w:rsidRPr="003450CB">
              <w:rPr>
                <w:rFonts w:ascii="Times New Roman" w:hAnsi="Times New Roman"/>
              </w:rPr>
              <w:t>Ya</w:t>
            </w:r>
            <w:r w:rsidRPr="006C2BDB">
              <w:rPr>
                <w:rFonts w:ascii="Times New Roman" w:hAnsi="Times New Roman"/>
                <w:highlight w:val="black"/>
              </w:rPr>
              <w:t>sir</w:t>
            </w:r>
            <w:proofErr w:type="spellEnd"/>
            <w:r w:rsidRPr="003450CB">
              <w:rPr>
                <w:rFonts w:ascii="Times New Roman" w:hAnsi="Times New Roman"/>
              </w:rPr>
              <w:t xml:space="preserve"> AY</w:t>
            </w:r>
          </w:p>
          <w:p w14:paraId="544B2EE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52876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omekanik Enerji Dönüşümü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21DC4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0B6EE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1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AB2E5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omekanik Enerji Dönüşüm Temeller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CF0C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4DFF3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D44199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E27506" w:rsidRPr="00463FED" w14:paraId="202E13A1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B7C213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8</w:t>
            </w:r>
            <w:r w:rsidRPr="006C2BD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81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127D1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Ya</w:t>
            </w:r>
            <w:r w:rsidRPr="006C2BDB">
              <w:rPr>
                <w:rFonts w:ascii="Times New Roman" w:hAnsi="Times New Roman"/>
                <w:highlight w:val="black"/>
              </w:rPr>
              <w:t>vuz</w:t>
            </w:r>
            <w:r w:rsidRPr="003450CB">
              <w:rPr>
                <w:rFonts w:ascii="Times New Roman" w:hAnsi="Times New Roman"/>
              </w:rPr>
              <w:t xml:space="preserve"> CE</w:t>
            </w:r>
            <w:r w:rsidRPr="006C2BDB">
              <w:rPr>
                <w:rFonts w:ascii="Times New Roman" w:hAnsi="Times New Roman"/>
                <w:highlight w:val="black"/>
              </w:rPr>
              <w:t>YLAN</w:t>
            </w:r>
          </w:p>
        </w:tc>
        <w:tc>
          <w:tcPr>
            <w:tcW w:w="1727" w:type="dxa"/>
            <w:vAlign w:val="center"/>
          </w:tcPr>
          <w:p w14:paraId="2455B3F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Haberleşme Sistemleri </w:t>
            </w:r>
          </w:p>
        </w:tc>
        <w:tc>
          <w:tcPr>
            <w:tcW w:w="709" w:type="dxa"/>
            <w:vAlign w:val="center"/>
          </w:tcPr>
          <w:p w14:paraId="06E712E9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6 </w:t>
            </w:r>
          </w:p>
        </w:tc>
        <w:tc>
          <w:tcPr>
            <w:tcW w:w="966" w:type="dxa"/>
            <w:vAlign w:val="center"/>
          </w:tcPr>
          <w:p w14:paraId="69CD1CE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9 </w:t>
            </w:r>
          </w:p>
        </w:tc>
        <w:tc>
          <w:tcPr>
            <w:tcW w:w="1869" w:type="dxa"/>
            <w:vAlign w:val="center"/>
          </w:tcPr>
          <w:p w14:paraId="7CD9D25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Analog Haberleşme </w:t>
            </w:r>
          </w:p>
        </w:tc>
        <w:tc>
          <w:tcPr>
            <w:tcW w:w="824" w:type="dxa"/>
            <w:vAlign w:val="center"/>
          </w:tcPr>
          <w:p w14:paraId="4B66E49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5 </w:t>
            </w:r>
          </w:p>
        </w:tc>
        <w:tc>
          <w:tcPr>
            <w:tcW w:w="1294" w:type="dxa"/>
            <w:vAlign w:val="center"/>
          </w:tcPr>
          <w:p w14:paraId="455D3DD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51B378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Uludağ Üniversitesi</w:t>
            </w:r>
          </w:p>
        </w:tc>
      </w:tr>
      <w:tr w:rsidR="00E27506" w:rsidRPr="00463FED" w14:paraId="6CD2C257" w14:textId="77777777" w:rsidTr="003450CB">
        <w:trPr>
          <w:trHeight w:val="416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2B3DC4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18</w:t>
            </w:r>
            <w:r w:rsidRPr="006C2BD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63</w:t>
            </w:r>
          </w:p>
        </w:tc>
        <w:tc>
          <w:tcPr>
            <w:tcW w:w="415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178DDA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Mu</w:t>
            </w:r>
            <w:r w:rsidRPr="006C2BDB">
              <w:rPr>
                <w:rFonts w:ascii="Times New Roman" w:hAnsi="Times New Roman"/>
                <w:highlight w:val="black"/>
              </w:rPr>
              <w:t>hammed</w:t>
            </w:r>
            <w:r w:rsidRPr="003450CB">
              <w:rPr>
                <w:rFonts w:ascii="Times New Roman" w:hAnsi="Times New Roman"/>
              </w:rPr>
              <w:t xml:space="preserve"> Se</w:t>
            </w:r>
            <w:r w:rsidRPr="006C2BDB">
              <w:rPr>
                <w:rFonts w:ascii="Times New Roman" w:hAnsi="Times New Roman"/>
                <w:highlight w:val="black"/>
              </w:rPr>
              <w:t>fa</w:t>
            </w:r>
            <w:r w:rsidRPr="003450CB">
              <w:rPr>
                <w:rFonts w:ascii="Times New Roman" w:hAnsi="Times New Roman"/>
              </w:rPr>
              <w:t xml:space="preserve"> ÇE</w:t>
            </w:r>
            <w:r w:rsidRPr="006C2BDB">
              <w:rPr>
                <w:rFonts w:ascii="Times New Roman" w:hAnsi="Times New Roman"/>
                <w:highlight w:val="black"/>
              </w:rPr>
              <w:t>Lİ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9C52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omekanik Enerji Dönüşümü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FD44A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3FB28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01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1BD0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lektromekanik Enerji Dönüşüm Temeller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ADFF1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205373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92E35CD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E27506" w:rsidRPr="00463FED" w14:paraId="666295AA" w14:textId="77777777" w:rsidTr="003450CB">
        <w:trPr>
          <w:trHeight w:val="41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C766306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20</w:t>
            </w:r>
            <w:r w:rsidRPr="006C2BDB">
              <w:rPr>
                <w:rFonts w:ascii="Times New Roman" w:hAnsi="Times New Roman"/>
                <w:highlight w:val="black"/>
              </w:rPr>
              <w:t>07550</w:t>
            </w:r>
            <w:r w:rsidRPr="003450CB">
              <w:rPr>
                <w:rFonts w:ascii="Times New Roman" w:hAnsi="Times New Roman"/>
              </w:rPr>
              <w:t>13</w:t>
            </w:r>
          </w:p>
        </w:tc>
        <w:tc>
          <w:tcPr>
            <w:tcW w:w="41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C1D67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</w:rPr>
              <w:t>Bu</w:t>
            </w:r>
            <w:r w:rsidRPr="006C2BDB">
              <w:rPr>
                <w:rFonts w:ascii="Times New Roman" w:hAnsi="Times New Roman"/>
                <w:highlight w:val="black"/>
              </w:rPr>
              <w:t>rak</w:t>
            </w:r>
            <w:r w:rsidRPr="003450CB">
              <w:rPr>
                <w:rFonts w:ascii="Times New Roman" w:hAnsi="Times New Roman"/>
              </w:rPr>
              <w:t xml:space="preserve"> Dİ</w:t>
            </w:r>
            <w:r w:rsidRPr="006C2BDB">
              <w:rPr>
                <w:rFonts w:ascii="Times New Roman" w:hAnsi="Times New Roman"/>
                <w:highlight w:val="black"/>
              </w:rPr>
              <w:t>NGİL</w:t>
            </w:r>
            <w:r w:rsidRPr="003450CB">
              <w:rPr>
                <w:rFonts w:ascii="Times New Roman" w:hAnsi="Times New Roman"/>
              </w:rPr>
              <w:t xml:space="preserve"> </w:t>
            </w:r>
            <w:r w:rsidRPr="003450CB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E563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Yüksek Gerilim Teknikler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4F8AC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4-6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AB5E8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EEM-310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7123B4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Yüksek Gerilim Tekniği ve Tesis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73807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15276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494AAA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Mersin Üniversitesi</w:t>
            </w:r>
          </w:p>
        </w:tc>
      </w:tr>
      <w:tr w:rsidR="00E27506" w:rsidRPr="00463FED" w14:paraId="7CD1A51B" w14:textId="77777777" w:rsidTr="003450CB">
        <w:trPr>
          <w:trHeight w:val="416"/>
          <w:jc w:val="center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1476EB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2FF3E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A6E0AF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Electromagnetic</w:t>
            </w:r>
            <w:proofErr w:type="spellEnd"/>
            <w:r w:rsidRPr="00345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50CB">
              <w:rPr>
                <w:rFonts w:ascii="Times New Roman" w:hAnsi="Times New Roman"/>
                <w:sz w:val="18"/>
                <w:szCs w:val="18"/>
              </w:rPr>
              <w:t>Theory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6A0D2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546CE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EM-206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E1F6B7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Elektromanyetik Alan Teor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29171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2500C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0CB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D5DED0" w14:textId="77777777" w:rsidR="00E27506" w:rsidRPr="003450CB" w:rsidRDefault="00E2750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AF6" w:rsidRPr="00463FED" w14:paraId="0779154F" w14:textId="77777777" w:rsidTr="003450CB">
        <w:trPr>
          <w:trHeight w:val="416"/>
          <w:jc w:val="center"/>
        </w:trPr>
        <w:tc>
          <w:tcPr>
            <w:tcW w:w="2127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F0B8BF" w14:textId="1BC15BAC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726AF6">
              <w:rPr>
                <w:rFonts w:ascii="Times New Roman" w:hAnsi="Times New Roman"/>
              </w:rPr>
              <w:t>18</w:t>
            </w:r>
            <w:r w:rsidRPr="00726AF6">
              <w:rPr>
                <w:rFonts w:ascii="Times New Roman" w:hAnsi="Times New Roman"/>
                <w:highlight w:val="black"/>
              </w:rPr>
              <w:t>07050</w:t>
            </w:r>
            <w:r w:rsidRPr="00726AF6">
              <w:rPr>
                <w:rFonts w:ascii="Times New Roman" w:hAnsi="Times New Roman"/>
              </w:rPr>
              <w:t>53</w:t>
            </w:r>
          </w:p>
        </w:tc>
        <w:tc>
          <w:tcPr>
            <w:tcW w:w="41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69A0B" w14:textId="77777777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</w:rPr>
            </w:pPr>
            <w:r w:rsidRPr="00726AF6">
              <w:rPr>
                <w:rFonts w:ascii="Times New Roman" w:hAnsi="Times New Roman"/>
              </w:rPr>
              <w:t>İl</w:t>
            </w:r>
            <w:r w:rsidRPr="00726AF6">
              <w:rPr>
                <w:rFonts w:ascii="Times New Roman" w:hAnsi="Times New Roman"/>
                <w:highlight w:val="black"/>
              </w:rPr>
              <w:t>knur</w:t>
            </w:r>
            <w:r w:rsidRPr="00726AF6">
              <w:rPr>
                <w:rFonts w:ascii="Times New Roman" w:hAnsi="Times New Roman"/>
              </w:rPr>
              <w:t xml:space="preserve"> TO</w:t>
            </w:r>
            <w:r w:rsidRPr="00726AF6">
              <w:rPr>
                <w:rFonts w:ascii="Times New Roman" w:hAnsi="Times New Roman"/>
                <w:highlight w:val="black"/>
              </w:rPr>
              <w:t>RTUMLUOĞLU</w:t>
            </w:r>
          </w:p>
          <w:p w14:paraId="5DEC7291" w14:textId="77777777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F41631" w14:textId="20B0798E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AF6">
              <w:rPr>
                <w:rFonts w:ascii="Times New Roman" w:hAnsi="Times New Roman"/>
                <w:sz w:val="18"/>
                <w:szCs w:val="18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0436C1" w14:textId="2D340318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AF6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B58BF7" w14:textId="3F6786A3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AF6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C75454" w14:textId="01A4E9AB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AF6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AECF0" w14:textId="2EA4FF6B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AF6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08589" w14:textId="0AE76B7D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AF6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EFA425" w14:textId="6B13618D" w:rsidR="00726AF6" w:rsidRPr="00726AF6" w:rsidRDefault="00726AF6" w:rsidP="00726AF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AF6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</w:tbl>
    <w:p w14:paraId="6F0488B7" w14:textId="0F34DF49" w:rsidR="00AA2300" w:rsidRDefault="00AA2300" w:rsidP="00BF2037">
      <w:pPr>
        <w:pStyle w:val="AralkYok"/>
        <w:jc w:val="both"/>
        <w:rPr>
          <w:szCs w:val="24"/>
        </w:rPr>
      </w:pPr>
    </w:p>
    <w:p w14:paraId="7A66AD10" w14:textId="500A2BD5" w:rsidR="00AE0340" w:rsidRDefault="00AE0340" w:rsidP="00BF2037">
      <w:pPr>
        <w:pStyle w:val="AralkYok"/>
        <w:jc w:val="both"/>
        <w:rPr>
          <w:szCs w:val="24"/>
        </w:rPr>
      </w:pPr>
    </w:p>
    <w:p w14:paraId="31406F4F" w14:textId="0FFAF6E1" w:rsidR="00AE0340" w:rsidRDefault="00AE0340" w:rsidP="00BF2037">
      <w:pPr>
        <w:pStyle w:val="AralkYok"/>
        <w:jc w:val="both"/>
        <w:rPr>
          <w:szCs w:val="24"/>
        </w:rPr>
      </w:pPr>
    </w:p>
    <w:p w14:paraId="29DDCCAA" w14:textId="3D014EB4" w:rsidR="00AE0340" w:rsidRDefault="00AE0340" w:rsidP="00BF2037">
      <w:pPr>
        <w:pStyle w:val="AralkYok"/>
        <w:jc w:val="both"/>
        <w:rPr>
          <w:szCs w:val="24"/>
        </w:rPr>
      </w:pPr>
    </w:p>
    <w:p w14:paraId="76352B06" w14:textId="70C08B00" w:rsidR="00AE0340" w:rsidRDefault="00AE0340" w:rsidP="00BF2037">
      <w:pPr>
        <w:pStyle w:val="AralkYok"/>
        <w:jc w:val="both"/>
        <w:rPr>
          <w:szCs w:val="24"/>
        </w:rPr>
      </w:pPr>
    </w:p>
    <w:p w14:paraId="25A168BA" w14:textId="3C3B6670" w:rsidR="00AE0340" w:rsidRDefault="00AE0340" w:rsidP="00BF2037">
      <w:pPr>
        <w:pStyle w:val="AralkYok"/>
        <w:jc w:val="both"/>
        <w:rPr>
          <w:szCs w:val="24"/>
        </w:rPr>
      </w:pPr>
    </w:p>
    <w:p w14:paraId="4DD59960" w14:textId="77777777" w:rsidR="00AE0340" w:rsidRDefault="00AE0340" w:rsidP="00BF2037">
      <w:pPr>
        <w:pStyle w:val="AralkYok"/>
        <w:jc w:val="both"/>
        <w:rPr>
          <w:szCs w:val="24"/>
        </w:rPr>
      </w:pPr>
    </w:p>
    <w:p w14:paraId="7EB890FD" w14:textId="099F4009" w:rsidR="00AE0340" w:rsidRDefault="00AE0340" w:rsidP="00BF2037">
      <w:pPr>
        <w:pStyle w:val="AralkYok"/>
        <w:jc w:val="both"/>
        <w:rPr>
          <w:szCs w:val="24"/>
        </w:rPr>
      </w:pPr>
    </w:p>
    <w:tbl>
      <w:tblPr>
        <w:tblW w:w="14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552"/>
        <w:gridCol w:w="3333"/>
        <w:gridCol w:w="709"/>
        <w:gridCol w:w="966"/>
        <w:gridCol w:w="1869"/>
        <w:gridCol w:w="824"/>
        <w:gridCol w:w="1294"/>
        <w:gridCol w:w="1258"/>
      </w:tblGrid>
      <w:tr w:rsidR="00AE0340" w:rsidRPr="0055014D" w14:paraId="261BCC48" w14:textId="77777777" w:rsidTr="00AE0340">
        <w:trPr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62403B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AE0340">
              <w:rPr>
                <w:rFonts w:ascii="Times New Roman" w:hAnsi="Times New Roman"/>
                <w:b/>
              </w:rPr>
              <w:lastRenderedPageBreak/>
              <w:t>Fak. No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B099F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AE0340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04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81E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Yaz Okulunda Alacağı Dersin</w:t>
            </w:r>
          </w:p>
        </w:tc>
        <w:tc>
          <w:tcPr>
            <w:tcW w:w="365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623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Fakültemizde Eşdeğer Sayılacağı Dersin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54DC171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1A6EC22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Yaz Okulunu Alacağı Üniversite</w:t>
            </w:r>
          </w:p>
        </w:tc>
      </w:tr>
      <w:tr w:rsidR="00AE0340" w:rsidRPr="0055014D" w14:paraId="4AD64D0D" w14:textId="77777777" w:rsidTr="00AE0340">
        <w:trPr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378A5C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7C589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5EC95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5F8C9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72A233B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A77ED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BB9421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D29333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609F7E8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340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1C6EDD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7A0472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0340" w:rsidRPr="0055014D" w14:paraId="616A9F96" w14:textId="77777777" w:rsidTr="00AE0340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A56DA2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18</w:t>
            </w:r>
            <w:r w:rsidRPr="00AE0340">
              <w:rPr>
                <w:rFonts w:ascii="Times New Roman" w:hAnsi="Times New Roman"/>
                <w:highlight w:val="black"/>
              </w:rPr>
              <w:t>07061</w:t>
            </w:r>
            <w:r w:rsidRPr="00AE0340">
              <w:rPr>
                <w:rFonts w:ascii="Times New Roman" w:hAnsi="Times New Roman"/>
              </w:rPr>
              <w:t>06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FC736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Ya</w:t>
            </w:r>
            <w:r w:rsidRPr="00AE0340">
              <w:rPr>
                <w:rFonts w:ascii="Times New Roman" w:hAnsi="Times New Roman"/>
                <w:highlight w:val="black"/>
              </w:rPr>
              <w:t>sin</w:t>
            </w:r>
            <w:r w:rsidRPr="00AE0340">
              <w:rPr>
                <w:rFonts w:ascii="Times New Roman" w:hAnsi="Times New Roman"/>
              </w:rPr>
              <w:t xml:space="preserve"> Ba</w:t>
            </w:r>
            <w:r w:rsidRPr="00AE0340">
              <w:rPr>
                <w:rFonts w:ascii="Times New Roman" w:hAnsi="Times New Roman"/>
                <w:highlight w:val="black"/>
              </w:rPr>
              <w:t>ki</w:t>
            </w:r>
            <w:r w:rsidRPr="00AE0340">
              <w:rPr>
                <w:rFonts w:ascii="Times New Roman" w:hAnsi="Times New Roman"/>
              </w:rPr>
              <w:t xml:space="preserve"> UL</w:t>
            </w:r>
            <w:r w:rsidRPr="00AE0340">
              <w:rPr>
                <w:rFonts w:ascii="Times New Roman" w:hAnsi="Times New Roman"/>
                <w:highlight w:val="black"/>
              </w:rPr>
              <w:t>U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E4BAD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E1BF2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6FE3B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807A9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EBBDC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DC941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0295E6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 xml:space="preserve">Sakarya </w:t>
            </w:r>
          </w:p>
          <w:p w14:paraId="4E16F2B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</w:tc>
      </w:tr>
      <w:tr w:rsidR="00AE0340" w:rsidRPr="0055014D" w14:paraId="35739BDF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7939C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B2E1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12E55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F4358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B68BD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1F33A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0DA69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BD0B0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5C13E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7899833E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2F7A8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C4F9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05C5F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düstriyel Proje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898A5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8C5F1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9573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2B81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5DE4B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1AF79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0835CC19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4CD9A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5FC4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EC4D9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69883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BF8E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A89BF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4623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E8D21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3D17F3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rabük</w:t>
            </w:r>
          </w:p>
          <w:p w14:paraId="170A7BA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</w:tc>
      </w:tr>
      <w:tr w:rsidR="00AE0340" w:rsidRPr="0055014D" w14:paraId="4D51CD24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E3912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5711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10885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AB37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D4AC5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E5191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01699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3DA47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DA7F4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31EC78EE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37ABB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2F92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DC073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Çok Kriterleri Karar Ver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0D5A2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47E16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MS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9F33D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93950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C8AE3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D0662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77CD04D0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E81F3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2A29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24C01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E9290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D733F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0E5A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Mühendislik Ekonom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A6A1C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999AB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D18AF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4CE43283" w14:textId="77777777" w:rsidTr="00AE0340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F3E8CB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19</w:t>
            </w:r>
            <w:r w:rsidRPr="00AE0340">
              <w:rPr>
                <w:rFonts w:ascii="Times New Roman" w:hAnsi="Times New Roman"/>
                <w:highlight w:val="black"/>
              </w:rPr>
              <w:t>07060</w:t>
            </w:r>
            <w:r w:rsidRPr="00AE0340">
              <w:rPr>
                <w:rFonts w:ascii="Times New Roman" w:hAnsi="Times New Roman"/>
              </w:rPr>
              <w:t>26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A9D4C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proofErr w:type="spellStart"/>
            <w:r w:rsidRPr="00AE0340">
              <w:rPr>
                <w:rFonts w:ascii="Times New Roman" w:hAnsi="Times New Roman"/>
              </w:rPr>
              <w:t>En</w:t>
            </w:r>
            <w:r w:rsidRPr="00AE0340">
              <w:rPr>
                <w:rFonts w:ascii="Times New Roman" w:hAnsi="Times New Roman"/>
                <w:highlight w:val="black"/>
              </w:rPr>
              <w:t>fal</w:t>
            </w:r>
            <w:proofErr w:type="spellEnd"/>
            <w:r w:rsidRPr="00AE0340">
              <w:rPr>
                <w:rFonts w:ascii="Times New Roman" w:hAnsi="Times New Roman"/>
              </w:rPr>
              <w:t xml:space="preserve"> ÜN</w:t>
            </w:r>
            <w:r w:rsidRPr="00AE0340">
              <w:rPr>
                <w:rFonts w:ascii="Times New Roman" w:hAnsi="Times New Roman"/>
                <w:highlight w:val="black"/>
              </w:rPr>
              <w:t>SAL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55816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5250D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F33A3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0C429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637E2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EAD20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F88B4D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rabük</w:t>
            </w:r>
          </w:p>
          <w:p w14:paraId="2A8F0CA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Üniversitesi</w:t>
            </w:r>
          </w:p>
        </w:tc>
      </w:tr>
      <w:tr w:rsidR="00AE0340" w:rsidRPr="0055014D" w14:paraId="3665BEAA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72A40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AA11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D2CA5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8730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52633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B5C06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2ED7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7C8AA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DF164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5CD8F6E5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504DA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108D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7C167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76933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FAA9F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57C58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0340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AE0340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AE0340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AE034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424AA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36A46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B4D3AE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25CAF109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84A6B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C165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F2D8D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76390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78C5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50305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5C32B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119CC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B7A89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0597453D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58DB3B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5792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76CEF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EF0A8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75038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168F9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8E890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2B220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C5AD5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7151A2D2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747E0D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89945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0C873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AC89B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B526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4D9A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1E201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C24FC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7B3FF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3B195408" w14:textId="77777777" w:rsidTr="00AE0340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3E0463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18</w:t>
            </w:r>
            <w:r w:rsidRPr="00AE0340">
              <w:rPr>
                <w:rFonts w:ascii="Times New Roman" w:hAnsi="Times New Roman"/>
                <w:highlight w:val="black"/>
              </w:rPr>
              <w:t>07560</w:t>
            </w:r>
            <w:r w:rsidRPr="00AE0340">
              <w:rPr>
                <w:rFonts w:ascii="Times New Roman" w:hAnsi="Times New Roman"/>
              </w:rPr>
              <w:t>31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F212B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Fa</w:t>
            </w:r>
            <w:r w:rsidRPr="00AE0340">
              <w:rPr>
                <w:rFonts w:ascii="Times New Roman" w:hAnsi="Times New Roman"/>
                <w:highlight w:val="black"/>
              </w:rPr>
              <w:t>tma</w:t>
            </w:r>
            <w:r w:rsidRPr="00AE0340">
              <w:rPr>
                <w:rFonts w:ascii="Times New Roman" w:hAnsi="Times New Roman"/>
              </w:rPr>
              <w:t xml:space="preserve"> Gü</w:t>
            </w:r>
            <w:r w:rsidRPr="00AE0340">
              <w:rPr>
                <w:rFonts w:ascii="Times New Roman" w:hAnsi="Times New Roman"/>
                <w:highlight w:val="black"/>
              </w:rPr>
              <w:t>l</w:t>
            </w:r>
            <w:r w:rsidRPr="00AE0340">
              <w:rPr>
                <w:rFonts w:ascii="Times New Roman" w:hAnsi="Times New Roman"/>
              </w:rPr>
              <w:t xml:space="preserve"> AT</w:t>
            </w:r>
            <w:r w:rsidRPr="00AE0340">
              <w:rPr>
                <w:rFonts w:ascii="Times New Roman" w:hAnsi="Times New Roman"/>
                <w:highlight w:val="black"/>
              </w:rPr>
              <w:t>AN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C5619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3E50B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AAB14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5ED65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52A02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D5CC8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136BB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AE0340" w:rsidRPr="0055014D" w14:paraId="60DE5690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B981F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C7A8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B5B96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958F6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AA97F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93D44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öneylem Araştırması I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42F4C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B4E8A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4E4CA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14FBDA76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ABB43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E97D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2EB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5CE65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FD474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A3A86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80252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1D0ED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CE721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6E96C277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F8AF3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7B73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EC7CB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795A1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82D80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204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A5BDE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0340">
              <w:rPr>
                <w:rFonts w:ascii="Times New Roman" w:hAnsi="Times New Roman"/>
                <w:sz w:val="18"/>
                <w:szCs w:val="18"/>
              </w:rPr>
              <w:t>End</w:t>
            </w:r>
            <w:proofErr w:type="spellEnd"/>
            <w:r w:rsidRPr="00AE0340">
              <w:rPr>
                <w:rFonts w:ascii="Times New Roman" w:hAnsi="Times New Roman"/>
                <w:sz w:val="18"/>
                <w:szCs w:val="18"/>
              </w:rPr>
              <w:t xml:space="preserve">. Müh. Mat. </w:t>
            </w:r>
            <w:proofErr w:type="spellStart"/>
            <w:r w:rsidRPr="00AE0340">
              <w:rPr>
                <w:rFonts w:ascii="Times New Roman" w:hAnsi="Times New Roman"/>
                <w:sz w:val="18"/>
                <w:szCs w:val="18"/>
              </w:rPr>
              <w:t>Uyg</w:t>
            </w:r>
            <w:proofErr w:type="spellEnd"/>
            <w:r w:rsidRPr="00AE034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727C4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17000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68913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78895963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AF3BE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8E8E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2BA84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E48FA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66DE6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F7AE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CB979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8325E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5171D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741DAE7A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83716B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6F25C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8043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 xml:space="preserve">Çok Kriterli Karar Verme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6F7D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AFCE7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S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0D51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ölüm Seçmeli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BCB1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BB153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2A7D8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765AA695" w14:textId="77777777" w:rsidTr="00AE0340">
        <w:trPr>
          <w:trHeight w:val="416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1BB7EC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18</w:t>
            </w:r>
            <w:r w:rsidRPr="00AE0340">
              <w:rPr>
                <w:rFonts w:ascii="Times New Roman" w:hAnsi="Times New Roman"/>
                <w:highlight w:val="black"/>
              </w:rPr>
              <w:t>07060</w:t>
            </w:r>
            <w:r w:rsidRPr="00AE0340">
              <w:rPr>
                <w:rFonts w:ascii="Times New Roman" w:hAnsi="Times New Roman"/>
              </w:rPr>
              <w:t>65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FA4C1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Me</w:t>
            </w:r>
            <w:r w:rsidRPr="00AE0340">
              <w:rPr>
                <w:rFonts w:ascii="Times New Roman" w:hAnsi="Times New Roman"/>
                <w:highlight w:val="black"/>
              </w:rPr>
              <w:t>hmet</w:t>
            </w:r>
            <w:r w:rsidRPr="00AE0340">
              <w:rPr>
                <w:rFonts w:ascii="Times New Roman" w:hAnsi="Times New Roman"/>
              </w:rPr>
              <w:t xml:space="preserve"> Fu</w:t>
            </w:r>
            <w:r w:rsidRPr="00AE0340">
              <w:rPr>
                <w:rFonts w:ascii="Times New Roman" w:hAnsi="Times New Roman"/>
                <w:highlight w:val="black"/>
              </w:rPr>
              <w:t>rkan</w:t>
            </w:r>
            <w:r w:rsidRPr="00AE0340">
              <w:rPr>
                <w:rFonts w:ascii="Times New Roman" w:hAnsi="Times New Roman"/>
              </w:rPr>
              <w:t xml:space="preserve"> CA</w:t>
            </w:r>
            <w:r w:rsidRPr="00AE0340">
              <w:rPr>
                <w:rFonts w:ascii="Times New Roman" w:hAnsi="Times New Roman"/>
                <w:highlight w:val="black"/>
              </w:rPr>
              <w:t>N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46CF8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93289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9B61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1C32A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CF17E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D451A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54D6CF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AE0340" w:rsidRPr="0055014D" w14:paraId="2A09B348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B5945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7E0B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45690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DC395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0B71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CCA3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Üretim Planlama ve Kontrol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7595A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FB68C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EEB7B0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659E1012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2F8A8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3224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A7F76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CC22C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5F3B1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8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6B5CB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lite Mühendisliğ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1A80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273D6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6B68B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510289E3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BDB749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43D2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A4CC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E0E2D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6BE6F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3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8871D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İş Etüdü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8506D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9648B5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Öğrencinin isteği üzerine iptal edilmiştir.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41B67D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40DFA6EA" w14:textId="77777777" w:rsidTr="00AE0340">
        <w:trPr>
          <w:trHeight w:val="41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970B74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3541F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2F982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EC4B8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1A91E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NM-4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5CEBC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Tedarik Zinciri Yönetim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DA0A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9940F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5D5DA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340" w:rsidRPr="0055014D" w14:paraId="184D6BA0" w14:textId="77777777" w:rsidTr="00AE0340">
        <w:trPr>
          <w:trHeight w:val="4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F133C8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16</w:t>
            </w:r>
            <w:r w:rsidRPr="00AE0340">
              <w:rPr>
                <w:rFonts w:ascii="Times New Roman" w:hAnsi="Times New Roman"/>
                <w:highlight w:val="black"/>
              </w:rPr>
              <w:t>07560</w:t>
            </w:r>
            <w:r w:rsidRPr="00AE0340"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B40771" w14:textId="77777777" w:rsid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highlight w:val="black"/>
              </w:rPr>
            </w:pPr>
            <w:r w:rsidRPr="00AE0340">
              <w:rPr>
                <w:rFonts w:ascii="Times New Roman" w:hAnsi="Times New Roman"/>
              </w:rPr>
              <w:t>Be</w:t>
            </w:r>
            <w:r w:rsidRPr="00AE0340">
              <w:rPr>
                <w:rFonts w:ascii="Times New Roman" w:hAnsi="Times New Roman"/>
                <w:highlight w:val="black"/>
              </w:rPr>
              <w:t>tül</w:t>
            </w:r>
            <w:r w:rsidRPr="00AE0340">
              <w:rPr>
                <w:rFonts w:ascii="Times New Roman" w:hAnsi="Times New Roman"/>
              </w:rPr>
              <w:t xml:space="preserve"> PA</w:t>
            </w:r>
            <w:r w:rsidRPr="00AE0340">
              <w:rPr>
                <w:rFonts w:ascii="Times New Roman" w:hAnsi="Times New Roman"/>
                <w:highlight w:val="black"/>
              </w:rPr>
              <w:t>ÇAL</w:t>
            </w:r>
          </w:p>
          <w:p w14:paraId="0005882C" w14:textId="658E37F1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45A8E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6D39C6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4E4DC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MS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0B886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 xml:space="preserve">Bölüm Seçmeli I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7C32C7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B4DCF4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8D3C4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AE0340" w:rsidRPr="0055014D" w14:paraId="12F9B609" w14:textId="77777777" w:rsidTr="00AE0340">
        <w:trPr>
          <w:trHeight w:val="4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D2693C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16</w:t>
            </w:r>
            <w:r w:rsidRPr="00AE0340">
              <w:rPr>
                <w:rFonts w:ascii="Times New Roman" w:hAnsi="Times New Roman"/>
                <w:highlight w:val="black"/>
              </w:rPr>
              <w:t>07560</w:t>
            </w:r>
            <w:r w:rsidRPr="00AE0340"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775AD" w14:textId="77777777" w:rsid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highlight w:val="black"/>
              </w:rPr>
            </w:pPr>
            <w:r w:rsidRPr="00AE0340">
              <w:rPr>
                <w:rFonts w:ascii="Times New Roman" w:hAnsi="Times New Roman"/>
              </w:rPr>
              <w:t>Be</w:t>
            </w:r>
            <w:r w:rsidRPr="00AE0340">
              <w:rPr>
                <w:rFonts w:ascii="Times New Roman" w:hAnsi="Times New Roman"/>
                <w:highlight w:val="black"/>
              </w:rPr>
              <w:t>tül</w:t>
            </w:r>
            <w:r w:rsidRPr="00AE0340">
              <w:rPr>
                <w:rFonts w:ascii="Times New Roman" w:hAnsi="Times New Roman"/>
              </w:rPr>
              <w:t xml:space="preserve"> PA</w:t>
            </w:r>
            <w:r w:rsidRPr="00AE0340">
              <w:rPr>
                <w:rFonts w:ascii="Times New Roman" w:hAnsi="Times New Roman"/>
                <w:highlight w:val="black"/>
              </w:rPr>
              <w:t>ÇAL</w:t>
            </w:r>
          </w:p>
          <w:p w14:paraId="7C00B533" w14:textId="0A3A236D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3450CB">
              <w:rPr>
                <w:rFonts w:ascii="Times New Roman" w:hAnsi="Times New Roman"/>
                <w:b/>
                <w:i/>
              </w:rPr>
              <w:t>(Farklı illerden ders alınamadığından hangi üniversiteden ders aldığını bildirmek şartıyla)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345971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 xml:space="preserve">Tahmin Yöntemler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581DE3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7F857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MS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315909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 xml:space="preserve">Bölüm Seçmeli I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31B0C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5845C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79713C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Nişantaşı Üniversitesi</w:t>
            </w:r>
          </w:p>
        </w:tc>
      </w:tr>
      <w:tr w:rsidR="00AE0340" w:rsidRPr="00463FED" w14:paraId="5310CF3A" w14:textId="77777777" w:rsidTr="00AE0340">
        <w:trPr>
          <w:trHeight w:val="4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0C92355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E0340">
              <w:rPr>
                <w:rFonts w:ascii="Times New Roman" w:hAnsi="Times New Roman"/>
              </w:rPr>
              <w:t>16</w:t>
            </w:r>
            <w:r w:rsidRPr="00AE0340">
              <w:rPr>
                <w:rFonts w:ascii="Times New Roman" w:hAnsi="Times New Roman"/>
                <w:highlight w:val="black"/>
              </w:rPr>
              <w:t>07560</w:t>
            </w:r>
            <w:r w:rsidRPr="00AE0340">
              <w:rPr>
                <w:rFonts w:ascii="Times New Roman" w:hAnsi="Times New Roman"/>
              </w:rPr>
              <w:t>0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2218C8" w14:textId="77777777" w:rsid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highlight w:val="black"/>
              </w:rPr>
            </w:pPr>
            <w:r w:rsidRPr="00AE0340">
              <w:rPr>
                <w:rFonts w:ascii="Times New Roman" w:hAnsi="Times New Roman"/>
              </w:rPr>
              <w:t>Pı</w:t>
            </w:r>
            <w:r w:rsidRPr="00AE0340">
              <w:rPr>
                <w:rFonts w:ascii="Times New Roman" w:hAnsi="Times New Roman"/>
                <w:highlight w:val="black"/>
              </w:rPr>
              <w:t>nar</w:t>
            </w:r>
            <w:r w:rsidRPr="00AE0340">
              <w:rPr>
                <w:rFonts w:ascii="Times New Roman" w:hAnsi="Times New Roman"/>
              </w:rPr>
              <w:t xml:space="preserve"> ÇA</w:t>
            </w:r>
            <w:r w:rsidRPr="00AE0340">
              <w:rPr>
                <w:rFonts w:ascii="Times New Roman" w:hAnsi="Times New Roman"/>
                <w:highlight w:val="black"/>
              </w:rPr>
              <w:t>TALBAŞ</w:t>
            </w:r>
          </w:p>
          <w:p w14:paraId="0F5D1FDD" w14:textId="289B1930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9C2CAB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6A4542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EFC41A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EMS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43031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 xml:space="preserve">Bölüm Seçmeli I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A8DE8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82BD1E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9E1ECF" w14:textId="77777777" w:rsidR="00AE0340" w:rsidRPr="00AE0340" w:rsidRDefault="00AE0340" w:rsidP="00ED753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340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</w:tbl>
    <w:p w14:paraId="46EAD0B7" w14:textId="77777777" w:rsidR="00AE0340" w:rsidRDefault="00AE0340" w:rsidP="00AE0340">
      <w:pPr>
        <w:jc w:val="center"/>
      </w:pPr>
    </w:p>
    <w:p w14:paraId="3D685224" w14:textId="177D3507" w:rsidR="00AE0340" w:rsidRDefault="00AE0340" w:rsidP="00BF2037">
      <w:pPr>
        <w:pStyle w:val="AralkYok"/>
        <w:jc w:val="both"/>
        <w:rPr>
          <w:szCs w:val="24"/>
        </w:rPr>
      </w:pPr>
    </w:p>
    <w:p w14:paraId="39680DE8" w14:textId="67EA583E" w:rsidR="0061455C" w:rsidRDefault="0061455C" w:rsidP="00BF2037">
      <w:pPr>
        <w:pStyle w:val="AralkYok"/>
        <w:jc w:val="both"/>
        <w:rPr>
          <w:szCs w:val="24"/>
        </w:rPr>
      </w:pPr>
    </w:p>
    <w:p w14:paraId="24482FFF" w14:textId="00660B94" w:rsidR="0061455C" w:rsidRDefault="0061455C" w:rsidP="00BF2037">
      <w:pPr>
        <w:pStyle w:val="AralkYok"/>
        <w:jc w:val="both"/>
        <w:rPr>
          <w:szCs w:val="24"/>
        </w:rPr>
      </w:pPr>
    </w:p>
    <w:p w14:paraId="7E7F868A" w14:textId="77777777" w:rsidR="0061455C" w:rsidRDefault="0061455C" w:rsidP="0061455C">
      <w:pPr>
        <w:pStyle w:val="GvdeMetni"/>
        <w:tabs>
          <w:tab w:val="left" w:pos="709"/>
          <w:tab w:val="center" w:pos="4536"/>
        </w:tabs>
        <w:rPr>
          <w:szCs w:val="24"/>
        </w:rPr>
      </w:pPr>
    </w:p>
    <w:p w14:paraId="7D595AAF" w14:textId="77777777" w:rsidR="0061455C" w:rsidRDefault="0061455C" w:rsidP="0061455C">
      <w:pPr>
        <w:pStyle w:val="GvdeMetni"/>
        <w:tabs>
          <w:tab w:val="left" w:pos="709"/>
          <w:tab w:val="center" w:pos="4536"/>
        </w:tabs>
        <w:jc w:val="center"/>
        <w:rPr>
          <w:szCs w:val="24"/>
        </w:rPr>
      </w:pPr>
    </w:p>
    <w:tbl>
      <w:tblPr>
        <w:tblW w:w="14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4157"/>
        <w:gridCol w:w="1727"/>
        <w:gridCol w:w="709"/>
        <w:gridCol w:w="966"/>
        <w:gridCol w:w="1869"/>
        <w:gridCol w:w="824"/>
        <w:gridCol w:w="1294"/>
        <w:gridCol w:w="1258"/>
      </w:tblGrid>
      <w:tr w:rsidR="0061455C" w:rsidRPr="004A05B0" w14:paraId="76E57149" w14:textId="77777777" w:rsidTr="0061455C">
        <w:trPr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7F8E3D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61455C">
              <w:rPr>
                <w:rFonts w:ascii="Times New Roman" w:hAnsi="Times New Roman"/>
                <w:b/>
              </w:rPr>
              <w:t>Fak. No</w:t>
            </w:r>
          </w:p>
        </w:tc>
        <w:tc>
          <w:tcPr>
            <w:tcW w:w="415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4950BF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61455C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9E94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Yaz Okulunda Alacağı Dersin</w:t>
            </w:r>
          </w:p>
        </w:tc>
        <w:tc>
          <w:tcPr>
            <w:tcW w:w="365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2E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Fakültemizde Eşdeğer Sayılacağı Dersin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727D004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407F838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Yaz Okulunu Alacağı Üniversite</w:t>
            </w:r>
          </w:p>
        </w:tc>
      </w:tr>
      <w:tr w:rsidR="0061455C" w:rsidRPr="004A05B0" w14:paraId="71CC4D87" w14:textId="77777777" w:rsidTr="0061455C">
        <w:trPr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B37F3E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94E4D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71B287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EBADA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2771AC6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EF788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EFCB14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14E97A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2F1CD64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455C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0546DB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2026AE9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455C" w:rsidRPr="00463FED" w14:paraId="0619498B" w14:textId="77777777" w:rsidTr="0061455C">
        <w:trPr>
          <w:trHeight w:val="416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5C716F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1455C">
              <w:rPr>
                <w:rFonts w:ascii="Times New Roman" w:hAnsi="Times New Roman"/>
              </w:rPr>
              <w:t>19</w:t>
            </w:r>
            <w:r w:rsidRPr="0061455C">
              <w:rPr>
                <w:rFonts w:ascii="Times New Roman" w:hAnsi="Times New Roman"/>
                <w:highlight w:val="black"/>
              </w:rPr>
              <w:t>07550</w:t>
            </w:r>
            <w:r w:rsidRPr="0061455C">
              <w:rPr>
                <w:rFonts w:ascii="Times New Roman" w:hAnsi="Times New Roman"/>
              </w:rPr>
              <w:t>61</w:t>
            </w:r>
          </w:p>
        </w:tc>
        <w:tc>
          <w:tcPr>
            <w:tcW w:w="415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C83921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1455C">
              <w:rPr>
                <w:rFonts w:ascii="Times New Roman" w:hAnsi="Times New Roman"/>
              </w:rPr>
              <w:t>Üm</w:t>
            </w:r>
            <w:r w:rsidRPr="0061455C">
              <w:rPr>
                <w:rFonts w:ascii="Times New Roman" w:hAnsi="Times New Roman"/>
                <w:highlight w:val="black"/>
              </w:rPr>
              <w:t>it</w:t>
            </w:r>
            <w:r w:rsidRPr="0061455C">
              <w:rPr>
                <w:rFonts w:ascii="Times New Roman" w:hAnsi="Times New Roman"/>
              </w:rPr>
              <w:t xml:space="preserve"> Ya</w:t>
            </w:r>
            <w:r w:rsidRPr="0061455C">
              <w:rPr>
                <w:rFonts w:ascii="Times New Roman" w:hAnsi="Times New Roman"/>
                <w:highlight w:val="black"/>
              </w:rPr>
              <w:t>şar</w:t>
            </w:r>
            <w:r w:rsidRPr="0061455C">
              <w:rPr>
                <w:rFonts w:ascii="Times New Roman" w:hAnsi="Times New Roman"/>
              </w:rPr>
              <w:t xml:space="preserve"> ÇE</w:t>
            </w:r>
            <w:r w:rsidRPr="0061455C">
              <w:rPr>
                <w:rFonts w:ascii="Times New Roman" w:hAnsi="Times New Roman"/>
                <w:highlight w:val="black"/>
              </w:rPr>
              <w:t>LİK</w:t>
            </w:r>
          </w:p>
          <w:p w14:paraId="79445A16" w14:textId="77777777" w:rsidR="0061455C" w:rsidRPr="0061455C" w:rsidRDefault="0061455C" w:rsidP="00C03F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455C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(Farklı illerden ders alınamadığından hangi üniversiteden ders aldığını bildirmek şartıyla) </w:t>
            </w:r>
          </w:p>
          <w:p w14:paraId="4E40F98D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274D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Electromechanical</w:t>
            </w:r>
            <w:proofErr w:type="spellEnd"/>
            <w:r w:rsidRPr="006145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Energy</w:t>
            </w:r>
            <w:proofErr w:type="spellEnd"/>
            <w:r w:rsidRPr="0061455C">
              <w:rPr>
                <w:rFonts w:ascii="Times New Roman" w:hAnsi="Times New Roman"/>
                <w:sz w:val="18"/>
                <w:szCs w:val="18"/>
              </w:rPr>
              <w:t xml:space="preserve"> Conversion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39DF3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34D27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79F8E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E136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4A2DD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ACD03D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Mersin Üniversitesi</w:t>
            </w:r>
          </w:p>
        </w:tc>
      </w:tr>
      <w:tr w:rsidR="0061455C" w:rsidRPr="00463FED" w14:paraId="170973CF" w14:textId="77777777" w:rsidTr="0061455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27055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44B5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CA608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Control </w:t>
            </w: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6145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Theory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E60FC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F8455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892B1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Otomotik</w:t>
            </w:r>
            <w:proofErr w:type="spellEnd"/>
            <w:r w:rsidRPr="0061455C">
              <w:rPr>
                <w:rFonts w:ascii="Times New Roman" w:hAnsi="Times New Roman"/>
                <w:sz w:val="18"/>
                <w:szCs w:val="18"/>
              </w:rPr>
              <w:t xml:space="preserve"> Kontrol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460CCE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662EBF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1C558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55C" w:rsidRPr="00463FED" w14:paraId="44815ADA" w14:textId="77777777" w:rsidTr="0061455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AC914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E632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3DB90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Yüksek Gerilim Teknik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EF81A1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4CD9BA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497F0D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Yüksek Gerilim Tekniği ve Tes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9BDE54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AD16BA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4DD217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55C" w:rsidRPr="001F7958" w14:paraId="0893238E" w14:textId="77777777" w:rsidTr="00280B83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873444" w14:textId="2DE5DEA8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32A47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9E25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ik Makinalar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EC5FC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23E031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5C6B6D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2143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1E066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DE86C64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Manisa Celal Bayar Üniversitesi</w:t>
            </w:r>
          </w:p>
        </w:tc>
      </w:tr>
      <w:tr w:rsidR="0061455C" w:rsidRPr="001F7958" w14:paraId="03C5792F" w14:textId="77777777" w:rsidTr="0061455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C7AF5E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F662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1E475F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Sistem Analizi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A4EEB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65B459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C48F1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Otomatik Kontrol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B1B67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B13F01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İçerik uygun deği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CAF27E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55C" w:rsidRPr="001F7958" w14:paraId="472F1297" w14:textId="77777777" w:rsidTr="0061455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9C6B66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5034FA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D576E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ik Makinalar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DFCD1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CA97D5" w14:textId="77777777" w:rsidR="0061455C" w:rsidRPr="0061455C" w:rsidRDefault="0061455C" w:rsidP="00C03F9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  EE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2FA8F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72A6E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79160D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4FC46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55C" w:rsidRPr="001F7958" w14:paraId="38AF2709" w14:textId="77777777" w:rsidTr="000E6418">
        <w:trPr>
          <w:trHeight w:val="580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3E8FCE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1455C">
              <w:rPr>
                <w:rFonts w:ascii="Times New Roman" w:hAnsi="Times New Roman"/>
              </w:rPr>
              <w:t>19</w:t>
            </w:r>
            <w:r w:rsidRPr="0061455C">
              <w:rPr>
                <w:rFonts w:ascii="Times New Roman" w:hAnsi="Times New Roman"/>
                <w:highlight w:val="black"/>
              </w:rPr>
              <w:t>07550</w:t>
            </w:r>
            <w:r w:rsidRPr="0061455C">
              <w:rPr>
                <w:rFonts w:ascii="Times New Roman" w:hAnsi="Times New Roman"/>
              </w:rPr>
              <w:t>85</w:t>
            </w:r>
          </w:p>
        </w:tc>
        <w:tc>
          <w:tcPr>
            <w:tcW w:w="415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3AFFC9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1455C">
              <w:rPr>
                <w:rFonts w:ascii="Times New Roman" w:hAnsi="Times New Roman"/>
              </w:rPr>
              <w:t>Mu</w:t>
            </w:r>
            <w:r w:rsidRPr="0061455C">
              <w:rPr>
                <w:rFonts w:ascii="Times New Roman" w:hAnsi="Times New Roman"/>
                <w:highlight w:val="black"/>
              </w:rPr>
              <w:t>stafa</w:t>
            </w:r>
            <w:r w:rsidRPr="0061455C">
              <w:rPr>
                <w:rFonts w:ascii="Times New Roman" w:hAnsi="Times New Roman"/>
              </w:rPr>
              <w:t xml:space="preserve"> Al</w:t>
            </w:r>
            <w:r w:rsidRPr="0061455C">
              <w:rPr>
                <w:rFonts w:ascii="Times New Roman" w:hAnsi="Times New Roman"/>
                <w:highlight w:val="black"/>
              </w:rPr>
              <w:t>pay</w:t>
            </w:r>
            <w:r w:rsidRPr="0061455C">
              <w:rPr>
                <w:rFonts w:ascii="Times New Roman" w:hAnsi="Times New Roman"/>
              </w:rPr>
              <w:t xml:space="preserve"> Tü</w:t>
            </w:r>
            <w:r w:rsidRPr="0061455C">
              <w:rPr>
                <w:rFonts w:ascii="Times New Roman" w:hAnsi="Times New Roman"/>
                <w:highlight w:val="black"/>
              </w:rPr>
              <w:t>rkay</w:t>
            </w:r>
          </w:p>
          <w:p w14:paraId="0E73A228" w14:textId="77777777" w:rsidR="0061455C" w:rsidRPr="0061455C" w:rsidRDefault="0061455C" w:rsidP="00C03F99">
            <w:pPr>
              <w:pStyle w:val="Default"/>
              <w:jc w:val="center"/>
              <w:rPr>
                <w:sz w:val="22"/>
                <w:szCs w:val="22"/>
              </w:rPr>
            </w:pPr>
            <w:r w:rsidRPr="0061455C">
              <w:rPr>
                <w:b/>
                <w:bCs/>
                <w:i/>
                <w:iCs/>
                <w:sz w:val="22"/>
                <w:szCs w:val="22"/>
              </w:rPr>
              <w:t xml:space="preserve">(Farklı illerden ders alınamadığından hangi üniversiteden ders aldığını bildirmek şartıyla) </w:t>
            </w:r>
            <w:bookmarkStart w:id="2" w:name="_GoBack"/>
            <w:bookmarkEnd w:id="2"/>
          </w:p>
          <w:p w14:paraId="05208DB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EA176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Electromgnetic</w:t>
            </w:r>
            <w:proofErr w:type="spellEnd"/>
            <w:r w:rsidRPr="006145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Wav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9177EE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B2BC4E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EEC3D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M DALGA TEOR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B0DB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1A997FF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238D0CD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Mersin Üniversitesi</w:t>
            </w:r>
          </w:p>
        </w:tc>
      </w:tr>
      <w:tr w:rsidR="0061455C" w:rsidRPr="001F7958" w14:paraId="7D8A69C5" w14:textId="77777777" w:rsidTr="000E6418">
        <w:trPr>
          <w:trHeight w:val="532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2794C0D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7690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346D3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Control </w:t>
            </w: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6145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1455C">
              <w:rPr>
                <w:rFonts w:ascii="Times New Roman" w:hAnsi="Times New Roman"/>
                <w:sz w:val="18"/>
                <w:szCs w:val="18"/>
              </w:rPr>
              <w:t>Theory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E7147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5CA7A1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4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97A87A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Otomatik Kontrol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2713C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2DBF3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0E3EC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55C" w:rsidRPr="00463FED" w14:paraId="6E102B66" w14:textId="77777777" w:rsidTr="0061455C">
        <w:trPr>
          <w:trHeight w:val="563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A02CE6B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1455C">
              <w:rPr>
                <w:rFonts w:ascii="Times New Roman" w:hAnsi="Times New Roman"/>
              </w:rPr>
              <w:t>19</w:t>
            </w:r>
            <w:r w:rsidRPr="0061455C">
              <w:rPr>
                <w:rFonts w:ascii="Times New Roman" w:hAnsi="Times New Roman"/>
                <w:highlight w:val="black"/>
              </w:rPr>
              <w:t>07050</w:t>
            </w:r>
            <w:r w:rsidRPr="0061455C">
              <w:rPr>
                <w:rFonts w:ascii="Times New Roman" w:hAnsi="Times New Roman"/>
              </w:rPr>
              <w:t>15</w:t>
            </w:r>
          </w:p>
        </w:tc>
        <w:tc>
          <w:tcPr>
            <w:tcW w:w="415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B5A00F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  <w:r w:rsidRPr="0061455C">
              <w:rPr>
                <w:rFonts w:ascii="Times New Roman" w:hAnsi="Times New Roman"/>
              </w:rPr>
              <w:t>Ah</w:t>
            </w:r>
            <w:r w:rsidRPr="0061455C">
              <w:rPr>
                <w:rFonts w:ascii="Times New Roman" w:hAnsi="Times New Roman"/>
                <w:highlight w:val="black"/>
              </w:rPr>
              <w:t>met</w:t>
            </w:r>
            <w:r w:rsidRPr="0061455C">
              <w:rPr>
                <w:rFonts w:ascii="Times New Roman" w:hAnsi="Times New Roman"/>
              </w:rPr>
              <w:t xml:space="preserve"> Se</w:t>
            </w:r>
            <w:r w:rsidRPr="0061455C">
              <w:rPr>
                <w:rFonts w:ascii="Times New Roman" w:hAnsi="Times New Roman"/>
                <w:highlight w:val="black"/>
              </w:rPr>
              <w:t>lim</w:t>
            </w:r>
            <w:r w:rsidRPr="0061455C">
              <w:rPr>
                <w:rFonts w:ascii="Times New Roman" w:hAnsi="Times New Roman"/>
              </w:rPr>
              <w:t xml:space="preserve"> AL</w:t>
            </w:r>
            <w:r w:rsidRPr="0061455C">
              <w:rPr>
                <w:rFonts w:ascii="Times New Roman" w:hAnsi="Times New Roman"/>
                <w:highlight w:val="black"/>
              </w:rPr>
              <w:t>BAYRA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CA3A55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omekanik Enerji Dönüşüm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2CDBBF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F6F47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0C8CE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omekanik Enerji Dönüşüm Temelle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85A147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C88FF34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EB342A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Fırat Üniversitesi</w:t>
            </w:r>
          </w:p>
        </w:tc>
      </w:tr>
      <w:tr w:rsidR="0061455C" w:rsidRPr="00463FED" w14:paraId="022BCC00" w14:textId="77777777" w:rsidTr="0061455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5DCD4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92C49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449A01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D4D5A7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557D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EM-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D7836F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Elektrik Makinele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DA193C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06D974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D11BFE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55C" w:rsidRPr="00463FED" w14:paraId="0679930B" w14:textId="77777777" w:rsidTr="0061455C">
        <w:trPr>
          <w:trHeight w:val="416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53DBE9D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C68A19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C8B44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Yüksek Gerilim Tekniğ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6793A8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9879B6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EEM-310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820153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Yüksek Gerilim Tekniği ve Tesisi 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79AE90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3-4 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2A82E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5C">
              <w:rPr>
                <w:rFonts w:ascii="Times New Roman" w:hAnsi="Times New Roman"/>
                <w:sz w:val="18"/>
                <w:szCs w:val="18"/>
              </w:rPr>
              <w:t xml:space="preserve">KABUL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EBF742" w14:textId="77777777" w:rsidR="0061455C" w:rsidRPr="0061455C" w:rsidRDefault="0061455C" w:rsidP="00C03F9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2A179D" w14:textId="77777777" w:rsidR="00466C18" w:rsidRDefault="00466C18" w:rsidP="00466C18"/>
    <w:p w14:paraId="3AD89AAE" w14:textId="77777777" w:rsidR="00466C18" w:rsidRDefault="00466C18" w:rsidP="00466C18">
      <w:pPr>
        <w:pStyle w:val="GvdeMetni"/>
        <w:tabs>
          <w:tab w:val="left" w:pos="709"/>
          <w:tab w:val="center" w:pos="4536"/>
        </w:tabs>
        <w:rPr>
          <w:szCs w:val="24"/>
        </w:rPr>
      </w:pPr>
    </w:p>
    <w:tbl>
      <w:tblPr>
        <w:tblW w:w="14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677"/>
        <w:gridCol w:w="3024"/>
        <w:gridCol w:w="851"/>
        <w:gridCol w:w="1134"/>
        <w:gridCol w:w="1701"/>
        <w:gridCol w:w="992"/>
        <w:gridCol w:w="1294"/>
        <w:gridCol w:w="1258"/>
      </w:tblGrid>
      <w:tr w:rsidR="00466C18" w:rsidRPr="004A05B0" w14:paraId="7B9179D8" w14:textId="77777777" w:rsidTr="00466C18">
        <w:trPr>
          <w:jc w:val="center"/>
        </w:trPr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22B2EB57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466C18">
              <w:rPr>
                <w:rFonts w:ascii="Times New Roman" w:hAnsi="Times New Roman"/>
                <w:b/>
              </w:rPr>
              <w:t>Fak. No</w:t>
            </w: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FB322F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466C18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7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1D26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Yaz Okulunda Alacağı Dersin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201B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Fakültemizde Eşdeğer Sayılacağı Dersin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4B449BD3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221ADCB3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Yaz Okulunu Alacağı Üniversite</w:t>
            </w:r>
          </w:p>
        </w:tc>
      </w:tr>
      <w:tr w:rsidR="00466C18" w:rsidRPr="004A05B0" w14:paraId="71E72944" w14:textId="77777777" w:rsidTr="00466C18">
        <w:trPr>
          <w:jc w:val="center"/>
        </w:trPr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FC43DD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43A71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102F3FE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957232D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5EED4F43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0695FB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4B49375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E8997BE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</w:p>
          <w:p w14:paraId="1F8F1C42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C18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03BC759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05B8417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6C18" w:rsidRPr="004A05B0" w14:paraId="1A0DC17D" w14:textId="77777777" w:rsidTr="00466C18">
        <w:trPr>
          <w:trHeight w:val="416"/>
          <w:jc w:val="center"/>
        </w:trPr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C26F769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66C18">
              <w:rPr>
                <w:rFonts w:ascii="Times New Roman" w:hAnsi="Times New Roman"/>
              </w:rPr>
              <w:t>16</w:t>
            </w:r>
            <w:r w:rsidRPr="00466C18">
              <w:rPr>
                <w:rFonts w:ascii="Times New Roman" w:hAnsi="Times New Roman"/>
                <w:highlight w:val="black"/>
              </w:rPr>
              <w:t>07040</w:t>
            </w:r>
            <w:r w:rsidRPr="00466C18">
              <w:rPr>
                <w:rFonts w:ascii="Times New Roman" w:hAnsi="Times New Roman"/>
              </w:rPr>
              <w:t>52</w:t>
            </w: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EE4B98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66C18">
              <w:rPr>
                <w:rFonts w:ascii="Times New Roman" w:hAnsi="Times New Roman"/>
              </w:rPr>
              <w:t>Ah</w:t>
            </w:r>
            <w:r w:rsidRPr="00466C18">
              <w:rPr>
                <w:rFonts w:ascii="Times New Roman" w:hAnsi="Times New Roman"/>
                <w:highlight w:val="black"/>
              </w:rPr>
              <w:t>met</w:t>
            </w:r>
            <w:r w:rsidRPr="00466C18">
              <w:rPr>
                <w:rFonts w:ascii="Times New Roman" w:hAnsi="Times New Roman"/>
              </w:rPr>
              <w:t xml:space="preserve"> Bu</w:t>
            </w:r>
            <w:r w:rsidRPr="00466C18">
              <w:rPr>
                <w:rFonts w:ascii="Times New Roman" w:hAnsi="Times New Roman"/>
                <w:highlight w:val="black"/>
              </w:rPr>
              <w:t>ğra</w:t>
            </w:r>
            <w:r w:rsidRPr="00466C18">
              <w:rPr>
                <w:rFonts w:ascii="Times New Roman" w:hAnsi="Times New Roman"/>
              </w:rPr>
              <w:t xml:space="preserve"> ER</w:t>
            </w:r>
            <w:r w:rsidRPr="00466C18">
              <w:rPr>
                <w:rFonts w:ascii="Times New Roman" w:hAnsi="Times New Roman"/>
                <w:highlight w:val="black"/>
              </w:rPr>
              <w:t>ALP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D6AE89" w14:textId="77777777" w:rsidR="00466C18" w:rsidRPr="00466C18" w:rsidRDefault="00466C18" w:rsidP="00AA594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İmal Usulleri 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F2669C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5721EC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MM-3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BD3DDD" w14:textId="77777777" w:rsidR="00466C18" w:rsidRPr="00466C18" w:rsidRDefault="00466C18" w:rsidP="00AA594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İmal Usulleri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B2D1C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EFE859A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5585DA8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Karabük Üniversitesi</w:t>
            </w:r>
          </w:p>
        </w:tc>
      </w:tr>
      <w:tr w:rsidR="00466C18" w:rsidRPr="004A05B0" w14:paraId="5FE9BC1A" w14:textId="77777777" w:rsidTr="00466C18">
        <w:trPr>
          <w:trHeight w:val="416"/>
          <w:jc w:val="center"/>
        </w:trPr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CC48884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B5FAF5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95C06" w14:textId="77777777" w:rsidR="00466C18" w:rsidRPr="00466C18" w:rsidRDefault="00466C18" w:rsidP="00AA594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 xml:space="preserve">Hidrolik ve </w:t>
            </w:r>
            <w:proofErr w:type="spellStart"/>
            <w:r w:rsidRPr="00466C18">
              <w:rPr>
                <w:rFonts w:ascii="Times New Roman" w:hAnsi="Times New Roman"/>
                <w:sz w:val="18"/>
                <w:szCs w:val="18"/>
              </w:rPr>
              <w:t>Pnömatik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C35E9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ACFC7E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MMS-4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5F473D" w14:textId="77777777" w:rsidR="00466C18" w:rsidRPr="00466C18" w:rsidRDefault="00466C18" w:rsidP="00AA594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 xml:space="preserve">Hidrolik ve </w:t>
            </w:r>
            <w:proofErr w:type="spellStart"/>
            <w:r w:rsidRPr="00466C18">
              <w:rPr>
                <w:rFonts w:ascii="Times New Roman" w:hAnsi="Times New Roman"/>
                <w:sz w:val="18"/>
                <w:szCs w:val="18"/>
              </w:rPr>
              <w:t>Pnömatik</w:t>
            </w:r>
            <w:proofErr w:type="spellEnd"/>
            <w:r w:rsidRPr="00466C18">
              <w:rPr>
                <w:rFonts w:ascii="Times New Roman" w:hAnsi="Times New Roman"/>
                <w:sz w:val="18"/>
                <w:szCs w:val="18"/>
              </w:rPr>
              <w:t xml:space="preserve"> Devrele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CC45B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B459EB0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E5B8A7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C18" w:rsidRPr="00CE7769" w14:paraId="6276EE52" w14:textId="77777777" w:rsidTr="00466C18">
        <w:trPr>
          <w:trHeight w:val="416"/>
          <w:jc w:val="center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4E21EB1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66C18">
              <w:rPr>
                <w:rFonts w:ascii="Times New Roman" w:hAnsi="Times New Roman"/>
              </w:rPr>
              <w:t>16</w:t>
            </w:r>
            <w:r w:rsidRPr="00466C18">
              <w:rPr>
                <w:rFonts w:ascii="Times New Roman" w:hAnsi="Times New Roman"/>
                <w:highlight w:val="black"/>
              </w:rPr>
              <w:t>07540</w:t>
            </w:r>
            <w:r w:rsidRPr="00466C18">
              <w:rPr>
                <w:rFonts w:ascii="Times New Roman" w:hAnsi="Times New Roman"/>
              </w:rPr>
              <w:t>34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03FB3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66C18">
              <w:rPr>
                <w:rFonts w:ascii="Times New Roman" w:hAnsi="Times New Roman"/>
              </w:rPr>
              <w:t>Me</w:t>
            </w:r>
            <w:r w:rsidRPr="00466C18">
              <w:rPr>
                <w:rFonts w:ascii="Times New Roman" w:hAnsi="Times New Roman"/>
                <w:highlight w:val="black"/>
              </w:rPr>
              <w:t>rt</w:t>
            </w:r>
            <w:r w:rsidRPr="00466C18">
              <w:rPr>
                <w:rFonts w:ascii="Times New Roman" w:hAnsi="Times New Roman"/>
              </w:rPr>
              <w:t xml:space="preserve"> YA</w:t>
            </w:r>
            <w:r w:rsidRPr="00466C18">
              <w:rPr>
                <w:rFonts w:ascii="Times New Roman" w:hAnsi="Times New Roman"/>
                <w:highlight w:val="black"/>
              </w:rPr>
              <w:t>ĞCI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586FE0" w14:textId="77777777" w:rsidR="00466C18" w:rsidRPr="00466C18" w:rsidRDefault="00466C18" w:rsidP="00AA594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Motor Teknolojile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C8A08B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C3C8DD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MMS-3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FDB45A" w14:textId="77777777" w:rsidR="00466C18" w:rsidRPr="00466C18" w:rsidRDefault="00466C18" w:rsidP="00AA594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Motorla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FCDA60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3/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852947A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>Uygun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16F30C" w14:textId="77777777" w:rsidR="00466C18" w:rsidRPr="00466C18" w:rsidRDefault="00466C18" w:rsidP="00AA594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C18">
              <w:rPr>
                <w:rFonts w:ascii="Times New Roman" w:hAnsi="Times New Roman"/>
                <w:sz w:val="18"/>
                <w:szCs w:val="18"/>
              </w:rPr>
              <w:t xml:space="preserve">   Karabük Üniversitesi</w:t>
            </w:r>
          </w:p>
        </w:tc>
      </w:tr>
    </w:tbl>
    <w:p w14:paraId="65D6DA3F" w14:textId="77777777" w:rsidR="0061455C" w:rsidRDefault="0061455C" w:rsidP="00BF2037">
      <w:pPr>
        <w:pStyle w:val="AralkYok"/>
        <w:jc w:val="both"/>
        <w:rPr>
          <w:szCs w:val="24"/>
        </w:rPr>
      </w:pPr>
    </w:p>
    <w:sectPr w:rsidR="0061455C" w:rsidSect="007724F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E709" w14:textId="77777777" w:rsidR="00E40F96" w:rsidRDefault="00E40F96" w:rsidP="00450EBD">
      <w:pPr>
        <w:spacing w:after="0" w:line="240" w:lineRule="auto"/>
      </w:pPr>
      <w:r>
        <w:separator/>
      </w:r>
    </w:p>
  </w:endnote>
  <w:endnote w:type="continuationSeparator" w:id="0">
    <w:p w14:paraId="58FBE48E" w14:textId="77777777" w:rsidR="00E40F96" w:rsidRDefault="00E40F96" w:rsidP="0045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204E" w14:textId="77777777" w:rsidR="00E40F96" w:rsidRDefault="00E40F96" w:rsidP="00450EBD">
      <w:pPr>
        <w:spacing w:after="0" w:line="240" w:lineRule="auto"/>
      </w:pPr>
      <w:r>
        <w:separator/>
      </w:r>
    </w:p>
  </w:footnote>
  <w:footnote w:type="continuationSeparator" w:id="0">
    <w:p w14:paraId="56B13048" w14:textId="77777777" w:rsidR="00E40F96" w:rsidRDefault="00E40F96" w:rsidP="0045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386"/>
    <w:multiLevelType w:val="hybridMultilevel"/>
    <w:tmpl w:val="D562BB92"/>
    <w:lvl w:ilvl="0" w:tplc="6A107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D7E23"/>
    <w:multiLevelType w:val="hybridMultilevel"/>
    <w:tmpl w:val="A7B2C4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2A"/>
    <w:multiLevelType w:val="hybridMultilevel"/>
    <w:tmpl w:val="6DE2D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B"/>
    <w:multiLevelType w:val="hybridMultilevel"/>
    <w:tmpl w:val="3A0AF782"/>
    <w:lvl w:ilvl="0" w:tplc="FFB2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556"/>
    <w:multiLevelType w:val="hybridMultilevel"/>
    <w:tmpl w:val="3F64344C"/>
    <w:lvl w:ilvl="0" w:tplc="B620A116">
      <w:start w:val="202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228A642">
      <w:start w:val="1"/>
      <w:numFmt w:val="lowerLetter"/>
      <w:lvlText w:val="%2"/>
      <w:lvlJc w:val="left"/>
      <w:pPr>
        <w:ind w:left="4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B66A90CA">
      <w:start w:val="1"/>
      <w:numFmt w:val="lowerRoman"/>
      <w:lvlText w:val="%3"/>
      <w:lvlJc w:val="left"/>
      <w:pPr>
        <w:ind w:left="5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BC">
      <w:start w:val="1"/>
      <w:numFmt w:val="decimal"/>
      <w:lvlText w:val="%4"/>
      <w:lvlJc w:val="left"/>
      <w:pPr>
        <w:ind w:left="5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CF80201A">
      <w:start w:val="1"/>
      <w:numFmt w:val="lowerLetter"/>
      <w:lvlText w:val="%5"/>
      <w:lvlJc w:val="left"/>
      <w:pPr>
        <w:ind w:left="6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9D27972">
      <w:start w:val="1"/>
      <w:numFmt w:val="lowerRoman"/>
      <w:lvlText w:val="%6"/>
      <w:lvlJc w:val="left"/>
      <w:pPr>
        <w:ind w:left="7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50A7884">
      <w:start w:val="1"/>
      <w:numFmt w:val="decimal"/>
      <w:lvlText w:val="%7"/>
      <w:lvlJc w:val="left"/>
      <w:pPr>
        <w:ind w:left="8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A4E6A9A">
      <w:start w:val="1"/>
      <w:numFmt w:val="lowerLetter"/>
      <w:lvlText w:val="%8"/>
      <w:lvlJc w:val="left"/>
      <w:pPr>
        <w:ind w:left="8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CB217AE">
      <w:start w:val="1"/>
      <w:numFmt w:val="lowerRoman"/>
      <w:lvlText w:val="%9"/>
      <w:lvlJc w:val="left"/>
      <w:pPr>
        <w:ind w:left="9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F047A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21C29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E669B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27B83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2091"/>
    <w:multiLevelType w:val="hybridMultilevel"/>
    <w:tmpl w:val="7A2C8552"/>
    <w:lvl w:ilvl="0" w:tplc="8EA48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135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C669B6"/>
    <w:multiLevelType w:val="hybridMultilevel"/>
    <w:tmpl w:val="86BEABD6"/>
    <w:lvl w:ilvl="0" w:tplc="CC4C233E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A1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C0A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8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B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6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C4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2B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A60CBD"/>
    <w:multiLevelType w:val="hybridMultilevel"/>
    <w:tmpl w:val="9CBC6E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608F"/>
    <w:multiLevelType w:val="hybridMultilevel"/>
    <w:tmpl w:val="1674A2B6"/>
    <w:lvl w:ilvl="0" w:tplc="8D4ABA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666B30"/>
    <w:multiLevelType w:val="hybridMultilevel"/>
    <w:tmpl w:val="B0C4C176"/>
    <w:lvl w:ilvl="0" w:tplc="2C08725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7E9225A"/>
    <w:multiLevelType w:val="hybridMultilevel"/>
    <w:tmpl w:val="68202492"/>
    <w:lvl w:ilvl="0" w:tplc="D8E675B6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81B2035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69606A"/>
    <w:multiLevelType w:val="hybridMultilevel"/>
    <w:tmpl w:val="F92EFF00"/>
    <w:lvl w:ilvl="0" w:tplc="9F749906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EC7623"/>
    <w:multiLevelType w:val="hybridMultilevel"/>
    <w:tmpl w:val="3AD6A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B450A"/>
    <w:multiLevelType w:val="hybridMultilevel"/>
    <w:tmpl w:val="3E7EC68A"/>
    <w:lvl w:ilvl="0" w:tplc="63E8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10B"/>
    <w:multiLevelType w:val="hybridMultilevel"/>
    <w:tmpl w:val="F694237E"/>
    <w:lvl w:ilvl="0" w:tplc="A0A6832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FD02D4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EE0D8B"/>
    <w:multiLevelType w:val="hybridMultilevel"/>
    <w:tmpl w:val="5FA0059C"/>
    <w:lvl w:ilvl="0" w:tplc="F2F40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2AC1"/>
    <w:multiLevelType w:val="hybridMultilevel"/>
    <w:tmpl w:val="680885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A5DC6"/>
    <w:multiLevelType w:val="hybridMultilevel"/>
    <w:tmpl w:val="019C0DDE"/>
    <w:lvl w:ilvl="0" w:tplc="82C8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15AF"/>
    <w:multiLevelType w:val="hybridMultilevel"/>
    <w:tmpl w:val="72E8D042"/>
    <w:lvl w:ilvl="0" w:tplc="D04E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2675"/>
    <w:multiLevelType w:val="hybridMultilevel"/>
    <w:tmpl w:val="C772E90C"/>
    <w:lvl w:ilvl="0" w:tplc="917CC45E">
      <w:numFmt w:val="bullet"/>
      <w:lvlText w:val=""/>
      <w:lvlJc w:val="left"/>
      <w:pPr>
        <w:ind w:left="1113" w:hanging="360"/>
      </w:pPr>
      <w:rPr>
        <w:rFonts w:ascii="Symbol" w:eastAsia="Times New Roman" w:hAnsi="Symbol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7" w15:restartNumberingAfterBreak="0">
    <w:nsid w:val="74C90B2F"/>
    <w:multiLevelType w:val="hybridMultilevel"/>
    <w:tmpl w:val="44A00A1A"/>
    <w:lvl w:ilvl="0" w:tplc="ADEEF180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44981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956B0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21"/>
  </w:num>
  <w:num w:numId="5">
    <w:abstractNumId w:val="23"/>
  </w:num>
  <w:num w:numId="6">
    <w:abstractNumId w:val="12"/>
  </w:num>
  <w:num w:numId="7">
    <w:abstractNumId w:val="26"/>
  </w:num>
  <w:num w:numId="8">
    <w:abstractNumId w:val="13"/>
  </w:num>
  <w:num w:numId="9">
    <w:abstractNumId w:val="6"/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9"/>
  </w:num>
  <w:num w:numId="15">
    <w:abstractNumId w:val="11"/>
  </w:num>
  <w:num w:numId="16">
    <w:abstractNumId w:val="4"/>
  </w:num>
  <w:num w:numId="17">
    <w:abstractNumId w:val="14"/>
  </w:num>
  <w:num w:numId="18">
    <w:abstractNumId w:val="18"/>
  </w:num>
  <w:num w:numId="19">
    <w:abstractNumId w:val="15"/>
  </w:num>
  <w:num w:numId="20">
    <w:abstractNumId w:val="2"/>
  </w:num>
  <w:num w:numId="21">
    <w:abstractNumId w:val="3"/>
  </w:num>
  <w:num w:numId="22">
    <w:abstractNumId w:val="27"/>
  </w:num>
  <w:num w:numId="23">
    <w:abstractNumId w:val="3"/>
    <w:lvlOverride w:ilvl="0">
      <w:startOverride w:val="1"/>
    </w:lvlOverride>
  </w:num>
  <w:num w:numId="24">
    <w:abstractNumId w:val="22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  <w:num w:numId="29">
    <w:abstractNumId w:val="0"/>
  </w:num>
  <w:num w:numId="30">
    <w:abstractNumId w:val="17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3"/>
    <w:rsid w:val="0000012B"/>
    <w:rsid w:val="000001EA"/>
    <w:rsid w:val="0000197B"/>
    <w:rsid w:val="00001991"/>
    <w:rsid w:val="00001FDB"/>
    <w:rsid w:val="0000204D"/>
    <w:rsid w:val="00002597"/>
    <w:rsid w:val="00004919"/>
    <w:rsid w:val="00004ED3"/>
    <w:rsid w:val="00005525"/>
    <w:rsid w:val="0000568E"/>
    <w:rsid w:val="0000583F"/>
    <w:rsid w:val="0000633B"/>
    <w:rsid w:val="0000781E"/>
    <w:rsid w:val="000079A2"/>
    <w:rsid w:val="0001001A"/>
    <w:rsid w:val="000106B7"/>
    <w:rsid w:val="00012076"/>
    <w:rsid w:val="0001246A"/>
    <w:rsid w:val="00012A2C"/>
    <w:rsid w:val="00013147"/>
    <w:rsid w:val="000131F7"/>
    <w:rsid w:val="00013623"/>
    <w:rsid w:val="00014B45"/>
    <w:rsid w:val="00014F74"/>
    <w:rsid w:val="0001519A"/>
    <w:rsid w:val="00015C93"/>
    <w:rsid w:val="00016436"/>
    <w:rsid w:val="00016C9F"/>
    <w:rsid w:val="0001709E"/>
    <w:rsid w:val="000171D1"/>
    <w:rsid w:val="00017731"/>
    <w:rsid w:val="000204C4"/>
    <w:rsid w:val="00021481"/>
    <w:rsid w:val="0002227A"/>
    <w:rsid w:val="00023585"/>
    <w:rsid w:val="00023AFA"/>
    <w:rsid w:val="00023B35"/>
    <w:rsid w:val="00026B56"/>
    <w:rsid w:val="000272AA"/>
    <w:rsid w:val="00027DC0"/>
    <w:rsid w:val="00030EF4"/>
    <w:rsid w:val="0003117C"/>
    <w:rsid w:val="00032BBD"/>
    <w:rsid w:val="00032C60"/>
    <w:rsid w:val="000331D5"/>
    <w:rsid w:val="00033471"/>
    <w:rsid w:val="000366F1"/>
    <w:rsid w:val="00036F90"/>
    <w:rsid w:val="00037582"/>
    <w:rsid w:val="000406DC"/>
    <w:rsid w:val="000419D3"/>
    <w:rsid w:val="00041F18"/>
    <w:rsid w:val="000431E7"/>
    <w:rsid w:val="0004673D"/>
    <w:rsid w:val="00047096"/>
    <w:rsid w:val="00047107"/>
    <w:rsid w:val="0004764C"/>
    <w:rsid w:val="00047A31"/>
    <w:rsid w:val="00053164"/>
    <w:rsid w:val="00053AA1"/>
    <w:rsid w:val="00053BFB"/>
    <w:rsid w:val="0005428B"/>
    <w:rsid w:val="000547C8"/>
    <w:rsid w:val="00055457"/>
    <w:rsid w:val="000572A9"/>
    <w:rsid w:val="000608D2"/>
    <w:rsid w:val="000609A5"/>
    <w:rsid w:val="00060E91"/>
    <w:rsid w:val="00062045"/>
    <w:rsid w:val="00062352"/>
    <w:rsid w:val="00062E33"/>
    <w:rsid w:val="00063024"/>
    <w:rsid w:val="000631CC"/>
    <w:rsid w:val="000639A7"/>
    <w:rsid w:val="00063DAE"/>
    <w:rsid w:val="00063E5C"/>
    <w:rsid w:val="00067012"/>
    <w:rsid w:val="000675A6"/>
    <w:rsid w:val="00067B27"/>
    <w:rsid w:val="00067D6F"/>
    <w:rsid w:val="000713FE"/>
    <w:rsid w:val="000727D6"/>
    <w:rsid w:val="00072909"/>
    <w:rsid w:val="00072D60"/>
    <w:rsid w:val="0007471D"/>
    <w:rsid w:val="000747B2"/>
    <w:rsid w:val="00074963"/>
    <w:rsid w:val="00074E08"/>
    <w:rsid w:val="00075661"/>
    <w:rsid w:val="00075DC8"/>
    <w:rsid w:val="000762F7"/>
    <w:rsid w:val="0007673E"/>
    <w:rsid w:val="0007699A"/>
    <w:rsid w:val="0007713A"/>
    <w:rsid w:val="00083233"/>
    <w:rsid w:val="00084685"/>
    <w:rsid w:val="000850DD"/>
    <w:rsid w:val="000856A1"/>
    <w:rsid w:val="000921A8"/>
    <w:rsid w:val="00093181"/>
    <w:rsid w:val="00093A34"/>
    <w:rsid w:val="00094248"/>
    <w:rsid w:val="00094DAA"/>
    <w:rsid w:val="00095C2A"/>
    <w:rsid w:val="00096805"/>
    <w:rsid w:val="000970AA"/>
    <w:rsid w:val="00097EA5"/>
    <w:rsid w:val="000A0083"/>
    <w:rsid w:val="000A0F2B"/>
    <w:rsid w:val="000A1FA5"/>
    <w:rsid w:val="000A238E"/>
    <w:rsid w:val="000A2621"/>
    <w:rsid w:val="000A329F"/>
    <w:rsid w:val="000A33F6"/>
    <w:rsid w:val="000A39D1"/>
    <w:rsid w:val="000A3A2A"/>
    <w:rsid w:val="000A3CDA"/>
    <w:rsid w:val="000A5366"/>
    <w:rsid w:val="000A5873"/>
    <w:rsid w:val="000A72AB"/>
    <w:rsid w:val="000B0CE5"/>
    <w:rsid w:val="000B0F60"/>
    <w:rsid w:val="000B2A2E"/>
    <w:rsid w:val="000B2CF8"/>
    <w:rsid w:val="000B6344"/>
    <w:rsid w:val="000B651C"/>
    <w:rsid w:val="000B768C"/>
    <w:rsid w:val="000B76F8"/>
    <w:rsid w:val="000C1CC2"/>
    <w:rsid w:val="000C2125"/>
    <w:rsid w:val="000C2581"/>
    <w:rsid w:val="000C2837"/>
    <w:rsid w:val="000C3854"/>
    <w:rsid w:val="000C42A6"/>
    <w:rsid w:val="000C463F"/>
    <w:rsid w:val="000C4885"/>
    <w:rsid w:val="000C4BB3"/>
    <w:rsid w:val="000C4EAF"/>
    <w:rsid w:val="000C54A3"/>
    <w:rsid w:val="000C574F"/>
    <w:rsid w:val="000C5DA3"/>
    <w:rsid w:val="000C7448"/>
    <w:rsid w:val="000C78F2"/>
    <w:rsid w:val="000C7F02"/>
    <w:rsid w:val="000D03C0"/>
    <w:rsid w:val="000D04F8"/>
    <w:rsid w:val="000D0FCE"/>
    <w:rsid w:val="000D1352"/>
    <w:rsid w:val="000D1922"/>
    <w:rsid w:val="000D2ED7"/>
    <w:rsid w:val="000D36F9"/>
    <w:rsid w:val="000D559E"/>
    <w:rsid w:val="000D5CA9"/>
    <w:rsid w:val="000D6CA7"/>
    <w:rsid w:val="000D6CD0"/>
    <w:rsid w:val="000D6FE8"/>
    <w:rsid w:val="000E1113"/>
    <w:rsid w:val="000E14A7"/>
    <w:rsid w:val="000E2DB0"/>
    <w:rsid w:val="000E3494"/>
    <w:rsid w:val="000E3F17"/>
    <w:rsid w:val="000E4310"/>
    <w:rsid w:val="000E4945"/>
    <w:rsid w:val="000E4D51"/>
    <w:rsid w:val="000E6418"/>
    <w:rsid w:val="000E66F0"/>
    <w:rsid w:val="000E6E4C"/>
    <w:rsid w:val="000E75B6"/>
    <w:rsid w:val="000E7603"/>
    <w:rsid w:val="000F0B67"/>
    <w:rsid w:val="000F2201"/>
    <w:rsid w:val="000F266E"/>
    <w:rsid w:val="000F2D84"/>
    <w:rsid w:val="000F32E8"/>
    <w:rsid w:val="000F56BD"/>
    <w:rsid w:val="000F6C0E"/>
    <w:rsid w:val="000F767C"/>
    <w:rsid w:val="000F7984"/>
    <w:rsid w:val="001006DB"/>
    <w:rsid w:val="00100D8B"/>
    <w:rsid w:val="001012B6"/>
    <w:rsid w:val="00101619"/>
    <w:rsid w:val="0010263C"/>
    <w:rsid w:val="00103A8A"/>
    <w:rsid w:val="00103F10"/>
    <w:rsid w:val="00104508"/>
    <w:rsid w:val="00104D55"/>
    <w:rsid w:val="001050CA"/>
    <w:rsid w:val="00105313"/>
    <w:rsid w:val="001053CC"/>
    <w:rsid w:val="001060A6"/>
    <w:rsid w:val="00106728"/>
    <w:rsid w:val="001071A2"/>
    <w:rsid w:val="00110133"/>
    <w:rsid w:val="00110D43"/>
    <w:rsid w:val="00111DF0"/>
    <w:rsid w:val="001128E4"/>
    <w:rsid w:val="00112AD3"/>
    <w:rsid w:val="00114359"/>
    <w:rsid w:val="00115C02"/>
    <w:rsid w:val="00117031"/>
    <w:rsid w:val="0011722C"/>
    <w:rsid w:val="00117E15"/>
    <w:rsid w:val="0012005D"/>
    <w:rsid w:val="0012102E"/>
    <w:rsid w:val="0012267F"/>
    <w:rsid w:val="00124289"/>
    <w:rsid w:val="00124603"/>
    <w:rsid w:val="00124C43"/>
    <w:rsid w:val="00124F52"/>
    <w:rsid w:val="00125049"/>
    <w:rsid w:val="00125E57"/>
    <w:rsid w:val="00126448"/>
    <w:rsid w:val="00126609"/>
    <w:rsid w:val="00126698"/>
    <w:rsid w:val="001268C8"/>
    <w:rsid w:val="00130497"/>
    <w:rsid w:val="00133FE2"/>
    <w:rsid w:val="00135FC5"/>
    <w:rsid w:val="0013600C"/>
    <w:rsid w:val="001368AF"/>
    <w:rsid w:val="00136C4E"/>
    <w:rsid w:val="001406BA"/>
    <w:rsid w:val="001411DA"/>
    <w:rsid w:val="00141A1B"/>
    <w:rsid w:val="00142675"/>
    <w:rsid w:val="00143A16"/>
    <w:rsid w:val="001447DD"/>
    <w:rsid w:val="00144903"/>
    <w:rsid w:val="0014531C"/>
    <w:rsid w:val="00146118"/>
    <w:rsid w:val="00146203"/>
    <w:rsid w:val="00146BE1"/>
    <w:rsid w:val="00147814"/>
    <w:rsid w:val="00150504"/>
    <w:rsid w:val="00150783"/>
    <w:rsid w:val="00150BAB"/>
    <w:rsid w:val="0015143B"/>
    <w:rsid w:val="0015164C"/>
    <w:rsid w:val="0015201D"/>
    <w:rsid w:val="001531B8"/>
    <w:rsid w:val="001546FB"/>
    <w:rsid w:val="00155D15"/>
    <w:rsid w:val="00157E77"/>
    <w:rsid w:val="00160E05"/>
    <w:rsid w:val="00161441"/>
    <w:rsid w:val="0016156E"/>
    <w:rsid w:val="00161C5C"/>
    <w:rsid w:val="0016219D"/>
    <w:rsid w:val="001624C6"/>
    <w:rsid w:val="0016420A"/>
    <w:rsid w:val="001645A9"/>
    <w:rsid w:val="00164C97"/>
    <w:rsid w:val="00165211"/>
    <w:rsid w:val="00165B19"/>
    <w:rsid w:val="00165CFE"/>
    <w:rsid w:val="00170714"/>
    <w:rsid w:val="00171888"/>
    <w:rsid w:val="0017346F"/>
    <w:rsid w:val="00173C25"/>
    <w:rsid w:val="001748E3"/>
    <w:rsid w:val="00174CAB"/>
    <w:rsid w:val="001751F6"/>
    <w:rsid w:val="00176051"/>
    <w:rsid w:val="00177441"/>
    <w:rsid w:val="001800C8"/>
    <w:rsid w:val="001813C2"/>
    <w:rsid w:val="00181A73"/>
    <w:rsid w:val="00182922"/>
    <w:rsid w:val="00182C5A"/>
    <w:rsid w:val="00183990"/>
    <w:rsid w:val="00183BD5"/>
    <w:rsid w:val="00183D29"/>
    <w:rsid w:val="00183DF6"/>
    <w:rsid w:val="0018494D"/>
    <w:rsid w:val="00185A6A"/>
    <w:rsid w:val="00185D71"/>
    <w:rsid w:val="00185E1B"/>
    <w:rsid w:val="0018791A"/>
    <w:rsid w:val="00190376"/>
    <w:rsid w:val="00191646"/>
    <w:rsid w:val="00191CE9"/>
    <w:rsid w:val="00192184"/>
    <w:rsid w:val="0019221B"/>
    <w:rsid w:val="001946C0"/>
    <w:rsid w:val="00194A0B"/>
    <w:rsid w:val="00194E8F"/>
    <w:rsid w:val="00194F57"/>
    <w:rsid w:val="00195009"/>
    <w:rsid w:val="00195470"/>
    <w:rsid w:val="001957BC"/>
    <w:rsid w:val="00195A7B"/>
    <w:rsid w:val="00196F5A"/>
    <w:rsid w:val="001970F9"/>
    <w:rsid w:val="00197596"/>
    <w:rsid w:val="00197A0F"/>
    <w:rsid w:val="001A0A10"/>
    <w:rsid w:val="001A0BF4"/>
    <w:rsid w:val="001A21D2"/>
    <w:rsid w:val="001A29D7"/>
    <w:rsid w:val="001A2B35"/>
    <w:rsid w:val="001A2EF9"/>
    <w:rsid w:val="001A42AD"/>
    <w:rsid w:val="001A4648"/>
    <w:rsid w:val="001A491E"/>
    <w:rsid w:val="001A5BC4"/>
    <w:rsid w:val="001A6E89"/>
    <w:rsid w:val="001A7F63"/>
    <w:rsid w:val="001B0DA0"/>
    <w:rsid w:val="001B0ECF"/>
    <w:rsid w:val="001B274A"/>
    <w:rsid w:val="001B2B15"/>
    <w:rsid w:val="001B5C20"/>
    <w:rsid w:val="001B5C31"/>
    <w:rsid w:val="001B677A"/>
    <w:rsid w:val="001B6EBD"/>
    <w:rsid w:val="001B707F"/>
    <w:rsid w:val="001B7831"/>
    <w:rsid w:val="001C0542"/>
    <w:rsid w:val="001C05C5"/>
    <w:rsid w:val="001C1309"/>
    <w:rsid w:val="001C1F87"/>
    <w:rsid w:val="001C25A4"/>
    <w:rsid w:val="001C37E6"/>
    <w:rsid w:val="001C387D"/>
    <w:rsid w:val="001C391B"/>
    <w:rsid w:val="001C4C03"/>
    <w:rsid w:val="001C50C7"/>
    <w:rsid w:val="001C5176"/>
    <w:rsid w:val="001C6319"/>
    <w:rsid w:val="001C6952"/>
    <w:rsid w:val="001C6B2B"/>
    <w:rsid w:val="001C75AE"/>
    <w:rsid w:val="001C7875"/>
    <w:rsid w:val="001C7973"/>
    <w:rsid w:val="001C7F33"/>
    <w:rsid w:val="001D06CA"/>
    <w:rsid w:val="001D1BF6"/>
    <w:rsid w:val="001D21F1"/>
    <w:rsid w:val="001D22B4"/>
    <w:rsid w:val="001D23B7"/>
    <w:rsid w:val="001D2D4B"/>
    <w:rsid w:val="001D41DB"/>
    <w:rsid w:val="001D4236"/>
    <w:rsid w:val="001D43BD"/>
    <w:rsid w:val="001D5A42"/>
    <w:rsid w:val="001D6501"/>
    <w:rsid w:val="001D6B79"/>
    <w:rsid w:val="001D7C2E"/>
    <w:rsid w:val="001D7F18"/>
    <w:rsid w:val="001E072A"/>
    <w:rsid w:val="001E0BE9"/>
    <w:rsid w:val="001E0EF9"/>
    <w:rsid w:val="001E27F4"/>
    <w:rsid w:val="001E3AEB"/>
    <w:rsid w:val="001E3EAA"/>
    <w:rsid w:val="001E4B0F"/>
    <w:rsid w:val="001E68A9"/>
    <w:rsid w:val="001F0C1B"/>
    <w:rsid w:val="001F1169"/>
    <w:rsid w:val="001F138F"/>
    <w:rsid w:val="001F1FD9"/>
    <w:rsid w:val="001F2128"/>
    <w:rsid w:val="001F22C3"/>
    <w:rsid w:val="001F4B5B"/>
    <w:rsid w:val="001F4DDD"/>
    <w:rsid w:val="001F5CFB"/>
    <w:rsid w:val="001F5E90"/>
    <w:rsid w:val="001F7DF9"/>
    <w:rsid w:val="002002EB"/>
    <w:rsid w:val="0020064C"/>
    <w:rsid w:val="0020149C"/>
    <w:rsid w:val="00201C3B"/>
    <w:rsid w:val="00201C9C"/>
    <w:rsid w:val="0020271C"/>
    <w:rsid w:val="00202D44"/>
    <w:rsid w:val="00202D5A"/>
    <w:rsid w:val="002033A0"/>
    <w:rsid w:val="0020495C"/>
    <w:rsid w:val="00205CAC"/>
    <w:rsid w:val="002075FA"/>
    <w:rsid w:val="002079D6"/>
    <w:rsid w:val="002119A7"/>
    <w:rsid w:val="00212763"/>
    <w:rsid w:val="00213A6B"/>
    <w:rsid w:val="00213B42"/>
    <w:rsid w:val="00213D66"/>
    <w:rsid w:val="002151CE"/>
    <w:rsid w:val="00215770"/>
    <w:rsid w:val="00215922"/>
    <w:rsid w:val="00215EAA"/>
    <w:rsid w:val="0021665E"/>
    <w:rsid w:val="00216AF4"/>
    <w:rsid w:val="00216E00"/>
    <w:rsid w:val="002174D9"/>
    <w:rsid w:val="0022012F"/>
    <w:rsid w:val="0022109B"/>
    <w:rsid w:val="00222686"/>
    <w:rsid w:val="002237A8"/>
    <w:rsid w:val="00224394"/>
    <w:rsid w:val="00224627"/>
    <w:rsid w:val="00224CD6"/>
    <w:rsid w:val="002269C5"/>
    <w:rsid w:val="00227CB0"/>
    <w:rsid w:val="00230222"/>
    <w:rsid w:val="00230B88"/>
    <w:rsid w:val="002311FE"/>
    <w:rsid w:val="00231DC3"/>
    <w:rsid w:val="00231E19"/>
    <w:rsid w:val="00231EFA"/>
    <w:rsid w:val="00232673"/>
    <w:rsid w:val="00232EE5"/>
    <w:rsid w:val="00233591"/>
    <w:rsid w:val="002342E6"/>
    <w:rsid w:val="00234B93"/>
    <w:rsid w:val="002352E4"/>
    <w:rsid w:val="002368B9"/>
    <w:rsid w:val="00241716"/>
    <w:rsid w:val="002429FF"/>
    <w:rsid w:val="00242FD6"/>
    <w:rsid w:val="002440ED"/>
    <w:rsid w:val="002447BD"/>
    <w:rsid w:val="00245DC9"/>
    <w:rsid w:val="00245ED6"/>
    <w:rsid w:val="002478F6"/>
    <w:rsid w:val="002503FB"/>
    <w:rsid w:val="00251554"/>
    <w:rsid w:val="00251BA5"/>
    <w:rsid w:val="00255821"/>
    <w:rsid w:val="00255B71"/>
    <w:rsid w:val="00256068"/>
    <w:rsid w:val="00256A8A"/>
    <w:rsid w:val="00257565"/>
    <w:rsid w:val="00257929"/>
    <w:rsid w:val="00260D8B"/>
    <w:rsid w:val="002625FF"/>
    <w:rsid w:val="00262D74"/>
    <w:rsid w:val="00263A03"/>
    <w:rsid w:val="00265103"/>
    <w:rsid w:val="00265270"/>
    <w:rsid w:val="00265701"/>
    <w:rsid w:val="00265936"/>
    <w:rsid w:val="00266077"/>
    <w:rsid w:val="00266190"/>
    <w:rsid w:val="002667BC"/>
    <w:rsid w:val="00270484"/>
    <w:rsid w:val="00270926"/>
    <w:rsid w:val="00273394"/>
    <w:rsid w:val="00274DCF"/>
    <w:rsid w:val="002751A0"/>
    <w:rsid w:val="0027577E"/>
    <w:rsid w:val="00275F7B"/>
    <w:rsid w:val="00276E1B"/>
    <w:rsid w:val="0028175F"/>
    <w:rsid w:val="00283671"/>
    <w:rsid w:val="002837C1"/>
    <w:rsid w:val="00285A34"/>
    <w:rsid w:val="00285CEA"/>
    <w:rsid w:val="00287BE3"/>
    <w:rsid w:val="00290D96"/>
    <w:rsid w:val="00291F34"/>
    <w:rsid w:val="0029251C"/>
    <w:rsid w:val="002929E2"/>
    <w:rsid w:val="0029448D"/>
    <w:rsid w:val="00294DCA"/>
    <w:rsid w:val="00296A33"/>
    <w:rsid w:val="0029766F"/>
    <w:rsid w:val="002A0608"/>
    <w:rsid w:val="002A0A7B"/>
    <w:rsid w:val="002A227D"/>
    <w:rsid w:val="002A24B2"/>
    <w:rsid w:val="002A360D"/>
    <w:rsid w:val="002A4EF1"/>
    <w:rsid w:val="002A5CB1"/>
    <w:rsid w:val="002B05A6"/>
    <w:rsid w:val="002B1496"/>
    <w:rsid w:val="002B1F45"/>
    <w:rsid w:val="002B281F"/>
    <w:rsid w:val="002B324A"/>
    <w:rsid w:val="002B3D3F"/>
    <w:rsid w:val="002B457F"/>
    <w:rsid w:val="002B46D4"/>
    <w:rsid w:val="002B57DD"/>
    <w:rsid w:val="002B5EF5"/>
    <w:rsid w:val="002B6A8D"/>
    <w:rsid w:val="002B7CC5"/>
    <w:rsid w:val="002C06AF"/>
    <w:rsid w:val="002C1165"/>
    <w:rsid w:val="002C121B"/>
    <w:rsid w:val="002C1517"/>
    <w:rsid w:val="002C177B"/>
    <w:rsid w:val="002C1C87"/>
    <w:rsid w:val="002C2C94"/>
    <w:rsid w:val="002C4A90"/>
    <w:rsid w:val="002C510D"/>
    <w:rsid w:val="002C6BA2"/>
    <w:rsid w:val="002D2D9D"/>
    <w:rsid w:val="002D4786"/>
    <w:rsid w:val="002D4FD7"/>
    <w:rsid w:val="002D4FE9"/>
    <w:rsid w:val="002D7DBC"/>
    <w:rsid w:val="002E13BE"/>
    <w:rsid w:val="002E29D1"/>
    <w:rsid w:val="002E48C5"/>
    <w:rsid w:val="002E51E8"/>
    <w:rsid w:val="002E555A"/>
    <w:rsid w:val="002E6673"/>
    <w:rsid w:val="002E6C32"/>
    <w:rsid w:val="002F2263"/>
    <w:rsid w:val="002F2A18"/>
    <w:rsid w:val="002F2FDB"/>
    <w:rsid w:val="002F314C"/>
    <w:rsid w:val="002F53FD"/>
    <w:rsid w:val="002F5E9A"/>
    <w:rsid w:val="002F710B"/>
    <w:rsid w:val="002F7266"/>
    <w:rsid w:val="002F7586"/>
    <w:rsid w:val="00300289"/>
    <w:rsid w:val="00300E3E"/>
    <w:rsid w:val="003011C2"/>
    <w:rsid w:val="003015F9"/>
    <w:rsid w:val="00302580"/>
    <w:rsid w:val="00305D29"/>
    <w:rsid w:val="00306662"/>
    <w:rsid w:val="00306A0D"/>
    <w:rsid w:val="003106FD"/>
    <w:rsid w:val="0031168B"/>
    <w:rsid w:val="003120D3"/>
    <w:rsid w:val="0031250C"/>
    <w:rsid w:val="0031252F"/>
    <w:rsid w:val="00312EF9"/>
    <w:rsid w:val="00316934"/>
    <w:rsid w:val="0031726B"/>
    <w:rsid w:val="00317542"/>
    <w:rsid w:val="0032009D"/>
    <w:rsid w:val="003208E1"/>
    <w:rsid w:val="00321BEE"/>
    <w:rsid w:val="00322735"/>
    <w:rsid w:val="003229B4"/>
    <w:rsid w:val="00323958"/>
    <w:rsid w:val="00323B29"/>
    <w:rsid w:val="00324DA1"/>
    <w:rsid w:val="00325A14"/>
    <w:rsid w:val="00325E63"/>
    <w:rsid w:val="00326322"/>
    <w:rsid w:val="003265BC"/>
    <w:rsid w:val="0032704E"/>
    <w:rsid w:val="003312D6"/>
    <w:rsid w:val="00332F04"/>
    <w:rsid w:val="003337C0"/>
    <w:rsid w:val="00333A81"/>
    <w:rsid w:val="00334204"/>
    <w:rsid w:val="00334FD0"/>
    <w:rsid w:val="003359F3"/>
    <w:rsid w:val="003362C6"/>
    <w:rsid w:val="003373A5"/>
    <w:rsid w:val="00340636"/>
    <w:rsid w:val="00341406"/>
    <w:rsid w:val="00341589"/>
    <w:rsid w:val="00342081"/>
    <w:rsid w:val="003430DD"/>
    <w:rsid w:val="003448FF"/>
    <w:rsid w:val="003450CB"/>
    <w:rsid w:val="00345651"/>
    <w:rsid w:val="003500C3"/>
    <w:rsid w:val="00352729"/>
    <w:rsid w:val="00352BC6"/>
    <w:rsid w:val="00352E33"/>
    <w:rsid w:val="003536A5"/>
    <w:rsid w:val="003540F5"/>
    <w:rsid w:val="003542C0"/>
    <w:rsid w:val="00354591"/>
    <w:rsid w:val="0035499E"/>
    <w:rsid w:val="00354AFB"/>
    <w:rsid w:val="00356C46"/>
    <w:rsid w:val="003574C4"/>
    <w:rsid w:val="003609AF"/>
    <w:rsid w:val="0036124C"/>
    <w:rsid w:val="0036171C"/>
    <w:rsid w:val="00363959"/>
    <w:rsid w:val="00364738"/>
    <w:rsid w:val="00364E75"/>
    <w:rsid w:val="00367EEA"/>
    <w:rsid w:val="003705ED"/>
    <w:rsid w:val="003716F8"/>
    <w:rsid w:val="00371D6A"/>
    <w:rsid w:val="00372C8A"/>
    <w:rsid w:val="00373FFD"/>
    <w:rsid w:val="003750BA"/>
    <w:rsid w:val="00375801"/>
    <w:rsid w:val="003758DC"/>
    <w:rsid w:val="00377941"/>
    <w:rsid w:val="00377A02"/>
    <w:rsid w:val="00377C29"/>
    <w:rsid w:val="00380BB8"/>
    <w:rsid w:val="00380E5C"/>
    <w:rsid w:val="00382C59"/>
    <w:rsid w:val="00385200"/>
    <w:rsid w:val="00385305"/>
    <w:rsid w:val="00385BE4"/>
    <w:rsid w:val="00387A5E"/>
    <w:rsid w:val="00387FCB"/>
    <w:rsid w:val="00387FD6"/>
    <w:rsid w:val="00391C70"/>
    <w:rsid w:val="00392C4F"/>
    <w:rsid w:val="00394E2B"/>
    <w:rsid w:val="0039503F"/>
    <w:rsid w:val="003955D0"/>
    <w:rsid w:val="0039621E"/>
    <w:rsid w:val="00397403"/>
    <w:rsid w:val="003A08A3"/>
    <w:rsid w:val="003A24C5"/>
    <w:rsid w:val="003A3474"/>
    <w:rsid w:val="003A3C65"/>
    <w:rsid w:val="003A3E71"/>
    <w:rsid w:val="003A431E"/>
    <w:rsid w:val="003A4658"/>
    <w:rsid w:val="003A58D5"/>
    <w:rsid w:val="003A696C"/>
    <w:rsid w:val="003B04F8"/>
    <w:rsid w:val="003B2C39"/>
    <w:rsid w:val="003B32AD"/>
    <w:rsid w:val="003B3820"/>
    <w:rsid w:val="003B3E60"/>
    <w:rsid w:val="003B448B"/>
    <w:rsid w:val="003B451F"/>
    <w:rsid w:val="003B476E"/>
    <w:rsid w:val="003B4AAA"/>
    <w:rsid w:val="003B4B04"/>
    <w:rsid w:val="003B4FED"/>
    <w:rsid w:val="003B608D"/>
    <w:rsid w:val="003C1DB1"/>
    <w:rsid w:val="003C305D"/>
    <w:rsid w:val="003C3C3E"/>
    <w:rsid w:val="003C5E38"/>
    <w:rsid w:val="003C75D8"/>
    <w:rsid w:val="003D0E94"/>
    <w:rsid w:val="003D1843"/>
    <w:rsid w:val="003D1E15"/>
    <w:rsid w:val="003D29DF"/>
    <w:rsid w:val="003D36E7"/>
    <w:rsid w:val="003D49A6"/>
    <w:rsid w:val="003D4D08"/>
    <w:rsid w:val="003D5296"/>
    <w:rsid w:val="003D5C18"/>
    <w:rsid w:val="003D5E45"/>
    <w:rsid w:val="003D61E2"/>
    <w:rsid w:val="003D6A11"/>
    <w:rsid w:val="003D6C6C"/>
    <w:rsid w:val="003E007B"/>
    <w:rsid w:val="003E0699"/>
    <w:rsid w:val="003E08A8"/>
    <w:rsid w:val="003E1723"/>
    <w:rsid w:val="003E2BF7"/>
    <w:rsid w:val="003E3702"/>
    <w:rsid w:val="003E3CA9"/>
    <w:rsid w:val="003E3EFD"/>
    <w:rsid w:val="003E3F0B"/>
    <w:rsid w:val="003E5E08"/>
    <w:rsid w:val="003E6201"/>
    <w:rsid w:val="003E7072"/>
    <w:rsid w:val="003E7208"/>
    <w:rsid w:val="003E720F"/>
    <w:rsid w:val="003E728D"/>
    <w:rsid w:val="003E741F"/>
    <w:rsid w:val="003E7AF3"/>
    <w:rsid w:val="003F0AA0"/>
    <w:rsid w:val="003F0C33"/>
    <w:rsid w:val="003F0F47"/>
    <w:rsid w:val="003F1A7C"/>
    <w:rsid w:val="003F2CA2"/>
    <w:rsid w:val="003F3A8D"/>
    <w:rsid w:val="003F5765"/>
    <w:rsid w:val="003F5DD5"/>
    <w:rsid w:val="003F67A4"/>
    <w:rsid w:val="003F7D11"/>
    <w:rsid w:val="003F7F0C"/>
    <w:rsid w:val="0040011F"/>
    <w:rsid w:val="0040064F"/>
    <w:rsid w:val="00400A65"/>
    <w:rsid w:val="00403890"/>
    <w:rsid w:val="00404699"/>
    <w:rsid w:val="004047A1"/>
    <w:rsid w:val="0040508B"/>
    <w:rsid w:val="004051E1"/>
    <w:rsid w:val="004059F2"/>
    <w:rsid w:val="004115A1"/>
    <w:rsid w:val="004116B4"/>
    <w:rsid w:val="00413289"/>
    <w:rsid w:val="00414121"/>
    <w:rsid w:val="00414C78"/>
    <w:rsid w:val="0041765C"/>
    <w:rsid w:val="0041774F"/>
    <w:rsid w:val="0042006B"/>
    <w:rsid w:val="00420A78"/>
    <w:rsid w:val="00420F98"/>
    <w:rsid w:val="004213BC"/>
    <w:rsid w:val="00421618"/>
    <w:rsid w:val="00421B4A"/>
    <w:rsid w:val="00421FDA"/>
    <w:rsid w:val="0042216A"/>
    <w:rsid w:val="004246F4"/>
    <w:rsid w:val="004261BF"/>
    <w:rsid w:val="004263E5"/>
    <w:rsid w:val="004275E3"/>
    <w:rsid w:val="0042774A"/>
    <w:rsid w:val="00427CC1"/>
    <w:rsid w:val="00427D49"/>
    <w:rsid w:val="00430AC0"/>
    <w:rsid w:val="00431E80"/>
    <w:rsid w:val="0043381F"/>
    <w:rsid w:val="004354DF"/>
    <w:rsid w:val="004357BC"/>
    <w:rsid w:val="00435A41"/>
    <w:rsid w:val="00435A4D"/>
    <w:rsid w:val="00436131"/>
    <w:rsid w:val="004378C5"/>
    <w:rsid w:val="00437C73"/>
    <w:rsid w:val="004408BE"/>
    <w:rsid w:val="00441B34"/>
    <w:rsid w:val="0044262B"/>
    <w:rsid w:val="0044346E"/>
    <w:rsid w:val="004436E9"/>
    <w:rsid w:val="0044387A"/>
    <w:rsid w:val="00444E6A"/>
    <w:rsid w:val="00444ED8"/>
    <w:rsid w:val="00445CA9"/>
    <w:rsid w:val="00447205"/>
    <w:rsid w:val="00450EBD"/>
    <w:rsid w:val="00451798"/>
    <w:rsid w:val="004524DC"/>
    <w:rsid w:val="0045320B"/>
    <w:rsid w:val="0045367B"/>
    <w:rsid w:val="00453BBA"/>
    <w:rsid w:val="0045583B"/>
    <w:rsid w:val="0045591B"/>
    <w:rsid w:val="0045756D"/>
    <w:rsid w:val="004575AA"/>
    <w:rsid w:val="00457608"/>
    <w:rsid w:val="004617D9"/>
    <w:rsid w:val="004622B2"/>
    <w:rsid w:val="00462874"/>
    <w:rsid w:val="00462E19"/>
    <w:rsid w:val="00463BBC"/>
    <w:rsid w:val="00463C56"/>
    <w:rsid w:val="00463E39"/>
    <w:rsid w:val="00464026"/>
    <w:rsid w:val="004655B7"/>
    <w:rsid w:val="00466C18"/>
    <w:rsid w:val="00466DE1"/>
    <w:rsid w:val="00466E92"/>
    <w:rsid w:val="004674C2"/>
    <w:rsid w:val="00471136"/>
    <w:rsid w:val="00472390"/>
    <w:rsid w:val="004723A9"/>
    <w:rsid w:val="004727A6"/>
    <w:rsid w:val="00473371"/>
    <w:rsid w:val="00473F8D"/>
    <w:rsid w:val="00474351"/>
    <w:rsid w:val="0047470A"/>
    <w:rsid w:val="00474C6A"/>
    <w:rsid w:val="00475BA1"/>
    <w:rsid w:val="00475C6E"/>
    <w:rsid w:val="00480316"/>
    <w:rsid w:val="00480B62"/>
    <w:rsid w:val="004810AE"/>
    <w:rsid w:val="0048271D"/>
    <w:rsid w:val="00483E1A"/>
    <w:rsid w:val="0048548E"/>
    <w:rsid w:val="004857D9"/>
    <w:rsid w:val="00485DA7"/>
    <w:rsid w:val="0048615F"/>
    <w:rsid w:val="00486B48"/>
    <w:rsid w:val="00486CC8"/>
    <w:rsid w:val="0048757E"/>
    <w:rsid w:val="00487B78"/>
    <w:rsid w:val="00491811"/>
    <w:rsid w:val="00491BAB"/>
    <w:rsid w:val="00492463"/>
    <w:rsid w:val="004933F3"/>
    <w:rsid w:val="00494D1E"/>
    <w:rsid w:val="00494F56"/>
    <w:rsid w:val="0049636D"/>
    <w:rsid w:val="00496576"/>
    <w:rsid w:val="004A1E22"/>
    <w:rsid w:val="004A2244"/>
    <w:rsid w:val="004A229A"/>
    <w:rsid w:val="004A46D2"/>
    <w:rsid w:val="004A4831"/>
    <w:rsid w:val="004A4F91"/>
    <w:rsid w:val="004A525E"/>
    <w:rsid w:val="004A59BD"/>
    <w:rsid w:val="004A61D1"/>
    <w:rsid w:val="004A64BE"/>
    <w:rsid w:val="004A6FC5"/>
    <w:rsid w:val="004B0240"/>
    <w:rsid w:val="004B20FA"/>
    <w:rsid w:val="004B23F3"/>
    <w:rsid w:val="004B3E4A"/>
    <w:rsid w:val="004B5325"/>
    <w:rsid w:val="004B57F2"/>
    <w:rsid w:val="004B67D2"/>
    <w:rsid w:val="004B6CA1"/>
    <w:rsid w:val="004B75BF"/>
    <w:rsid w:val="004B7EB0"/>
    <w:rsid w:val="004C067E"/>
    <w:rsid w:val="004C1052"/>
    <w:rsid w:val="004C17CE"/>
    <w:rsid w:val="004C1B86"/>
    <w:rsid w:val="004C1DEE"/>
    <w:rsid w:val="004C23CF"/>
    <w:rsid w:val="004C28E8"/>
    <w:rsid w:val="004C2E40"/>
    <w:rsid w:val="004C3CC0"/>
    <w:rsid w:val="004C3D78"/>
    <w:rsid w:val="004C447F"/>
    <w:rsid w:val="004C58B5"/>
    <w:rsid w:val="004C68EC"/>
    <w:rsid w:val="004C70D7"/>
    <w:rsid w:val="004D232D"/>
    <w:rsid w:val="004D2492"/>
    <w:rsid w:val="004D24BA"/>
    <w:rsid w:val="004D3765"/>
    <w:rsid w:val="004D47E9"/>
    <w:rsid w:val="004D5B3A"/>
    <w:rsid w:val="004D7710"/>
    <w:rsid w:val="004D7832"/>
    <w:rsid w:val="004D7F34"/>
    <w:rsid w:val="004E123F"/>
    <w:rsid w:val="004E1EC1"/>
    <w:rsid w:val="004E1FE6"/>
    <w:rsid w:val="004E2BB2"/>
    <w:rsid w:val="004E2C80"/>
    <w:rsid w:val="004E2DEC"/>
    <w:rsid w:val="004E3962"/>
    <w:rsid w:val="004E462C"/>
    <w:rsid w:val="004E6663"/>
    <w:rsid w:val="004E7BDB"/>
    <w:rsid w:val="004F14CA"/>
    <w:rsid w:val="004F18D8"/>
    <w:rsid w:val="004F3293"/>
    <w:rsid w:val="004F5E3B"/>
    <w:rsid w:val="004F6A89"/>
    <w:rsid w:val="0050049A"/>
    <w:rsid w:val="005015E4"/>
    <w:rsid w:val="00501C17"/>
    <w:rsid w:val="00502977"/>
    <w:rsid w:val="00502B8A"/>
    <w:rsid w:val="00502F77"/>
    <w:rsid w:val="00503FF5"/>
    <w:rsid w:val="00505C45"/>
    <w:rsid w:val="00505CAA"/>
    <w:rsid w:val="00506C56"/>
    <w:rsid w:val="0051269E"/>
    <w:rsid w:val="00515D13"/>
    <w:rsid w:val="00521A2D"/>
    <w:rsid w:val="00527CFE"/>
    <w:rsid w:val="0053101F"/>
    <w:rsid w:val="00531C07"/>
    <w:rsid w:val="0053216D"/>
    <w:rsid w:val="005324A8"/>
    <w:rsid w:val="0053296D"/>
    <w:rsid w:val="005329D0"/>
    <w:rsid w:val="00533632"/>
    <w:rsid w:val="0053367F"/>
    <w:rsid w:val="00533CC4"/>
    <w:rsid w:val="00533EEA"/>
    <w:rsid w:val="005346C7"/>
    <w:rsid w:val="00535967"/>
    <w:rsid w:val="00536298"/>
    <w:rsid w:val="00537810"/>
    <w:rsid w:val="005439D9"/>
    <w:rsid w:val="00543EE6"/>
    <w:rsid w:val="00543F04"/>
    <w:rsid w:val="0054479D"/>
    <w:rsid w:val="00544EF2"/>
    <w:rsid w:val="00544F92"/>
    <w:rsid w:val="005453DD"/>
    <w:rsid w:val="00545B09"/>
    <w:rsid w:val="005460ED"/>
    <w:rsid w:val="005470F6"/>
    <w:rsid w:val="0054744D"/>
    <w:rsid w:val="00550CF1"/>
    <w:rsid w:val="0055246D"/>
    <w:rsid w:val="005539E6"/>
    <w:rsid w:val="00554FCC"/>
    <w:rsid w:val="00556E2E"/>
    <w:rsid w:val="00557E35"/>
    <w:rsid w:val="00561000"/>
    <w:rsid w:val="0056129D"/>
    <w:rsid w:val="00561E69"/>
    <w:rsid w:val="005629E4"/>
    <w:rsid w:val="00562B43"/>
    <w:rsid w:val="00562C1F"/>
    <w:rsid w:val="00562FDD"/>
    <w:rsid w:val="00563324"/>
    <w:rsid w:val="005641BA"/>
    <w:rsid w:val="00565532"/>
    <w:rsid w:val="00565D3F"/>
    <w:rsid w:val="00566F4B"/>
    <w:rsid w:val="005672A4"/>
    <w:rsid w:val="00567A48"/>
    <w:rsid w:val="005706CA"/>
    <w:rsid w:val="00572460"/>
    <w:rsid w:val="00573039"/>
    <w:rsid w:val="00575EA2"/>
    <w:rsid w:val="0057769A"/>
    <w:rsid w:val="0058083A"/>
    <w:rsid w:val="00580ACC"/>
    <w:rsid w:val="00581908"/>
    <w:rsid w:val="00581A2B"/>
    <w:rsid w:val="0058204B"/>
    <w:rsid w:val="0058491A"/>
    <w:rsid w:val="00585720"/>
    <w:rsid w:val="0058590D"/>
    <w:rsid w:val="00585D0B"/>
    <w:rsid w:val="00585F12"/>
    <w:rsid w:val="00586459"/>
    <w:rsid w:val="00587E84"/>
    <w:rsid w:val="00590A02"/>
    <w:rsid w:val="0059112B"/>
    <w:rsid w:val="005913FE"/>
    <w:rsid w:val="00591FF0"/>
    <w:rsid w:val="00592D87"/>
    <w:rsid w:val="005930B5"/>
    <w:rsid w:val="0059593C"/>
    <w:rsid w:val="005972B8"/>
    <w:rsid w:val="00597B54"/>
    <w:rsid w:val="005A00BF"/>
    <w:rsid w:val="005A0419"/>
    <w:rsid w:val="005A0D5A"/>
    <w:rsid w:val="005A130D"/>
    <w:rsid w:val="005A13ED"/>
    <w:rsid w:val="005A240B"/>
    <w:rsid w:val="005A30C1"/>
    <w:rsid w:val="005A4D33"/>
    <w:rsid w:val="005A538A"/>
    <w:rsid w:val="005A5438"/>
    <w:rsid w:val="005A5BE7"/>
    <w:rsid w:val="005A66B8"/>
    <w:rsid w:val="005A6883"/>
    <w:rsid w:val="005A709D"/>
    <w:rsid w:val="005A72B3"/>
    <w:rsid w:val="005A7EDE"/>
    <w:rsid w:val="005B05AF"/>
    <w:rsid w:val="005B0A9C"/>
    <w:rsid w:val="005B0C5C"/>
    <w:rsid w:val="005B0D4B"/>
    <w:rsid w:val="005B1622"/>
    <w:rsid w:val="005B19D9"/>
    <w:rsid w:val="005B2379"/>
    <w:rsid w:val="005B2FD4"/>
    <w:rsid w:val="005B3B58"/>
    <w:rsid w:val="005B3E80"/>
    <w:rsid w:val="005B3ED6"/>
    <w:rsid w:val="005B3F36"/>
    <w:rsid w:val="005B48D7"/>
    <w:rsid w:val="005B5070"/>
    <w:rsid w:val="005B53ED"/>
    <w:rsid w:val="005B6E4B"/>
    <w:rsid w:val="005B73DD"/>
    <w:rsid w:val="005C04E1"/>
    <w:rsid w:val="005C0AF2"/>
    <w:rsid w:val="005C1560"/>
    <w:rsid w:val="005C3C5D"/>
    <w:rsid w:val="005C4337"/>
    <w:rsid w:val="005C5A92"/>
    <w:rsid w:val="005C66C7"/>
    <w:rsid w:val="005C770F"/>
    <w:rsid w:val="005C7828"/>
    <w:rsid w:val="005C7FD6"/>
    <w:rsid w:val="005D2FD0"/>
    <w:rsid w:val="005D5140"/>
    <w:rsid w:val="005D5F9F"/>
    <w:rsid w:val="005D6615"/>
    <w:rsid w:val="005D6991"/>
    <w:rsid w:val="005D751A"/>
    <w:rsid w:val="005E1E36"/>
    <w:rsid w:val="005E3572"/>
    <w:rsid w:val="005E450C"/>
    <w:rsid w:val="005E45D0"/>
    <w:rsid w:val="005E491F"/>
    <w:rsid w:val="005E5F61"/>
    <w:rsid w:val="005E602F"/>
    <w:rsid w:val="005E6C57"/>
    <w:rsid w:val="005E72D3"/>
    <w:rsid w:val="005E7AFE"/>
    <w:rsid w:val="005F055D"/>
    <w:rsid w:val="005F10AE"/>
    <w:rsid w:val="005F1257"/>
    <w:rsid w:val="005F2068"/>
    <w:rsid w:val="005F2431"/>
    <w:rsid w:val="005F359D"/>
    <w:rsid w:val="005F5E88"/>
    <w:rsid w:val="006002A1"/>
    <w:rsid w:val="006002D6"/>
    <w:rsid w:val="0060032D"/>
    <w:rsid w:val="006015B6"/>
    <w:rsid w:val="00601E0D"/>
    <w:rsid w:val="00601F96"/>
    <w:rsid w:val="00602478"/>
    <w:rsid w:val="006025E0"/>
    <w:rsid w:val="00602663"/>
    <w:rsid w:val="00605467"/>
    <w:rsid w:val="00605A57"/>
    <w:rsid w:val="00606BAC"/>
    <w:rsid w:val="00607101"/>
    <w:rsid w:val="006077D7"/>
    <w:rsid w:val="00610C7B"/>
    <w:rsid w:val="00610FF9"/>
    <w:rsid w:val="0061204B"/>
    <w:rsid w:val="0061305E"/>
    <w:rsid w:val="0061415D"/>
    <w:rsid w:val="0061455C"/>
    <w:rsid w:val="00614BE6"/>
    <w:rsid w:val="0061585B"/>
    <w:rsid w:val="00616114"/>
    <w:rsid w:val="006171FE"/>
    <w:rsid w:val="006176B1"/>
    <w:rsid w:val="00617777"/>
    <w:rsid w:val="00617CEF"/>
    <w:rsid w:val="0062255D"/>
    <w:rsid w:val="00622D33"/>
    <w:rsid w:val="00624DD6"/>
    <w:rsid w:val="00624DD9"/>
    <w:rsid w:val="00625E2E"/>
    <w:rsid w:val="0062600B"/>
    <w:rsid w:val="00626080"/>
    <w:rsid w:val="006260B2"/>
    <w:rsid w:val="00627403"/>
    <w:rsid w:val="006278FC"/>
    <w:rsid w:val="00627B8A"/>
    <w:rsid w:val="00627C0F"/>
    <w:rsid w:val="006306E1"/>
    <w:rsid w:val="006312A5"/>
    <w:rsid w:val="006316B4"/>
    <w:rsid w:val="006322B6"/>
    <w:rsid w:val="006332C2"/>
    <w:rsid w:val="006345B1"/>
    <w:rsid w:val="00634C61"/>
    <w:rsid w:val="00635506"/>
    <w:rsid w:val="00637536"/>
    <w:rsid w:val="00637F9F"/>
    <w:rsid w:val="00640118"/>
    <w:rsid w:val="00642BC2"/>
    <w:rsid w:val="00643479"/>
    <w:rsid w:val="00643659"/>
    <w:rsid w:val="006446C2"/>
    <w:rsid w:val="00645295"/>
    <w:rsid w:val="00646031"/>
    <w:rsid w:val="00650C71"/>
    <w:rsid w:val="00651790"/>
    <w:rsid w:val="00651D71"/>
    <w:rsid w:val="00652923"/>
    <w:rsid w:val="006534DA"/>
    <w:rsid w:val="0065543D"/>
    <w:rsid w:val="00655E73"/>
    <w:rsid w:val="006569F1"/>
    <w:rsid w:val="00656C55"/>
    <w:rsid w:val="00656C57"/>
    <w:rsid w:val="00656CD3"/>
    <w:rsid w:val="00656FB8"/>
    <w:rsid w:val="00657D16"/>
    <w:rsid w:val="00657F4D"/>
    <w:rsid w:val="00661181"/>
    <w:rsid w:val="006615C5"/>
    <w:rsid w:val="00661F80"/>
    <w:rsid w:val="00662D29"/>
    <w:rsid w:val="00663500"/>
    <w:rsid w:val="00663CE5"/>
    <w:rsid w:val="00663EB8"/>
    <w:rsid w:val="006640C1"/>
    <w:rsid w:val="0066479B"/>
    <w:rsid w:val="00664E21"/>
    <w:rsid w:val="00665433"/>
    <w:rsid w:val="00665CE0"/>
    <w:rsid w:val="00666B50"/>
    <w:rsid w:val="006677A6"/>
    <w:rsid w:val="00667EF6"/>
    <w:rsid w:val="00670A37"/>
    <w:rsid w:val="00671370"/>
    <w:rsid w:val="006713DB"/>
    <w:rsid w:val="006715ED"/>
    <w:rsid w:val="006720EA"/>
    <w:rsid w:val="00673815"/>
    <w:rsid w:val="00673865"/>
    <w:rsid w:val="00674F5B"/>
    <w:rsid w:val="00675365"/>
    <w:rsid w:val="00675780"/>
    <w:rsid w:val="006758C4"/>
    <w:rsid w:val="0067773B"/>
    <w:rsid w:val="00681E94"/>
    <w:rsid w:val="0068287E"/>
    <w:rsid w:val="00683546"/>
    <w:rsid w:val="00684B3C"/>
    <w:rsid w:val="0068581E"/>
    <w:rsid w:val="00685E51"/>
    <w:rsid w:val="00686349"/>
    <w:rsid w:val="00687CD9"/>
    <w:rsid w:val="00690754"/>
    <w:rsid w:val="00692A4D"/>
    <w:rsid w:val="00694D64"/>
    <w:rsid w:val="0069577F"/>
    <w:rsid w:val="00696026"/>
    <w:rsid w:val="0069672F"/>
    <w:rsid w:val="00697014"/>
    <w:rsid w:val="006A0491"/>
    <w:rsid w:val="006A05AE"/>
    <w:rsid w:val="006A1320"/>
    <w:rsid w:val="006A18AF"/>
    <w:rsid w:val="006A38AC"/>
    <w:rsid w:val="006A5551"/>
    <w:rsid w:val="006A5774"/>
    <w:rsid w:val="006A685E"/>
    <w:rsid w:val="006A68B9"/>
    <w:rsid w:val="006A7A1C"/>
    <w:rsid w:val="006A7E15"/>
    <w:rsid w:val="006B0292"/>
    <w:rsid w:val="006B06B8"/>
    <w:rsid w:val="006B2140"/>
    <w:rsid w:val="006B37ED"/>
    <w:rsid w:val="006B4BDA"/>
    <w:rsid w:val="006B594F"/>
    <w:rsid w:val="006B7194"/>
    <w:rsid w:val="006B71C0"/>
    <w:rsid w:val="006C09B1"/>
    <w:rsid w:val="006C0C29"/>
    <w:rsid w:val="006C1359"/>
    <w:rsid w:val="006C2BDB"/>
    <w:rsid w:val="006C3AEB"/>
    <w:rsid w:val="006C4949"/>
    <w:rsid w:val="006C5A73"/>
    <w:rsid w:val="006C62A0"/>
    <w:rsid w:val="006C7B39"/>
    <w:rsid w:val="006C7BCC"/>
    <w:rsid w:val="006D0A3E"/>
    <w:rsid w:val="006D127F"/>
    <w:rsid w:val="006D145A"/>
    <w:rsid w:val="006D1B25"/>
    <w:rsid w:val="006D21D5"/>
    <w:rsid w:val="006D24F3"/>
    <w:rsid w:val="006D3AF7"/>
    <w:rsid w:val="006D57D0"/>
    <w:rsid w:val="006D6B8A"/>
    <w:rsid w:val="006D761E"/>
    <w:rsid w:val="006D7C83"/>
    <w:rsid w:val="006E0A4D"/>
    <w:rsid w:val="006E2E7A"/>
    <w:rsid w:val="006E3281"/>
    <w:rsid w:val="006E3A67"/>
    <w:rsid w:val="006E3C0B"/>
    <w:rsid w:val="006F0225"/>
    <w:rsid w:val="006F1708"/>
    <w:rsid w:val="006F19C6"/>
    <w:rsid w:val="006F3B0C"/>
    <w:rsid w:val="006F4D0B"/>
    <w:rsid w:val="006F51C1"/>
    <w:rsid w:val="006F5840"/>
    <w:rsid w:val="006F59D0"/>
    <w:rsid w:val="006F5FE8"/>
    <w:rsid w:val="006F624F"/>
    <w:rsid w:val="006F64C0"/>
    <w:rsid w:val="006F751C"/>
    <w:rsid w:val="007012C0"/>
    <w:rsid w:val="00701C1F"/>
    <w:rsid w:val="00702059"/>
    <w:rsid w:val="007020C3"/>
    <w:rsid w:val="00702FC9"/>
    <w:rsid w:val="0070377A"/>
    <w:rsid w:val="00703898"/>
    <w:rsid w:val="007040B0"/>
    <w:rsid w:val="00705723"/>
    <w:rsid w:val="00705E0F"/>
    <w:rsid w:val="00705F42"/>
    <w:rsid w:val="00706E60"/>
    <w:rsid w:val="00707453"/>
    <w:rsid w:val="00707999"/>
    <w:rsid w:val="00710582"/>
    <w:rsid w:val="00710D0B"/>
    <w:rsid w:val="007116D9"/>
    <w:rsid w:val="00711F95"/>
    <w:rsid w:val="00712E66"/>
    <w:rsid w:val="007134C5"/>
    <w:rsid w:val="007145C9"/>
    <w:rsid w:val="007149E6"/>
    <w:rsid w:val="0071542E"/>
    <w:rsid w:val="007157E3"/>
    <w:rsid w:val="00715A06"/>
    <w:rsid w:val="00715D9E"/>
    <w:rsid w:val="00715E70"/>
    <w:rsid w:val="00715EF6"/>
    <w:rsid w:val="0072086E"/>
    <w:rsid w:val="00720978"/>
    <w:rsid w:val="007216FB"/>
    <w:rsid w:val="00721D6B"/>
    <w:rsid w:val="00721EA7"/>
    <w:rsid w:val="0072205C"/>
    <w:rsid w:val="00722474"/>
    <w:rsid w:val="00724729"/>
    <w:rsid w:val="007256CA"/>
    <w:rsid w:val="0072671E"/>
    <w:rsid w:val="00726AF6"/>
    <w:rsid w:val="00727F04"/>
    <w:rsid w:val="007306F1"/>
    <w:rsid w:val="0073083B"/>
    <w:rsid w:val="00730E80"/>
    <w:rsid w:val="0073490F"/>
    <w:rsid w:val="007350F8"/>
    <w:rsid w:val="00735124"/>
    <w:rsid w:val="00735287"/>
    <w:rsid w:val="007353A0"/>
    <w:rsid w:val="007358FB"/>
    <w:rsid w:val="0074069F"/>
    <w:rsid w:val="007408D5"/>
    <w:rsid w:val="00742922"/>
    <w:rsid w:val="00743606"/>
    <w:rsid w:val="0074370F"/>
    <w:rsid w:val="0074371D"/>
    <w:rsid w:val="0074377F"/>
    <w:rsid w:val="00746815"/>
    <w:rsid w:val="00747DF0"/>
    <w:rsid w:val="0075001A"/>
    <w:rsid w:val="00750509"/>
    <w:rsid w:val="00750A32"/>
    <w:rsid w:val="00752143"/>
    <w:rsid w:val="00754756"/>
    <w:rsid w:val="00754B3A"/>
    <w:rsid w:val="00756265"/>
    <w:rsid w:val="00762353"/>
    <w:rsid w:val="0076289A"/>
    <w:rsid w:val="0076360A"/>
    <w:rsid w:val="00763D40"/>
    <w:rsid w:val="00764276"/>
    <w:rsid w:val="0076558D"/>
    <w:rsid w:val="00766147"/>
    <w:rsid w:val="00766215"/>
    <w:rsid w:val="0076654A"/>
    <w:rsid w:val="00767812"/>
    <w:rsid w:val="00767830"/>
    <w:rsid w:val="007679D3"/>
    <w:rsid w:val="00767F7F"/>
    <w:rsid w:val="00771BB4"/>
    <w:rsid w:val="0077203C"/>
    <w:rsid w:val="0077211C"/>
    <w:rsid w:val="007724F5"/>
    <w:rsid w:val="007724FE"/>
    <w:rsid w:val="00772600"/>
    <w:rsid w:val="00773BF6"/>
    <w:rsid w:val="007742BA"/>
    <w:rsid w:val="00774A51"/>
    <w:rsid w:val="00774CAB"/>
    <w:rsid w:val="00775F7A"/>
    <w:rsid w:val="00777A1F"/>
    <w:rsid w:val="00777E94"/>
    <w:rsid w:val="007803CC"/>
    <w:rsid w:val="00780B26"/>
    <w:rsid w:val="00780D59"/>
    <w:rsid w:val="0078138D"/>
    <w:rsid w:val="007829CD"/>
    <w:rsid w:val="00782EA9"/>
    <w:rsid w:val="00784498"/>
    <w:rsid w:val="00784A48"/>
    <w:rsid w:val="00784D69"/>
    <w:rsid w:val="00786060"/>
    <w:rsid w:val="007871E6"/>
    <w:rsid w:val="00787D67"/>
    <w:rsid w:val="00787DDB"/>
    <w:rsid w:val="00791626"/>
    <w:rsid w:val="0079265A"/>
    <w:rsid w:val="007928BA"/>
    <w:rsid w:val="00793836"/>
    <w:rsid w:val="00794476"/>
    <w:rsid w:val="0079452E"/>
    <w:rsid w:val="007966E8"/>
    <w:rsid w:val="00797532"/>
    <w:rsid w:val="007A28DB"/>
    <w:rsid w:val="007A29F7"/>
    <w:rsid w:val="007A2DE0"/>
    <w:rsid w:val="007A4E5F"/>
    <w:rsid w:val="007A6F4F"/>
    <w:rsid w:val="007A6FAC"/>
    <w:rsid w:val="007A7F81"/>
    <w:rsid w:val="007B1032"/>
    <w:rsid w:val="007B141E"/>
    <w:rsid w:val="007B1D94"/>
    <w:rsid w:val="007B307A"/>
    <w:rsid w:val="007B31FF"/>
    <w:rsid w:val="007B444F"/>
    <w:rsid w:val="007B4A57"/>
    <w:rsid w:val="007B5218"/>
    <w:rsid w:val="007B5816"/>
    <w:rsid w:val="007B5ACE"/>
    <w:rsid w:val="007B5D59"/>
    <w:rsid w:val="007B6187"/>
    <w:rsid w:val="007B66F5"/>
    <w:rsid w:val="007B6C21"/>
    <w:rsid w:val="007B766A"/>
    <w:rsid w:val="007C0E56"/>
    <w:rsid w:val="007C0F05"/>
    <w:rsid w:val="007C190C"/>
    <w:rsid w:val="007C3844"/>
    <w:rsid w:val="007C4020"/>
    <w:rsid w:val="007C543A"/>
    <w:rsid w:val="007C5657"/>
    <w:rsid w:val="007C5D72"/>
    <w:rsid w:val="007C5E77"/>
    <w:rsid w:val="007C6B9D"/>
    <w:rsid w:val="007C74ED"/>
    <w:rsid w:val="007D0BB5"/>
    <w:rsid w:val="007D1816"/>
    <w:rsid w:val="007D22F9"/>
    <w:rsid w:val="007D2BD7"/>
    <w:rsid w:val="007D36EB"/>
    <w:rsid w:val="007D3C1E"/>
    <w:rsid w:val="007D468E"/>
    <w:rsid w:val="007D4FC0"/>
    <w:rsid w:val="007D65C9"/>
    <w:rsid w:val="007D7986"/>
    <w:rsid w:val="007E04A4"/>
    <w:rsid w:val="007E0B15"/>
    <w:rsid w:val="007E1A87"/>
    <w:rsid w:val="007E254C"/>
    <w:rsid w:val="007E2BC3"/>
    <w:rsid w:val="007E3399"/>
    <w:rsid w:val="007E3CBF"/>
    <w:rsid w:val="007E3EE3"/>
    <w:rsid w:val="007E5A3C"/>
    <w:rsid w:val="007E5AA7"/>
    <w:rsid w:val="007E646C"/>
    <w:rsid w:val="007E6932"/>
    <w:rsid w:val="007E6BFD"/>
    <w:rsid w:val="007E6CA3"/>
    <w:rsid w:val="007E6E7E"/>
    <w:rsid w:val="007E7AA6"/>
    <w:rsid w:val="007F02F5"/>
    <w:rsid w:val="007F0685"/>
    <w:rsid w:val="007F157F"/>
    <w:rsid w:val="007F2AFA"/>
    <w:rsid w:val="007F3BF3"/>
    <w:rsid w:val="007F54F0"/>
    <w:rsid w:val="007F6FF5"/>
    <w:rsid w:val="008004C8"/>
    <w:rsid w:val="00801228"/>
    <w:rsid w:val="008019DF"/>
    <w:rsid w:val="00802994"/>
    <w:rsid w:val="00802F57"/>
    <w:rsid w:val="00803C71"/>
    <w:rsid w:val="008041B1"/>
    <w:rsid w:val="00804745"/>
    <w:rsid w:val="008049D7"/>
    <w:rsid w:val="00804AA2"/>
    <w:rsid w:val="008058FA"/>
    <w:rsid w:val="00806238"/>
    <w:rsid w:val="00806727"/>
    <w:rsid w:val="008067E0"/>
    <w:rsid w:val="00806A71"/>
    <w:rsid w:val="0081008E"/>
    <w:rsid w:val="00810322"/>
    <w:rsid w:val="00810C2D"/>
    <w:rsid w:val="00811039"/>
    <w:rsid w:val="00811CD5"/>
    <w:rsid w:val="00813775"/>
    <w:rsid w:val="008145D3"/>
    <w:rsid w:val="008159F1"/>
    <w:rsid w:val="00815D3E"/>
    <w:rsid w:val="008166E6"/>
    <w:rsid w:val="00816B99"/>
    <w:rsid w:val="00821745"/>
    <w:rsid w:val="0082180B"/>
    <w:rsid w:val="008222A0"/>
    <w:rsid w:val="008225EB"/>
    <w:rsid w:val="00823074"/>
    <w:rsid w:val="008231D0"/>
    <w:rsid w:val="0082407F"/>
    <w:rsid w:val="008252CE"/>
    <w:rsid w:val="008259AC"/>
    <w:rsid w:val="00825B95"/>
    <w:rsid w:val="00825F76"/>
    <w:rsid w:val="008263E0"/>
    <w:rsid w:val="00826C30"/>
    <w:rsid w:val="0083006D"/>
    <w:rsid w:val="00830920"/>
    <w:rsid w:val="0083291E"/>
    <w:rsid w:val="00832A7C"/>
    <w:rsid w:val="00832DA3"/>
    <w:rsid w:val="00832DA4"/>
    <w:rsid w:val="00833359"/>
    <w:rsid w:val="008334AB"/>
    <w:rsid w:val="0083430D"/>
    <w:rsid w:val="00834403"/>
    <w:rsid w:val="00837987"/>
    <w:rsid w:val="00837A8D"/>
    <w:rsid w:val="00840018"/>
    <w:rsid w:val="008418C4"/>
    <w:rsid w:val="00844341"/>
    <w:rsid w:val="008451D3"/>
    <w:rsid w:val="00845F34"/>
    <w:rsid w:val="00850655"/>
    <w:rsid w:val="00852D66"/>
    <w:rsid w:val="00853B18"/>
    <w:rsid w:val="008544AF"/>
    <w:rsid w:val="00855089"/>
    <w:rsid w:val="00856574"/>
    <w:rsid w:val="0085662E"/>
    <w:rsid w:val="00856E02"/>
    <w:rsid w:val="00857179"/>
    <w:rsid w:val="008575CD"/>
    <w:rsid w:val="008607AD"/>
    <w:rsid w:val="00861B12"/>
    <w:rsid w:val="00862178"/>
    <w:rsid w:val="008643E9"/>
    <w:rsid w:val="00864DA7"/>
    <w:rsid w:val="00864E3E"/>
    <w:rsid w:val="00865CAD"/>
    <w:rsid w:val="0086647F"/>
    <w:rsid w:val="0086678D"/>
    <w:rsid w:val="008673A3"/>
    <w:rsid w:val="0086753F"/>
    <w:rsid w:val="008678C6"/>
    <w:rsid w:val="0087226D"/>
    <w:rsid w:val="008724AB"/>
    <w:rsid w:val="00872D84"/>
    <w:rsid w:val="008731B3"/>
    <w:rsid w:val="00874265"/>
    <w:rsid w:val="008748C8"/>
    <w:rsid w:val="00875081"/>
    <w:rsid w:val="00875154"/>
    <w:rsid w:val="008763C3"/>
    <w:rsid w:val="00876586"/>
    <w:rsid w:val="00877475"/>
    <w:rsid w:val="00877EDD"/>
    <w:rsid w:val="00880053"/>
    <w:rsid w:val="008807E8"/>
    <w:rsid w:val="00881D2F"/>
    <w:rsid w:val="00881DDD"/>
    <w:rsid w:val="0088282E"/>
    <w:rsid w:val="008831C4"/>
    <w:rsid w:val="00883577"/>
    <w:rsid w:val="00883A55"/>
    <w:rsid w:val="008845AF"/>
    <w:rsid w:val="00884CB2"/>
    <w:rsid w:val="0088506E"/>
    <w:rsid w:val="0088611A"/>
    <w:rsid w:val="008870B6"/>
    <w:rsid w:val="0088710E"/>
    <w:rsid w:val="00887544"/>
    <w:rsid w:val="0089087D"/>
    <w:rsid w:val="008915B1"/>
    <w:rsid w:val="008919BB"/>
    <w:rsid w:val="00892FA4"/>
    <w:rsid w:val="0089440E"/>
    <w:rsid w:val="00895CDC"/>
    <w:rsid w:val="0089654D"/>
    <w:rsid w:val="00896D0F"/>
    <w:rsid w:val="0089707B"/>
    <w:rsid w:val="00897D63"/>
    <w:rsid w:val="008A04CF"/>
    <w:rsid w:val="008A05F7"/>
    <w:rsid w:val="008A1045"/>
    <w:rsid w:val="008A1B34"/>
    <w:rsid w:val="008A1F71"/>
    <w:rsid w:val="008A2D9B"/>
    <w:rsid w:val="008A3CED"/>
    <w:rsid w:val="008A457A"/>
    <w:rsid w:val="008A4DCD"/>
    <w:rsid w:val="008A549A"/>
    <w:rsid w:val="008A67DC"/>
    <w:rsid w:val="008A6AFE"/>
    <w:rsid w:val="008A6F70"/>
    <w:rsid w:val="008A707E"/>
    <w:rsid w:val="008B0141"/>
    <w:rsid w:val="008B0253"/>
    <w:rsid w:val="008B1145"/>
    <w:rsid w:val="008B15D9"/>
    <w:rsid w:val="008B56EC"/>
    <w:rsid w:val="008B63A9"/>
    <w:rsid w:val="008B65B5"/>
    <w:rsid w:val="008B6B81"/>
    <w:rsid w:val="008B7CC6"/>
    <w:rsid w:val="008B7F7B"/>
    <w:rsid w:val="008C0CE4"/>
    <w:rsid w:val="008C168A"/>
    <w:rsid w:val="008C2130"/>
    <w:rsid w:val="008C3517"/>
    <w:rsid w:val="008C4671"/>
    <w:rsid w:val="008C57E4"/>
    <w:rsid w:val="008C58DC"/>
    <w:rsid w:val="008C6BA6"/>
    <w:rsid w:val="008C7907"/>
    <w:rsid w:val="008C7939"/>
    <w:rsid w:val="008C7965"/>
    <w:rsid w:val="008D0084"/>
    <w:rsid w:val="008D04DD"/>
    <w:rsid w:val="008D075B"/>
    <w:rsid w:val="008D1E26"/>
    <w:rsid w:val="008D250D"/>
    <w:rsid w:val="008D2B9E"/>
    <w:rsid w:val="008D2FD2"/>
    <w:rsid w:val="008D42D5"/>
    <w:rsid w:val="008D4598"/>
    <w:rsid w:val="008D5920"/>
    <w:rsid w:val="008D642E"/>
    <w:rsid w:val="008D77A8"/>
    <w:rsid w:val="008E2C18"/>
    <w:rsid w:val="008E3967"/>
    <w:rsid w:val="008E44A0"/>
    <w:rsid w:val="008E458B"/>
    <w:rsid w:val="008E4F49"/>
    <w:rsid w:val="008E4FCC"/>
    <w:rsid w:val="008E556B"/>
    <w:rsid w:val="008E5BE4"/>
    <w:rsid w:val="008E775B"/>
    <w:rsid w:val="008E7AAF"/>
    <w:rsid w:val="008E7F2B"/>
    <w:rsid w:val="008F01D5"/>
    <w:rsid w:val="008F1BDB"/>
    <w:rsid w:val="008F1CCE"/>
    <w:rsid w:val="008F229C"/>
    <w:rsid w:val="008F281A"/>
    <w:rsid w:val="008F2D1D"/>
    <w:rsid w:val="008F2D2D"/>
    <w:rsid w:val="008F4A2E"/>
    <w:rsid w:val="008F4C07"/>
    <w:rsid w:val="008F52F0"/>
    <w:rsid w:val="008F5BEC"/>
    <w:rsid w:val="008F5F38"/>
    <w:rsid w:val="008F65A5"/>
    <w:rsid w:val="008F6B07"/>
    <w:rsid w:val="008F6BCB"/>
    <w:rsid w:val="008F6E58"/>
    <w:rsid w:val="008F7DDF"/>
    <w:rsid w:val="00901A17"/>
    <w:rsid w:val="00902633"/>
    <w:rsid w:val="00902C32"/>
    <w:rsid w:val="00902D35"/>
    <w:rsid w:val="009032FD"/>
    <w:rsid w:val="00903B85"/>
    <w:rsid w:val="0090413B"/>
    <w:rsid w:val="0090484F"/>
    <w:rsid w:val="0090533F"/>
    <w:rsid w:val="009059AF"/>
    <w:rsid w:val="00906000"/>
    <w:rsid w:val="00906517"/>
    <w:rsid w:val="00906820"/>
    <w:rsid w:val="00907912"/>
    <w:rsid w:val="0091054B"/>
    <w:rsid w:val="00910609"/>
    <w:rsid w:val="00910981"/>
    <w:rsid w:val="00910A78"/>
    <w:rsid w:val="009114A6"/>
    <w:rsid w:val="00911929"/>
    <w:rsid w:val="00911F31"/>
    <w:rsid w:val="0091253E"/>
    <w:rsid w:val="00913982"/>
    <w:rsid w:val="00914E48"/>
    <w:rsid w:val="00916FE9"/>
    <w:rsid w:val="00917144"/>
    <w:rsid w:val="0091744D"/>
    <w:rsid w:val="009177D8"/>
    <w:rsid w:val="00917F2D"/>
    <w:rsid w:val="00920C28"/>
    <w:rsid w:val="00920E5B"/>
    <w:rsid w:val="00921FEF"/>
    <w:rsid w:val="00923012"/>
    <w:rsid w:val="00923A15"/>
    <w:rsid w:val="00924D3A"/>
    <w:rsid w:val="00924EF7"/>
    <w:rsid w:val="0092531B"/>
    <w:rsid w:val="0092560B"/>
    <w:rsid w:val="00925C7F"/>
    <w:rsid w:val="0092645D"/>
    <w:rsid w:val="00926F89"/>
    <w:rsid w:val="009321D7"/>
    <w:rsid w:val="009322B3"/>
    <w:rsid w:val="00932AC9"/>
    <w:rsid w:val="00932F64"/>
    <w:rsid w:val="00933A44"/>
    <w:rsid w:val="00933DE3"/>
    <w:rsid w:val="00934B7F"/>
    <w:rsid w:val="00935CD4"/>
    <w:rsid w:val="00936D88"/>
    <w:rsid w:val="0093728E"/>
    <w:rsid w:val="00940725"/>
    <w:rsid w:val="00940EA6"/>
    <w:rsid w:val="009432A5"/>
    <w:rsid w:val="00943638"/>
    <w:rsid w:val="009445F2"/>
    <w:rsid w:val="00944AF1"/>
    <w:rsid w:val="00946840"/>
    <w:rsid w:val="00946B2C"/>
    <w:rsid w:val="00950BB5"/>
    <w:rsid w:val="00950E7E"/>
    <w:rsid w:val="009538AF"/>
    <w:rsid w:val="009539C6"/>
    <w:rsid w:val="00961883"/>
    <w:rsid w:val="0096206F"/>
    <w:rsid w:val="0096377B"/>
    <w:rsid w:val="0096722A"/>
    <w:rsid w:val="009679FF"/>
    <w:rsid w:val="00967B29"/>
    <w:rsid w:val="00970D2D"/>
    <w:rsid w:val="00971CAE"/>
    <w:rsid w:val="009727D6"/>
    <w:rsid w:val="009740B7"/>
    <w:rsid w:val="00974A9B"/>
    <w:rsid w:val="009758C7"/>
    <w:rsid w:val="0097667B"/>
    <w:rsid w:val="009769BD"/>
    <w:rsid w:val="00977502"/>
    <w:rsid w:val="00977C6A"/>
    <w:rsid w:val="00980D47"/>
    <w:rsid w:val="00983D35"/>
    <w:rsid w:val="009847BD"/>
    <w:rsid w:val="00984A50"/>
    <w:rsid w:val="00985584"/>
    <w:rsid w:val="0098713D"/>
    <w:rsid w:val="00987D07"/>
    <w:rsid w:val="00990594"/>
    <w:rsid w:val="00991D18"/>
    <w:rsid w:val="009923C1"/>
    <w:rsid w:val="009928C7"/>
    <w:rsid w:val="009939EE"/>
    <w:rsid w:val="00994F2D"/>
    <w:rsid w:val="00995188"/>
    <w:rsid w:val="00996363"/>
    <w:rsid w:val="00996B83"/>
    <w:rsid w:val="00997916"/>
    <w:rsid w:val="009A0CD7"/>
    <w:rsid w:val="009A13BB"/>
    <w:rsid w:val="009A1CE0"/>
    <w:rsid w:val="009A23DD"/>
    <w:rsid w:val="009A2FC3"/>
    <w:rsid w:val="009A36B5"/>
    <w:rsid w:val="009A405E"/>
    <w:rsid w:val="009A46C0"/>
    <w:rsid w:val="009A5E7D"/>
    <w:rsid w:val="009A6431"/>
    <w:rsid w:val="009A78E4"/>
    <w:rsid w:val="009B02C3"/>
    <w:rsid w:val="009B0C67"/>
    <w:rsid w:val="009B19F1"/>
    <w:rsid w:val="009B1E72"/>
    <w:rsid w:val="009B30C6"/>
    <w:rsid w:val="009B44F6"/>
    <w:rsid w:val="009B4DC0"/>
    <w:rsid w:val="009B6EB2"/>
    <w:rsid w:val="009B7707"/>
    <w:rsid w:val="009C0AF9"/>
    <w:rsid w:val="009C33F6"/>
    <w:rsid w:val="009C4A07"/>
    <w:rsid w:val="009C4A95"/>
    <w:rsid w:val="009C4EC7"/>
    <w:rsid w:val="009C51F4"/>
    <w:rsid w:val="009C5612"/>
    <w:rsid w:val="009C5DDB"/>
    <w:rsid w:val="009C61CB"/>
    <w:rsid w:val="009C6354"/>
    <w:rsid w:val="009C663C"/>
    <w:rsid w:val="009C7BCE"/>
    <w:rsid w:val="009C7D91"/>
    <w:rsid w:val="009C7EC1"/>
    <w:rsid w:val="009D045B"/>
    <w:rsid w:val="009D190A"/>
    <w:rsid w:val="009D2991"/>
    <w:rsid w:val="009D51D3"/>
    <w:rsid w:val="009D5867"/>
    <w:rsid w:val="009D58B4"/>
    <w:rsid w:val="009D5967"/>
    <w:rsid w:val="009D5D65"/>
    <w:rsid w:val="009D74A3"/>
    <w:rsid w:val="009D7675"/>
    <w:rsid w:val="009D77DC"/>
    <w:rsid w:val="009E00DB"/>
    <w:rsid w:val="009E06BB"/>
    <w:rsid w:val="009E139A"/>
    <w:rsid w:val="009E3A93"/>
    <w:rsid w:val="009E4487"/>
    <w:rsid w:val="009E525D"/>
    <w:rsid w:val="009E578D"/>
    <w:rsid w:val="009E5BF7"/>
    <w:rsid w:val="009E5E37"/>
    <w:rsid w:val="009E65A9"/>
    <w:rsid w:val="009F01CE"/>
    <w:rsid w:val="009F3A94"/>
    <w:rsid w:val="009F3FA7"/>
    <w:rsid w:val="009F448C"/>
    <w:rsid w:val="009F44BE"/>
    <w:rsid w:val="009F67FC"/>
    <w:rsid w:val="009F74C9"/>
    <w:rsid w:val="00A01770"/>
    <w:rsid w:val="00A01DDA"/>
    <w:rsid w:val="00A02828"/>
    <w:rsid w:val="00A04888"/>
    <w:rsid w:val="00A04950"/>
    <w:rsid w:val="00A050D1"/>
    <w:rsid w:val="00A070ED"/>
    <w:rsid w:val="00A07844"/>
    <w:rsid w:val="00A07BA2"/>
    <w:rsid w:val="00A10B9C"/>
    <w:rsid w:val="00A11F14"/>
    <w:rsid w:val="00A14AC8"/>
    <w:rsid w:val="00A15AEE"/>
    <w:rsid w:val="00A1697B"/>
    <w:rsid w:val="00A179E7"/>
    <w:rsid w:val="00A17A2F"/>
    <w:rsid w:val="00A20862"/>
    <w:rsid w:val="00A24DA8"/>
    <w:rsid w:val="00A253D1"/>
    <w:rsid w:val="00A25CAF"/>
    <w:rsid w:val="00A260ED"/>
    <w:rsid w:val="00A263CD"/>
    <w:rsid w:val="00A26921"/>
    <w:rsid w:val="00A31C23"/>
    <w:rsid w:val="00A3378E"/>
    <w:rsid w:val="00A337CB"/>
    <w:rsid w:val="00A34589"/>
    <w:rsid w:val="00A352AB"/>
    <w:rsid w:val="00A35F4C"/>
    <w:rsid w:val="00A35F67"/>
    <w:rsid w:val="00A36DB4"/>
    <w:rsid w:val="00A419C5"/>
    <w:rsid w:val="00A41FFF"/>
    <w:rsid w:val="00A4248F"/>
    <w:rsid w:val="00A42BE9"/>
    <w:rsid w:val="00A43154"/>
    <w:rsid w:val="00A43B34"/>
    <w:rsid w:val="00A43D60"/>
    <w:rsid w:val="00A44EDD"/>
    <w:rsid w:val="00A451B4"/>
    <w:rsid w:val="00A45F0D"/>
    <w:rsid w:val="00A461DE"/>
    <w:rsid w:val="00A4683B"/>
    <w:rsid w:val="00A46F3B"/>
    <w:rsid w:val="00A478F2"/>
    <w:rsid w:val="00A51041"/>
    <w:rsid w:val="00A510D5"/>
    <w:rsid w:val="00A51EEC"/>
    <w:rsid w:val="00A54094"/>
    <w:rsid w:val="00A540FD"/>
    <w:rsid w:val="00A54497"/>
    <w:rsid w:val="00A550D4"/>
    <w:rsid w:val="00A607F4"/>
    <w:rsid w:val="00A60C78"/>
    <w:rsid w:val="00A61BA9"/>
    <w:rsid w:val="00A63607"/>
    <w:rsid w:val="00A6386D"/>
    <w:rsid w:val="00A65A73"/>
    <w:rsid w:val="00A67748"/>
    <w:rsid w:val="00A7174E"/>
    <w:rsid w:val="00A71BA9"/>
    <w:rsid w:val="00A71E0C"/>
    <w:rsid w:val="00A71FBF"/>
    <w:rsid w:val="00A733BB"/>
    <w:rsid w:val="00A73F0D"/>
    <w:rsid w:val="00A74E9F"/>
    <w:rsid w:val="00A750DE"/>
    <w:rsid w:val="00A75BF7"/>
    <w:rsid w:val="00A75FE7"/>
    <w:rsid w:val="00A766C8"/>
    <w:rsid w:val="00A76874"/>
    <w:rsid w:val="00A77533"/>
    <w:rsid w:val="00A77775"/>
    <w:rsid w:val="00A77F69"/>
    <w:rsid w:val="00A820A6"/>
    <w:rsid w:val="00A82152"/>
    <w:rsid w:val="00A8346E"/>
    <w:rsid w:val="00A83994"/>
    <w:rsid w:val="00A83BED"/>
    <w:rsid w:val="00A86254"/>
    <w:rsid w:val="00A8652A"/>
    <w:rsid w:val="00A86BD3"/>
    <w:rsid w:val="00A86FA2"/>
    <w:rsid w:val="00A87A28"/>
    <w:rsid w:val="00A90299"/>
    <w:rsid w:val="00A90AD0"/>
    <w:rsid w:val="00A9164A"/>
    <w:rsid w:val="00A92A54"/>
    <w:rsid w:val="00A93E1E"/>
    <w:rsid w:val="00A94499"/>
    <w:rsid w:val="00A9457F"/>
    <w:rsid w:val="00AA0244"/>
    <w:rsid w:val="00AA0EC7"/>
    <w:rsid w:val="00AA2300"/>
    <w:rsid w:val="00AA371A"/>
    <w:rsid w:val="00AA37D7"/>
    <w:rsid w:val="00AA38C1"/>
    <w:rsid w:val="00AA4606"/>
    <w:rsid w:val="00AA498B"/>
    <w:rsid w:val="00AA4AF1"/>
    <w:rsid w:val="00AA4C6B"/>
    <w:rsid w:val="00AA5F9E"/>
    <w:rsid w:val="00AA6A10"/>
    <w:rsid w:val="00AA7AC4"/>
    <w:rsid w:val="00AB0127"/>
    <w:rsid w:val="00AB0A7C"/>
    <w:rsid w:val="00AB14C7"/>
    <w:rsid w:val="00AB1A25"/>
    <w:rsid w:val="00AB34B1"/>
    <w:rsid w:val="00AB3D3F"/>
    <w:rsid w:val="00AB4C82"/>
    <w:rsid w:val="00AB4DD2"/>
    <w:rsid w:val="00AB65DB"/>
    <w:rsid w:val="00AB7A10"/>
    <w:rsid w:val="00AB7E1A"/>
    <w:rsid w:val="00AC0F71"/>
    <w:rsid w:val="00AC3590"/>
    <w:rsid w:val="00AC3BDF"/>
    <w:rsid w:val="00AC42CA"/>
    <w:rsid w:val="00AC4D81"/>
    <w:rsid w:val="00AC68C6"/>
    <w:rsid w:val="00AD1630"/>
    <w:rsid w:val="00AD1EDE"/>
    <w:rsid w:val="00AD22AA"/>
    <w:rsid w:val="00AD23C0"/>
    <w:rsid w:val="00AD31CF"/>
    <w:rsid w:val="00AD3AF0"/>
    <w:rsid w:val="00AD4E23"/>
    <w:rsid w:val="00AD4E9F"/>
    <w:rsid w:val="00AD53DE"/>
    <w:rsid w:val="00AD6D15"/>
    <w:rsid w:val="00AD7DAC"/>
    <w:rsid w:val="00AE0340"/>
    <w:rsid w:val="00AE0AB3"/>
    <w:rsid w:val="00AE1988"/>
    <w:rsid w:val="00AE2229"/>
    <w:rsid w:val="00AE27C0"/>
    <w:rsid w:val="00AE2F00"/>
    <w:rsid w:val="00AE4622"/>
    <w:rsid w:val="00AE588C"/>
    <w:rsid w:val="00AE6696"/>
    <w:rsid w:val="00AF05F5"/>
    <w:rsid w:val="00AF07D5"/>
    <w:rsid w:val="00AF0A64"/>
    <w:rsid w:val="00AF10E8"/>
    <w:rsid w:val="00AF21CE"/>
    <w:rsid w:val="00AF28D1"/>
    <w:rsid w:val="00AF29DE"/>
    <w:rsid w:val="00AF4CCD"/>
    <w:rsid w:val="00AF54BA"/>
    <w:rsid w:val="00AF56BF"/>
    <w:rsid w:val="00AF5FDD"/>
    <w:rsid w:val="00AF765D"/>
    <w:rsid w:val="00AF7DA4"/>
    <w:rsid w:val="00B00E21"/>
    <w:rsid w:val="00B011C7"/>
    <w:rsid w:val="00B04ECE"/>
    <w:rsid w:val="00B05085"/>
    <w:rsid w:val="00B05C75"/>
    <w:rsid w:val="00B069AB"/>
    <w:rsid w:val="00B074B7"/>
    <w:rsid w:val="00B10EE7"/>
    <w:rsid w:val="00B132D0"/>
    <w:rsid w:val="00B1390A"/>
    <w:rsid w:val="00B139AD"/>
    <w:rsid w:val="00B13C05"/>
    <w:rsid w:val="00B14D56"/>
    <w:rsid w:val="00B1506C"/>
    <w:rsid w:val="00B15B23"/>
    <w:rsid w:val="00B15DB2"/>
    <w:rsid w:val="00B15E78"/>
    <w:rsid w:val="00B161EA"/>
    <w:rsid w:val="00B16E29"/>
    <w:rsid w:val="00B17109"/>
    <w:rsid w:val="00B17680"/>
    <w:rsid w:val="00B206EF"/>
    <w:rsid w:val="00B2168F"/>
    <w:rsid w:val="00B22E94"/>
    <w:rsid w:val="00B23566"/>
    <w:rsid w:val="00B23B8B"/>
    <w:rsid w:val="00B2435B"/>
    <w:rsid w:val="00B244F4"/>
    <w:rsid w:val="00B24F6E"/>
    <w:rsid w:val="00B25CF7"/>
    <w:rsid w:val="00B273CB"/>
    <w:rsid w:val="00B30632"/>
    <w:rsid w:val="00B31AA5"/>
    <w:rsid w:val="00B335DE"/>
    <w:rsid w:val="00B34080"/>
    <w:rsid w:val="00B372ED"/>
    <w:rsid w:val="00B3794C"/>
    <w:rsid w:val="00B40131"/>
    <w:rsid w:val="00B42935"/>
    <w:rsid w:val="00B42A36"/>
    <w:rsid w:val="00B42F01"/>
    <w:rsid w:val="00B45076"/>
    <w:rsid w:val="00B45DF6"/>
    <w:rsid w:val="00B45F76"/>
    <w:rsid w:val="00B45FA2"/>
    <w:rsid w:val="00B505A3"/>
    <w:rsid w:val="00B50639"/>
    <w:rsid w:val="00B50648"/>
    <w:rsid w:val="00B51E43"/>
    <w:rsid w:val="00B51F24"/>
    <w:rsid w:val="00B538E7"/>
    <w:rsid w:val="00B53B5B"/>
    <w:rsid w:val="00B55A24"/>
    <w:rsid w:val="00B5638A"/>
    <w:rsid w:val="00B564F9"/>
    <w:rsid w:val="00B56F3B"/>
    <w:rsid w:val="00B61ADF"/>
    <w:rsid w:val="00B6219F"/>
    <w:rsid w:val="00B62215"/>
    <w:rsid w:val="00B63AF4"/>
    <w:rsid w:val="00B64310"/>
    <w:rsid w:val="00B64CBC"/>
    <w:rsid w:val="00B6597E"/>
    <w:rsid w:val="00B665FA"/>
    <w:rsid w:val="00B7052A"/>
    <w:rsid w:val="00B70A8B"/>
    <w:rsid w:val="00B713D9"/>
    <w:rsid w:val="00B71B90"/>
    <w:rsid w:val="00B72689"/>
    <w:rsid w:val="00B747EF"/>
    <w:rsid w:val="00B7496C"/>
    <w:rsid w:val="00B752E0"/>
    <w:rsid w:val="00B760DD"/>
    <w:rsid w:val="00B76434"/>
    <w:rsid w:val="00B76FA2"/>
    <w:rsid w:val="00B7717A"/>
    <w:rsid w:val="00B7760F"/>
    <w:rsid w:val="00B80162"/>
    <w:rsid w:val="00B80F91"/>
    <w:rsid w:val="00B8140E"/>
    <w:rsid w:val="00B81D8C"/>
    <w:rsid w:val="00B83461"/>
    <w:rsid w:val="00B84DD2"/>
    <w:rsid w:val="00B864C6"/>
    <w:rsid w:val="00B86C10"/>
    <w:rsid w:val="00B87CD7"/>
    <w:rsid w:val="00B91251"/>
    <w:rsid w:val="00B912ED"/>
    <w:rsid w:val="00B922AC"/>
    <w:rsid w:val="00B92CA5"/>
    <w:rsid w:val="00B92DAD"/>
    <w:rsid w:val="00B92EB1"/>
    <w:rsid w:val="00B933CE"/>
    <w:rsid w:val="00B94CDF"/>
    <w:rsid w:val="00B9540A"/>
    <w:rsid w:val="00B96579"/>
    <w:rsid w:val="00B9685C"/>
    <w:rsid w:val="00B96A24"/>
    <w:rsid w:val="00B96B59"/>
    <w:rsid w:val="00B96F31"/>
    <w:rsid w:val="00B97B28"/>
    <w:rsid w:val="00BA1CF3"/>
    <w:rsid w:val="00BA2365"/>
    <w:rsid w:val="00BA3418"/>
    <w:rsid w:val="00BA38EB"/>
    <w:rsid w:val="00BA43B8"/>
    <w:rsid w:val="00BA514C"/>
    <w:rsid w:val="00BA646B"/>
    <w:rsid w:val="00BA7CCF"/>
    <w:rsid w:val="00BB0045"/>
    <w:rsid w:val="00BB103D"/>
    <w:rsid w:val="00BB23C4"/>
    <w:rsid w:val="00BB3285"/>
    <w:rsid w:val="00BB402E"/>
    <w:rsid w:val="00BB547F"/>
    <w:rsid w:val="00BB585F"/>
    <w:rsid w:val="00BB5DB8"/>
    <w:rsid w:val="00BB5F0E"/>
    <w:rsid w:val="00BB611E"/>
    <w:rsid w:val="00BB6AED"/>
    <w:rsid w:val="00BB6F19"/>
    <w:rsid w:val="00BC1D14"/>
    <w:rsid w:val="00BC1E4F"/>
    <w:rsid w:val="00BC2866"/>
    <w:rsid w:val="00BC319E"/>
    <w:rsid w:val="00BC4533"/>
    <w:rsid w:val="00BC4FA4"/>
    <w:rsid w:val="00BC6BDB"/>
    <w:rsid w:val="00BC6D4B"/>
    <w:rsid w:val="00BC7025"/>
    <w:rsid w:val="00BC71AE"/>
    <w:rsid w:val="00BD0D80"/>
    <w:rsid w:val="00BD18F9"/>
    <w:rsid w:val="00BD1BDF"/>
    <w:rsid w:val="00BD2442"/>
    <w:rsid w:val="00BD2C6D"/>
    <w:rsid w:val="00BD2E70"/>
    <w:rsid w:val="00BD3551"/>
    <w:rsid w:val="00BD3FEC"/>
    <w:rsid w:val="00BD444E"/>
    <w:rsid w:val="00BD4BDD"/>
    <w:rsid w:val="00BD59E0"/>
    <w:rsid w:val="00BD5AFF"/>
    <w:rsid w:val="00BD6316"/>
    <w:rsid w:val="00BD71CA"/>
    <w:rsid w:val="00BD78CB"/>
    <w:rsid w:val="00BE12E8"/>
    <w:rsid w:val="00BE552F"/>
    <w:rsid w:val="00BE73C1"/>
    <w:rsid w:val="00BE75A0"/>
    <w:rsid w:val="00BF02AB"/>
    <w:rsid w:val="00BF08BD"/>
    <w:rsid w:val="00BF2037"/>
    <w:rsid w:val="00BF309D"/>
    <w:rsid w:val="00BF3886"/>
    <w:rsid w:val="00BF3CE6"/>
    <w:rsid w:val="00BF3E7F"/>
    <w:rsid w:val="00BF41B8"/>
    <w:rsid w:val="00BF58AE"/>
    <w:rsid w:val="00BF6F44"/>
    <w:rsid w:val="00C00074"/>
    <w:rsid w:val="00C0017A"/>
    <w:rsid w:val="00C00B3E"/>
    <w:rsid w:val="00C016AD"/>
    <w:rsid w:val="00C022D3"/>
    <w:rsid w:val="00C0307A"/>
    <w:rsid w:val="00C032DF"/>
    <w:rsid w:val="00C03A13"/>
    <w:rsid w:val="00C0494D"/>
    <w:rsid w:val="00C05853"/>
    <w:rsid w:val="00C05AB3"/>
    <w:rsid w:val="00C06567"/>
    <w:rsid w:val="00C06AD4"/>
    <w:rsid w:val="00C06B7F"/>
    <w:rsid w:val="00C06F34"/>
    <w:rsid w:val="00C070B3"/>
    <w:rsid w:val="00C075A8"/>
    <w:rsid w:val="00C1060F"/>
    <w:rsid w:val="00C11035"/>
    <w:rsid w:val="00C13021"/>
    <w:rsid w:val="00C13183"/>
    <w:rsid w:val="00C13261"/>
    <w:rsid w:val="00C14137"/>
    <w:rsid w:val="00C150ED"/>
    <w:rsid w:val="00C161D2"/>
    <w:rsid w:val="00C21615"/>
    <w:rsid w:val="00C2194C"/>
    <w:rsid w:val="00C22C4B"/>
    <w:rsid w:val="00C2350A"/>
    <w:rsid w:val="00C245F4"/>
    <w:rsid w:val="00C24B87"/>
    <w:rsid w:val="00C254D5"/>
    <w:rsid w:val="00C25B56"/>
    <w:rsid w:val="00C25B63"/>
    <w:rsid w:val="00C27BD6"/>
    <w:rsid w:val="00C31FBA"/>
    <w:rsid w:val="00C3243B"/>
    <w:rsid w:val="00C339DF"/>
    <w:rsid w:val="00C34BAD"/>
    <w:rsid w:val="00C35762"/>
    <w:rsid w:val="00C35CCF"/>
    <w:rsid w:val="00C36610"/>
    <w:rsid w:val="00C4038E"/>
    <w:rsid w:val="00C4137D"/>
    <w:rsid w:val="00C43703"/>
    <w:rsid w:val="00C440C0"/>
    <w:rsid w:val="00C44536"/>
    <w:rsid w:val="00C44596"/>
    <w:rsid w:val="00C447BE"/>
    <w:rsid w:val="00C45A81"/>
    <w:rsid w:val="00C47DA6"/>
    <w:rsid w:val="00C50BFC"/>
    <w:rsid w:val="00C513AE"/>
    <w:rsid w:val="00C51EC2"/>
    <w:rsid w:val="00C5383F"/>
    <w:rsid w:val="00C55274"/>
    <w:rsid w:val="00C57DA6"/>
    <w:rsid w:val="00C60B22"/>
    <w:rsid w:val="00C62232"/>
    <w:rsid w:val="00C62244"/>
    <w:rsid w:val="00C62C58"/>
    <w:rsid w:val="00C64212"/>
    <w:rsid w:val="00C6624F"/>
    <w:rsid w:val="00C67793"/>
    <w:rsid w:val="00C71A0C"/>
    <w:rsid w:val="00C724CE"/>
    <w:rsid w:val="00C735DB"/>
    <w:rsid w:val="00C74A80"/>
    <w:rsid w:val="00C75237"/>
    <w:rsid w:val="00C75371"/>
    <w:rsid w:val="00C75486"/>
    <w:rsid w:val="00C754C9"/>
    <w:rsid w:val="00C756CA"/>
    <w:rsid w:val="00C75DCD"/>
    <w:rsid w:val="00C75EE8"/>
    <w:rsid w:val="00C8123D"/>
    <w:rsid w:val="00C81F28"/>
    <w:rsid w:val="00C8405D"/>
    <w:rsid w:val="00C8750D"/>
    <w:rsid w:val="00C9058D"/>
    <w:rsid w:val="00C910E2"/>
    <w:rsid w:val="00C91510"/>
    <w:rsid w:val="00C916C7"/>
    <w:rsid w:val="00C91F16"/>
    <w:rsid w:val="00C923E2"/>
    <w:rsid w:val="00C933F9"/>
    <w:rsid w:val="00C94F8B"/>
    <w:rsid w:val="00C9539E"/>
    <w:rsid w:val="00C97DA1"/>
    <w:rsid w:val="00CA0A2E"/>
    <w:rsid w:val="00CA17CA"/>
    <w:rsid w:val="00CA1923"/>
    <w:rsid w:val="00CA3490"/>
    <w:rsid w:val="00CA3EA5"/>
    <w:rsid w:val="00CA5586"/>
    <w:rsid w:val="00CA576D"/>
    <w:rsid w:val="00CA5D15"/>
    <w:rsid w:val="00CA656E"/>
    <w:rsid w:val="00CA6F8B"/>
    <w:rsid w:val="00CA7EB0"/>
    <w:rsid w:val="00CB0611"/>
    <w:rsid w:val="00CB201D"/>
    <w:rsid w:val="00CB2980"/>
    <w:rsid w:val="00CB48FD"/>
    <w:rsid w:val="00CB50A7"/>
    <w:rsid w:val="00CB514C"/>
    <w:rsid w:val="00CB5315"/>
    <w:rsid w:val="00CB5DB7"/>
    <w:rsid w:val="00CB657F"/>
    <w:rsid w:val="00CB6BD7"/>
    <w:rsid w:val="00CB73FD"/>
    <w:rsid w:val="00CC028F"/>
    <w:rsid w:val="00CC18FF"/>
    <w:rsid w:val="00CC3145"/>
    <w:rsid w:val="00CC4D65"/>
    <w:rsid w:val="00CC66BC"/>
    <w:rsid w:val="00CC6758"/>
    <w:rsid w:val="00CC7E24"/>
    <w:rsid w:val="00CD03BA"/>
    <w:rsid w:val="00CD0A53"/>
    <w:rsid w:val="00CD0AD3"/>
    <w:rsid w:val="00CD0C06"/>
    <w:rsid w:val="00CD1409"/>
    <w:rsid w:val="00CD1667"/>
    <w:rsid w:val="00CD2198"/>
    <w:rsid w:val="00CD2419"/>
    <w:rsid w:val="00CD25A0"/>
    <w:rsid w:val="00CD3BBF"/>
    <w:rsid w:val="00CD5C84"/>
    <w:rsid w:val="00CD5D59"/>
    <w:rsid w:val="00CD697F"/>
    <w:rsid w:val="00CD7163"/>
    <w:rsid w:val="00CE1C8F"/>
    <w:rsid w:val="00CE1CC0"/>
    <w:rsid w:val="00CE27F6"/>
    <w:rsid w:val="00CE2B1D"/>
    <w:rsid w:val="00CE3F51"/>
    <w:rsid w:val="00CE5145"/>
    <w:rsid w:val="00CE5260"/>
    <w:rsid w:val="00CE526E"/>
    <w:rsid w:val="00CE54FD"/>
    <w:rsid w:val="00CE5A96"/>
    <w:rsid w:val="00CE5F53"/>
    <w:rsid w:val="00CE6BE2"/>
    <w:rsid w:val="00CE75E0"/>
    <w:rsid w:val="00CE7D95"/>
    <w:rsid w:val="00CF057D"/>
    <w:rsid w:val="00CF06B0"/>
    <w:rsid w:val="00CF06DE"/>
    <w:rsid w:val="00CF12E7"/>
    <w:rsid w:val="00CF170C"/>
    <w:rsid w:val="00CF21FB"/>
    <w:rsid w:val="00CF3094"/>
    <w:rsid w:val="00CF3659"/>
    <w:rsid w:val="00CF3802"/>
    <w:rsid w:val="00CF5E67"/>
    <w:rsid w:val="00CF61CD"/>
    <w:rsid w:val="00CF72E6"/>
    <w:rsid w:val="00D03BB9"/>
    <w:rsid w:val="00D03EC7"/>
    <w:rsid w:val="00D04121"/>
    <w:rsid w:val="00D04ABF"/>
    <w:rsid w:val="00D04AD2"/>
    <w:rsid w:val="00D06632"/>
    <w:rsid w:val="00D10336"/>
    <w:rsid w:val="00D12017"/>
    <w:rsid w:val="00D12948"/>
    <w:rsid w:val="00D13395"/>
    <w:rsid w:val="00D138C1"/>
    <w:rsid w:val="00D13979"/>
    <w:rsid w:val="00D1490A"/>
    <w:rsid w:val="00D14CCE"/>
    <w:rsid w:val="00D14F7E"/>
    <w:rsid w:val="00D155DB"/>
    <w:rsid w:val="00D16317"/>
    <w:rsid w:val="00D174EE"/>
    <w:rsid w:val="00D20334"/>
    <w:rsid w:val="00D21580"/>
    <w:rsid w:val="00D218CD"/>
    <w:rsid w:val="00D22B6F"/>
    <w:rsid w:val="00D23D30"/>
    <w:rsid w:val="00D24022"/>
    <w:rsid w:val="00D24643"/>
    <w:rsid w:val="00D249F8"/>
    <w:rsid w:val="00D24B58"/>
    <w:rsid w:val="00D24BB7"/>
    <w:rsid w:val="00D25137"/>
    <w:rsid w:val="00D252FC"/>
    <w:rsid w:val="00D2639A"/>
    <w:rsid w:val="00D26FCC"/>
    <w:rsid w:val="00D2746B"/>
    <w:rsid w:val="00D32808"/>
    <w:rsid w:val="00D335B8"/>
    <w:rsid w:val="00D34CFF"/>
    <w:rsid w:val="00D35664"/>
    <w:rsid w:val="00D35961"/>
    <w:rsid w:val="00D3632C"/>
    <w:rsid w:val="00D365EE"/>
    <w:rsid w:val="00D369D8"/>
    <w:rsid w:val="00D3749F"/>
    <w:rsid w:val="00D40062"/>
    <w:rsid w:val="00D413CC"/>
    <w:rsid w:val="00D425A5"/>
    <w:rsid w:val="00D42EA3"/>
    <w:rsid w:val="00D43F25"/>
    <w:rsid w:val="00D440BF"/>
    <w:rsid w:val="00D4435E"/>
    <w:rsid w:val="00D44F52"/>
    <w:rsid w:val="00D4528D"/>
    <w:rsid w:val="00D459CB"/>
    <w:rsid w:val="00D45E14"/>
    <w:rsid w:val="00D46292"/>
    <w:rsid w:val="00D46304"/>
    <w:rsid w:val="00D46C58"/>
    <w:rsid w:val="00D46CDB"/>
    <w:rsid w:val="00D47843"/>
    <w:rsid w:val="00D50205"/>
    <w:rsid w:val="00D51464"/>
    <w:rsid w:val="00D51F0E"/>
    <w:rsid w:val="00D5275A"/>
    <w:rsid w:val="00D52DD1"/>
    <w:rsid w:val="00D53DC6"/>
    <w:rsid w:val="00D552EF"/>
    <w:rsid w:val="00D55F91"/>
    <w:rsid w:val="00D57549"/>
    <w:rsid w:val="00D60D69"/>
    <w:rsid w:val="00D61D86"/>
    <w:rsid w:val="00D62094"/>
    <w:rsid w:val="00D632E7"/>
    <w:rsid w:val="00D64A17"/>
    <w:rsid w:val="00D656C6"/>
    <w:rsid w:val="00D65BBD"/>
    <w:rsid w:val="00D6628A"/>
    <w:rsid w:val="00D66415"/>
    <w:rsid w:val="00D66B6A"/>
    <w:rsid w:val="00D66E45"/>
    <w:rsid w:val="00D67638"/>
    <w:rsid w:val="00D676E1"/>
    <w:rsid w:val="00D679E2"/>
    <w:rsid w:val="00D70DDA"/>
    <w:rsid w:val="00D714F2"/>
    <w:rsid w:val="00D71C0A"/>
    <w:rsid w:val="00D71F87"/>
    <w:rsid w:val="00D71FA6"/>
    <w:rsid w:val="00D7231C"/>
    <w:rsid w:val="00D736D4"/>
    <w:rsid w:val="00D73AC7"/>
    <w:rsid w:val="00D73E13"/>
    <w:rsid w:val="00D74469"/>
    <w:rsid w:val="00D74C99"/>
    <w:rsid w:val="00D75558"/>
    <w:rsid w:val="00D76729"/>
    <w:rsid w:val="00D768E9"/>
    <w:rsid w:val="00D77440"/>
    <w:rsid w:val="00D77DFF"/>
    <w:rsid w:val="00D800DA"/>
    <w:rsid w:val="00D816E2"/>
    <w:rsid w:val="00D83E26"/>
    <w:rsid w:val="00D83E4B"/>
    <w:rsid w:val="00D84001"/>
    <w:rsid w:val="00D85763"/>
    <w:rsid w:val="00D86DEC"/>
    <w:rsid w:val="00D87A40"/>
    <w:rsid w:val="00D87D75"/>
    <w:rsid w:val="00D87F6A"/>
    <w:rsid w:val="00D900FE"/>
    <w:rsid w:val="00D91753"/>
    <w:rsid w:val="00D91EBC"/>
    <w:rsid w:val="00D91FE7"/>
    <w:rsid w:val="00D9256B"/>
    <w:rsid w:val="00D92A09"/>
    <w:rsid w:val="00D944EA"/>
    <w:rsid w:val="00D946E8"/>
    <w:rsid w:val="00D959CF"/>
    <w:rsid w:val="00D95A5B"/>
    <w:rsid w:val="00D96092"/>
    <w:rsid w:val="00D961C9"/>
    <w:rsid w:val="00DA026D"/>
    <w:rsid w:val="00DA061A"/>
    <w:rsid w:val="00DA0B09"/>
    <w:rsid w:val="00DA13FE"/>
    <w:rsid w:val="00DA2303"/>
    <w:rsid w:val="00DA32E2"/>
    <w:rsid w:val="00DA4A64"/>
    <w:rsid w:val="00DB173C"/>
    <w:rsid w:val="00DB1E15"/>
    <w:rsid w:val="00DB382B"/>
    <w:rsid w:val="00DB4499"/>
    <w:rsid w:val="00DB45D9"/>
    <w:rsid w:val="00DB58A2"/>
    <w:rsid w:val="00DB619F"/>
    <w:rsid w:val="00DB66AB"/>
    <w:rsid w:val="00DB702D"/>
    <w:rsid w:val="00DB78B0"/>
    <w:rsid w:val="00DC036B"/>
    <w:rsid w:val="00DC05EF"/>
    <w:rsid w:val="00DC1448"/>
    <w:rsid w:val="00DC19AB"/>
    <w:rsid w:val="00DC1BE0"/>
    <w:rsid w:val="00DC3302"/>
    <w:rsid w:val="00DC3830"/>
    <w:rsid w:val="00DC3C1E"/>
    <w:rsid w:val="00DC5026"/>
    <w:rsid w:val="00DC5601"/>
    <w:rsid w:val="00DC59BA"/>
    <w:rsid w:val="00DC67D8"/>
    <w:rsid w:val="00DC696B"/>
    <w:rsid w:val="00DC7105"/>
    <w:rsid w:val="00DC728D"/>
    <w:rsid w:val="00DC7599"/>
    <w:rsid w:val="00DC7E8A"/>
    <w:rsid w:val="00DD0A2F"/>
    <w:rsid w:val="00DD251F"/>
    <w:rsid w:val="00DD2BA1"/>
    <w:rsid w:val="00DD3A67"/>
    <w:rsid w:val="00DD5423"/>
    <w:rsid w:val="00DD67E7"/>
    <w:rsid w:val="00DE09EF"/>
    <w:rsid w:val="00DE2B1B"/>
    <w:rsid w:val="00DE2DDC"/>
    <w:rsid w:val="00DE38AC"/>
    <w:rsid w:val="00DE3A21"/>
    <w:rsid w:val="00DE3B9A"/>
    <w:rsid w:val="00DE3D00"/>
    <w:rsid w:val="00DE5DEA"/>
    <w:rsid w:val="00DE6C08"/>
    <w:rsid w:val="00DE7D5D"/>
    <w:rsid w:val="00DF0B61"/>
    <w:rsid w:val="00DF1CFF"/>
    <w:rsid w:val="00DF1E0A"/>
    <w:rsid w:val="00DF1F2D"/>
    <w:rsid w:val="00DF2024"/>
    <w:rsid w:val="00DF24EE"/>
    <w:rsid w:val="00DF3C1C"/>
    <w:rsid w:val="00DF479B"/>
    <w:rsid w:val="00DF4C55"/>
    <w:rsid w:val="00DF5CC9"/>
    <w:rsid w:val="00DF7235"/>
    <w:rsid w:val="00DF769B"/>
    <w:rsid w:val="00E007CA"/>
    <w:rsid w:val="00E018FB"/>
    <w:rsid w:val="00E02CAE"/>
    <w:rsid w:val="00E046B5"/>
    <w:rsid w:val="00E05978"/>
    <w:rsid w:val="00E05A16"/>
    <w:rsid w:val="00E05AFC"/>
    <w:rsid w:val="00E0655C"/>
    <w:rsid w:val="00E0677B"/>
    <w:rsid w:val="00E06A2A"/>
    <w:rsid w:val="00E07088"/>
    <w:rsid w:val="00E0715C"/>
    <w:rsid w:val="00E072C1"/>
    <w:rsid w:val="00E07E8A"/>
    <w:rsid w:val="00E108C8"/>
    <w:rsid w:val="00E108F1"/>
    <w:rsid w:val="00E114D5"/>
    <w:rsid w:val="00E11EA8"/>
    <w:rsid w:val="00E12FEC"/>
    <w:rsid w:val="00E13116"/>
    <w:rsid w:val="00E134E8"/>
    <w:rsid w:val="00E1379D"/>
    <w:rsid w:val="00E13DFC"/>
    <w:rsid w:val="00E140DE"/>
    <w:rsid w:val="00E151C2"/>
    <w:rsid w:val="00E157A2"/>
    <w:rsid w:val="00E1642B"/>
    <w:rsid w:val="00E176DF"/>
    <w:rsid w:val="00E215A9"/>
    <w:rsid w:val="00E2281E"/>
    <w:rsid w:val="00E23F9C"/>
    <w:rsid w:val="00E23FD2"/>
    <w:rsid w:val="00E25B2F"/>
    <w:rsid w:val="00E25C5E"/>
    <w:rsid w:val="00E267FF"/>
    <w:rsid w:val="00E27506"/>
    <w:rsid w:val="00E27CD0"/>
    <w:rsid w:val="00E30000"/>
    <w:rsid w:val="00E307C0"/>
    <w:rsid w:val="00E30B20"/>
    <w:rsid w:val="00E30BB7"/>
    <w:rsid w:val="00E31046"/>
    <w:rsid w:val="00E32E8B"/>
    <w:rsid w:val="00E34BB7"/>
    <w:rsid w:val="00E34D61"/>
    <w:rsid w:val="00E35398"/>
    <w:rsid w:val="00E358D4"/>
    <w:rsid w:val="00E36226"/>
    <w:rsid w:val="00E37259"/>
    <w:rsid w:val="00E376A2"/>
    <w:rsid w:val="00E3782F"/>
    <w:rsid w:val="00E403C5"/>
    <w:rsid w:val="00E409E8"/>
    <w:rsid w:val="00E40F96"/>
    <w:rsid w:val="00E410DC"/>
    <w:rsid w:val="00E419C0"/>
    <w:rsid w:val="00E4223D"/>
    <w:rsid w:val="00E425E0"/>
    <w:rsid w:val="00E42948"/>
    <w:rsid w:val="00E44CD6"/>
    <w:rsid w:val="00E45183"/>
    <w:rsid w:val="00E477D1"/>
    <w:rsid w:val="00E5136E"/>
    <w:rsid w:val="00E51A4F"/>
    <w:rsid w:val="00E5204C"/>
    <w:rsid w:val="00E521F6"/>
    <w:rsid w:val="00E52687"/>
    <w:rsid w:val="00E52752"/>
    <w:rsid w:val="00E52EA0"/>
    <w:rsid w:val="00E535D1"/>
    <w:rsid w:val="00E53A26"/>
    <w:rsid w:val="00E55025"/>
    <w:rsid w:val="00E555DF"/>
    <w:rsid w:val="00E60284"/>
    <w:rsid w:val="00E60911"/>
    <w:rsid w:val="00E6115B"/>
    <w:rsid w:val="00E61424"/>
    <w:rsid w:val="00E61F02"/>
    <w:rsid w:val="00E627A0"/>
    <w:rsid w:val="00E62A46"/>
    <w:rsid w:val="00E63663"/>
    <w:rsid w:val="00E639F9"/>
    <w:rsid w:val="00E6492E"/>
    <w:rsid w:val="00E65263"/>
    <w:rsid w:val="00E65360"/>
    <w:rsid w:val="00E65FE3"/>
    <w:rsid w:val="00E67748"/>
    <w:rsid w:val="00E707D1"/>
    <w:rsid w:val="00E70904"/>
    <w:rsid w:val="00E70B83"/>
    <w:rsid w:val="00E70D3D"/>
    <w:rsid w:val="00E71CB0"/>
    <w:rsid w:val="00E72212"/>
    <w:rsid w:val="00E72F39"/>
    <w:rsid w:val="00E733A0"/>
    <w:rsid w:val="00E73690"/>
    <w:rsid w:val="00E73EAE"/>
    <w:rsid w:val="00E74040"/>
    <w:rsid w:val="00E74614"/>
    <w:rsid w:val="00E746CB"/>
    <w:rsid w:val="00E74F4F"/>
    <w:rsid w:val="00E751F3"/>
    <w:rsid w:val="00E756E0"/>
    <w:rsid w:val="00E75E94"/>
    <w:rsid w:val="00E76FFC"/>
    <w:rsid w:val="00E77096"/>
    <w:rsid w:val="00E772D9"/>
    <w:rsid w:val="00E77AAB"/>
    <w:rsid w:val="00E80DAD"/>
    <w:rsid w:val="00E80FB4"/>
    <w:rsid w:val="00E81390"/>
    <w:rsid w:val="00E81787"/>
    <w:rsid w:val="00E849DF"/>
    <w:rsid w:val="00E851E1"/>
    <w:rsid w:val="00E868BF"/>
    <w:rsid w:val="00E868DD"/>
    <w:rsid w:val="00E86AF7"/>
    <w:rsid w:val="00E87F67"/>
    <w:rsid w:val="00E91242"/>
    <w:rsid w:val="00E913FD"/>
    <w:rsid w:val="00E91BB4"/>
    <w:rsid w:val="00E92361"/>
    <w:rsid w:val="00E953FE"/>
    <w:rsid w:val="00E95401"/>
    <w:rsid w:val="00E96656"/>
    <w:rsid w:val="00E96F2F"/>
    <w:rsid w:val="00E9759F"/>
    <w:rsid w:val="00EA13C0"/>
    <w:rsid w:val="00EA3C3E"/>
    <w:rsid w:val="00EA45CC"/>
    <w:rsid w:val="00EA4A68"/>
    <w:rsid w:val="00EA620C"/>
    <w:rsid w:val="00EA6468"/>
    <w:rsid w:val="00EA649D"/>
    <w:rsid w:val="00EA7058"/>
    <w:rsid w:val="00EA7ECE"/>
    <w:rsid w:val="00EB0EA8"/>
    <w:rsid w:val="00EB4D13"/>
    <w:rsid w:val="00EB759D"/>
    <w:rsid w:val="00EC0493"/>
    <w:rsid w:val="00EC181C"/>
    <w:rsid w:val="00EC2238"/>
    <w:rsid w:val="00EC2842"/>
    <w:rsid w:val="00EC2CC1"/>
    <w:rsid w:val="00EC3013"/>
    <w:rsid w:val="00EC342B"/>
    <w:rsid w:val="00EC34F8"/>
    <w:rsid w:val="00EC369E"/>
    <w:rsid w:val="00EC4F1B"/>
    <w:rsid w:val="00EC4F52"/>
    <w:rsid w:val="00EC5ECA"/>
    <w:rsid w:val="00EC624E"/>
    <w:rsid w:val="00EC72F9"/>
    <w:rsid w:val="00ED2006"/>
    <w:rsid w:val="00ED4911"/>
    <w:rsid w:val="00ED51EA"/>
    <w:rsid w:val="00ED58FA"/>
    <w:rsid w:val="00ED604E"/>
    <w:rsid w:val="00ED6065"/>
    <w:rsid w:val="00ED6765"/>
    <w:rsid w:val="00ED6A4A"/>
    <w:rsid w:val="00ED6CDA"/>
    <w:rsid w:val="00ED73EB"/>
    <w:rsid w:val="00ED79A2"/>
    <w:rsid w:val="00EE170E"/>
    <w:rsid w:val="00EE1BDA"/>
    <w:rsid w:val="00EE38B8"/>
    <w:rsid w:val="00EE4727"/>
    <w:rsid w:val="00EE4C0E"/>
    <w:rsid w:val="00EE54C2"/>
    <w:rsid w:val="00EE5A06"/>
    <w:rsid w:val="00EE64B3"/>
    <w:rsid w:val="00EE6D03"/>
    <w:rsid w:val="00EE7014"/>
    <w:rsid w:val="00EE7300"/>
    <w:rsid w:val="00EE7E29"/>
    <w:rsid w:val="00EF072B"/>
    <w:rsid w:val="00EF15F7"/>
    <w:rsid w:val="00EF189D"/>
    <w:rsid w:val="00EF3466"/>
    <w:rsid w:val="00EF463E"/>
    <w:rsid w:val="00EF4B49"/>
    <w:rsid w:val="00EF4CC7"/>
    <w:rsid w:val="00EF5362"/>
    <w:rsid w:val="00EF66B6"/>
    <w:rsid w:val="00EF69CC"/>
    <w:rsid w:val="00EF6EAF"/>
    <w:rsid w:val="00EF72D5"/>
    <w:rsid w:val="00EF736A"/>
    <w:rsid w:val="00F00518"/>
    <w:rsid w:val="00F015E9"/>
    <w:rsid w:val="00F02D3A"/>
    <w:rsid w:val="00F04335"/>
    <w:rsid w:val="00F059EA"/>
    <w:rsid w:val="00F06702"/>
    <w:rsid w:val="00F0754D"/>
    <w:rsid w:val="00F10D5E"/>
    <w:rsid w:val="00F116A9"/>
    <w:rsid w:val="00F11D0E"/>
    <w:rsid w:val="00F11DB7"/>
    <w:rsid w:val="00F12738"/>
    <w:rsid w:val="00F12A27"/>
    <w:rsid w:val="00F1337E"/>
    <w:rsid w:val="00F135DB"/>
    <w:rsid w:val="00F13974"/>
    <w:rsid w:val="00F14CAC"/>
    <w:rsid w:val="00F16231"/>
    <w:rsid w:val="00F16A3B"/>
    <w:rsid w:val="00F16C4A"/>
    <w:rsid w:val="00F16C6D"/>
    <w:rsid w:val="00F1722C"/>
    <w:rsid w:val="00F203C5"/>
    <w:rsid w:val="00F20A25"/>
    <w:rsid w:val="00F22F30"/>
    <w:rsid w:val="00F23D11"/>
    <w:rsid w:val="00F24521"/>
    <w:rsid w:val="00F257BB"/>
    <w:rsid w:val="00F26BE2"/>
    <w:rsid w:val="00F26E41"/>
    <w:rsid w:val="00F271A4"/>
    <w:rsid w:val="00F301F7"/>
    <w:rsid w:val="00F314BB"/>
    <w:rsid w:val="00F3163C"/>
    <w:rsid w:val="00F3207E"/>
    <w:rsid w:val="00F33135"/>
    <w:rsid w:val="00F33413"/>
    <w:rsid w:val="00F35395"/>
    <w:rsid w:val="00F35ABD"/>
    <w:rsid w:val="00F35B62"/>
    <w:rsid w:val="00F35FBE"/>
    <w:rsid w:val="00F40AC9"/>
    <w:rsid w:val="00F416F9"/>
    <w:rsid w:val="00F425E7"/>
    <w:rsid w:val="00F429B2"/>
    <w:rsid w:val="00F42D98"/>
    <w:rsid w:val="00F43485"/>
    <w:rsid w:val="00F43684"/>
    <w:rsid w:val="00F44EF6"/>
    <w:rsid w:val="00F4547F"/>
    <w:rsid w:val="00F46EE8"/>
    <w:rsid w:val="00F4714F"/>
    <w:rsid w:val="00F47389"/>
    <w:rsid w:val="00F5104C"/>
    <w:rsid w:val="00F538DC"/>
    <w:rsid w:val="00F53A9D"/>
    <w:rsid w:val="00F54278"/>
    <w:rsid w:val="00F54303"/>
    <w:rsid w:val="00F555B5"/>
    <w:rsid w:val="00F556DD"/>
    <w:rsid w:val="00F55CF5"/>
    <w:rsid w:val="00F55F62"/>
    <w:rsid w:val="00F56C4E"/>
    <w:rsid w:val="00F60541"/>
    <w:rsid w:val="00F607B4"/>
    <w:rsid w:val="00F60C49"/>
    <w:rsid w:val="00F60E8C"/>
    <w:rsid w:val="00F616B0"/>
    <w:rsid w:val="00F63B16"/>
    <w:rsid w:val="00F64153"/>
    <w:rsid w:val="00F6424C"/>
    <w:rsid w:val="00F65320"/>
    <w:rsid w:val="00F653F4"/>
    <w:rsid w:val="00F653F9"/>
    <w:rsid w:val="00F65C7A"/>
    <w:rsid w:val="00F6614C"/>
    <w:rsid w:val="00F71143"/>
    <w:rsid w:val="00F712EC"/>
    <w:rsid w:val="00F71E24"/>
    <w:rsid w:val="00F73169"/>
    <w:rsid w:val="00F74009"/>
    <w:rsid w:val="00F74A11"/>
    <w:rsid w:val="00F74EB1"/>
    <w:rsid w:val="00F75837"/>
    <w:rsid w:val="00F75F4A"/>
    <w:rsid w:val="00F76B53"/>
    <w:rsid w:val="00F80856"/>
    <w:rsid w:val="00F809DB"/>
    <w:rsid w:val="00F80B50"/>
    <w:rsid w:val="00F80BC2"/>
    <w:rsid w:val="00F80EC2"/>
    <w:rsid w:val="00F8196E"/>
    <w:rsid w:val="00F8288A"/>
    <w:rsid w:val="00F832E9"/>
    <w:rsid w:val="00F837D2"/>
    <w:rsid w:val="00F83863"/>
    <w:rsid w:val="00F840E7"/>
    <w:rsid w:val="00F842D9"/>
    <w:rsid w:val="00F84453"/>
    <w:rsid w:val="00F849D8"/>
    <w:rsid w:val="00F84BAE"/>
    <w:rsid w:val="00F856F9"/>
    <w:rsid w:val="00F86895"/>
    <w:rsid w:val="00F86A2A"/>
    <w:rsid w:val="00F90918"/>
    <w:rsid w:val="00F91575"/>
    <w:rsid w:val="00F94868"/>
    <w:rsid w:val="00F94974"/>
    <w:rsid w:val="00F94C1A"/>
    <w:rsid w:val="00F9525A"/>
    <w:rsid w:val="00F952EA"/>
    <w:rsid w:val="00F9531C"/>
    <w:rsid w:val="00F964B7"/>
    <w:rsid w:val="00F96BBF"/>
    <w:rsid w:val="00F96DA0"/>
    <w:rsid w:val="00FA07FC"/>
    <w:rsid w:val="00FA08FE"/>
    <w:rsid w:val="00FA16C0"/>
    <w:rsid w:val="00FA1B4A"/>
    <w:rsid w:val="00FA657F"/>
    <w:rsid w:val="00FB3183"/>
    <w:rsid w:val="00FB33CD"/>
    <w:rsid w:val="00FB3BEE"/>
    <w:rsid w:val="00FB3CB2"/>
    <w:rsid w:val="00FB4746"/>
    <w:rsid w:val="00FB4E34"/>
    <w:rsid w:val="00FB5349"/>
    <w:rsid w:val="00FB54FE"/>
    <w:rsid w:val="00FB6E1C"/>
    <w:rsid w:val="00FC0DEE"/>
    <w:rsid w:val="00FC1057"/>
    <w:rsid w:val="00FC27A4"/>
    <w:rsid w:val="00FC42FF"/>
    <w:rsid w:val="00FC4D80"/>
    <w:rsid w:val="00FC53F7"/>
    <w:rsid w:val="00FC610C"/>
    <w:rsid w:val="00FC68DE"/>
    <w:rsid w:val="00FC710A"/>
    <w:rsid w:val="00FC76D4"/>
    <w:rsid w:val="00FC7771"/>
    <w:rsid w:val="00FC7E49"/>
    <w:rsid w:val="00FD09B3"/>
    <w:rsid w:val="00FD1401"/>
    <w:rsid w:val="00FD48D6"/>
    <w:rsid w:val="00FD6236"/>
    <w:rsid w:val="00FD6448"/>
    <w:rsid w:val="00FD65BE"/>
    <w:rsid w:val="00FE0567"/>
    <w:rsid w:val="00FE113A"/>
    <w:rsid w:val="00FE135F"/>
    <w:rsid w:val="00FE1FDA"/>
    <w:rsid w:val="00FE20CA"/>
    <w:rsid w:val="00FE2ACB"/>
    <w:rsid w:val="00FE2E57"/>
    <w:rsid w:val="00FE32F6"/>
    <w:rsid w:val="00FE3C97"/>
    <w:rsid w:val="00FE45AE"/>
    <w:rsid w:val="00FE4753"/>
    <w:rsid w:val="00FE5AE0"/>
    <w:rsid w:val="00FE5DFC"/>
    <w:rsid w:val="00FE5E21"/>
    <w:rsid w:val="00FE6748"/>
    <w:rsid w:val="00FF0297"/>
    <w:rsid w:val="00FF0686"/>
    <w:rsid w:val="00FF1507"/>
    <w:rsid w:val="00FF1993"/>
    <w:rsid w:val="00FF2767"/>
    <w:rsid w:val="00FF5B93"/>
    <w:rsid w:val="00FF5F70"/>
    <w:rsid w:val="00FF7766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ED94"/>
  <w15:chartTrackingRefBased/>
  <w15:docId w15:val="{4F9BB091-8208-4616-ADF8-2E496A2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843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47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AC3BDF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3BDF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AC3BDF"/>
    <w:pPr>
      <w:spacing w:before="240" w:after="0" w:line="276" w:lineRule="auto"/>
      <w:outlineLvl w:val="3"/>
    </w:pPr>
    <w:rPr>
      <w:rFonts w:eastAsiaTheme="minorEastAsia"/>
      <w:smallCaps/>
      <w:spacing w:val="10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AC3BDF"/>
    <w:pPr>
      <w:spacing w:before="200" w:after="0" w:line="276" w:lineRule="auto"/>
      <w:outlineLvl w:val="4"/>
    </w:pPr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C3BD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AC3BDF"/>
    <w:pPr>
      <w:spacing w:after="0" w:line="276" w:lineRule="auto"/>
      <w:outlineLvl w:val="6"/>
    </w:pPr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AC3BDF"/>
    <w:pPr>
      <w:spacing w:after="0"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AC3BDF"/>
    <w:pPr>
      <w:spacing w:after="0"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4784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D47843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47843"/>
    <w:rPr>
      <w:rFonts w:ascii="Times New Roman" w:eastAsia="Times New Roman" w:hAnsi="Times New Roman"/>
      <w:sz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47843"/>
    <w:rPr>
      <w:rFonts w:ascii="Calibri" w:eastAsia="Times New Roman" w:hAnsi="Calibri" w:cs="Times New Roman"/>
      <w:lang w:eastAsia="tr-TR"/>
    </w:rPr>
  </w:style>
  <w:style w:type="paragraph" w:styleId="AralkYok">
    <w:name w:val="No Spacing"/>
    <w:link w:val="AralkYokChar"/>
    <w:uiPriority w:val="1"/>
    <w:qFormat/>
    <w:rsid w:val="00D4784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D47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478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E2281E"/>
    <w:rPr>
      <w:strike w:val="0"/>
      <w:dstrike w:val="0"/>
      <w:color w:val="000080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unhideWhenUsed/>
    <w:rsid w:val="00D32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3280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4C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B4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B474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4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B47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adro">
    <w:name w:val="kadro"/>
    <w:rsid w:val="00A60C78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A60C7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kaynak">
    <w:name w:val="kadro_kaynak"/>
    <w:rsid w:val="00A60C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A60C78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">
    <w:name w:val="orta"/>
    <w:basedOn w:val="Normal"/>
    <w:rsid w:val="00A60C78"/>
    <w:pPr>
      <w:spacing w:after="0" w:line="259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m">
    <w:name w:val="tablom"/>
    <w:uiPriority w:val="99"/>
    <w:rsid w:val="00A60C78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lk2Char">
    <w:name w:val="Başlık 2 Char"/>
    <w:basedOn w:val="VarsaylanParagrafYazTipi"/>
    <w:link w:val="Balk2"/>
    <w:rsid w:val="00AC3BDF"/>
    <w:rPr>
      <w:rFonts w:eastAsiaTheme="minorEastAsia"/>
      <w:smallCaps/>
      <w:spacing w:val="5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C3BDF"/>
    <w:rPr>
      <w:rFonts w:eastAsiaTheme="minorEastAsia"/>
      <w:smallCaps/>
      <w:spacing w:val="5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C3BDF"/>
    <w:rPr>
      <w:rFonts w:eastAsiaTheme="minorEastAsia"/>
      <w:smallCaps/>
      <w:spacing w:val="10"/>
      <w:lang w:eastAsia="tr-TR"/>
    </w:rPr>
  </w:style>
  <w:style w:type="character" w:customStyle="1" w:styleId="Balk5Char">
    <w:name w:val="Başlık 5 Char"/>
    <w:basedOn w:val="VarsaylanParagrafYazTipi"/>
    <w:link w:val="Balk5"/>
    <w:rsid w:val="00AC3BDF"/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C3B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rsid w:val="00AC3BDF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AC3BDF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AC3BDF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customStyle="1" w:styleId="GvdeMetniChar1">
    <w:name w:val="Gövde Metni Char1"/>
    <w:basedOn w:val="VarsaylanParagrafYazTipi"/>
    <w:uiPriority w:val="99"/>
    <w:rsid w:val="00AC3BDF"/>
  </w:style>
  <w:style w:type="paragraph" w:customStyle="1" w:styleId="TableParagraph">
    <w:name w:val="Table Paragraph"/>
    <w:basedOn w:val="Normal"/>
    <w:uiPriority w:val="1"/>
    <w:qFormat/>
    <w:rsid w:val="00AC3B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kadrouni">
    <w:name w:val="kadro_uni"/>
    <w:rsid w:val="00AC3BD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DipnotMetniChar">
    <w:name w:val="Dipnot Metni Char"/>
    <w:basedOn w:val="VarsaylanParagrafYazTipi"/>
    <w:link w:val="DipnotMetni"/>
    <w:semiHidden/>
    <w:rsid w:val="00AC3BD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A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1">
    <w:name w:val="Dipnot Metni Char1"/>
    <w:basedOn w:val="VarsaylanParagrafYazTipi"/>
    <w:uiPriority w:val="99"/>
    <w:semiHidden/>
    <w:rsid w:val="00AC3BDF"/>
    <w:rPr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C3BDF"/>
    <w:rPr>
      <w:i/>
      <w:iCs/>
    </w:rPr>
  </w:style>
  <w:style w:type="character" w:styleId="Gl">
    <w:name w:val="Strong"/>
    <w:uiPriority w:val="22"/>
    <w:qFormat/>
    <w:rsid w:val="00AC3BDF"/>
    <w:rPr>
      <w:b/>
      <w:bCs/>
    </w:rPr>
  </w:style>
  <w:style w:type="paragraph" w:customStyle="1" w:styleId="Tabloerii">
    <w:name w:val="Tablo İçeriği"/>
    <w:basedOn w:val="Normal"/>
    <w:rsid w:val="00AC3BDF"/>
    <w:pPr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TabloKlavuzu11">
    <w:name w:val="Tablo Kılavuzu11"/>
    <w:basedOn w:val="NormalTablo"/>
    <w:next w:val="TabloKlavuzu"/>
    <w:uiPriority w:val="39"/>
    <w:rsid w:val="00AC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AC3B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C3B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DipnotBavurusu">
    <w:name w:val="footnote reference"/>
    <w:basedOn w:val="VarsaylanParagrafYazTipi"/>
    <w:semiHidden/>
    <w:unhideWhenUsed/>
    <w:rsid w:val="00AC3BDF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AC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3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3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5">
    <w:name w:val="Light List Accent 5"/>
    <w:basedOn w:val="NormalTablo"/>
    <w:uiPriority w:val="61"/>
    <w:rsid w:val="00AC3BDF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PersonalName">
    <w:name w:val="Personal Name"/>
    <w:basedOn w:val="KonuBal"/>
    <w:rsid w:val="00AC3BDF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bCs w:val="0"/>
      <w:caps/>
      <w:smallCaps/>
      <w:color w:val="000000"/>
      <w:sz w:val="28"/>
      <w:szCs w:val="28"/>
    </w:rPr>
  </w:style>
  <w:style w:type="paragraph" w:styleId="ResimYazs">
    <w:name w:val="caption"/>
    <w:basedOn w:val="Normal"/>
    <w:next w:val="Normal"/>
    <w:unhideWhenUsed/>
    <w:qFormat/>
    <w:rsid w:val="00AC3BDF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C3BD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AC3BDF"/>
    <w:rPr>
      <w:rFonts w:asciiTheme="majorHAnsi" w:eastAsiaTheme="majorEastAsia" w:hAnsiTheme="majorHAnsi" w:cstheme="majorBidi"/>
      <w:sz w:val="20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C3BDF"/>
    <w:pPr>
      <w:spacing w:after="200" w:line="276" w:lineRule="auto"/>
      <w:jc w:val="both"/>
    </w:pPr>
    <w:rPr>
      <w:rFonts w:eastAsiaTheme="minorEastAsia"/>
      <w:i/>
      <w:sz w:val="20"/>
      <w:szCs w:val="20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AC3BDF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3BD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3BDF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AC3BDF"/>
    <w:rPr>
      <w:i/>
    </w:rPr>
  </w:style>
  <w:style w:type="character" w:styleId="GlVurgulama">
    <w:name w:val="Intense Emphasis"/>
    <w:uiPriority w:val="21"/>
    <w:qFormat/>
    <w:rsid w:val="00AC3BDF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AC3BDF"/>
    <w:rPr>
      <w:b/>
    </w:rPr>
  </w:style>
  <w:style w:type="character" w:styleId="GlBavuru">
    <w:name w:val="Intense Reference"/>
    <w:uiPriority w:val="32"/>
    <w:qFormat/>
    <w:rsid w:val="00AC3BDF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C3B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AC3BDF"/>
    <w:pPr>
      <w:keepNext w:val="0"/>
      <w:spacing w:after="40"/>
      <w:jc w:val="center"/>
      <w:outlineLvl w:val="9"/>
    </w:pPr>
    <w:rPr>
      <w:rFonts w:asciiTheme="minorHAnsi" w:eastAsiaTheme="minorEastAsia" w:hAnsiTheme="minorHAnsi" w:cstheme="minorHAnsi"/>
      <w:b w:val="0"/>
      <w:smallCaps/>
      <w:color w:val="FFFFFF" w:themeColor="background1"/>
      <w:spacing w:val="5"/>
      <w:sz w:val="20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C3BDF"/>
    <w:pPr>
      <w:tabs>
        <w:tab w:val="right" w:leader="dot" w:pos="9072"/>
      </w:tabs>
      <w:spacing w:after="100" w:line="276" w:lineRule="auto"/>
      <w:ind w:left="567" w:right="822"/>
      <w:jc w:val="both"/>
    </w:pPr>
    <w:rPr>
      <w:rFonts w:eastAsiaTheme="minorEastAsia"/>
      <w:b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C3BDF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C3BDF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BALIK">
    <w:name w:val="BAŞLIK"/>
    <w:basedOn w:val="Normal"/>
    <w:link w:val="BALIKChar"/>
    <w:qFormat/>
    <w:rsid w:val="00AC3BDF"/>
    <w:pPr>
      <w:spacing w:after="0" w:line="240" w:lineRule="auto"/>
      <w:jc w:val="center"/>
    </w:pPr>
    <w:rPr>
      <w:rFonts w:eastAsiaTheme="minorEastAsia"/>
      <w:sz w:val="20"/>
      <w:szCs w:val="20"/>
      <w:lang w:eastAsia="tr-TR"/>
    </w:rPr>
  </w:style>
  <w:style w:type="character" w:customStyle="1" w:styleId="BALIKChar">
    <w:name w:val="BAŞLIK Char"/>
    <w:basedOn w:val="VarsaylanParagrafYazTipi"/>
    <w:link w:val="BALIK"/>
    <w:rsid w:val="00AC3BDF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C3BDF"/>
    <w:rPr>
      <w:color w:val="954F72" w:themeColor="followedHyperlink"/>
      <w:u w:val="single"/>
    </w:rPr>
  </w:style>
  <w:style w:type="paragraph" w:styleId="AklamaMetni">
    <w:name w:val="annotation text"/>
    <w:basedOn w:val="Normal"/>
    <w:link w:val="AklamaMetniChar"/>
    <w:semiHidden/>
    <w:unhideWhenUsed/>
    <w:rsid w:val="00AC3BDF"/>
    <w:pPr>
      <w:spacing w:after="200" w:line="240" w:lineRule="auto"/>
      <w:jc w:val="both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AC3BDF"/>
    <w:rPr>
      <w:rFonts w:eastAsiaTheme="minorEastAsia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3BDF"/>
    <w:rPr>
      <w:rFonts w:eastAsiaTheme="minorEastAsia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3BDF"/>
    <w:rPr>
      <w:b/>
      <w:bCs/>
    </w:rPr>
  </w:style>
  <w:style w:type="character" w:customStyle="1" w:styleId="AklamaKonusuChar1">
    <w:name w:val="Açıklama Konusu Char1"/>
    <w:basedOn w:val="AklamaMetniChar"/>
    <w:uiPriority w:val="99"/>
    <w:semiHidden/>
    <w:rsid w:val="00AC3BDF"/>
    <w:rPr>
      <w:rFonts w:eastAsiaTheme="minorEastAsia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C3BDF"/>
  </w:style>
  <w:style w:type="table" w:customStyle="1" w:styleId="AkListe-Vurgu51">
    <w:name w:val="Açık Liste - Vurgu 51"/>
    <w:basedOn w:val="NormalTablo"/>
    <w:next w:val="AkListe-Vurgu5"/>
    <w:uiPriority w:val="61"/>
    <w:rsid w:val="00AC3BD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GvdeMetni3">
    <w:name w:val="Body Text 3"/>
    <w:basedOn w:val="Normal"/>
    <w:link w:val="GvdeMetni3Char"/>
    <w:uiPriority w:val="99"/>
    <w:unhideWhenUsed/>
    <w:rsid w:val="00AC3BDF"/>
    <w:pPr>
      <w:spacing w:after="120" w:line="276" w:lineRule="auto"/>
      <w:jc w:val="both"/>
    </w:pPr>
    <w:rPr>
      <w:rFonts w:eastAsiaTheme="minorEastAsia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C3BDF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AC3BDF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C3BD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AC3BDF"/>
    <w:pPr>
      <w:spacing w:after="0" w:line="240" w:lineRule="auto"/>
      <w:ind w:left="283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2">
    <w:name w:val="List 2"/>
    <w:basedOn w:val="Normal"/>
    <w:rsid w:val="00AC3BDF"/>
    <w:pPr>
      <w:spacing w:after="0" w:line="240" w:lineRule="auto"/>
      <w:ind w:left="566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3">
    <w:name w:val="List 3"/>
    <w:basedOn w:val="Normal"/>
    <w:rsid w:val="00AC3BDF"/>
    <w:pPr>
      <w:spacing w:after="0" w:line="240" w:lineRule="auto"/>
      <w:ind w:left="849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4">
    <w:name w:val="List 4"/>
    <w:basedOn w:val="Normal"/>
    <w:rsid w:val="00AC3BDF"/>
    <w:pPr>
      <w:spacing w:after="0" w:line="240" w:lineRule="auto"/>
      <w:ind w:left="1132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AC3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AC3BD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AC3BDF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C3BD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AC3BDF"/>
    <w:rPr>
      <w:sz w:val="16"/>
    </w:rPr>
  </w:style>
  <w:style w:type="paragraph" w:styleId="BelgeBalantlar">
    <w:name w:val="Document Map"/>
    <w:basedOn w:val="Normal"/>
    <w:link w:val="BelgeBalantlarChar"/>
    <w:semiHidden/>
    <w:rsid w:val="00AC3BD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AC3BDF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AC3BD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C3BD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orta11">
    <w:name w:val="orta11"/>
    <w:rsid w:val="00AC3BDF"/>
    <w:rPr>
      <w:b/>
      <w:bCs/>
      <w:color w:val="FF3300"/>
      <w:sz w:val="21"/>
      <w:szCs w:val="21"/>
    </w:rPr>
  </w:style>
  <w:style w:type="paragraph" w:styleId="NormalWeb">
    <w:name w:val="Normal (Web)"/>
    <w:basedOn w:val="Normal"/>
    <w:uiPriority w:val="99"/>
    <w:rsid w:val="00AC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AC3BDF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otranslate">
    <w:name w:val="notranslate"/>
    <w:basedOn w:val="VarsaylanParagrafYazTipi"/>
    <w:rsid w:val="00AC3BDF"/>
  </w:style>
  <w:style w:type="character" w:customStyle="1" w:styleId="stbilgiChar1">
    <w:name w:val="Üstbilgi Char1"/>
    <w:basedOn w:val="VarsaylanParagrafYazTipi"/>
    <w:semiHidden/>
    <w:rsid w:val="00AC3BDF"/>
    <w:rPr>
      <w:rFonts w:eastAsiaTheme="minorEastAsia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semiHidden/>
    <w:rsid w:val="00AC3BDF"/>
    <w:rPr>
      <w:rFonts w:eastAsiaTheme="minorEastAsia"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semiHidden/>
    <w:rsid w:val="00AC3BDF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object">
    <w:name w:val="object"/>
    <w:basedOn w:val="VarsaylanParagrafYazTipi"/>
    <w:rsid w:val="00AC3BDF"/>
  </w:style>
  <w:style w:type="character" w:customStyle="1" w:styleId="apple-tab-span">
    <w:name w:val="apple-tab-span"/>
    <w:basedOn w:val="VarsaylanParagrafYazTipi"/>
    <w:rsid w:val="00AC3BDF"/>
  </w:style>
  <w:style w:type="paragraph" w:customStyle="1" w:styleId="xl65">
    <w:name w:val="xl65"/>
    <w:basedOn w:val="Normal"/>
    <w:rsid w:val="00AC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AC3B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1">
    <w:name w:val="xl71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3">
    <w:name w:val="xl73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table" w:customStyle="1" w:styleId="TableGrid">
    <w:name w:val="TableGrid"/>
    <w:rsid w:val="00AC3BD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1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71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711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B3DE-33E7-4122-8F7B-444ECBF2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9</Pages>
  <Words>9052</Words>
  <Characters>51602</Characters>
  <Application>Microsoft Office Word</Application>
  <DocSecurity>0</DocSecurity>
  <Lines>430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 İşleri</dc:creator>
  <cp:keywords/>
  <dc:description/>
  <cp:lastModifiedBy>murat alkanat</cp:lastModifiedBy>
  <cp:revision>64</cp:revision>
  <cp:lastPrinted>2022-06-23T10:27:00Z</cp:lastPrinted>
  <dcterms:created xsi:type="dcterms:W3CDTF">2022-06-30T12:31:00Z</dcterms:created>
  <dcterms:modified xsi:type="dcterms:W3CDTF">2022-07-07T13:32:00Z</dcterms:modified>
</cp:coreProperties>
</file>